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C009AB" w:rsidRPr="00C825B8" w14:paraId="41D2C049" w14:textId="77777777" w:rsidTr="003410A2">
        <w:tc>
          <w:tcPr>
            <w:tcW w:w="1384" w:type="dxa"/>
          </w:tcPr>
          <w:p w14:paraId="6703DB38" w14:textId="77777777" w:rsidR="00C009AB" w:rsidRPr="00C825B8" w:rsidRDefault="00C009AB" w:rsidP="003410A2">
            <w:pPr>
              <w:rPr>
                <w:b/>
              </w:rPr>
            </w:pPr>
            <w:bookmarkStart w:id="0" w:name="_Toc135953709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49FBD7" wp14:editId="4D795E8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Изображение выглядит как эмблема, герб, нашивка, символ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эмблема, герб, нашивка, символ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9FDEA2F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D0DC3B3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196D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6E8933FC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209C4EDF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278A92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0A217D5B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D277B26" w14:textId="77777777" w:rsidR="00C009AB" w:rsidRPr="00C825B8" w:rsidRDefault="00C009AB" w:rsidP="00C009A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EAC3758" w14:textId="77777777" w:rsidR="00C009AB" w:rsidRDefault="00C009AB" w:rsidP="00C009AB">
      <w:pPr>
        <w:rPr>
          <w:b/>
        </w:rPr>
      </w:pPr>
    </w:p>
    <w:p w14:paraId="2FD4234E" w14:textId="77777777" w:rsidR="00C009AB" w:rsidRPr="00916679" w:rsidRDefault="00C009AB" w:rsidP="00C009AB">
      <w:pPr>
        <w:jc w:val="center"/>
      </w:pPr>
      <w:r w:rsidRPr="00FE3E91">
        <w:t>ФАКУЛЬТЕТ</w:t>
      </w:r>
      <w:r>
        <w:t xml:space="preserve"> </w:t>
      </w:r>
      <w:r w:rsidRPr="00074914">
        <w:rPr>
          <w:sz w:val="28"/>
          <w:szCs w:val="28"/>
        </w:rPr>
        <w:t>«Специальное машиностроение»</w:t>
      </w:r>
    </w:p>
    <w:p w14:paraId="785B3662" w14:textId="77777777" w:rsidR="00C009AB" w:rsidRPr="00FE3E91" w:rsidRDefault="00C009AB" w:rsidP="00C009AB"/>
    <w:p w14:paraId="5E423FA4" w14:textId="77777777" w:rsidR="00C009AB" w:rsidRDefault="00C009AB" w:rsidP="00C009AB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Pr="002D39E1">
        <w:rPr>
          <w:sz w:val="28"/>
          <w:szCs w:val="28"/>
        </w:rPr>
        <w:t>«Робототехнические системы и мехатроника»</w:t>
      </w:r>
    </w:p>
    <w:p w14:paraId="2E90621A" w14:textId="77777777" w:rsidR="00C009AB" w:rsidRDefault="00C009AB" w:rsidP="00C009AB">
      <w:pPr>
        <w:rPr>
          <w:i/>
        </w:rPr>
      </w:pPr>
    </w:p>
    <w:p w14:paraId="74104C05" w14:textId="77777777" w:rsidR="00C009AB" w:rsidRPr="00B628BF" w:rsidRDefault="00C009AB" w:rsidP="00C009AB">
      <w:pPr>
        <w:rPr>
          <w:i/>
          <w:sz w:val="18"/>
        </w:rPr>
      </w:pPr>
    </w:p>
    <w:p w14:paraId="30414E15" w14:textId="77777777" w:rsidR="00C009AB" w:rsidRDefault="00C009AB" w:rsidP="00C009AB">
      <w:pPr>
        <w:rPr>
          <w:i/>
          <w:sz w:val="32"/>
        </w:rPr>
      </w:pPr>
    </w:p>
    <w:p w14:paraId="545D559E" w14:textId="77777777" w:rsidR="00C009AB" w:rsidRPr="00CE61CC" w:rsidRDefault="00C009AB" w:rsidP="00C009AB">
      <w:pPr>
        <w:rPr>
          <w:i/>
          <w:sz w:val="32"/>
        </w:rPr>
      </w:pPr>
    </w:p>
    <w:p w14:paraId="1BAA6E02" w14:textId="77777777" w:rsidR="00C009AB" w:rsidRDefault="00C009AB" w:rsidP="00C009AB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744B13DF" w14:textId="77777777" w:rsidR="00C009AB" w:rsidRDefault="00C009AB" w:rsidP="00C009AB">
      <w:pPr>
        <w:jc w:val="center"/>
        <w:rPr>
          <w:i/>
        </w:rPr>
      </w:pPr>
    </w:p>
    <w:p w14:paraId="7F464759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462C0C8E" w14:textId="77777777" w:rsidR="00C009AB" w:rsidRPr="00CE61CC" w:rsidRDefault="00C009AB" w:rsidP="00C009AB">
      <w:pPr>
        <w:jc w:val="center"/>
        <w:rPr>
          <w:b/>
          <w:i/>
          <w:sz w:val="28"/>
        </w:rPr>
      </w:pPr>
    </w:p>
    <w:p w14:paraId="22EA7ABB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87314EE" w14:textId="77777777" w:rsidR="00C009AB" w:rsidRDefault="00C009AB" w:rsidP="00C009AB">
      <w:pPr>
        <w:jc w:val="center"/>
        <w:rPr>
          <w:b/>
          <w:i/>
          <w:sz w:val="40"/>
        </w:rPr>
      </w:pPr>
    </w:p>
    <w:p w14:paraId="11F69C65" w14:textId="16BA9291" w:rsidR="00C009AB" w:rsidRDefault="00C009AB" w:rsidP="00C009AB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 xml:space="preserve">Разработка </w:t>
      </w:r>
      <w:r w:rsidR="00D05535">
        <w:rPr>
          <w:b/>
          <w:i/>
          <w:sz w:val="40"/>
        </w:rPr>
        <w:t>мобильной платформы для обучения</w:t>
      </w:r>
    </w:p>
    <w:p w14:paraId="3CDA8F6E" w14:textId="77777777" w:rsidR="00C009AB" w:rsidRDefault="00C009AB" w:rsidP="00C009AB">
      <w:pPr>
        <w:rPr>
          <w:b/>
          <w:i/>
          <w:sz w:val="40"/>
        </w:rPr>
      </w:pPr>
    </w:p>
    <w:p w14:paraId="5305CB18" w14:textId="77777777" w:rsidR="005029CA" w:rsidRDefault="005029CA" w:rsidP="00C009AB">
      <w:pPr>
        <w:rPr>
          <w:b/>
          <w:i/>
          <w:sz w:val="40"/>
        </w:rPr>
      </w:pPr>
    </w:p>
    <w:p w14:paraId="27BD4667" w14:textId="77777777" w:rsidR="00C009AB" w:rsidRDefault="00C009AB" w:rsidP="00C009AB">
      <w:pPr>
        <w:rPr>
          <w:b/>
          <w:i/>
          <w:sz w:val="40"/>
        </w:rPr>
      </w:pPr>
    </w:p>
    <w:p w14:paraId="331F5AFB" w14:textId="77777777" w:rsidR="00D05535" w:rsidRDefault="00D05535" w:rsidP="00C009AB">
      <w:pPr>
        <w:rPr>
          <w:b/>
          <w:i/>
          <w:sz w:val="40"/>
        </w:rPr>
      </w:pPr>
    </w:p>
    <w:p w14:paraId="2342B649" w14:textId="77777777" w:rsidR="00C009AB" w:rsidRDefault="00C009AB" w:rsidP="00C009AB">
      <w:pPr>
        <w:rPr>
          <w:b/>
          <w:i/>
          <w:sz w:val="40"/>
        </w:rPr>
      </w:pPr>
    </w:p>
    <w:p w14:paraId="5157D254" w14:textId="77777777" w:rsidR="00C009AB" w:rsidRDefault="00C009AB" w:rsidP="00C009AB"/>
    <w:p w14:paraId="312CC91E" w14:textId="77777777" w:rsidR="00C009AB" w:rsidRDefault="00C009AB" w:rsidP="00C009AB"/>
    <w:p w14:paraId="1E2C4D41" w14:textId="77777777" w:rsidR="00C009AB" w:rsidRPr="00393CF9" w:rsidRDefault="00C009AB" w:rsidP="00C009AB"/>
    <w:p w14:paraId="703A6ADB" w14:textId="4DECBE1D" w:rsidR="00C009AB" w:rsidRPr="000430F0" w:rsidRDefault="00C009AB" w:rsidP="00C009AB">
      <w:pPr>
        <w:rPr>
          <w:b/>
        </w:rPr>
      </w:pPr>
      <w:r>
        <w:t>Студент       СМ7-</w:t>
      </w:r>
      <w:r w:rsidR="00AC7092" w:rsidRPr="00AC7092">
        <w:t>8</w:t>
      </w:r>
      <w:r>
        <w:t>4Б</w:t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   </w:t>
      </w:r>
      <w:r w:rsidR="005029CA">
        <w:rPr>
          <w:b/>
        </w:rPr>
        <w:t xml:space="preserve">         </w:t>
      </w:r>
      <w:r>
        <w:rPr>
          <w:b/>
        </w:rPr>
        <w:t>Волков А.О.</w:t>
      </w:r>
    </w:p>
    <w:p w14:paraId="0C2247A0" w14:textId="2AE4D1F9" w:rsidR="00C009AB" w:rsidRPr="00AC244A" w:rsidRDefault="00C009AB" w:rsidP="00C009A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9CA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(Подпись, дата)       </w:t>
      </w:r>
      <w:r w:rsidR="005029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="005029CA">
        <w:rPr>
          <w:sz w:val="18"/>
          <w:szCs w:val="18"/>
        </w:rPr>
        <w:t xml:space="preserve"> (И.О.Фамилия)            </w:t>
      </w:r>
      <w:r>
        <w:rPr>
          <w:sz w:val="18"/>
          <w:szCs w:val="18"/>
        </w:rPr>
        <w:t xml:space="preserve">                       </w:t>
      </w:r>
    </w:p>
    <w:p w14:paraId="1A22868A" w14:textId="77777777" w:rsidR="00C009AB" w:rsidRDefault="00C009AB" w:rsidP="00C009AB">
      <w:pPr>
        <w:jc w:val="both"/>
        <w:rPr>
          <w:sz w:val="20"/>
        </w:rPr>
      </w:pPr>
    </w:p>
    <w:p w14:paraId="39902590" w14:textId="77777777" w:rsidR="00C009AB" w:rsidRPr="00B628BF" w:rsidRDefault="00C009AB" w:rsidP="00C009AB">
      <w:pPr>
        <w:jc w:val="both"/>
        <w:rPr>
          <w:sz w:val="20"/>
        </w:rPr>
      </w:pPr>
    </w:p>
    <w:p w14:paraId="69FDDF73" w14:textId="407B2640" w:rsidR="00C009AB" w:rsidRPr="000430F0" w:rsidRDefault="00C009AB" w:rsidP="00C009AB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 w:rsidR="005029CA">
        <w:t xml:space="preserve">                       </w:t>
      </w:r>
      <w:r>
        <w:tab/>
      </w:r>
      <w:r>
        <w:rPr>
          <w:b/>
        </w:rPr>
        <w:t>____</w:t>
      </w:r>
      <w:r w:rsidRPr="000430F0">
        <w:rPr>
          <w:b/>
        </w:rPr>
        <w:t>__________</w:t>
      </w:r>
      <w:r w:rsidR="005029CA">
        <w:rPr>
          <w:b/>
        </w:rPr>
        <w:t>____</w:t>
      </w:r>
      <w:r w:rsidRPr="000430F0">
        <w:rPr>
          <w:b/>
        </w:rPr>
        <w:t xml:space="preserve">  </w:t>
      </w:r>
      <w:r>
        <w:rPr>
          <w:b/>
        </w:rPr>
        <w:t xml:space="preserve">          </w:t>
      </w:r>
      <w:r w:rsidR="005029CA">
        <w:rPr>
          <w:b/>
        </w:rPr>
        <w:t xml:space="preserve">   </w:t>
      </w:r>
      <w:r>
        <w:rPr>
          <w:b/>
        </w:rPr>
        <w:t>Калиниченко С.В.</w:t>
      </w:r>
    </w:p>
    <w:p w14:paraId="4B722C52" w14:textId="3536D75E" w:rsidR="00C009AB" w:rsidRPr="00AC244A" w:rsidRDefault="005029CA" w:rsidP="005029CA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C009AB">
        <w:rPr>
          <w:sz w:val="18"/>
          <w:szCs w:val="18"/>
        </w:rPr>
        <w:t xml:space="preserve">(Подпись, дата)                              </w:t>
      </w:r>
      <w:r>
        <w:rPr>
          <w:sz w:val="18"/>
          <w:szCs w:val="18"/>
        </w:rPr>
        <w:t xml:space="preserve">        </w:t>
      </w:r>
      <w:r w:rsidR="00C009AB">
        <w:rPr>
          <w:sz w:val="18"/>
          <w:szCs w:val="18"/>
        </w:rPr>
        <w:t xml:space="preserve"> (И.О.Фамилия)            </w:t>
      </w:r>
    </w:p>
    <w:p w14:paraId="761B350E" w14:textId="77777777" w:rsidR="00C009AB" w:rsidRPr="00B628BF" w:rsidRDefault="00C009AB" w:rsidP="00C009AB">
      <w:pPr>
        <w:jc w:val="both"/>
        <w:rPr>
          <w:sz w:val="20"/>
        </w:rPr>
      </w:pPr>
    </w:p>
    <w:p w14:paraId="51C9DC1B" w14:textId="77777777" w:rsidR="00C009AB" w:rsidRDefault="00C009AB" w:rsidP="00C009AB">
      <w:pPr>
        <w:rPr>
          <w:sz w:val="20"/>
        </w:rPr>
      </w:pPr>
    </w:p>
    <w:p w14:paraId="5EFE53A1" w14:textId="77777777" w:rsidR="005029CA" w:rsidRDefault="005029CA" w:rsidP="00C009AB">
      <w:pPr>
        <w:rPr>
          <w:sz w:val="20"/>
        </w:rPr>
      </w:pPr>
    </w:p>
    <w:p w14:paraId="5901F301" w14:textId="77777777" w:rsidR="00C009AB" w:rsidRDefault="00C009AB" w:rsidP="00C009AB">
      <w:pPr>
        <w:rPr>
          <w:sz w:val="20"/>
        </w:rPr>
      </w:pPr>
    </w:p>
    <w:p w14:paraId="7F6888C8" w14:textId="77777777" w:rsidR="00C009AB" w:rsidRPr="00B628BF" w:rsidRDefault="00C009AB" w:rsidP="00C009AB">
      <w:pPr>
        <w:rPr>
          <w:sz w:val="20"/>
        </w:rPr>
      </w:pPr>
    </w:p>
    <w:p w14:paraId="0DFEB4DF" w14:textId="77777777" w:rsidR="00C009AB" w:rsidRDefault="00C009AB" w:rsidP="00C009AB">
      <w:pPr>
        <w:jc w:val="center"/>
        <w:rPr>
          <w:i/>
          <w:sz w:val="22"/>
        </w:rPr>
      </w:pPr>
    </w:p>
    <w:p w14:paraId="7F6D8AE0" w14:textId="77777777" w:rsidR="00C009AB" w:rsidRDefault="00C009AB" w:rsidP="00C009AB">
      <w:pPr>
        <w:jc w:val="center"/>
        <w:rPr>
          <w:i/>
          <w:sz w:val="22"/>
        </w:rPr>
      </w:pPr>
    </w:p>
    <w:p w14:paraId="2875B899" w14:textId="77777777" w:rsidR="00C009AB" w:rsidRDefault="00C009AB" w:rsidP="00C009AB">
      <w:pPr>
        <w:jc w:val="center"/>
        <w:rPr>
          <w:i/>
          <w:sz w:val="22"/>
        </w:rPr>
      </w:pPr>
    </w:p>
    <w:p w14:paraId="41472EDC" w14:textId="77777777" w:rsidR="00C009AB" w:rsidRPr="005F0707" w:rsidRDefault="00C009AB" w:rsidP="00C009AB">
      <w:pPr>
        <w:rPr>
          <w:i/>
          <w:sz w:val="22"/>
        </w:rPr>
      </w:pPr>
    </w:p>
    <w:p w14:paraId="62DD74A7" w14:textId="660DD13F" w:rsidR="00C009AB" w:rsidRPr="00482AD8" w:rsidRDefault="00C009AB" w:rsidP="00C009AB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</w:t>
      </w:r>
      <w:r w:rsidR="007C37B2">
        <w:rPr>
          <w:i/>
          <w:sz w:val="28"/>
        </w:rPr>
        <w:t>5</w:t>
      </w:r>
      <w:r>
        <w:rPr>
          <w:i/>
          <w:sz w:val="28"/>
        </w:rPr>
        <w:t xml:space="preserve">  г.</w:t>
      </w:r>
    </w:p>
    <w:p w14:paraId="64D1167D" w14:textId="77777777" w:rsidR="00C009AB" w:rsidRPr="00FE3E91" w:rsidRDefault="00C009AB" w:rsidP="00C009AB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458A1DC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74656B5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07912CF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FD33364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246752E8" w14:textId="77777777" w:rsidR="00C009AB" w:rsidRDefault="00C009AB" w:rsidP="00C009AB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2AE4497A" w14:textId="77777777" w:rsidR="00C009AB" w:rsidRPr="00B74AA3" w:rsidRDefault="00C009AB" w:rsidP="00C009AB">
      <w:pPr>
        <w:jc w:val="center"/>
        <w:rPr>
          <w:b/>
          <w:sz w:val="14"/>
        </w:rPr>
      </w:pPr>
    </w:p>
    <w:p w14:paraId="12E393D5" w14:textId="77777777" w:rsidR="00C009AB" w:rsidRDefault="00C009AB" w:rsidP="00C009AB">
      <w:pPr>
        <w:spacing w:line="360" w:lineRule="auto"/>
        <w:ind w:right="1418"/>
        <w:jc w:val="right"/>
      </w:pPr>
      <w:r>
        <w:t>УТВЕРЖДАЮ</w:t>
      </w:r>
    </w:p>
    <w:p w14:paraId="3FAB02EF" w14:textId="77777777" w:rsidR="00C009AB" w:rsidRPr="000430F0" w:rsidRDefault="00C009AB" w:rsidP="00C009AB">
      <w:pPr>
        <w:jc w:val="right"/>
      </w:pPr>
      <w:r>
        <w:t>Заведующий кафедрой __________</w:t>
      </w:r>
    </w:p>
    <w:p w14:paraId="1E9C5947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F19B316" w14:textId="77777777" w:rsidR="00C009AB" w:rsidRPr="00AC244A" w:rsidRDefault="00C009AB" w:rsidP="00C009AB">
      <w:pPr>
        <w:jc w:val="right"/>
      </w:pPr>
      <w:r>
        <w:t>______________  _______________</w:t>
      </w:r>
    </w:p>
    <w:p w14:paraId="47F838F8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18AE642D" w14:textId="77777777" w:rsidR="00C009AB" w:rsidRDefault="00C009AB" w:rsidP="00C009AB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545E344" w14:textId="77777777" w:rsidR="00C009AB" w:rsidRPr="00877FB9" w:rsidRDefault="00C009AB" w:rsidP="00C009AB">
      <w:pPr>
        <w:pStyle w:val="13"/>
        <w:widowControl/>
        <w:rPr>
          <w:snapToGrid/>
          <w:sz w:val="14"/>
        </w:rPr>
      </w:pPr>
    </w:p>
    <w:p w14:paraId="152CAE81" w14:textId="77777777" w:rsidR="00C009AB" w:rsidRDefault="00C009AB" w:rsidP="00C009A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E2F35A5" w14:textId="77777777" w:rsidR="00C009AB" w:rsidRDefault="00C009AB" w:rsidP="00C009AB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429F048" w14:textId="77777777" w:rsidR="00C009AB" w:rsidRPr="00877FB9" w:rsidRDefault="00C009AB" w:rsidP="00C009AB">
      <w:pPr>
        <w:rPr>
          <w:sz w:val="1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C009AB" w14:paraId="110671DB" w14:textId="77777777" w:rsidTr="003410A2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3BF03" w14:textId="77777777" w:rsidR="00C009AB" w:rsidRPr="00BD5E25" w:rsidRDefault="00C009AB" w:rsidP="003410A2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3D385" w14:textId="1624D374" w:rsidR="00C009AB" w:rsidRPr="00BD5E25" w:rsidRDefault="00C009AB" w:rsidP="003410A2">
            <w:pPr>
              <w:rPr>
                <w:sz w:val="28"/>
                <w:szCs w:val="28"/>
              </w:rPr>
            </w:pPr>
          </w:p>
        </w:tc>
      </w:tr>
      <w:tr w:rsidR="00C009AB" w14:paraId="2CB13F58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A9E8C" w14:textId="249F5262" w:rsidR="00C009AB" w:rsidRPr="00BD5E25" w:rsidRDefault="00C009AB" w:rsidP="003410A2"/>
        </w:tc>
      </w:tr>
      <w:tr w:rsidR="00C009AB" w14:paraId="44EC6FA3" w14:textId="77777777" w:rsidTr="003410A2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7EEAF" w14:textId="77777777" w:rsidR="00C009AB" w:rsidRPr="00BD5E25" w:rsidRDefault="00C009AB" w:rsidP="003410A2"/>
        </w:tc>
      </w:tr>
    </w:tbl>
    <w:p w14:paraId="3D83A5AB" w14:textId="77777777" w:rsidR="00C009AB" w:rsidRPr="00877FB9" w:rsidRDefault="00C009AB" w:rsidP="00C009AB">
      <w:pPr>
        <w:rPr>
          <w:sz w:val="18"/>
        </w:rPr>
      </w:pPr>
    </w:p>
    <w:p w14:paraId="7E7768B5" w14:textId="20693B36" w:rsidR="00C009AB" w:rsidRDefault="00C009AB" w:rsidP="00C009AB">
      <w:r>
        <w:t>Студент</w:t>
      </w:r>
      <w:r w:rsidRPr="00E263A2">
        <w:t xml:space="preserve"> </w:t>
      </w:r>
      <w:r>
        <w:t>группы ____</w:t>
      </w:r>
      <w:r w:rsidRPr="00BD5E25">
        <w:rPr>
          <w:u w:val="single"/>
        </w:rPr>
        <w:t>СМ7-</w:t>
      </w:r>
      <w:r w:rsidR="007C37B2">
        <w:rPr>
          <w:u w:val="single"/>
        </w:rPr>
        <w:t>8</w:t>
      </w:r>
      <w:r w:rsidR="005029CA">
        <w:rPr>
          <w:u w:val="single"/>
        </w:rPr>
        <w:t>4</w:t>
      </w:r>
      <w:r w:rsidRPr="00BD5E25">
        <w:rPr>
          <w:u w:val="single"/>
        </w:rPr>
        <w:t>б</w:t>
      </w:r>
      <w:r>
        <w:t>___________</w:t>
      </w:r>
    </w:p>
    <w:p w14:paraId="45F8F4EB" w14:textId="77777777" w:rsidR="00C009AB" w:rsidRPr="00EC6CF8" w:rsidRDefault="00C009AB" w:rsidP="00C009AB">
      <w:pPr>
        <w:rPr>
          <w:sz w:val="14"/>
        </w:rPr>
      </w:pPr>
    </w:p>
    <w:p w14:paraId="7AD8BD4D" w14:textId="3F0C283A" w:rsidR="00C009AB" w:rsidRDefault="00C009AB" w:rsidP="00C009AB">
      <w:r>
        <w:t>_________________________</w:t>
      </w:r>
      <w:r w:rsidR="005029CA">
        <w:rPr>
          <w:u w:val="single"/>
        </w:rPr>
        <w:t>Волков Андрей Олегович</w:t>
      </w:r>
      <w:r>
        <w:t>__________________________</w:t>
      </w:r>
    </w:p>
    <w:p w14:paraId="67E31C52" w14:textId="77777777" w:rsidR="00C009AB" w:rsidRPr="00877FB9" w:rsidRDefault="00C009AB" w:rsidP="00C009AB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EC25E9E" w14:textId="77777777" w:rsidR="00C009AB" w:rsidRPr="00EC6CF8" w:rsidRDefault="00C009AB" w:rsidP="00C009AB">
      <w:pPr>
        <w:jc w:val="both"/>
        <w:rPr>
          <w:sz w:val="12"/>
        </w:rPr>
      </w:pPr>
    </w:p>
    <w:p w14:paraId="51B48B4B" w14:textId="77777777" w:rsidR="00C009AB" w:rsidRDefault="00C009AB" w:rsidP="00C009AB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1650A96B" w14:textId="0BEF574E" w:rsidR="00C009AB" w:rsidRDefault="00C009AB" w:rsidP="00C009AB">
      <w:pPr>
        <w:spacing w:line="360" w:lineRule="auto"/>
        <w:jc w:val="both"/>
      </w:pPr>
      <w:r>
        <w:t>____________________________________________________________________</w:t>
      </w:r>
    </w:p>
    <w:p w14:paraId="2F803A4D" w14:textId="77777777" w:rsidR="00C009AB" w:rsidRDefault="00C009AB" w:rsidP="00C009AB">
      <w:pPr>
        <w:jc w:val="both"/>
      </w:pPr>
      <w:r>
        <w:t>Источник тематики (кафедра, предприятие, НИР) _____________________________________</w:t>
      </w:r>
    </w:p>
    <w:p w14:paraId="654959F0" w14:textId="77777777" w:rsidR="00C009AB" w:rsidRPr="0092273F" w:rsidRDefault="00C009AB" w:rsidP="00C009AB">
      <w:pPr>
        <w:jc w:val="both"/>
        <w:rPr>
          <w:sz w:val="20"/>
        </w:rPr>
      </w:pPr>
    </w:p>
    <w:p w14:paraId="4A0C2E58" w14:textId="6A961217" w:rsidR="00C009AB" w:rsidRDefault="00C009AB" w:rsidP="00C009AB">
      <w:pPr>
        <w:spacing w:line="300" w:lineRule="exact"/>
        <w:jc w:val="both"/>
      </w:pPr>
      <w:r>
        <w:t xml:space="preserve">График выполнения НИР:     25% к </w:t>
      </w:r>
      <w:r w:rsidRPr="00E570A5">
        <w:rPr>
          <w:u w:val="single"/>
        </w:rPr>
        <w:t xml:space="preserve"> </w:t>
      </w:r>
      <w:r w:rsidR="00AC7092" w:rsidRPr="00AC7092">
        <w:rPr>
          <w:u w:val="single"/>
        </w:rPr>
        <w:t>3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50% к </w:t>
      </w:r>
      <w:r w:rsidRPr="00E570A5">
        <w:rPr>
          <w:u w:val="single"/>
        </w:rPr>
        <w:t xml:space="preserve"> </w:t>
      </w:r>
      <w:r>
        <w:rPr>
          <w:u w:val="single"/>
        </w:rPr>
        <w:t xml:space="preserve"> </w:t>
      </w:r>
      <w:r w:rsidR="00AC7092" w:rsidRPr="00AC7092">
        <w:rPr>
          <w:u w:val="single"/>
        </w:rPr>
        <w:t>6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75% к </w:t>
      </w:r>
      <w:r w:rsidRPr="00E570A5">
        <w:rPr>
          <w:u w:val="single"/>
        </w:rPr>
        <w:t xml:space="preserve"> </w:t>
      </w:r>
      <w:r w:rsidR="00AC7092" w:rsidRPr="00AC7092">
        <w:rPr>
          <w:u w:val="single"/>
        </w:rPr>
        <w:t>9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100% к </w:t>
      </w:r>
      <w:r w:rsidRPr="00E570A5">
        <w:rPr>
          <w:u w:val="single"/>
        </w:rPr>
        <w:t xml:space="preserve">  1</w:t>
      </w:r>
      <w:r w:rsidR="00AC7092" w:rsidRPr="00AC7092">
        <w:rPr>
          <w:u w:val="single"/>
        </w:rPr>
        <w:t>2</w:t>
      </w:r>
      <w:r>
        <w:rPr>
          <w:u w:val="single"/>
        </w:rPr>
        <w:t xml:space="preserve"> </w:t>
      </w:r>
      <w:r>
        <w:t xml:space="preserve"> </w:t>
      </w:r>
      <w:proofErr w:type="spellStart"/>
      <w:r>
        <w:t>нед</w:t>
      </w:r>
      <w:proofErr w:type="spellEnd"/>
      <w:r>
        <w:t>.</w:t>
      </w:r>
    </w:p>
    <w:p w14:paraId="505ABDDC" w14:textId="77777777" w:rsidR="00C009AB" w:rsidRPr="00B74AA3" w:rsidRDefault="00C009AB" w:rsidP="00C009AB">
      <w:pPr>
        <w:pStyle w:val="25"/>
        <w:rPr>
          <w:sz w:val="1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EE7041" w:rsidRPr="00BD5E25" w14:paraId="43A98D5F" w14:textId="77777777" w:rsidTr="003410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327D3C" w14:textId="77777777" w:rsidR="00EE7041" w:rsidRPr="001859BA" w:rsidRDefault="00EE7041" w:rsidP="00EE7041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383E" w14:textId="68510FBB" w:rsidR="00EE7041" w:rsidRPr="001859BA" w:rsidRDefault="00EE7041" w:rsidP="00EE7041"/>
        </w:tc>
      </w:tr>
      <w:tr w:rsidR="00EE7041" w:rsidRPr="00BD5E25" w14:paraId="798AC012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15019" w14:textId="5984F36C" w:rsidR="00EE7041" w:rsidRPr="00BD5E25" w:rsidRDefault="00EE7041" w:rsidP="00EE7041"/>
        </w:tc>
      </w:tr>
    </w:tbl>
    <w:p w14:paraId="4F7E96BC" w14:textId="77777777" w:rsidR="00C009AB" w:rsidRDefault="00C009AB" w:rsidP="00C009AB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46698A48" w14:textId="77777777" w:rsidR="00C009AB" w:rsidRPr="001D0E42" w:rsidRDefault="00C009AB" w:rsidP="00C009AB">
      <w:pPr>
        <w:jc w:val="both"/>
        <w:rPr>
          <w:b/>
          <w:i/>
          <w:sz w:val="8"/>
        </w:rPr>
      </w:pPr>
    </w:p>
    <w:p w14:paraId="59EAB9C8" w14:textId="77777777" w:rsidR="00C009AB" w:rsidRDefault="00C009AB" w:rsidP="00C009AB">
      <w:pPr>
        <w:jc w:val="both"/>
      </w:pPr>
      <w:r>
        <w:t>Расчетно-пояснительная записка на _____ листах формата А4.</w:t>
      </w:r>
    </w:p>
    <w:p w14:paraId="1CE60E64" w14:textId="77777777" w:rsidR="00C009AB" w:rsidRDefault="00C009AB" w:rsidP="00C009AB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40C2D8E9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0E084088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6DA06BBC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3E51EC54" w14:textId="77777777" w:rsidR="00C009AB" w:rsidRPr="001D0E42" w:rsidRDefault="00C009AB" w:rsidP="00C009AB">
      <w:pPr>
        <w:jc w:val="both"/>
        <w:rPr>
          <w:sz w:val="16"/>
        </w:rPr>
      </w:pPr>
    </w:p>
    <w:p w14:paraId="67E4350B" w14:textId="6BF98169" w:rsidR="00C009AB" w:rsidRDefault="00C009AB" w:rsidP="00C009AB">
      <w:pPr>
        <w:jc w:val="both"/>
      </w:pPr>
      <w:r>
        <w:t xml:space="preserve">Дата выдачи задания « </w:t>
      </w:r>
      <w:r w:rsidR="007C37B2">
        <w:t xml:space="preserve">  </w:t>
      </w:r>
      <w:r>
        <w:t xml:space="preserve"> » </w:t>
      </w:r>
      <w:r w:rsidR="007C37B2">
        <w:rPr>
          <w:u w:val="single"/>
        </w:rPr>
        <w:t xml:space="preserve">              </w:t>
      </w:r>
      <w:r>
        <w:t xml:space="preserve"> 202 </w:t>
      </w:r>
      <w:r w:rsidR="00EE16E5">
        <w:t xml:space="preserve"> </w:t>
      </w:r>
      <w:r>
        <w:t>г.</w:t>
      </w:r>
    </w:p>
    <w:p w14:paraId="38D3E1BB" w14:textId="77777777" w:rsidR="00C009AB" w:rsidRDefault="00C009AB" w:rsidP="00C009AB">
      <w:pPr>
        <w:jc w:val="both"/>
      </w:pPr>
    </w:p>
    <w:p w14:paraId="33878AA4" w14:textId="19397C9D" w:rsidR="00C009AB" w:rsidRDefault="00C009AB" w:rsidP="00C009AB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       </w:t>
      </w:r>
      <w:r w:rsidR="005029CA">
        <w:rPr>
          <w:b/>
        </w:rPr>
        <w:t>Калиниченко С.В.</w:t>
      </w:r>
      <w:r w:rsidRPr="000430F0">
        <w:rPr>
          <w:b/>
        </w:rPr>
        <w:t xml:space="preserve"> </w:t>
      </w:r>
      <w:r>
        <w:t xml:space="preserve"> </w:t>
      </w:r>
    </w:p>
    <w:p w14:paraId="71DE88E5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0136B8CC" w14:textId="59D64D4A" w:rsidR="00C009AB" w:rsidRPr="000430F0" w:rsidRDefault="00C009AB" w:rsidP="00C009AB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</w:t>
      </w:r>
      <w:r w:rsidR="005029CA">
        <w:rPr>
          <w:b/>
        </w:rPr>
        <w:t xml:space="preserve">   </w:t>
      </w:r>
      <w:r>
        <w:rPr>
          <w:b/>
        </w:rPr>
        <w:t xml:space="preserve">   </w:t>
      </w:r>
      <w:r w:rsidR="005029CA">
        <w:rPr>
          <w:b/>
        </w:rPr>
        <w:t>Волков А.О</w:t>
      </w:r>
      <w:r w:rsidRPr="00E570A5">
        <w:rPr>
          <w:b/>
        </w:rPr>
        <w:t xml:space="preserve">. </w:t>
      </w:r>
    </w:p>
    <w:p w14:paraId="2B5C2A79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9B81E8E" w14:textId="77777777" w:rsidR="00C009AB" w:rsidRPr="0092273F" w:rsidRDefault="00C009AB" w:rsidP="00C009AB">
      <w:pPr>
        <w:jc w:val="both"/>
        <w:rPr>
          <w:sz w:val="20"/>
          <w:szCs w:val="22"/>
          <w:u w:val="single"/>
        </w:rPr>
      </w:pPr>
    </w:p>
    <w:p w14:paraId="256D43F2" w14:textId="6A8ABA75" w:rsidR="005029CA" w:rsidRDefault="00C009AB" w:rsidP="00EE16E5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bookmarkStart w:id="1" w:name="_Toc169655519"/>
      <w:bookmarkStart w:id="2" w:name="_Toc169664421"/>
    </w:p>
    <w:p w14:paraId="24F26595" w14:textId="60F15596" w:rsidR="004D4DC3" w:rsidRPr="005029CA" w:rsidRDefault="004D4DC3" w:rsidP="005029CA">
      <w:pPr>
        <w:pStyle w:val="1"/>
        <w:numPr>
          <w:ilvl w:val="0"/>
          <w:numId w:val="0"/>
        </w:numPr>
        <w:spacing w:line="360" w:lineRule="auto"/>
        <w:ind w:left="360"/>
        <w:rPr>
          <w:sz w:val="22"/>
          <w:szCs w:val="22"/>
        </w:rPr>
      </w:pPr>
      <w:bookmarkStart w:id="3" w:name="_Toc197997451"/>
      <w:r w:rsidRPr="00593424">
        <w:lastRenderedPageBreak/>
        <w:t>РЕФЕРАТ</w:t>
      </w:r>
      <w:bookmarkEnd w:id="0"/>
      <w:bookmarkEnd w:id="1"/>
      <w:bookmarkEnd w:id="2"/>
      <w:bookmarkEnd w:id="3"/>
    </w:p>
    <w:p w14:paraId="022FCA5E" w14:textId="6E3A5954" w:rsidR="004D4DC3" w:rsidRPr="00D05535" w:rsidRDefault="004D4DC3" w:rsidP="00D05535">
      <w:pPr>
        <w:pStyle w:val="af1"/>
      </w:pPr>
      <w:r w:rsidRPr="0081538B">
        <w:t xml:space="preserve">Объект выпускной квалификационной работы: </w:t>
      </w:r>
      <w:r w:rsidR="00D05535" w:rsidRPr="00D05535">
        <w:rPr>
          <w:rStyle w:val="af2"/>
        </w:rPr>
        <w:t>Разработка мобильной платформы для обучения</w:t>
      </w:r>
      <w:r w:rsidR="00D05535">
        <w:rPr>
          <w:rStyle w:val="af2"/>
        </w:rPr>
        <w:t>.</w:t>
      </w:r>
    </w:p>
    <w:p w14:paraId="7E732554" w14:textId="673F7E3B" w:rsidR="004D4DC3" w:rsidRPr="0066570B" w:rsidRDefault="004D4DC3" w:rsidP="005029CA">
      <w:pPr>
        <w:pStyle w:val="af1"/>
      </w:pPr>
      <w:r w:rsidRPr="0081538B">
        <w:t>Расчетно-пояснительная записка к выпускной квалификационной работе содержит</w:t>
      </w:r>
      <w:r w:rsidR="00984F7B">
        <w:t xml:space="preserve"> 49</w:t>
      </w:r>
      <w:r w:rsidR="005D425E" w:rsidRPr="0081538B">
        <w:t xml:space="preserve"> </w:t>
      </w:r>
      <w:r w:rsidRPr="0081538B">
        <w:t>страницы машинописного текста,</w:t>
      </w:r>
      <w:r w:rsidR="00984F7B">
        <w:t xml:space="preserve"> 24</w:t>
      </w:r>
      <w:r w:rsidRPr="0081538B">
        <w:t xml:space="preserve"> рисунк</w:t>
      </w:r>
      <w:r w:rsidR="00984F7B">
        <w:t>а</w:t>
      </w:r>
      <w:r w:rsidRPr="0081538B">
        <w:t>,</w:t>
      </w:r>
      <w:r w:rsidR="00984F7B">
        <w:t xml:space="preserve"> 1</w:t>
      </w:r>
      <w:r w:rsidRPr="0081538B">
        <w:t xml:space="preserve"> таблиц</w:t>
      </w:r>
      <w:r w:rsidR="00984F7B">
        <w:t>у</w:t>
      </w:r>
      <w:r w:rsidRPr="0081538B">
        <w:t xml:space="preserve">. При выполнении дипломного проекта использовались следующие программы: </w:t>
      </w:r>
      <w:r w:rsidRPr="0081538B">
        <w:rPr>
          <w:lang w:val="en-US"/>
        </w:rPr>
        <w:t>Microsoft</w:t>
      </w:r>
      <w:r w:rsidRPr="0081538B">
        <w:t xml:space="preserve"> </w:t>
      </w:r>
      <w:r w:rsidRPr="0081538B">
        <w:rPr>
          <w:lang w:val="en-US"/>
        </w:rPr>
        <w:t>Word</w:t>
      </w:r>
      <w:r w:rsidRPr="0081538B">
        <w:t>, Компас 3</w:t>
      </w:r>
      <w:r w:rsidRPr="0081538B">
        <w:rPr>
          <w:lang w:val="en-US"/>
        </w:rPr>
        <w:t>D</w:t>
      </w:r>
      <w:r w:rsidRPr="0081538B">
        <w:t xml:space="preserve"> </w:t>
      </w:r>
      <w:r w:rsidRPr="0081538B">
        <w:rPr>
          <w:lang w:val="en-US"/>
        </w:rPr>
        <w:t>V</w:t>
      </w:r>
      <w:r w:rsidRPr="0081538B">
        <w:t>2</w:t>
      </w:r>
      <w:r w:rsidR="000B0472">
        <w:t>1</w:t>
      </w:r>
      <w:r w:rsidRPr="0081538B">
        <w:t xml:space="preserve">, </w:t>
      </w:r>
      <w:r w:rsidRPr="0081538B">
        <w:rPr>
          <w:lang w:val="en-US"/>
        </w:rPr>
        <w:t>Matlab</w:t>
      </w:r>
      <w:r w:rsidRPr="0081538B">
        <w:t xml:space="preserve">, </w:t>
      </w:r>
      <w:r w:rsidRPr="0081538B">
        <w:rPr>
          <w:lang w:val="en-US"/>
        </w:rPr>
        <w:t>Mathcad</w:t>
      </w:r>
      <w:r w:rsidR="0081538B">
        <w:t xml:space="preserve">, </w:t>
      </w:r>
      <w:r w:rsidR="0081538B">
        <w:rPr>
          <w:lang w:val="en-US"/>
        </w:rPr>
        <w:t>Inventor</w:t>
      </w:r>
      <w:r w:rsidR="0081538B" w:rsidRPr="0081538B">
        <w:t xml:space="preserve"> 2025</w:t>
      </w:r>
      <w:r w:rsidR="0066570B" w:rsidRPr="0066570B">
        <w:t>.</w:t>
      </w:r>
    </w:p>
    <w:p w14:paraId="226BF5AA" w14:textId="77777777" w:rsidR="004D4DC3" w:rsidRDefault="004D4DC3" w:rsidP="0066570B">
      <w:pPr>
        <w:pStyle w:val="af1"/>
        <w:rPr>
          <w:szCs w:val="28"/>
        </w:rPr>
      </w:pPr>
      <w:r w:rsidRPr="005D425E">
        <w:rPr>
          <w:szCs w:val="28"/>
        </w:rPr>
        <w:t>В данной расчетно-пояснительной записке приведены:</w:t>
      </w:r>
    </w:p>
    <w:p w14:paraId="67FA9226" w14:textId="16E81A27" w:rsidR="00E514E5" w:rsidRDefault="00E514E5" w:rsidP="008A3D63">
      <w:pPr>
        <w:pStyle w:val="af1"/>
        <w:numPr>
          <w:ilvl w:val="0"/>
          <w:numId w:val="16"/>
        </w:numPr>
        <w:ind w:left="0" w:firstLine="357"/>
      </w:pPr>
      <w:r w:rsidRPr="001E29E0">
        <w:rPr>
          <w:rFonts w:eastAsiaTheme="majorEastAsia"/>
        </w:rPr>
        <w:t>Исследование и</w:t>
      </w:r>
      <w:r w:rsidRPr="00945E07">
        <w:rPr>
          <w:rFonts w:eastAsiaTheme="majorEastAsia"/>
        </w:rPr>
        <w:t xml:space="preserve"> </w:t>
      </w:r>
      <w:r w:rsidRPr="001E29E0">
        <w:rPr>
          <w:rFonts w:eastAsiaTheme="majorEastAsia"/>
        </w:rPr>
        <w:t>анализ существующих мобильных платформ</w:t>
      </w:r>
      <w:r>
        <w:t>.</w:t>
      </w:r>
    </w:p>
    <w:p w14:paraId="12C5B5B7" w14:textId="61400AE8" w:rsidR="00E514E5" w:rsidRPr="00EC2275" w:rsidRDefault="00E514E5" w:rsidP="008A3D63">
      <w:pPr>
        <w:pStyle w:val="af1"/>
        <w:numPr>
          <w:ilvl w:val="0"/>
          <w:numId w:val="16"/>
        </w:numPr>
        <w:ind w:left="0" w:firstLine="357"/>
      </w:pPr>
      <w:r>
        <w:t>Разработка методики обучения и демонстрационного поля с использованием мобильной платформы</w:t>
      </w:r>
      <w:r w:rsidRPr="00EC2275">
        <w:t>.</w:t>
      </w:r>
      <w:r>
        <w:t xml:space="preserve"> </w:t>
      </w:r>
    </w:p>
    <w:p w14:paraId="45D8F543" w14:textId="77777777" w:rsidR="00E514E5" w:rsidRPr="001E29E0" w:rsidRDefault="00E514E5" w:rsidP="008A3D63">
      <w:pPr>
        <w:pStyle w:val="af1"/>
        <w:numPr>
          <w:ilvl w:val="0"/>
          <w:numId w:val="16"/>
        </w:numPr>
        <w:ind w:left="0" w:firstLine="357"/>
      </w:pPr>
      <w:r>
        <w:t>Разработка структурной схемы мобильной платформы.</w:t>
      </w:r>
    </w:p>
    <w:p w14:paraId="2F45E5A1" w14:textId="77777777" w:rsidR="00E514E5" w:rsidRPr="001E29E0" w:rsidRDefault="00E514E5" w:rsidP="008A3D63">
      <w:pPr>
        <w:pStyle w:val="af1"/>
        <w:numPr>
          <w:ilvl w:val="0"/>
          <w:numId w:val="16"/>
        </w:numPr>
        <w:ind w:left="0" w:firstLine="357"/>
      </w:pPr>
      <w:r w:rsidRPr="001E29E0">
        <w:rPr>
          <w:rStyle w:val="afc"/>
          <w:rFonts w:eastAsiaTheme="majorEastAsia"/>
          <w:b w:val="0"/>
          <w:bCs w:val="0"/>
        </w:rPr>
        <w:t>Проектирование конструкции мобильной платформы и её компонентов</w:t>
      </w:r>
      <w:r>
        <w:t xml:space="preserve">. </w:t>
      </w:r>
    </w:p>
    <w:p w14:paraId="2787269C" w14:textId="77777777" w:rsidR="00E514E5" w:rsidRPr="009F6AAC" w:rsidRDefault="00E514E5" w:rsidP="008A3D63">
      <w:pPr>
        <w:pStyle w:val="af1"/>
        <w:numPr>
          <w:ilvl w:val="0"/>
          <w:numId w:val="16"/>
        </w:numPr>
        <w:ind w:left="0" w:firstLine="357"/>
      </w:pPr>
      <w:r w:rsidRPr="0018410B">
        <w:rPr>
          <w:rFonts w:eastAsiaTheme="majorEastAsia"/>
        </w:rPr>
        <w:t>Выбор электроники и дополнительных компонентов</w:t>
      </w:r>
      <w:r>
        <w:rPr>
          <w:rFonts w:eastAsiaTheme="majorEastAsia"/>
        </w:rPr>
        <w:t>.</w:t>
      </w:r>
    </w:p>
    <w:p w14:paraId="3506FBE7" w14:textId="77777777" w:rsidR="00E514E5" w:rsidRPr="005D425E" w:rsidRDefault="00E514E5" w:rsidP="0066570B">
      <w:pPr>
        <w:pStyle w:val="af1"/>
        <w:rPr>
          <w:szCs w:val="28"/>
        </w:rPr>
      </w:pPr>
    </w:p>
    <w:p w14:paraId="57741275" w14:textId="79499A3A" w:rsidR="0066570B" w:rsidRPr="0066570B" w:rsidRDefault="0066570B" w:rsidP="0066570B">
      <w:pPr>
        <w:pStyle w:val="af1"/>
      </w:pPr>
      <w:r w:rsidRPr="00FF32AA">
        <w:t>Ключевые слова: м</w:t>
      </w:r>
      <w:r w:rsidR="00FF32AA">
        <w:t>обильная платформа</w:t>
      </w:r>
      <w:r w:rsidRPr="00FF32AA">
        <w:t xml:space="preserve">, привод, электродвигатель, система управления, </w:t>
      </w:r>
      <w:r w:rsidR="00FF32AA">
        <w:t>лабиринт</w:t>
      </w:r>
      <w:r w:rsidRPr="00FF32AA">
        <w:t xml:space="preserve">, </w:t>
      </w:r>
      <w:r w:rsidR="00FF32AA">
        <w:t>алгоритмы</w:t>
      </w:r>
      <w:r w:rsidRPr="00FF32AA">
        <w:t xml:space="preserve">, моделирование, </w:t>
      </w:r>
      <w:r w:rsidR="00FF32AA">
        <w:rPr>
          <w:lang w:val="en-US"/>
        </w:rPr>
        <w:t>SLAM</w:t>
      </w:r>
      <w:r w:rsidR="00FF32AA">
        <w:t>-навигация</w:t>
      </w:r>
      <w:r w:rsidRPr="00FF32AA">
        <w:t>.</w:t>
      </w:r>
    </w:p>
    <w:p w14:paraId="4B3BFD5F" w14:textId="77777777" w:rsidR="0066570B" w:rsidRPr="005D425E" w:rsidRDefault="0066570B" w:rsidP="0066570B">
      <w:pPr>
        <w:spacing w:line="360" w:lineRule="auto"/>
        <w:jc w:val="both"/>
        <w:rPr>
          <w:sz w:val="28"/>
          <w:szCs w:val="28"/>
        </w:rPr>
      </w:pPr>
    </w:p>
    <w:p w14:paraId="76621A73" w14:textId="77777777" w:rsidR="004E2CF4" w:rsidRDefault="004E2CF4"/>
    <w:p w14:paraId="5E083720" w14:textId="77777777" w:rsidR="00420EDD" w:rsidRDefault="00420EDD"/>
    <w:p w14:paraId="7F94CA0F" w14:textId="77777777" w:rsidR="00420EDD" w:rsidRDefault="00420EDD"/>
    <w:p w14:paraId="6E321316" w14:textId="77777777" w:rsidR="00420EDD" w:rsidRDefault="00420EDD"/>
    <w:p w14:paraId="013BE968" w14:textId="77777777" w:rsidR="00420EDD" w:rsidRDefault="00420EDD"/>
    <w:p w14:paraId="3133CC4C" w14:textId="77777777" w:rsidR="00420EDD" w:rsidRDefault="00420EDD"/>
    <w:p w14:paraId="1E446DD5" w14:textId="77777777" w:rsidR="00420EDD" w:rsidRDefault="00420EDD"/>
    <w:p w14:paraId="37934101" w14:textId="77777777" w:rsidR="00420EDD" w:rsidRDefault="00420EDD"/>
    <w:p w14:paraId="33BF38B4" w14:textId="77777777" w:rsidR="00420EDD" w:rsidRDefault="00420EDD"/>
    <w:p w14:paraId="76B38F9A" w14:textId="77777777" w:rsidR="00420EDD" w:rsidRDefault="00420EDD"/>
    <w:p w14:paraId="47F60011" w14:textId="77777777" w:rsidR="00420EDD" w:rsidRDefault="00420EDD"/>
    <w:p w14:paraId="57BB8FF1" w14:textId="77777777" w:rsidR="00420EDD" w:rsidRDefault="00420EDD"/>
    <w:p w14:paraId="4E799813" w14:textId="77777777" w:rsidR="00420EDD" w:rsidRDefault="00420EDD"/>
    <w:p w14:paraId="0FA2E511" w14:textId="77777777" w:rsidR="00420EDD" w:rsidRDefault="00420EDD"/>
    <w:p w14:paraId="3E07B1DE" w14:textId="34F4C819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84674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F64AB" w14:textId="23F2F432" w:rsidR="00BA7247" w:rsidRPr="00BA7247" w:rsidRDefault="00BA7247" w:rsidP="00A422B6">
          <w:pPr>
            <w:pStyle w:val="af7"/>
            <w:numPr>
              <w:ilvl w:val="0"/>
              <w:numId w:val="0"/>
            </w:numPr>
            <w:spacing w:before="0" w:after="720" w:line="360" w:lineRule="auto"/>
            <w:jc w:val="center"/>
            <w:rPr>
              <w:rStyle w:val="11"/>
            </w:rPr>
          </w:pPr>
          <w:r w:rsidRPr="00BA7247">
            <w:rPr>
              <w:rStyle w:val="11"/>
            </w:rPr>
            <w:t>СОДЕРЖАРНИЕ</w:t>
          </w:r>
        </w:p>
        <w:p w14:paraId="16040943" w14:textId="07869F8F" w:rsidR="009A3BF5" w:rsidRDefault="00BA7247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34FAC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D34FAC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D34FAC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97997451" w:history="1">
            <w:r w:rsidR="009A3BF5" w:rsidRPr="007E4E72">
              <w:rPr>
                <w:rStyle w:val="af8"/>
                <w:noProof/>
              </w:rPr>
              <w:t>РЕФЕРАТ</w:t>
            </w:r>
            <w:r w:rsidR="009A3BF5">
              <w:rPr>
                <w:noProof/>
                <w:webHidden/>
              </w:rPr>
              <w:tab/>
            </w:r>
            <w:r w:rsidR="009A3BF5">
              <w:rPr>
                <w:noProof/>
                <w:webHidden/>
              </w:rPr>
              <w:fldChar w:fldCharType="begin"/>
            </w:r>
            <w:r w:rsidR="009A3BF5">
              <w:rPr>
                <w:noProof/>
                <w:webHidden/>
              </w:rPr>
              <w:instrText xml:space="preserve"> PAGEREF _Toc197997451 \h </w:instrText>
            </w:r>
            <w:r w:rsidR="009A3BF5">
              <w:rPr>
                <w:noProof/>
                <w:webHidden/>
              </w:rPr>
            </w:r>
            <w:r w:rsidR="009A3BF5">
              <w:rPr>
                <w:noProof/>
                <w:webHidden/>
              </w:rPr>
              <w:fldChar w:fldCharType="separate"/>
            </w:r>
            <w:r w:rsidR="009A3BF5">
              <w:rPr>
                <w:noProof/>
                <w:webHidden/>
              </w:rPr>
              <w:t>3</w:t>
            </w:r>
            <w:r w:rsidR="009A3BF5">
              <w:rPr>
                <w:noProof/>
                <w:webHidden/>
              </w:rPr>
              <w:fldChar w:fldCharType="end"/>
            </w:r>
          </w:hyperlink>
        </w:p>
        <w:p w14:paraId="33E3FED8" w14:textId="05E444C0" w:rsidR="009A3BF5" w:rsidRDefault="009A3BF5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52" w:history="1">
            <w:r w:rsidRPr="007E4E72">
              <w:rPr>
                <w:rStyle w:val="af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8474" w14:textId="6CD6CED7" w:rsidR="009A3BF5" w:rsidRDefault="009A3BF5">
          <w:pPr>
            <w:pStyle w:val="12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53" w:history="1">
            <w:r w:rsidRPr="007E4E72">
              <w:rPr>
                <w:rStyle w:val="af8"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bCs/>
                <w:noProof/>
              </w:rPr>
              <w:t>ОБЗ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23C4" w14:textId="092DDE20" w:rsidR="009A3BF5" w:rsidRDefault="009A3BF5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54" w:history="1">
            <w:r w:rsidRPr="007E4E72">
              <w:rPr>
                <w:rStyle w:val="af8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F6EF" w14:textId="5709C45A" w:rsidR="009A3BF5" w:rsidRDefault="009A3BF5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55" w:history="1">
            <w:r w:rsidRPr="007E4E72">
              <w:rPr>
                <w:rStyle w:val="af8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Анализ существующих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1BC5" w14:textId="71CDCEB4" w:rsidR="009A3BF5" w:rsidRDefault="009A3BF5">
          <w:pPr>
            <w:pStyle w:val="12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56" w:history="1">
            <w:r w:rsidRPr="007E4E72">
              <w:rPr>
                <w:rStyle w:val="af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ТЕОРЕТ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329A" w14:textId="3B9C3A72" w:rsidR="009A3BF5" w:rsidRDefault="009A3BF5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57" w:history="1">
            <w:r w:rsidRPr="007E4E72">
              <w:rPr>
                <w:rStyle w:val="af8"/>
                <w:bCs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1637" w14:textId="0264152E" w:rsidR="009A3BF5" w:rsidRDefault="009A3BF5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58" w:history="1">
            <w:r w:rsidRPr="007E4E72">
              <w:rPr>
                <w:rStyle w:val="af8"/>
                <w:bCs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Демонстрационная задача для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EE69" w14:textId="76FA795D" w:rsidR="009A3BF5" w:rsidRDefault="009A3BF5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59" w:history="1">
            <w:r w:rsidRPr="007E4E72">
              <w:rPr>
                <w:rStyle w:val="af8"/>
                <w:bCs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6EEFD" w14:textId="2CC9686F" w:rsidR="009A3BF5" w:rsidRDefault="009A3BF5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60" w:history="1">
            <w:r w:rsidRPr="007E4E72">
              <w:rPr>
                <w:rStyle w:val="af8"/>
                <w:bCs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Кинематика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2644" w14:textId="14D21C1A" w:rsidR="009A3BF5" w:rsidRDefault="009A3BF5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61" w:history="1">
            <w:r w:rsidRPr="007E4E72">
              <w:rPr>
                <w:rStyle w:val="af8"/>
                <w:bCs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Структура системы управления ро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EE0D" w14:textId="18955A77" w:rsidR="009A3BF5" w:rsidRDefault="009A3BF5">
          <w:pPr>
            <w:pStyle w:val="12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62" w:history="1">
            <w:r w:rsidRPr="007E4E72">
              <w:rPr>
                <w:rStyle w:val="af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ВЫБОР КОМПОНЕНТОВ МОБИЛЬ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190E" w14:textId="478B5E5B" w:rsidR="009A3BF5" w:rsidRDefault="009A3BF5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63" w:history="1">
            <w:r w:rsidRPr="007E4E72">
              <w:rPr>
                <w:rStyle w:val="af8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Подбор компонентов для ниж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E7A1" w14:textId="6B020E37" w:rsidR="009A3BF5" w:rsidRDefault="009A3BF5">
          <w:pPr>
            <w:pStyle w:val="3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64" w:history="1">
            <w:r w:rsidRPr="007E4E72">
              <w:rPr>
                <w:rStyle w:val="af8"/>
                <w:noProof/>
                <w:lang w:val="en-US"/>
              </w:rPr>
              <w:t>3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Электродвиг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F883" w14:textId="0838AB79" w:rsidR="009A3BF5" w:rsidRDefault="009A3BF5">
          <w:pPr>
            <w:pStyle w:val="3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65" w:history="1">
            <w:r w:rsidRPr="007E4E72">
              <w:rPr>
                <w:rStyle w:val="af8"/>
                <w:noProof/>
                <w:lang w:val="en-US"/>
              </w:rPr>
              <w:t>3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Энко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7814" w14:textId="11C6437F" w:rsidR="009A3BF5" w:rsidRDefault="009A3BF5">
          <w:pPr>
            <w:pStyle w:val="3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66" w:history="1">
            <w:r w:rsidRPr="007E4E72">
              <w:rPr>
                <w:rStyle w:val="af8"/>
                <w:noProof/>
              </w:rPr>
              <w:t>3.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Драйвер при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83D7" w14:textId="381B41DB" w:rsidR="009A3BF5" w:rsidRDefault="009A3BF5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67" w:history="1">
            <w:r w:rsidRPr="007E4E72">
              <w:rPr>
                <w:rStyle w:val="af8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Подбор компонентов для сред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8A26" w14:textId="47EDD843" w:rsidR="009A3BF5" w:rsidRDefault="009A3BF5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68" w:history="1">
            <w:r w:rsidRPr="007E4E72">
              <w:rPr>
                <w:rStyle w:val="af8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Подбор компонентов для верх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B2BE" w14:textId="0F41D883" w:rsidR="009A3BF5" w:rsidRDefault="009A3BF5">
          <w:pPr>
            <w:pStyle w:val="24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69" w:history="1">
            <w:r w:rsidRPr="007E4E72">
              <w:rPr>
                <w:rStyle w:val="af8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Подбор вспомогательный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DBD1" w14:textId="1C7DCAC2" w:rsidR="009A3BF5" w:rsidRDefault="009A3BF5">
          <w:pPr>
            <w:pStyle w:val="3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70" w:history="1">
            <w:r w:rsidRPr="007E4E72">
              <w:rPr>
                <w:rStyle w:val="af8"/>
                <w:noProof/>
              </w:rPr>
              <w:t>3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Аккум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D4FD" w14:textId="37AAD35D" w:rsidR="009A3BF5" w:rsidRDefault="009A3BF5">
          <w:pPr>
            <w:pStyle w:val="3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71" w:history="1">
            <w:r w:rsidRPr="007E4E72">
              <w:rPr>
                <w:rStyle w:val="af8"/>
                <w:noProof/>
              </w:rPr>
              <w:t>3.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Колеса Илона(мекану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D59D" w14:textId="6F7D3C49" w:rsidR="009A3BF5" w:rsidRDefault="009A3BF5">
          <w:pPr>
            <w:pStyle w:val="3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72" w:history="1">
            <w:r w:rsidRPr="007E4E72">
              <w:rPr>
                <w:rStyle w:val="af8"/>
                <w:noProof/>
              </w:rPr>
              <w:t>3.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Ли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AA80" w14:textId="75CE4AEE" w:rsidR="009A3BF5" w:rsidRDefault="009A3BF5">
          <w:pPr>
            <w:pStyle w:val="3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73" w:history="1">
            <w:r w:rsidRPr="007E4E72">
              <w:rPr>
                <w:rStyle w:val="af8"/>
                <w:noProof/>
              </w:rPr>
              <w:t>3.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Датчик ори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A865" w14:textId="4648D6E2" w:rsidR="009A3BF5" w:rsidRDefault="009A3BF5">
          <w:pPr>
            <w:pStyle w:val="3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74" w:history="1">
            <w:r w:rsidRPr="007E4E72">
              <w:rPr>
                <w:rStyle w:val="af8"/>
                <w:noProof/>
                <w:lang w:eastAsia="en-US"/>
              </w:rPr>
              <w:t>3.1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  <w:lang w:eastAsia="en-US"/>
              </w:rPr>
              <w:t>Ка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17DD" w14:textId="06ECC07F" w:rsidR="009A3BF5" w:rsidRDefault="009A3BF5">
          <w:pPr>
            <w:pStyle w:val="12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75" w:history="1">
            <w:r w:rsidRPr="007E4E72">
              <w:rPr>
                <w:rStyle w:val="af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КОНСТРУКЦИЯ ПРИВОДА И МОБИЛЬ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45C9" w14:textId="20577C01" w:rsidR="009A3BF5" w:rsidRDefault="009A3BF5">
          <w:pPr>
            <w:pStyle w:val="12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76" w:history="1">
            <w:r w:rsidRPr="007E4E72">
              <w:rPr>
                <w:rStyle w:val="af8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ОБЗОР МЕТОДИКИ ОБУЧЕНИЯ С ИСПОЛЬЗОВАНИЕМ МОБИЛЬН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1B51" w14:textId="238E3FF2" w:rsidR="009A3BF5" w:rsidRDefault="009A3BF5">
          <w:pPr>
            <w:pStyle w:val="12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77" w:history="1">
            <w:r w:rsidRPr="007E4E72">
              <w:rPr>
                <w:rStyle w:val="af8"/>
                <w:noProof/>
                <w:lang w:val="en-US"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4E72">
              <w:rPr>
                <w:rStyle w:val="af8"/>
                <w:noProof/>
              </w:rPr>
              <w:t>РЕГУЛИРОВОЧНЫЙ РАСЧЕТ ПРИВОДА ШАС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D076" w14:textId="154FB79A" w:rsidR="009A3BF5" w:rsidRDefault="009A3BF5">
          <w:pPr>
            <w:pStyle w:val="24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78" w:history="1">
            <w:r w:rsidRPr="007E4E72">
              <w:rPr>
                <w:rStyle w:val="af8"/>
                <w:bCs/>
                <w:noProof/>
                <w:lang w:val="en-US"/>
              </w:rPr>
              <w:t>6</w:t>
            </w:r>
            <w:r w:rsidRPr="007E4E72">
              <w:rPr>
                <w:rStyle w:val="af8"/>
                <w:bCs/>
                <w:noProof/>
              </w:rPr>
              <w:t>.1 Расчет контура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1722" w14:textId="00B7E1A7" w:rsidR="009A3BF5" w:rsidRDefault="009A3BF5">
          <w:pPr>
            <w:pStyle w:val="24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79" w:history="1">
            <w:r w:rsidRPr="007E4E72">
              <w:rPr>
                <w:rStyle w:val="af8"/>
                <w:bCs/>
                <w:noProof/>
              </w:rPr>
              <w:t>6.2 расчет контура скорости с контуром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4C24" w14:textId="76E20238" w:rsidR="009A3BF5" w:rsidRDefault="009A3BF5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80" w:history="1">
            <w:r w:rsidRPr="007E4E72">
              <w:rPr>
                <w:rStyle w:val="af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E449" w14:textId="1B70F027" w:rsidR="009A3BF5" w:rsidRDefault="009A3BF5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81" w:history="1">
            <w:r w:rsidRPr="007E4E72">
              <w:rPr>
                <w:rStyle w:val="af8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8AE1" w14:textId="3C0F8F77" w:rsidR="009A3BF5" w:rsidRDefault="009A3BF5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82" w:history="1">
            <w:r w:rsidRPr="007E4E72">
              <w:rPr>
                <w:rStyle w:val="af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A2B9" w14:textId="6024BB1C" w:rsidR="009A3BF5" w:rsidRDefault="009A3BF5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97483" w:history="1">
            <w:r w:rsidRPr="007E4E72">
              <w:rPr>
                <w:rStyle w:val="af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1B60" w14:textId="79BA4388" w:rsidR="00BA7247" w:rsidRPr="00BA7247" w:rsidRDefault="00BA7247" w:rsidP="00BA7247">
          <w:r w:rsidRPr="00D34FAC">
            <w:rPr>
              <w:b/>
              <w:bCs/>
              <w:sz w:val="32"/>
              <w:szCs w:val="32"/>
            </w:rPr>
            <w:lastRenderedPageBreak/>
            <w:fldChar w:fldCharType="end"/>
          </w:r>
        </w:p>
      </w:sdtContent>
    </w:sdt>
    <w:p w14:paraId="398AEAC7" w14:textId="77777777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52043BA8" w14:textId="4705834D" w:rsidR="00420EDD" w:rsidRDefault="00BA7247" w:rsidP="00D05535">
      <w:pPr>
        <w:pStyle w:val="1"/>
        <w:numPr>
          <w:ilvl w:val="0"/>
          <w:numId w:val="0"/>
        </w:numPr>
        <w:spacing w:line="360" w:lineRule="auto"/>
      </w:pPr>
      <w:bookmarkStart w:id="4" w:name="_Toc197997452"/>
      <w:r>
        <w:lastRenderedPageBreak/>
        <w:t>ВВЕДЕНИЕ</w:t>
      </w:r>
      <w:bookmarkEnd w:id="4"/>
    </w:p>
    <w:p w14:paraId="12EFF65C" w14:textId="69318B9C" w:rsidR="00D05535" w:rsidRDefault="00D05535" w:rsidP="00D05535">
      <w:pPr>
        <w:pStyle w:val="af1"/>
      </w:pPr>
      <w:bookmarkStart w:id="5" w:name="_Toc169731944"/>
      <w:r w:rsidRPr="00D05535">
        <w:t xml:space="preserve">Несмотря на значительный прогресс в области робототехники, проблема подготовки специалистов, обладающих не только теоретическими знаниями, но и практическими навыками работы с реальным оборудованием, остаётся актуальной. Существующие образовательные платформы зачастую либо слишком просты и не позволяют изучать сложные алгоритмы, либо слишком дороги и сложны в освоении. В связи с этим </w:t>
      </w:r>
      <w:r w:rsidR="0083544A">
        <w:t>за</w:t>
      </w:r>
      <w:r w:rsidR="009256DB">
        <w:t>мысел</w:t>
      </w:r>
      <w:r w:rsidRPr="00D05535">
        <w:t xml:space="preserve"> данной дипломной работы является разработка и создание доступной и функциональной мобильной платформы, предназначенной для обучения студентов основам робототехники. Платформа позволит студентам на практике изучить вопросы построения систем управления движением, навигации и взаимодействия с окружающей средой, тем самым обеспечивая более качественн</w:t>
      </w:r>
      <w:r>
        <w:t>ое освоение информации.</w:t>
      </w:r>
    </w:p>
    <w:p w14:paraId="52496465" w14:textId="65EC3730" w:rsidR="00702376" w:rsidRDefault="009256DB" w:rsidP="00D02AC7">
      <w:pPr>
        <w:pStyle w:val="af1"/>
      </w:pPr>
      <w:r>
        <w:t xml:space="preserve">Задачей </w:t>
      </w:r>
      <w:r w:rsidR="0083544A" w:rsidRPr="0083544A">
        <w:t xml:space="preserve">работы является разработка мобильной платформы для образовательных целей, включающая анализ существующих решений, проектирование конструкции, создание системы управления и разработку алгоритмов ориентации в пространстве </w:t>
      </w:r>
      <w:r w:rsidR="004C793E">
        <w:t xml:space="preserve">на основе </w:t>
      </w:r>
      <w:r w:rsidR="004C793E">
        <w:rPr>
          <w:lang w:val="en-US"/>
        </w:rPr>
        <w:t>SLAM</w:t>
      </w:r>
      <w:r w:rsidR="004C793E">
        <w:t>-навигации.</w:t>
      </w:r>
    </w:p>
    <w:p w14:paraId="4F742714" w14:textId="1C80C41B" w:rsidR="008B4AB3" w:rsidRDefault="008B4AB3" w:rsidP="00D05535">
      <w:pPr>
        <w:pStyle w:val="af1"/>
        <w:rPr>
          <w:rFonts w:eastAsiaTheme="majorEastAsia" w:cstheme="majorBidi"/>
          <w:sz w:val="32"/>
          <w:szCs w:val="40"/>
        </w:rPr>
      </w:pPr>
      <w:r>
        <w:br w:type="page"/>
      </w:r>
    </w:p>
    <w:p w14:paraId="34BF563E" w14:textId="3FDE551E" w:rsidR="008B4AB3" w:rsidRPr="008B4AB3" w:rsidRDefault="008B4AB3" w:rsidP="008A3D63">
      <w:pPr>
        <w:pStyle w:val="1"/>
        <w:numPr>
          <w:ilvl w:val="0"/>
          <w:numId w:val="1"/>
        </w:numPr>
        <w:spacing w:before="0" w:after="4" w:line="360" w:lineRule="auto"/>
        <w:rPr>
          <w:b w:val="0"/>
          <w:bCs/>
          <w:color w:val="auto"/>
        </w:rPr>
      </w:pPr>
      <w:bookmarkStart w:id="6" w:name="_Toc197997453"/>
      <w:r w:rsidRPr="00A70688">
        <w:rPr>
          <w:bCs/>
          <w:color w:val="auto"/>
        </w:rPr>
        <w:lastRenderedPageBreak/>
        <w:t>ОБЗОР ПРОЕКТА</w:t>
      </w:r>
      <w:bookmarkEnd w:id="5"/>
      <w:bookmarkEnd w:id="6"/>
    </w:p>
    <w:p w14:paraId="2B5C5BB2" w14:textId="17889AB9" w:rsidR="008B4AB3" w:rsidRDefault="003020B3" w:rsidP="008A3D63">
      <w:pPr>
        <w:pStyle w:val="20"/>
        <w:numPr>
          <w:ilvl w:val="0"/>
          <w:numId w:val="10"/>
        </w:numPr>
        <w:spacing w:line="360" w:lineRule="auto"/>
      </w:pPr>
      <w:bookmarkStart w:id="7" w:name="_Toc169731945"/>
      <w:r>
        <w:t xml:space="preserve"> </w:t>
      </w:r>
      <w:bookmarkStart w:id="8" w:name="_Toc197997454"/>
      <w:r w:rsidR="008B4AB3" w:rsidRPr="008B4AB3">
        <w:t>Актуальность задачи</w:t>
      </w:r>
      <w:bookmarkEnd w:id="7"/>
      <w:bookmarkEnd w:id="8"/>
    </w:p>
    <w:p w14:paraId="378FCD2B" w14:textId="77777777" w:rsidR="00D02AC7" w:rsidRPr="00D02AC7" w:rsidRDefault="00D02AC7" w:rsidP="00FD2045">
      <w:pPr>
        <w:pStyle w:val="af1"/>
      </w:pPr>
      <w:r w:rsidRPr="00D02AC7">
        <w:t>Актуальность данной дипломной работы обусловлена критической необходимостью улучшения подготовки специалистов в области робототехники, особенно в контексте ограниченности доступных и эффективных образовательных платформ и недостатка практических навыков у выпускников.</w:t>
      </w:r>
    </w:p>
    <w:p w14:paraId="22BECC08" w14:textId="77777777" w:rsidR="00D02AC7" w:rsidRPr="00D02AC7" w:rsidRDefault="00D02AC7" w:rsidP="00D02AC7">
      <w:pPr>
        <w:pStyle w:val="af1"/>
      </w:pPr>
      <w:r w:rsidRPr="00D02AC7">
        <w:t>Несмотря на экспоненциальный рост интереса к робототехнике и её широкое распространение в различных отраслях промышленности, логистики и науки, существующие образовательные подходы зачастую не соответствуют современным требованиям рынка труда. Многие образовательные платформы для робототехники имеют ряд существенных ограничений, а именно:</w:t>
      </w:r>
    </w:p>
    <w:p w14:paraId="0CA6077B" w14:textId="77777777" w:rsidR="00D02AC7" w:rsidRPr="00D02AC7" w:rsidRDefault="00D02AC7" w:rsidP="00D02AC7">
      <w:pPr>
        <w:pStyle w:val="af1"/>
      </w:pPr>
      <w:r w:rsidRPr="00D02AC7">
        <w:rPr>
          <w:b/>
          <w:bCs/>
        </w:rPr>
        <w:t>Высокая стоимость:</w:t>
      </w:r>
      <w:r w:rsidRPr="00D02AC7">
        <w:t> значительная часть существующих платформ является дорогостоящей, что делает их недоступными для многих учебных заведений, особенно в условиях ограниченного финансирования.</w:t>
      </w:r>
    </w:p>
    <w:p w14:paraId="5879B27A" w14:textId="77777777" w:rsidR="00D02AC7" w:rsidRPr="00D02AC7" w:rsidRDefault="00D02AC7" w:rsidP="00D02AC7">
      <w:pPr>
        <w:pStyle w:val="af1"/>
      </w:pPr>
      <w:r w:rsidRPr="00D02AC7">
        <w:rPr>
          <w:b/>
          <w:bCs/>
        </w:rPr>
        <w:t>Сложность освоения:</w:t>
      </w:r>
      <w:r w:rsidRPr="00D02AC7">
        <w:t> некоторые платформы требуют глубоких знаний в области программирования и электроники, что создает барьер для студентов с разным уровнем подготовки.</w:t>
      </w:r>
    </w:p>
    <w:p w14:paraId="3891E75F" w14:textId="43B7A33D" w:rsidR="00D02AC7" w:rsidRPr="00D02AC7" w:rsidRDefault="00D02AC7" w:rsidP="00FD2045">
      <w:pPr>
        <w:pStyle w:val="af1"/>
      </w:pPr>
      <w:r w:rsidRPr="00D02AC7">
        <w:rPr>
          <w:b/>
          <w:bCs/>
        </w:rPr>
        <w:t>Отсутствие поддержки современных технологий:</w:t>
      </w:r>
      <w:r w:rsidRPr="00D02AC7">
        <w:t> некоторые платформы не поддерживают современные технологии, такие как ROS (операционная система для роботов), SLAM (одновременная локализация и картографирование) или продвинутые методы управления движением.</w:t>
      </w:r>
    </w:p>
    <w:p w14:paraId="02D3CF53" w14:textId="76FE2244" w:rsidR="00D02AC7" w:rsidRPr="00D02AC7" w:rsidRDefault="00D02AC7" w:rsidP="00FD2045">
      <w:pPr>
        <w:pStyle w:val="af1"/>
      </w:pPr>
      <w:r w:rsidRPr="00D02AC7">
        <w:t>Данная дипломная работа направлена на решение указанных проблем путем разработки доступной, функциональной и гибкой мобильной роботизированной платформы, специально разработанной для образовательных целей. </w:t>
      </w:r>
    </w:p>
    <w:p w14:paraId="12C554FC" w14:textId="0E757302" w:rsidR="00D02AC7" w:rsidRPr="00D02AC7" w:rsidRDefault="00D02AC7" w:rsidP="00D02AC7">
      <w:pPr>
        <w:pStyle w:val="af1"/>
      </w:pPr>
      <w:r w:rsidRPr="00D02AC7">
        <w:t>Разработанная платформа позволит значительно повысить уровень практической подготовки студентов, обеспечив их необходимыми навыками и знаниями для успешной работы в быстро развивающейся области робототехники. </w:t>
      </w:r>
    </w:p>
    <w:p w14:paraId="6B4AF002" w14:textId="77777777" w:rsidR="008A0A18" w:rsidRPr="008A0A18" w:rsidRDefault="008A0A18" w:rsidP="008A0A18">
      <w:pPr>
        <w:spacing w:line="360" w:lineRule="auto"/>
      </w:pPr>
    </w:p>
    <w:p w14:paraId="685C4B32" w14:textId="6EA475C2" w:rsidR="008A0A18" w:rsidRDefault="003020B3" w:rsidP="008A3D63">
      <w:pPr>
        <w:pStyle w:val="20"/>
        <w:numPr>
          <w:ilvl w:val="0"/>
          <w:numId w:val="9"/>
        </w:numPr>
        <w:spacing w:line="360" w:lineRule="auto"/>
      </w:pPr>
      <w:r>
        <w:t xml:space="preserve"> </w:t>
      </w:r>
      <w:bookmarkStart w:id="9" w:name="_Toc197997455"/>
      <w:r w:rsidR="008A0A18" w:rsidRPr="008A0A18">
        <w:t>Анализ существующих</w:t>
      </w:r>
      <w:r w:rsidR="008A0A18">
        <w:t xml:space="preserve"> мобильных платформ</w:t>
      </w:r>
      <w:bookmarkEnd w:id="9"/>
    </w:p>
    <w:p w14:paraId="7F4D303C" w14:textId="77665A88" w:rsidR="007F161E" w:rsidRDefault="007F161E" w:rsidP="004C34EC">
      <w:pPr>
        <w:pStyle w:val="af1"/>
        <w:rPr>
          <w:rStyle w:val="af2"/>
        </w:rPr>
      </w:pPr>
      <w:r w:rsidRPr="007F161E">
        <w:t>Современное образование всё чаще обращается к использованию передовых технологий для подготовки специалистов в области робототехники, программирования и искусственного интеллекта. Одним из ключевых инструментов, способствующих эффективному обучению, являются мобильные роботизированные платформы. Они предоставляют студентам и исследователям возможность изучать теоретические основы на практике, разрабатывать и тестировать алгоритмы управления, навигации и взаимодействия с окружающей средой. Такие платформы становятся незаменимыми в образовательных программах, направленных на развитие навыков проектирования, программирования и работы с современным оборудованием.</w:t>
      </w:r>
      <w:r>
        <w:t xml:space="preserve"> Рассмотрим несколько примеров таких платформ.</w:t>
      </w:r>
    </w:p>
    <w:p w14:paraId="6F3628F6" w14:textId="250BDF7C" w:rsidR="004C34EC" w:rsidRDefault="00FD2045" w:rsidP="004C34EC">
      <w:pPr>
        <w:pStyle w:val="af1"/>
      </w:pPr>
      <w:r w:rsidRPr="00FD2045">
        <w:rPr>
          <w:b/>
          <w:bCs/>
        </w:rPr>
        <w:t xml:space="preserve">KUKA </w:t>
      </w:r>
      <w:proofErr w:type="spellStart"/>
      <w:r w:rsidRPr="00FD2045">
        <w:rPr>
          <w:b/>
          <w:bCs/>
        </w:rPr>
        <w:t>youBot</w:t>
      </w:r>
      <w:proofErr w:type="spellEnd"/>
      <w:r w:rsidRPr="00FD2045">
        <w:rPr>
          <w:b/>
          <w:bCs/>
        </w:rPr>
        <w:t> —</w:t>
      </w:r>
      <w:r w:rsidRPr="00FD2045">
        <w:t xml:space="preserve"> </w:t>
      </w:r>
      <w:r w:rsidR="00D23928">
        <w:t xml:space="preserve"> </w:t>
      </w:r>
      <w:r w:rsidR="004C34EC" w:rsidRPr="004C34EC">
        <w:t xml:space="preserve">Мобильная платформа KUKA </w:t>
      </w:r>
      <w:proofErr w:type="spellStart"/>
      <w:r w:rsidR="004C34EC" w:rsidRPr="004C34EC">
        <w:t>youBot</w:t>
      </w:r>
      <w:proofErr w:type="spellEnd"/>
      <w:r w:rsidR="004C34EC" w:rsidRPr="004C34EC">
        <w:t xml:space="preserve"> представляет собой высокоманёвренное роботизированное решение, оснащённое четырьмя независимо управляемыми</w:t>
      </w:r>
      <w:r w:rsidR="004C34EC">
        <w:t xml:space="preserve"> </w:t>
      </w:r>
      <w:proofErr w:type="spellStart"/>
      <w:r w:rsidR="004C34EC" w:rsidRPr="004C34EC">
        <w:t>меканум</w:t>
      </w:r>
      <w:proofErr w:type="spellEnd"/>
      <w:r w:rsidR="004C34EC" w:rsidRPr="004C34EC">
        <w:t xml:space="preserve">-колёсами. Она обладает </w:t>
      </w:r>
      <w:r w:rsidR="004C34EC">
        <w:t>м</w:t>
      </w:r>
      <w:r w:rsidR="004C34EC" w:rsidRPr="004C34EC">
        <w:t>аксимальная скорост</w:t>
      </w:r>
      <w:r w:rsidR="004C34EC">
        <w:t>ью 0.8 м</w:t>
      </w:r>
      <w:r w:rsidR="004C34EC" w:rsidRPr="004C34EC">
        <w:t>/</w:t>
      </w:r>
      <w:r w:rsidR="004C34EC">
        <w:rPr>
          <w:lang w:val="en-US"/>
        </w:rPr>
        <w:t>c</w:t>
      </w:r>
      <w:r w:rsidR="004C34EC" w:rsidRPr="004C34EC">
        <w:t xml:space="preserve"> и грузоподъемностью</w:t>
      </w:r>
      <w:r w:rsidR="004C34EC">
        <w:t xml:space="preserve"> 20 кг</w:t>
      </w:r>
      <w:r w:rsidR="004C34EC" w:rsidRPr="004C34EC">
        <w:t>, достаточными для работы с легкими грузами в помещениях с ровным покрытием. Платформа обладает открытой архитектурой и совместима с ROS (</w:t>
      </w:r>
      <w:proofErr w:type="spellStart"/>
      <w:r w:rsidR="004C34EC" w:rsidRPr="004C34EC">
        <w:t>Robot</w:t>
      </w:r>
      <w:proofErr w:type="spellEnd"/>
      <w:r w:rsidR="004C34EC" w:rsidRPr="004C34EC">
        <w:t xml:space="preserve"> </w:t>
      </w:r>
      <w:proofErr w:type="spellStart"/>
      <w:r w:rsidR="004C34EC" w:rsidRPr="004C34EC">
        <w:t>Operating</w:t>
      </w:r>
      <w:proofErr w:type="spellEnd"/>
      <w:r w:rsidR="004C34EC" w:rsidRPr="004C34EC">
        <w:t xml:space="preserve"> System), что упрощает разработку и интеграцию алгоритмов управления. Она поддерживает подключение различных сенсоров, таких как </w:t>
      </w:r>
      <w:proofErr w:type="spellStart"/>
      <w:r w:rsidR="004C34EC" w:rsidRPr="004C34EC">
        <w:t>лидары</w:t>
      </w:r>
      <w:proofErr w:type="spellEnd"/>
      <w:r w:rsidR="004C34EC" w:rsidRPr="004C34EC">
        <w:t>, камеры и IMU, для навигации и локализации в пространстве с использованием алгоритмов SLAM. Питание осуществляется от литий-ионного аккумулятора</w:t>
      </w:r>
      <w:r w:rsidR="004C34EC">
        <w:t xml:space="preserve"> (напряжение 24 В)</w:t>
      </w:r>
      <w:r w:rsidR="004C34EC" w:rsidRPr="004C34EC">
        <w:t>, обеспечивающего несколько часов автономной работы. Платформа отличается модульностью, что позволяет адаптировать её под различные задачи, а также легко отсоединять манипулятор для использования в качестве самостоятельной мобильной единицы.</w:t>
      </w:r>
      <w:r w:rsidR="004C34EC">
        <w:t xml:space="preserve"> </w:t>
      </w:r>
      <w:r w:rsidR="004C34EC" w:rsidRPr="004C34EC">
        <w:t xml:space="preserve">Основные области применения включают образование, исследования и прототипирование автономных систем. </w:t>
      </w:r>
      <w:r w:rsidR="00DC3F3F">
        <w:t xml:space="preserve">Размеры </w:t>
      </w:r>
      <w:proofErr w:type="spellStart"/>
      <w:r w:rsidR="00DC3F3F">
        <w:t>ДхШхВ</w:t>
      </w:r>
      <w:proofErr w:type="spellEnd"/>
      <w:r w:rsidR="00DC3F3F">
        <w:t xml:space="preserve"> 500х400х200 мм.</w:t>
      </w:r>
    </w:p>
    <w:p w14:paraId="5F4BA46B" w14:textId="5600C532" w:rsidR="001A005B" w:rsidRPr="006F526F" w:rsidRDefault="004C34EC" w:rsidP="003548BC">
      <w:pPr>
        <w:pStyle w:val="af1"/>
      </w:pPr>
      <w:r w:rsidRPr="004C34EC">
        <w:lastRenderedPageBreak/>
        <w:t xml:space="preserve">Однако </w:t>
      </w:r>
      <w:r w:rsidR="0040535F">
        <w:t xml:space="preserve">платформа имеет ряд недостатков. Во-первых, </w:t>
      </w:r>
      <w:r w:rsidRPr="004C34EC">
        <w:t>её высокая стоимость</w:t>
      </w:r>
      <w:r w:rsidR="0040535F">
        <w:t xml:space="preserve"> (на данный момент составляет примерно 2 млн рублей), </w:t>
      </w:r>
      <w:r w:rsidR="0048097F">
        <w:t>во-вторых,</w:t>
      </w:r>
      <w:r w:rsidR="0040535F">
        <w:t xml:space="preserve"> отсутствие встроенного лидара, что вызывает дополнительные сложности </w:t>
      </w:r>
      <w:r w:rsidR="00DC3F3F">
        <w:t>при его интеграции</w:t>
      </w:r>
      <w:r w:rsidR="0040535F">
        <w:t xml:space="preserve"> в систему</w:t>
      </w:r>
      <w:r w:rsidR="00BD58D8">
        <w:t xml:space="preserve">, </w:t>
      </w:r>
      <w:r w:rsidR="003727B2">
        <w:t>в-третьих,</w:t>
      </w:r>
      <w:r w:rsidR="0040535F">
        <w:t xml:space="preserve"> как отмечают пользователи существует </w:t>
      </w:r>
      <w:r w:rsidR="003548BC">
        <w:rPr>
          <w:rFonts w:eastAsiaTheme="majorEastAsia"/>
        </w:rPr>
        <w:t>з</w:t>
      </w:r>
      <w:r w:rsidR="003548BC" w:rsidRPr="003548BC">
        <w:rPr>
          <w:rFonts w:eastAsiaTheme="majorEastAsia"/>
        </w:rPr>
        <w:t>атруднительность</w:t>
      </w:r>
      <w:r w:rsidR="003548BC">
        <w:rPr>
          <w:b/>
          <w:bCs/>
        </w:rPr>
        <w:t xml:space="preserve"> </w:t>
      </w:r>
      <w:r w:rsidR="003548BC">
        <w:t xml:space="preserve">работы для неопытных пользователей из-за </w:t>
      </w:r>
      <w:r w:rsidRPr="004C34EC">
        <w:t>сложно</w:t>
      </w:r>
      <w:r w:rsidR="003548BC">
        <w:t>й</w:t>
      </w:r>
      <w:r w:rsidRPr="004C34EC">
        <w:t xml:space="preserve"> </w:t>
      </w:r>
      <w:r w:rsidR="003548BC">
        <w:t xml:space="preserve">системы </w:t>
      </w:r>
      <w:r w:rsidRPr="004C34EC">
        <w:t>управления</w:t>
      </w:r>
      <w:r w:rsidR="003548BC">
        <w:t>.</w:t>
      </w:r>
    </w:p>
    <w:p w14:paraId="525EBEBA" w14:textId="0BA2FD73" w:rsidR="003548BC" w:rsidRDefault="003548BC" w:rsidP="0048097F">
      <w:pPr>
        <w:pStyle w:val="af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705E36" wp14:editId="74DA267C">
            <wp:extent cx="4320000" cy="4320000"/>
            <wp:effectExtent l="0" t="0" r="4445" b="4445"/>
            <wp:docPr id="1522977978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C158" w14:textId="754657E0" w:rsidR="003548BC" w:rsidRPr="002B7225" w:rsidRDefault="003548BC" w:rsidP="002B7225">
      <w:pPr>
        <w:pStyle w:val="a0"/>
      </w:pPr>
      <w:r w:rsidRPr="002B7225">
        <w:t xml:space="preserve"> KUKA </w:t>
      </w:r>
      <w:proofErr w:type="spellStart"/>
      <w:r w:rsidRPr="002B7225">
        <w:t>youBot</w:t>
      </w:r>
      <w:proofErr w:type="spellEnd"/>
      <w:r w:rsidRPr="002B7225">
        <w:t> </w:t>
      </w:r>
    </w:p>
    <w:p w14:paraId="6FE7C8EE" w14:textId="5785C51E" w:rsidR="0087254F" w:rsidRPr="0087254F" w:rsidRDefault="0087254F" w:rsidP="0087254F">
      <w:pPr>
        <w:pStyle w:val="af1"/>
      </w:pPr>
      <w:r w:rsidRPr="0087254F">
        <w:t xml:space="preserve">Учебный робот DJI </w:t>
      </w:r>
      <w:proofErr w:type="spellStart"/>
      <w:r w:rsidRPr="0087254F">
        <w:t>RoboMaster</w:t>
      </w:r>
      <w:proofErr w:type="spellEnd"/>
      <w:r w:rsidRPr="0087254F">
        <w:t xml:space="preserve"> S1 EP представляет собой инновационное образовательное решение от компании DJI, предназначенное для изучения основ робототехники, программирования и искусственного интеллекта. Платформа оснащена всенаправленным шасси с  колёсами типа «Илона». Робот также оборудован гибким стабилизатором и системой передачи изображения в режиме «вид от первого лица» (FPV).</w:t>
      </w:r>
    </w:p>
    <w:p w14:paraId="64B1E3BF" w14:textId="0A0A53BE" w:rsidR="0087254F" w:rsidRPr="0087254F" w:rsidRDefault="0087254F" w:rsidP="0087254F">
      <w:pPr>
        <w:pStyle w:val="af1"/>
      </w:pPr>
      <w:proofErr w:type="spellStart"/>
      <w:r w:rsidRPr="0087254F">
        <w:t>RoboMaster</w:t>
      </w:r>
      <w:proofErr w:type="spellEnd"/>
      <w:r w:rsidRPr="0087254F">
        <w:t xml:space="preserve"> S1 EP поддерживает языки программирования </w:t>
      </w:r>
      <w:proofErr w:type="spellStart"/>
      <w:r w:rsidRPr="0087254F">
        <w:t>Scratch</w:t>
      </w:r>
      <w:proofErr w:type="spellEnd"/>
      <w:r w:rsidRPr="0087254F">
        <w:t xml:space="preserve"> 3.0 и Python, что делает его доступным для </w:t>
      </w:r>
      <w:r>
        <w:t>обучающихся</w:t>
      </w:r>
      <w:r w:rsidRPr="0087254F">
        <w:t xml:space="preserve"> способствуя развитию </w:t>
      </w:r>
      <w:r w:rsidRPr="0087254F">
        <w:lastRenderedPageBreak/>
        <w:t>навыков программирования. Платформа также совместима с оборудованием с открытым исходным кодом, таким как </w:t>
      </w:r>
      <w:proofErr w:type="spellStart"/>
      <w:r w:rsidRPr="0087254F">
        <w:t>Micro:bit</w:t>
      </w:r>
      <w:proofErr w:type="spellEnd"/>
      <w:r w:rsidRPr="0087254F">
        <w:t> , </w:t>
      </w:r>
      <w:proofErr w:type="spellStart"/>
      <w:r w:rsidRPr="0087254F">
        <w:t>Arduino</w:t>
      </w:r>
      <w:proofErr w:type="spellEnd"/>
      <w:r w:rsidRPr="0087254F">
        <w:t> и </w:t>
      </w:r>
      <w:proofErr w:type="spellStart"/>
      <w:r w:rsidRPr="0087254F">
        <w:t>Raspberry</w:t>
      </w:r>
      <w:proofErr w:type="spellEnd"/>
      <w:r w:rsidRPr="0087254F">
        <w:t xml:space="preserve"> </w:t>
      </w:r>
      <w:proofErr w:type="spellStart"/>
      <w:r w:rsidRPr="0087254F">
        <w:t>Pi</w:t>
      </w:r>
      <w:proofErr w:type="spellEnd"/>
      <w:r w:rsidRPr="0087254F">
        <w:t xml:space="preserve">, а также поддерживает платформы DJI SDK и NVIDIA </w:t>
      </w:r>
      <w:proofErr w:type="spellStart"/>
      <w:r w:rsidRPr="0087254F">
        <w:t>Jetson</w:t>
      </w:r>
      <w:proofErr w:type="spellEnd"/>
      <w:r w:rsidRPr="0087254F">
        <w:t xml:space="preserve"> </w:t>
      </w:r>
      <w:proofErr w:type="spellStart"/>
      <w:r w:rsidRPr="0087254F">
        <w:t>Nano</w:t>
      </w:r>
      <w:proofErr w:type="spellEnd"/>
      <w:r w:rsidRPr="0087254F">
        <w:t>, что позволяет изучать принципы искусственного интеллекта и компьютерного зрения.</w:t>
      </w:r>
    </w:p>
    <w:p w14:paraId="067D0101" w14:textId="21EA682D" w:rsidR="00BD58D8" w:rsidRDefault="0087254F" w:rsidP="00AF68F8">
      <w:pPr>
        <w:pStyle w:val="af1"/>
      </w:pPr>
      <w:r w:rsidRPr="0087254F">
        <w:t>Робот поддерживает подключение сторонних датчиков благодаря четырём сенсорным адаптерам, входящим в комплект.</w:t>
      </w:r>
      <w:r w:rsidR="00AF68F8">
        <w:t xml:space="preserve"> Платформа передвигается с м</w:t>
      </w:r>
      <w:r w:rsidR="00BD58D8" w:rsidRPr="00BD58D8">
        <w:t>аксимальн</w:t>
      </w:r>
      <w:r w:rsidR="00AF68F8">
        <w:t>ой</w:t>
      </w:r>
      <w:r w:rsidR="00BD58D8" w:rsidRPr="00BD58D8">
        <w:t xml:space="preserve"> линейн</w:t>
      </w:r>
      <w:r w:rsidR="00AF68F8">
        <w:t>ой</w:t>
      </w:r>
      <w:r w:rsidR="00BD58D8" w:rsidRPr="00BD58D8">
        <w:t xml:space="preserve"> скорость</w:t>
      </w:r>
      <w:r w:rsidR="00AF68F8">
        <w:t>ю</w:t>
      </w:r>
      <w:r w:rsidR="00BD58D8" w:rsidRPr="00BD58D8">
        <w:t xml:space="preserve"> 3,5 м/c</w:t>
      </w:r>
      <w:r w:rsidR="00AF68F8">
        <w:t xml:space="preserve"> и имеет  г</w:t>
      </w:r>
      <w:r w:rsidR="00BD58D8">
        <w:t xml:space="preserve">рузоподъемность 3 кг. </w:t>
      </w:r>
      <w:r w:rsidR="003727B2">
        <w:t>Время работы до 40 минут.</w:t>
      </w:r>
      <w:r w:rsidR="00AF68F8" w:rsidRPr="00AF68F8">
        <w:t xml:space="preserve"> </w:t>
      </w:r>
      <w:r w:rsidR="00AF68F8" w:rsidRPr="00BD58D8">
        <w:t xml:space="preserve">Размеры </w:t>
      </w:r>
      <w:proofErr w:type="spellStart"/>
      <w:r w:rsidR="00AF68F8" w:rsidRPr="00BD58D8">
        <w:t>ДхШхВ</w:t>
      </w:r>
      <w:proofErr w:type="spellEnd"/>
      <w:r w:rsidR="00AF68F8" w:rsidRPr="00BD58D8">
        <w:t xml:space="preserve"> 320×240×270 мм.</w:t>
      </w:r>
    </w:p>
    <w:p w14:paraId="6D226A9F" w14:textId="2559F5A5" w:rsidR="00AF68F8" w:rsidRPr="00AF0274" w:rsidRDefault="008A5EED" w:rsidP="00AF68F8">
      <w:pPr>
        <w:pStyle w:val="af1"/>
      </w:pPr>
      <w:r w:rsidRPr="008A5EED">
        <w:t>Недостатки робота </w:t>
      </w:r>
      <w:r w:rsidRPr="008A5EED">
        <w:rPr>
          <w:b/>
          <w:bCs/>
        </w:rPr>
        <w:t xml:space="preserve">DJI </w:t>
      </w:r>
      <w:proofErr w:type="spellStart"/>
      <w:r w:rsidRPr="008A5EED">
        <w:rPr>
          <w:b/>
          <w:bCs/>
        </w:rPr>
        <w:t>RoboMaster</w:t>
      </w:r>
      <w:proofErr w:type="spellEnd"/>
      <w:r w:rsidRPr="008A5EED">
        <w:rPr>
          <w:b/>
          <w:bCs/>
        </w:rPr>
        <w:t xml:space="preserve"> S1 EP</w:t>
      </w:r>
      <w:r w:rsidRPr="008A5EED">
        <w:t xml:space="preserve">, связанные с отсутствием лидара, поддержки ROS и ограниченным временем работы от аккумуляторов, могут существенно повлиять на его функциональность и применение в образовательных </w:t>
      </w:r>
      <w:r>
        <w:t>з</w:t>
      </w:r>
      <w:r w:rsidRPr="008A5EED">
        <w:t>адачах</w:t>
      </w:r>
      <w:r>
        <w:t>.</w:t>
      </w:r>
    </w:p>
    <w:p w14:paraId="27F4B8AB" w14:textId="42FFA212" w:rsidR="00DC3F3F" w:rsidRDefault="00DC3F3F" w:rsidP="00DC3F3F">
      <w:pPr>
        <w:pStyle w:val="af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EBDDDF" wp14:editId="371E0FF2">
            <wp:extent cx="4320000" cy="4320000"/>
            <wp:effectExtent l="0" t="0" r="4445" b="4445"/>
            <wp:docPr id="901029998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0258" w14:textId="1364DABE" w:rsidR="00DC3F3F" w:rsidRPr="00AF68F8" w:rsidRDefault="00DC3F3F" w:rsidP="002B7225">
      <w:pPr>
        <w:pStyle w:val="a0"/>
      </w:pPr>
      <w:r>
        <w:t xml:space="preserve"> </w:t>
      </w:r>
      <w:proofErr w:type="spellStart"/>
      <w:r w:rsidRPr="00DC3F3F">
        <w:t>RoboMaster</w:t>
      </w:r>
      <w:proofErr w:type="spellEnd"/>
      <w:r w:rsidRPr="00DC3F3F">
        <w:t xml:space="preserve"> EP</w:t>
      </w:r>
    </w:p>
    <w:p w14:paraId="2181F489" w14:textId="40D75D54" w:rsidR="00FD2045" w:rsidRDefault="00EE7041" w:rsidP="0065372C">
      <w:pPr>
        <w:pStyle w:val="af1"/>
      </w:pPr>
      <w:r w:rsidRPr="00EE7041">
        <w:rPr>
          <w:b/>
          <w:bCs/>
        </w:rPr>
        <w:t>M</w:t>
      </w:r>
      <w:r w:rsidR="00F75CE0">
        <w:rPr>
          <w:b/>
          <w:bCs/>
          <w:lang w:val="en-US"/>
        </w:rPr>
        <w:t>y</w:t>
      </w:r>
      <w:r w:rsidRPr="00EE7041">
        <w:rPr>
          <w:b/>
          <w:bCs/>
        </w:rPr>
        <w:t>AGV </w:t>
      </w:r>
      <w:r w:rsidRPr="00EE7041">
        <w:t>—</w:t>
      </w:r>
      <w:r w:rsidRPr="00EE7041">
        <w:rPr>
          <w:b/>
          <w:bCs/>
        </w:rPr>
        <w:t xml:space="preserve"> </w:t>
      </w:r>
      <w:r w:rsidRPr="00EE7041">
        <w:t xml:space="preserve">это компактная и высокоманёвренная мобильная платформа, разработанная для образовательных целей. Она представляет собой автономного </w:t>
      </w:r>
      <w:r w:rsidRPr="00EE7041">
        <w:lastRenderedPageBreak/>
        <w:t xml:space="preserve">мобильного робота (AMR), способного выполнять задачи по транспортировке грузов, навигации и взаимодействию с окружающей средой. Платформа оснащена всенаправленными колёсами, </w:t>
      </w:r>
      <w:r>
        <w:t>и имеет максимальную линейную скорость 0,9 м</w:t>
      </w:r>
      <w:r w:rsidRPr="00EE7041">
        <w:t>/</w:t>
      </w:r>
      <w:r>
        <w:rPr>
          <w:lang w:val="en-US"/>
        </w:rPr>
        <w:t>c</w:t>
      </w:r>
      <w:r w:rsidRPr="00EE7041">
        <w:t xml:space="preserve">. MYAGV поддерживает интеграцию с различными сенсорами, такими как </w:t>
      </w:r>
      <w:proofErr w:type="spellStart"/>
      <w:r w:rsidRPr="00EE7041">
        <w:t>лидары</w:t>
      </w:r>
      <w:proofErr w:type="spellEnd"/>
      <w:r w:rsidRPr="00EE7041">
        <w:t>, камеры и ультразвуковые датчики, что позволяет ей эффективно ориентироваться в пространстве и избегать препятствий с использованием алгоритмов SLAM (</w:t>
      </w:r>
      <w:proofErr w:type="spellStart"/>
      <w:r w:rsidRPr="00EE7041">
        <w:t>Simultaneous</w:t>
      </w:r>
      <w:proofErr w:type="spellEnd"/>
      <w:r w:rsidRPr="00EE7041">
        <w:t xml:space="preserve"> </w:t>
      </w:r>
      <w:proofErr w:type="spellStart"/>
      <w:r w:rsidRPr="00EE7041">
        <w:t>Localization</w:t>
      </w:r>
      <w:proofErr w:type="spellEnd"/>
      <w:r w:rsidRPr="00EE7041">
        <w:t xml:space="preserve"> </w:t>
      </w:r>
      <w:proofErr w:type="spellStart"/>
      <w:r w:rsidRPr="00EE7041">
        <w:t>and</w:t>
      </w:r>
      <w:proofErr w:type="spellEnd"/>
      <w:r w:rsidRPr="00EE7041">
        <w:t xml:space="preserve"> </w:t>
      </w:r>
      <w:proofErr w:type="spellStart"/>
      <w:r w:rsidRPr="00EE7041">
        <w:t>Mapping</w:t>
      </w:r>
      <w:proofErr w:type="spellEnd"/>
      <w:r w:rsidRPr="00EE7041">
        <w:t>). Платформа совместима с ROS (</w:t>
      </w:r>
      <w:proofErr w:type="spellStart"/>
      <w:r w:rsidRPr="00EE7041">
        <w:t>Robot</w:t>
      </w:r>
      <w:proofErr w:type="spellEnd"/>
      <w:r w:rsidRPr="00EE7041">
        <w:t xml:space="preserve"> </w:t>
      </w:r>
      <w:proofErr w:type="spellStart"/>
      <w:r w:rsidRPr="00EE7041">
        <w:t>Operating</w:t>
      </w:r>
      <w:proofErr w:type="spellEnd"/>
      <w:r w:rsidRPr="00EE7041">
        <w:t xml:space="preserve"> System), что упрощает разработку и тестирование алгоритмов управления, навигации и взаимодействия с другими системами.</w:t>
      </w:r>
      <w:r>
        <w:t xml:space="preserve"> </w:t>
      </w:r>
      <w:r w:rsidRPr="00EE7041">
        <w:t>MYAGV питается от литий</w:t>
      </w:r>
      <w:r>
        <w:t>-полимерного</w:t>
      </w:r>
      <w:r w:rsidRPr="00EE7041">
        <w:t xml:space="preserve"> аккумулятора</w:t>
      </w:r>
      <w:r w:rsidR="00146CD0">
        <w:t xml:space="preserve"> (напряжение 12 В)</w:t>
      </w:r>
      <w:r w:rsidRPr="00EE7041">
        <w:t>, обеспечивающего до </w:t>
      </w:r>
      <w:r w:rsidR="00146CD0">
        <w:t>2</w:t>
      </w:r>
      <w:r w:rsidRPr="00EE7041">
        <w:t xml:space="preserve"> часов автономной работы</w:t>
      </w:r>
      <w:r w:rsidR="00146CD0">
        <w:t xml:space="preserve">. Платформа имеет грузоподъемность 2 кг и обладает размерами </w:t>
      </w:r>
      <w:r w:rsidR="00146CD0" w:rsidRPr="00146CD0">
        <w:t xml:space="preserve"> </w:t>
      </w:r>
      <w:proofErr w:type="spellStart"/>
      <w:r w:rsidR="00146CD0" w:rsidRPr="00BD58D8">
        <w:t>ДхШхВ</w:t>
      </w:r>
      <w:proofErr w:type="spellEnd"/>
      <w:r w:rsidR="00146CD0" w:rsidRPr="00BD58D8">
        <w:t xml:space="preserve"> 3</w:t>
      </w:r>
      <w:r w:rsidR="00146CD0">
        <w:t>11</w:t>
      </w:r>
      <w:r w:rsidR="00146CD0" w:rsidRPr="00BD58D8">
        <w:t>×2</w:t>
      </w:r>
      <w:r w:rsidR="00146CD0">
        <w:t>36</w:t>
      </w:r>
      <w:r w:rsidR="00146CD0" w:rsidRPr="00BD58D8">
        <w:t>×</w:t>
      </w:r>
      <w:r w:rsidR="00146CD0">
        <w:t>13</w:t>
      </w:r>
      <w:r w:rsidR="00146CD0" w:rsidRPr="00BD58D8">
        <w:t>0 мм</w:t>
      </w:r>
      <w:r w:rsidR="00146CD0">
        <w:t>.</w:t>
      </w:r>
    </w:p>
    <w:p w14:paraId="14915534" w14:textId="02129B8D" w:rsidR="00146CD0" w:rsidRDefault="00146CD0" w:rsidP="00146CD0">
      <w:pPr>
        <w:pStyle w:val="af1"/>
        <w:jc w:val="center"/>
      </w:pPr>
      <w:r w:rsidRPr="00146CD0">
        <w:rPr>
          <w:noProof/>
        </w:rPr>
        <w:drawing>
          <wp:inline distT="0" distB="0" distL="0" distR="0" wp14:anchorId="1EE6304A" wp14:editId="0C40244F">
            <wp:extent cx="4759515" cy="3240000"/>
            <wp:effectExtent l="0" t="0" r="3175" b="0"/>
            <wp:doc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5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E153" w14:textId="171C97B3" w:rsidR="00146CD0" w:rsidRDefault="00146CD0" w:rsidP="002B7225">
      <w:pPr>
        <w:pStyle w:val="a0"/>
      </w:pPr>
      <w:r>
        <w:t xml:space="preserve"> </w:t>
      </w:r>
      <w:r w:rsidRPr="00EE7041">
        <w:t>M</w:t>
      </w:r>
      <w:r w:rsidR="00F75CE0">
        <w:rPr>
          <w:lang w:val="en-US"/>
        </w:rPr>
        <w:t>y</w:t>
      </w:r>
      <w:r w:rsidRPr="00EE7041">
        <w:t>AGV</w:t>
      </w:r>
    </w:p>
    <w:p w14:paraId="40233EB2" w14:textId="02D25EC2" w:rsidR="001A005B" w:rsidRDefault="001A005B" w:rsidP="008A0A18">
      <w:pPr>
        <w:pStyle w:val="af1"/>
      </w:pPr>
    </w:p>
    <w:p w14:paraId="3E0D0519" w14:textId="77777777" w:rsidR="00F75CE0" w:rsidRDefault="00F75CE0" w:rsidP="008A0A18">
      <w:pPr>
        <w:pStyle w:val="af1"/>
      </w:pPr>
    </w:p>
    <w:p w14:paraId="737299C7" w14:textId="77777777" w:rsidR="00F75CE0" w:rsidRDefault="00F75CE0" w:rsidP="008A0A18">
      <w:pPr>
        <w:pStyle w:val="af1"/>
      </w:pPr>
    </w:p>
    <w:p w14:paraId="76337AFC" w14:textId="77777777" w:rsidR="00F75CE0" w:rsidRDefault="00F75CE0" w:rsidP="00332765">
      <w:pPr>
        <w:pStyle w:val="af1"/>
        <w:ind w:firstLine="0"/>
      </w:pPr>
    </w:p>
    <w:p w14:paraId="3F1FBF53" w14:textId="77777777" w:rsidR="0075186C" w:rsidRDefault="0075186C" w:rsidP="00332765">
      <w:pPr>
        <w:pStyle w:val="af1"/>
        <w:ind w:firstLine="0"/>
      </w:pPr>
    </w:p>
    <w:p w14:paraId="34118A7E" w14:textId="1B75384B" w:rsidR="0075186C" w:rsidRPr="001A005B" w:rsidRDefault="0075186C" w:rsidP="0075186C">
      <w:pPr>
        <w:pStyle w:val="af1"/>
        <w:ind w:firstLine="0"/>
        <w:jc w:val="center"/>
      </w:pPr>
      <w:r>
        <w:lastRenderedPageBreak/>
        <w:t>Таблица 1</w:t>
      </w:r>
    </w:p>
    <w:tbl>
      <w:tblPr>
        <w:tblStyle w:val="afb"/>
        <w:tblW w:w="10056" w:type="dxa"/>
        <w:tblInd w:w="-781" w:type="dxa"/>
        <w:tblLayout w:type="fixed"/>
        <w:tblLook w:val="04A0" w:firstRow="1" w:lastRow="0" w:firstColumn="1" w:lastColumn="0" w:noHBand="0" w:noVBand="1"/>
      </w:tblPr>
      <w:tblGrid>
        <w:gridCol w:w="3061"/>
        <w:gridCol w:w="1748"/>
        <w:gridCol w:w="1749"/>
        <w:gridCol w:w="1749"/>
        <w:gridCol w:w="1749"/>
      </w:tblGrid>
      <w:tr w:rsidR="0075186C" w14:paraId="60FD0C28" w14:textId="77777777" w:rsidTr="0075186C">
        <w:trPr>
          <w:trHeight w:val="527"/>
        </w:trPr>
        <w:tc>
          <w:tcPr>
            <w:tcW w:w="3061" w:type="dxa"/>
            <w:vAlign w:val="center"/>
          </w:tcPr>
          <w:p w14:paraId="7AB462E0" w14:textId="209B4924" w:rsidR="002B31C5" w:rsidRDefault="0075186C" w:rsidP="0075186C">
            <w:pPr>
              <w:pStyle w:val="af1"/>
              <w:ind w:firstLine="0"/>
              <w:jc w:val="center"/>
            </w:pPr>
            <w:r>
              <w:t>Название р</w:t>
            </w:r>
            <w:r w:rsidR="002B31C5">
              <w:t>обот</w:t>
            </w:r>
            <w:r>
              <w:t>а</w:t>
            </w:r>
          </w:p>
        </w:tc>
        <w:tc>
          <w:tcPr>
            <w:tcW w:w="1748" w:type="dxa"/>
            <w:vAlign w:val="center"/>
          </w:tcPr>
          <w:p w14:paraId="75421E9D" w14:textId="55E5C0B2" w:rsidR="002B31C5" w:rsidRPr="002B31C5" w:rsidRDefault="002B31C5" w:rsidP="005F2C4D">
            <w:pPr>
              <w:pStyle w:val="af1"/>
              <w:ind w:firstLine="0"/>
              <w:jc w:val="center"/>
            </w:pPr>
            <w:r>
              <w:rPr>
                <w:lang w:val="en-US"/>
              </w:rPr>
              <w:t>Kuk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youBot</w:t>
            </w:r>
            <w:proofErr w:type="spellEnd"/>
          </w:p>
        </w:tc>
        <w:tc>
          <w:tcPr>
            <w:tcW w:w="1749" w:type="dxa"/>
            <w:vAlign w:val="center"/>
          </w:tcPr>
          <w:p w14:paraId="049D54F7" w14:textId="7CC614A4" w:rsidR="002B31C5" w:rsidRDefault="002B31C5" w:rsidP="005F2C4D">
            <w:pPr>
              <w:pStyle w:val="af1"/>
              <w:ind w:firstLine="0"/>
              <w:jc w:val="center"/>
            </w:pPr>
            <w:proofErr w:type="spellStart"/>
            <w:r w:rsidRPr="00DC3F3F">
              <w:t>RoboMaster</w:t>
            </w:r>
            <w:proofErr w:type="spellEnd"/>
            <w:r w:rsidRPr="00DC3F3F">
              <w:t xml:space="preserve"> EP</w:t>
            </w:r>
          </w:p>
        </w:tc>
        <w:tc>
          <w:tcPr>
            <w:tcW w:w="1749" w:type="dxa"/>
            <w:vAlign w:val="center"/>
          </w:tcPr>
          <w:p w14:paraId="22D138D0" w14:textId="1A96FD92" w:rsidR="002B31C5" w:rsidRDefault="002B31C5" w:rsidP="005F2C4D">
            <w:pPr>
              <w:pStyle w:val="af1"/>
              <w:ind w:firstLine="0"/>
              <w:jc w:val="center"/>
            </w:pPr>
            <w:r w:rsidRPr="00F75CE0">
              <w:t>M</w:t>
            </w:r>
            <w:r w:rsidRPr="00F75CE0">
              <w:rPr>
                <w:lang w:val="en-US"/>
              </w:rPr>
              <w:t>y</w:t>
            </w:r>
            <w:r w:rsidRPr="00F75CE0">
              <w:t>AGV</w:t>
            </w:r>
          </w:p>
        </w:tc>
        <w:tc>
          <w:tcPr>
            <w:tcW w:w="1749" w:type="dxa"/>
            <w:vAlign w:val="center"/>
          </w:tcPr>
          <w:p w14:paraId="4F7D3610" w14:textId="124AB25C" w:rsidR="002B31C5" w:rsidRDefault="002B31C5" w:rsidP="005F2C4D">
            <w:pPr>
              <w:pStyle w:val="af1"/>
              <w:ind w:firstLine="0"/>
              <w:jc w:val="center"/>
            </w:pPr>
            <w:r w:rsidRPr="00905A40">
              <w:t xml:space="preserve">DOBOT </w:t>
            </w:r>
            <w:proofErr w:type="spellStart"/>
            <w:r w:rsidRPr="00905A40">
              <w:t>Magician</w:t>
            </w:r>
            <w:proofErr w:type="spellEnd"/>
            <w:r w:rsidRPr="00905A40">
              <w:t xml:space="preserve"> Go</w:t>
            </w:r>
          </w:p>
        </w:tc>
      </w:tr>
      <w:tr w:rsidR="0075186C" w14:paraId="0138D4E1" w14:textId="77777777" w:rsidTr="0075186C">
        <w:trPr>
          <w:trHeight w:val="528"/>
        </w:trPr>
        <w:tc>
          <w:tcPr>
            <w:tcW w:w="3061" w:type="dxa"/>
            <w:vAlign w:val="center"/>
          </w:tcPr>
          <w:p w14:paraId="66C85410" w14:textId="660B6E87" w:rsidR="002B31C5" w:rsidRPr="00691E0A" w:rsidRDefault="005E3AC6" w:rsidP="0075186C">
            <w:pPr>
              <w:pStyle w:val="af1"/>
              <w:ind w:firstLine="0"/>
              <w:jc w:val="center"/>
            </w:pPr>
            <w:r w:rsidRPr="00691E0A">
              <w:t>Время работы</w:t>
            </w:r>
          </w:p>
        </w:tc>
        <w:tc>
          <w:tcPr>
            <w:tcW w:w="1748" w:type="dxa"/>
            <w:vAlign w:val="center"/>
          </w:tcPr>
          <w:p w14:paraId="2E4DDB7B" w14:textId="4B9EC4C4" w:rsidR="002B31C5" w:rsidRPr="00691E0A" w:rsidRDefault="005F2C4D" w:rsidP="0075186C">
            <w:pPr>
              <w:pStyle w:val="af1"/>
              <w:ind w:firstLine="0"/>
              <w:jc w:val="center"/>
            </w:pPr>
            <w:r w:rsidRPr="00691E0A">
              <w:t>2 часа</w:t>
            </w:r>
          </w:p>
        </w:tc>
        <w:tc>
          <w:tcPr>
            <w:tcW w:w="1749" w:type="dxa"/>
            <w:vAlign w:val="center"/>
          </w:tcPr>
          <w:p w14:paraId="7BE9C636" w14:textId="6D1F96D7" w:rsidR="002B31C5" w:rsidRPr="00691E0A" w:rsidRDefault="00332765" w:rsidP="0075186C">
            <w:pPr>
              <w:pStyle w:val="af1"/>
              <w:ind w:firstLine="0"/>
              <w:jc w:val="center"/>
            </w:pPr>
            <w:r w:rsidRPr="00691E0A">
              <w:t>35 минут</w:t>
            </w:r>
          </w:p>
        </w:tc>
        <w:tc>
          <w:tcPr>
            <w:tcW w:w="1749" w:type="dxa"/>
            <w:vAlign w:val="center"/>
          </w:tcPr>
          <w:p w14:paraId="5265FF3A" w14:textId="2F63BCC7" w:rsidR="002B31C5" w:rsidRPr="00691E0A" w:rsidRDefault="005F2C4D" w:rsidP="0075186C">
            <w:pPr>
              <w:pStyle w:val="af1"/>
              <w:ind w:firstLine="0"/>
              <w:jc w:val="center"/>
            </w:pPr>
            <w:r w:rsidRPr="00691E0A">
              <w:t>1 час</w:t>
            </w:r>
          </w:p>
        </w:tc>
        <w:tc>
          <w:tcPr>
            <w:tcW w:w="1749" w:type="dxa"/>
            <w:vAlign w:val="center"/>
          </w:tcPr>
          <w:p w14:paraId="2DFD266B" w14:textId="1BEF73DA" w:rsidR="002B31C5" w:rsidRPr="00691E0A" w:rsidRDefault="005F2C4D" w:rsidP="0075186C">
            <w:pPr>
              <w:pStyle w:val="af1"/>
              <w:ind w:firstLine="0"/>
              <w:jc w:val="center"/>
            </w:pPr>
            <w:r w:rsidRPr="00691E0A">
              <w:t>1.5 часа</w:t>
            </w:r>
          </w:p>
        </w:tc>
      </w:tr>
      <w:tr w:rsidR="0075186C" w14:paraId="2C396422" w14:textId="77777777" w:rsidTr="0075186C">
        <w:trPr>
          <w:trHeight w:val="549"/>
        </w:trPr>
        <w:tc>
          <w:tcPr>
            <w:tcW w:w="3061" w:type="dxa"/>
            <w:vAlign w:val="center"/>
          </w:tcPr>
          <w:p w14:paraId="7C4B6804" w14:textId="3AF4BC01" w:rsidR="002B31C5" w:rsidRPr="00691E0A" w:rsidRDefault="002B31C5" w:rsidP="0075186C">
            <w:pPr>
              <w:pStyle w:val="af1"/>
              <w:ind w:firstLine="0"/>
              <w:jc w:val="center"/>
            </w:pPr>
            <w:r w:rsidRPr="00691E0A">
              <w:t>Грузоподъемность</w:t>
            </w:r>
          </w:p>
        </w:tc>
        <w:tc>
          <w:tcPr>
            <w:tcW w:w="1748" w:type="dxa"/>
            <w:vAlign w:val="center"/>
          </w:tcPr>
          <w:p w14:paraId="73E26F11" w14:textId="4181D003" w:rsidR="002B31C5" w:rsidRPr="00691E0A" w:rsidRDefault="00691E0A" w:rsidP="0075186C">
            <w:pPr>
              <w:pStyle w:val="af1"/>
              <w:ind w:firstLine="0"/>
              <w:jc w:val="center"/>
            </w:pPr>
            <w:r w:rsidRPr="00691E0A">
              <w:t>20 кг</w:t>
            </w:r>
          </w:p>
        </w:tc>
        <w:tc>
          <w:tcPr>
            <w:tcW w:w="1749" w:type="dxa"/>
            <w:vAlign w:val="center"/>
          </w:tcPr>
          <w:p w14:paraId="54CA2034" w14:textId="0BF507A7" w:rsidR="005F2C4D" w:rsidRPr="00691E0A" w:rsidRDefault="005F2C4D" w:rsidP="0075186C">
            <w:pPr>
              <w:pStyle w:val="af1"/>
              <w:jc w:val="center"/>
              <w:rPr>
                <w:color w:val="404040"/>
              </w:rPr>
            </w:pPr>
            <w:r w:rsidRPr="00691E0A">
              <w:rPr>
                <w:color w:val="404040"/>
              </w:rPr>
              <w:br/>
            </w:r>
            <w:r w:rsidR="00691E0A" w:rsidRPr="00691E0A">
              <w:rPr>
                <w:color w:val="404040"/>
              </w:rPr>
              <w:t>1 кг</w:t>
            </w:r>
          </w:p>
          <w:p w14:paraId="50CBD018" w14:textId="77777777" w:rsidR="002B31C5" w:rsidRPr="00691E0A" w:rsidRDefault="002B31C5" w:rsidP="0075186C">
            <w:pPr>
              <w:pStyle w:val="af1"/>
              <w:jc w:val="center"/>
            </w:pPr>
          </w:p>
        </w:tc>
        <w:tc>
          <w:tcPr>
            <w:tcW w:w="1749" w:type="dxa"/>
            <w:vAlign w:val="center"/>
          </w:tcPr>
          <w:p w14:paraId="6B5B5CED" w14:textId="25962F35" w:rsidR="005F2C4D" w:rsidRPr="00691E0A" w:rsidRDefault="005F2C4D" w:rsidP="0075186C">
            <w:pPr>
              <w:pStyle w:val="af1"/>
              <w:jc w:val="center"/>
              <w:rPr>
                <w:color w:val="404040"/>
              </w:rPr>
            </w:pPr>
            <w:r w:rsidRPr="00691E0A">
              <w:rPr>
                <w:color w:val="404040"/>
              </w:rPr>
              <w:br/>
            </w:r>
            <w:r w:rsidR="00691E0A" w:rsidRPr="00691E0A">
              <w:rPr>
                <w:color w:val="404040"/>
              </w:rPr>
              <w:t>3,6 кг</w:t>
            </w:r>
          </w:p>
          <w:p w14:paraId="35FAF85E" w14:textId="77777777" w:rsidR="002B31C5" w:rsidRPr="00691E0A" w:rsidRDefault="002B31C5" w:rsidP="0075186C">
            <w:pPr>
              <w:pStyle w:val="af1"/>
              <w:jc w:val="center"/>
            </w:pPr>
          </w:p>
        </w:tc>
        <w:tc>
          <w:tcPr>
            <w:tcW w:w="1749" w:type="dxa"/>
            <w:vAlign w:val="center"/>
          </w:tcPr>
          <w:p w14:paraId="7AC12C85" w14:textId="50453A03" w:rsidR="005F2C4D" w:rsidRPr="00691E0A" w:rsidRDefault="005F2C4D" w:rsidP="0075186C">
            <w:pPr>
              <w:pStyle w:val="af1"/>
              <w:jc w:val="center"/>
              <w:rPr>
                <w:color w:val="404040"/>
                <w:lang w:val="en-US"/>
              </w:rPr>
            </w:pPr>
            <w:r w:rsidRPr="00691E0A">
              <w:rPr>
                <w:color w:val="404040"/>
              </w:rPr>
              <w:br/>
            </w:r>
            <w:r w:rsidR="00691E0A" w:rsidRPr="00691E0A">
              <w:rPr>
                <w:color w:val="404040"/>
              </w:rPr>
              <w:t>Н/Д</w:t>
            </w:r>
          </w:p>
          <w:p w14:paraId="78170B35" w14:textId="77777777" w:rsidR="002B31C5" w:rsidRPr="00691E0A" w:rsidRDefault="002B31C5" w:rsidP="0075186C">
            <w:pPr>
              <w:pStyle w:val="af1"/>
              <w:jc w:val="center"/>
            </w:pPr>
          </w:p>
        </w:tc>
      </w:tr>
      <w:tr w:rsidR="0075186C" w14:paraId="38E4271C" w14:textId="77777777" w:rsidTr="0075186C">
        <w:trPr>
          <w:trHeight w:val="527"/>
        </w:trPr>
        <w:tc>
          <w:tcPr>
            <w:tcW w:w="3061" w:type="dxa"/>
            <w:vAlign w:val="center"/>
          </w:tcPr>
          <w:p w14:paraId="30C33602" w14:textId="5FA4D1D5" w:rsidR="005E3AC6" w:rsidRPr="00691E0A" w:rsidRDefault="005E3AC6" w:rsidP="0075186C">
            <w:pPr>
              <w:pStyle w:val="af1"/>
              <w:ind w:firstLine="0"/>
              <w:jc w:val="center"/>
            </w:pPr>
            <w:r w:rsidRPr="00691E0A">
              <w:t>Максимальная линейная скорость</w:t>
            </w:r>
          </w:p>
        </w:tc>
        <w:tc>
          <w:tcPr>
            <w:tcW w:w="1748" w:type="dxa"/>
            <w:vAlign w:val="center"/>
          </w:tcPr>
          <w:p w14:paraId="4BFBB368" w14:textId="197EC385" w:rsidR="002B31C5" w:rsidRPr="00691E0A" w:rsidRDefault="005F2C4D" w:rsidP="0075186C">
            <w:pPr>
              <w:pStyle w:val="af1"/>
            </w:pPr>
            <w:r w:rsidRPr="00691E0A">
              <w:t>0.8 м/с</w:t>
            </w:r>
          </w:p>
        </w:tc>
        <w:tc>
          <w:tcPr>
            <w:tcW w:w="1749" w:type="dxa"/>
            <w:vAlign w:val="center"/>
          </w:tcPr>
          <w:p w14:paraId="121E7DF7" w14:textId="0BB20FC0" w:rsidR="002B31C5" w:rsidRPr="00691E0A" w:rsidRDefault="005F2C4D" w:rsidP="0075186C">
            <w:pPr>
              <w:pStyle w:val="af1"/>
              <w:ind w:firstLine="0"/>
              <w:jc w:val="center"/>
            </w:pPr>
            <w:r w:rsidRPr="00691E0A">
              <w:rPr>
                <w:color w:val="404040"/>
              </w:rPr>
              <w:t>1.5 м/с</w:t>
            </w:r>
          </w:p>
        </w:tc>
        <w:tc>
          <w:tcPr>
            <w:tcW w:w="1749" w:type="dxa"/>
            <w:vAlign w:val="center"/>
          </w:tcPr>
          <w:p w14:paraId="36D336C3" w14:textId="68EC1BAF" w:rsidR="002B31C5" w:rsidRPr="00691E0A" w:rsidRDefault="005F2C4D" w:rsidP="0075186C">
            <w:pPr>
              <w:pStyle w:val="af1"/>
              <w:ind w:firstLine="0"/>
              <w:jc w:val="center"/>
            </w:pPr>
            <w:r w:rsidRPr="00691E0A">
              <w:rPr>
                <w:color w:val="404040"/>
              </w:rPr>
              <w:t>1 м/с</w:t>
            </w:r>
          </w:p>
        </w:tc>
        <w:tc>
          <w:tcPr>
            <w:tcW w:w="1749" w:type="dxa"/>
            <w:vAlign w:val="center"/>
          </w:tcPr>
          <w:p w14:paraId="5FE89BFF" w14:textId="1BB3191E" w:rsidR="002B31C5" w:rsidRPr="00691E0A" w:rsidRDefault="005F2C4D" w:rsidP="0075186C">
            <w:pPr>
              <w:pStyle w:val="af1"/>
              <w:ind w:firstLine="0"/>
              <w:jc w:val="center"/>
            </w:pPr>
            <w:r w:rsidRPr="00691E0A">
              <w:rPr>
                <w:color w:val="404040"/>
              </w:rPr>
              <w:t>0.5 м/с</w:t>
            </w:r>
          </w:p>
        </w:tc>
      </w:tr>
      <w:tr w:rsidR="0075186C" w14:paraId="576743DD" w14:textId="77777777" w:rsidTr="0075186C">
        <w:trPr>
          <w:trHeight w:val="527"/>
        </w:trPr>
        <w:tc>
          <w:tcPr>
            <w:tcW w:w="3061" w:type="dxa"/>
            <w:vAlign w:val="center"/>
          </w:tcPr>
          <w:p w14:paraId="564B1EF8" w14:textId="52DF73FC" w:rsidR="002B31C5" w:rsidRPr="00F75CE0" w:rsidRDefault="005E3AC6" w:rsidP="0075186C">
            <w:pPr>
              <w:pStyle w:val="af1"/>
              <w:ind w:firstLine="0"/>
              <w:jc w:val="center"/>
            </w:pPr>
            <w:r>
              <w:t>Наличие встроенного лидара</w:t>
            </w:r>
          </w:p>
        </w:tc>
        <w:tc>
          <w:tcPr>
            <w:tcW w:w="1748" w:type="dxa"/>
            <w:vAlign w:val="center"/>
          </w:tcPr>
          <w:p w14:paraId="1AF002D0" w14:textId="645C8550" w:rsidR="002B31C5" w:rsidRDefault="005F2C4D" w:rsidP="005F2C4D">
            <w:pPr>
              <w:pStyle w:val="af1"/>
              <w:ind w:firstLine="0"/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04A89C90" w14:textId="01E0DB45" w:rsidR="002B31C5" w:rsidRDefault="005F2C4D" w:rsidP="005F2C4D">
            <w:pPr>
              <w:pStyle w:val="af1"/>
              <w:ind w:firstLine="0"/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538B003A" w14:textId="0DAEC2FD" w:rsidR="002B31C5" w:rsidRDefault="005F2C4D" w:rsidP="005F2C4D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749" w:type="dxa"/>
            <w:vAlign w:val="center"/>
          </w:tcPr>
          <w:p w14:paraId="16948897" w14:textId="30F04C60" w:rsidR="002B31C5" w:rsidRDefault="005F2C4D" w:rsidP="005F2C4D">
            <w:pPr>
              <w:pStyle w:val="af1"/>
              <w:ind w:firstLine="0"/>
              <w:jc w:val="center"/>
            </w:pPr>
            <w:r>
              <w:t>-</w:t>
            </w:r>
          </w:p>
        </w:tc>
      </w:tr>
      <w:tr w:rsidR="0075186C" w14:paraId="237E4A2C" w14:textId="77777777" w:rsidTr="0075186C">
        <w:trPr>
          <w:trHeight w:val="527"/>
        </w:trPr>
        <w:tc>
          <w:tcPr>
            <w:tcW w:w="3061" w:type="dxa"/>
            <w:vAlign w:val="center"/>
          </w:tcPr>
          <w:p w14:paraId="055C37C9" w14:textId="24288C13" w:rsidR="005E3AC6" w:rsidRDefault="005E3AC6" w:rsidP="0075186C">
            <w:pPr>
              <w:pStyle w:val="af1"/>
              <w:ind w:firstLine="0"/>
              <w:jc w:val="center"/>
            </w:pPr>
            <w:r>
              <w:t>Возможность подключения</w:t>
            </w:r>
          </w:p>
          <w:p w14:paraId="1CDF9E33" w14:textId="23AC0753" w:rsidR="005E3AC6" w:rsidRDefault="005E3AC6" w:rsidP="0075186C">
            <w:pPr>
              <w:pStyle w:val="af1"/>
              <w:ind w:firstLine="0"/>
              <w:jc w:val="center"/>
            </w:pPr>
            <w:r>
              <w:t>дополнительной периферии</w:t>
            </w:r>
          </w:p>
        </w:tc>
        <w:tc>
          <w:tcPr>
            <w:tcW w:w="1748" w:type="dxa"/>
            <w:vAlign w:val="center"/>
          </w:tcPr>
          <w:p w14:paraId="49C4BA7B" w14:textId="0498E856" w:rsidR="005E3AC6" w:rsidRDefault="00332765" w:rsidP="0033276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749" w:type="dxa"/>
            <w:vAlign w:val="center"/>
          </w:tcPr>
          <w:p w14:paraId="1B32E41E" w14:textId="7915E323" w:rsidR="005E3AC6" w:rsidRDefault="00332765" w:rsidP="00332765">
            <w:pPr>
              <w:pStyle w:val="af1"/>
              <w:ind w:firstLine="0"/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0A6607CD" w14:textId="57B7A2E2" w:rsidR="005E3AC6" w:rsidRDefault="00332765" w:rsidP="0033276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749" w:type="dxa"/>
            <w:vAlign w:val="center"/>
          </w:tcPr>
          <w:p w14:paraId="07460018" w14:textId="4C97F503" w:rsidR="005E3AC6" w:rsidRDefault="00332765" w:rsidP="00332765">
            <w:pPr>
              <w:pStyle w:val="af1"/>
              <w:ind w:firstLine="0"/>
              <w:jc w:val="center"/>
            </w:pPr>
            <w:r>
              <w:t>+</w:t>
            </w:r>
          </w:p>
        </w:tc>
      </w:tr>
      <w:tr w:rsidR="0075186C" w:rsidRPr="00332765" w14:paraId="0A6D64A4" w14:textId="77777777" w:rsidTr="0075186C">
        <w:trPr>
          <w:trHeight w:val="527"/>
        </w:trPr>
        <w:tc>
          <w:tcPr>
            <w:tcW w:w="3061" w:type="dxa"/>
            <w:vAlign w:val="center"/>
          </w:tcPr>
          <w:p w14:paraId="44046232" w14:textId="113FD107" w:rsidR="005E3AC6" w:rsidRDefault="005E3AC6" w:rsidP="0075186C">
            <w:pPr>
              <w:pStyle w:val="af1"/>
              <w:ind w:firstLine="0"/>
              <w:jc w:val="center"/>
            </w:pPr>
            <w:r>
              <w:t>Доступность образовательной документации</w:t>
            </w:r>
          </w:p>
        </w:tc>
        <w:tc>
          <w:tcPr>
            <w:tcW w:w="1748" w:type="dxa"/>
            <w:vAlign w:val="center"/>
          </w:tcPr>
          <w:p w14:paraId="7737E749" w14:textId="03685B3A" w:rsidR="005E3AC6" w:rsidRPr="00332765" w:rsidRDefault="00332765" w:rsidP="005F2C4D">
            <w:pPr>
              <w:pStyle w:val="af1"/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36B0D488" w14:textId="3B453A63" w:rsidR="005E3AC6" w:rsidRPr="00332765" w:rsidRDefault="00332765" w:rsidP="005F2C4D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749" w:type="dxa"/>
            <w:vAlign w:val="center"/>
          </w:tcPr>
          <w:p w14:paraId="38D6265F" w14:textId="55806F93" w:rsidR="005E3AC6" w:rsidRPr="00332765" w:rsidRDefault="00332765" w:rsidP="005F2C4D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749" w:type="dxa"/>
            <w:vAlign w:val="center"/>
          </w:tcPr>
          <w:p w14:paraId="0A8AD080" w14:textId="69DDB597" w:rsidR="005E3AC6" w:rsidRPr="00332765" w:rsidRDefault="00332765" w:rsidP="005F2C4D">
            <w:pPr>
              <w:pStyle w:val="af1"/>
              <w:ind w:firstLine="0"/>
              <w:jc w:val="center"/>
            </w:pPr>
            <w:r>
              <w:t>+</w:t>
            </w:r>
          </w:p>
        </w:tc>
      </w:tr>
      <w:tr w:rsidR="0075186C" w:rsidRPr="004F2756" w14:paraId="373B94EC" w14:textId="77777777" w:rsidTr="0075186C">
        <w:trPr>
          <w:trHeight w:val="527"/>
        </w:trPr>
        <w:tc>
          <w:tcPr>
            <w:tcW w:w="3061" w:type="dxa"/>
            <w:vAlign w:val="center"/>
          </w:tcPr>
          <w:p w14:paraId="6091FB73" w14:textId="789A74E8" w:rsidR="00332765" w:rsidRDefault="00332765" w:rsidP="0075186C">
            <w:pPr>
              <w:pStyle w:val="af1"/>
              <w:ind w:firstLine="0"/>
              <w:jc w:val="center"/>
            </w:pPr>
            <w:r>
              <w:t>Возможность управления</w:t>
            </w:r>
          </w:p>
        </w:tc>
        <w:tc>
          <w:tcPr>
            <w:tcW w:w="1748" w:type="dxa"/>
          </w:tcPr>
          <w:p w14:paraId="73689B4A" w14:textId="77777777" w:rsidR="00332765" w:rsidRPr="00332765" w:rsidRDefault="00332765" w:rsidP="00332765">
            <w:pPr>
              <w:pStyle w:val="af1"/>
              <w:rPr>
                <w:lang w:val="en-US"/>
              </w:rPr>
            </w:pPr>
            <w:r w:rsidRPr="00332765">
              <w:rPr>
                <w:lang w:val="en-US"/>
              </w:rPr>
              <w:t xml:space="preserve">KUKA </w:t>
            </w:r>
            <w:proofErr w:type="spellStart"/>
            <w:r w:rsidRPr="00332765">
              <w:rPr>
                <w:lang w:val="en-US"/>
              </w:rPr>
              <w:t>Sunrise.Workbench</w:t>
            </w:r>
            <w:proofErr w:type="spellEnd"/>
            <w:r w:rsidRPr="00332765">
              <w:rPr>
                <w:lang w:val="en-US"/>
              </w:rPr>
              <w:t xml:space="preserve"> (Java), ROS, C++, MATLAB/Simulink</w:t>
            </w:r>
          </w:p>
          <w:p w14:paraId="5B684E35" w14:textId="77777777" w:rsidR="00332765" w:rsidRPr="00332765" w:rsidRDefault="00332765" w:rsidP="00332765">
            <w:pPr>
              <w:pStyle w:val="af1"/>
              <w:ind w:firstLine="0"/>
              <w:rPr>
                <w:lang w:val="en-US"/>
              </w:rPr>
            </w:pPr>
          </w:p>
        </w:tc>
        <w:tc>
          <w:tcPr>
            <w:tcW w:w="1749" w:type="dxa"/>
          </w:tcPr>
          <w:p w14:paraId="4B8D2284" w14:textId="6B7C5708" w:rsidR="00332765" w:rsidRPr="00332765" w:rsidRDefault="00691E0A" w:rsidP="00332765">
            <w:pPr>
              <w:pStyle w:val="af1"/>
              <w:ind w:firstLine="0"/>
              <w:rPr>
                <w:lang w:val="en-US"/>
              </w:rPr>
            </w:pPr>
            <w:r w:rsidRPr="00691E0A">
              <w:t>Python, C++</w:t>
            </w:r>
            <w:r>
              <w:t>,</w:t>
            </w:r>
            <w:r w:rsidRPr="00332765">
              <w:rPr>
                <w:lang w:val="en-US"/>
              </w:rPr>
              <w:t xml:space="preserve"> </w:t>
            </w:r>
            <w:proofErr w:type="spellStart"/>
            <w:r w:rsidRPr="00332765">
              <w:rPr>
                <w:lang w:val="en-US"/>
              </w:rPr>
              <w:t>myBlockly</w:t>
            </w:r>
            <w:proofErr w:type="spellEnd"/>
          </w:p>
        </w:tc>
        <w:tc>
          <w:tcPr>
            <w:tcW w:w="1749" w:type="dxa"/>
          </w:tcPr>
          <w:p w14:paraId="717957DE" w14:textId="2FF3FFC6" w:rsidR="00332765" w:rsidRPr="00332765" w:rsidRDefault="00332765" w:rsidP="00332765">
            <w:pPr>
              <w:pStyle w:val="af1"/>
              <w:ind w:firstLine="0"/>
              <w:rPr>
                <w:lang w:val="en-US"/>
              </w:rPr>
            </w:pPr>
            <w:r w:rsidRPr="00332765">
              <w:rPr>
                <w:lang w:val="en-US"/>
              </w:rPr>
              <w:t xml:space="preserve">Python, </w:t>
            </w:r>
            <w:proofErr w:type="gramStart"/>
            <w:r w:rsidRPr="00332765">
              <w:rPr>
                <w:lang w:val="en-US"/>
              </w:rPr>
              <w:t>C++,C#</w:t>
            </w:r>
            <w:proofErr w:type="gramEnd"/>
            <w:r w:rsidRPr="00332765">
              <w:rPr>
                <w:lang w:val="en-US"/>
              </w:rPr>
              <w:t xml:space="preserve">, JavaScript, ROS, </w:t>
            </w:r>
            <w:proofErr w:type="spellStart"/>
            <w:r w:rsidRPr="00332765">
              <w:rPr>
                <w:lang w:val="en-US"/>
              </w:rPr>
              <w:t>myBlockly</w:t>
            </w:r>
            <w:proofErr w:type="spellEnd"/>
          </w:p>
          <w:p w14:paraId="007204F0" w14:textId="77777777" w:rsidR="00332765" w:rsidRPr="00332765" w:rsidRDefault="00332765" w:rsidP="00332765">
            <w:pPr>
              <w:pStyle w:val="af1"/>
              <w:ind w:firstLine="0"/>
              <w:rPr>
                <w:lang w:val="en-US"/>
              </w:rPr>
            </w:pPr>
          </w:p>
        </w:tc>
        <w:tc>
          <w:tcPr>
            <w:tcW w:w="1749" w:type="dxa"/>
          </w:tcPr>
          <w:p w14:paraId="79DAF062" w14:textId="52180108" w:rsidR="00332765" w:rsidRPr="00332765" w:rsidRDefault="00332765" w:rsidP="00332765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332765">
              <w:rPr>
                <w:lang w:val="en-US"/>
              </w:rPr>
              <w:t>Dobot</w:t>
            </w:r>
            <w:proofErr w:type="spellEnd"/>
            <w:r w:rsidRPr="00332765">
              <w:rPr>
                <w:lang w:val="en-US"/>
              </w:rPr>
              <w:t xml:space="preserve"> Studio, Python, C++, C#, Processing</w:t>
            </w:r>
          </w:p>
          <w:p w14:paraId="31341CA4" w14:textId="77777777" w:rsidR="00332765" w:rsidRPr="00332765" w:rsidRDefault="00332765" w:rsidP="00332765">
            <w:pPr>
              <w:pStyle w:val="af1"/>
              <w:ind w:firstLine="0"/>
              <w:rPr>
                <w:lang w:val="en-US"/>
              </w:rPr>
            </w:pPr>
          </w:p>
        </w:tc>
      </w:tr>
      <w:tr w:rsidR="005F2C4D" w:rsidRPr="00332765" w14:paraId="7BD5604D" w14:textId="77777777" w:rsidTr="0075186C">
        <w:trPr>
          <w:trHeight w:val="527"/>
        </w:trPr>
        <w:tc>
          <w:tcPr>
            <w:tcW w:w="3061" w:type="dxa"/>
            <w:vAlign w:val="center"/>
          </w:tcPr>
          <w:p w14:paraId="2218BBA8" w14:textId="757CB4D1" w:rsidR="005F2C4D" w:rsidRDefault="005F2C4D" w:rsidP="0075186C">
            <w:pPr>
              <w:pStyle w:val="af1"/>
              <w:ind w:firstLine="0"/>
              <w:jc w:val="center"/>
            </w:pPr>
            <w:r>
              <w:t>Стоимость</w:t>
            </w:r>
          </w:p>
        </w:tc>
        <w:tc>
          <w:tcPr>
            <w:tcW w:w="1748" w:type="dxa"/>
            <w:vAlign w:val="center"/>
          </w:tcPr>
          <w:p w14:paraId="29E3E41D" w14:textId="0E34B596" w:rsidR="005F2C4D" w:rsidRPr="005F2C4D" w:rsidRDefault="005F2C4D" w:rsidP="0075186C">
            <w:pPr>
              <w:pStyle w:val="af1"/>
              <w:ind w:firstLine="0"/>
            </w:pPr>
            <w:r>
              <w:t>Высокая</w:t>
            </w:r>
          </w:p>
        </w:tc>
        <w:tc>
          <w:tcPr>
            <w:tcW w:w="1749" w:type="dxa"/>
            <w:vAlign w:val="center"/>
          </w:tcPr>
          <w:p w14:paraId="26B2FC56" w14:textId="6C620627" w:rsidR="005F2C4D" w:rsidRPr="005F2C4D" w:rsidRDefault="005F2C4D" w:rsidP="0075186C">
            <w:pPr>
              <w:pStyle w:val="af1"/>
              <w:ind w:firstLine="0"/>
              <w:jc w:val="center"/>
            </w:pPr>
            <w:r>
              <w:t>Средняя</w:t>
            </w:r>
          </w:p>
        </w:tc>
        <w:tc>
          <w:tcPr>
            <w:tcW w:w="1749" w:type="dxa"/>
            <w:vAlign w:val="center"/>
          </w:tcPr>
          <w:p w14:paraId="3B8733E1" w14:textId="6764156E" w:rsidR="005F2C4D" w:rsidRPr="005F2C4D" w:rsidRDefault="005F2C4D" w:rsidP="0075186C">
            <w:pPr>
              <w:pStyle w:val="af1"/>
              <w:ind w:firstLine="0"/>
              <w:jc w:val="center"/>
            </w:pPr>
            <w:r>
              <w:t>Низкая</w:t>
            </w:r>
          </w:p>
        </w:tc>
        <w:tc>
          <w:tcPr>
            <w:tcW w:w="1749" w:type="dxa"/>
            <w:vAlign w:val="center"/>
          </w:tcPr>
          <w:p w14:paraId="4CDE00E6" w14:textId="2815878F" w:rsidR="005F2C4D" w:rsidRPr="005F2C4D" w:rsidRDefault="005F2C4D" w:rsidP="0075186C">
            <w:pPr>
              <w:pStyle w:val="af1"/>
              <w:ind w:firstLine="0"/>
              <w:jc w:val="center"/>
            </w:pPr>
            <w:r>
              <w:t>Средняя</w:t>
            </w:r>
          </w:p>
        </w:tc>
      </w:tr>
    </w:tbl>
    <w:p w14:paraId="523567AB" w14:textId="77777777" w:rsidR="001A005B" w:rsidRPr="0075186C" w:rsidRDefault="001A005B" w:rsidP="0075186C">
      <w:pPr>
        <w:pStyle w:val="af1"/>
        <w:ind w:firstLine="0"/>
      </w:pPr>
    </w:p>
    <w:p w14:paraId="08A38795" w14:textId="77777777" w:rsidR="008B4AB3" w:rsidRPr="00332765" w:rsidRDefault="008B4AB3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  <w:lang w:val="en-US"/>
        </w:rPr>
      </w:pPr>
      <w:r w:rsidRPr="00332765">
        <w:rPr>
          <w:lang w:val="en-US"/>
        </w:rPr>
        <w:br w:type="page"/>
      </w:r>
    </w:p>
    <w:p w14:paraId="093C6C7F" w14:textId="47050EE7" w:rsidR="008B4AB3" w:rsidRDefault="00CD4B08" w:rsidP="008A3D63">
      <w:pPr>
        <w:pStyle w:val="1"/>
        <w:numPr>
          <w:ilvl w:val="0"/>
          <w:numId w:val="1"/>
        </w:numPr>
        <w:spacing w:line="360" w:lineRule="auto"/>
      </w:pPr>
      <w:bookmarkStart w:id="10" w:name="_Toc197997456"/>
      <w:r>
        <w:lastRenderedPageBreak/>
        <w:t>ТЕОРЕТИЧЕСКОЕ</w:t>
      </w:r>
      <w:r w:rsidR="008B4AB3">
        <w:t xml:space="preserve"> </w:t>
      </w:r>
      <w:r>
        <w:t>ПРОЕКТИРОВАНИЕ</w:t>
      </w:r>
      <w:bookmarkEnd w:id="10"/>
    </w:p>
    <w:p w14:paraId="5DF7C244" w14:textId="0CF5E807" w:rsidR="002F2213" w:rsidRDefault="00D65A1E" w:rsidP="008A3D63">
      <w:pPr>
        <w:pStyle w:val="20"/>
        <w:numPr>
          <w:ilvl w:val="0"/>
          <w:numId w:val="17"/>
        </w:numPr>
        <w:spacing w:line="360" w:lineRule="auto"/>
      </w:pPr>
      <w:r>
        <w:t xml:space="preserve"> </w:t>
      </w:r>
      <w:bookmarkStart w:id="11" w:name="_Toc197997457"/>
      <w:r w:rsidR="002F2213">
        <w:t>Постановка задачи</w:t>
      </w:r>
      <w:bookmarkEnd w:id="11"/>
    </w:p>
    <w:p w14:paraId="6BA8043E" w14:textId="44FD869F" w:rsidR="009256DB" w:rsidRPr="00B21986" w:rsidRDefault="009256DB" w:rsidP="00CF0688">
      <w:pPr>
        <w:pStyle w:val="af1"/>
      </w:pPr>
      <w:r w:rsidRPr="00677EBC">
        <w:rPr>
          <w:rStyle w:val="afc"/>
          <w:rFonts w:eastAsiaTheme="majorEastAsia"/>
        </w:rPr>
        <w:t>Цель:</w:t>
      </w:r>
      <w:r>
        <w:t xml:space="preserve"> </w:t>
      </w:r>
      <w:r w:rsidR="00CF0688">
        <w:t xml:space="preserve">Разработка конструкции и программных решений </w:t>
      </w:r>
      <w:r w:rsidR="00CF0688" w:rsidRPr="00CF0688">
        <w:t xml:space="preserve">образовательной мобильной роботизированной платформ </w:t>
      </w:r>
      <w:r w:rsidR="00CF0688">
        <w:rPr>
          <w:lang w:val="en-US"/>
        </w:rPr>
        <w:t>c</w:t>
      </w:r>
      <w:r w:rsidR="00CF0688">
        <w:t xml:space="preserve"> возможностью совместной работы с манипулятором.</w:t>
      </w:r>
    </w:p>
    <w:p w14:paraId="152296BA" w14:textId="77777777" w:rsidR="009256DB" w:rsidRPr="00677EBC" w:rsidRDefault="009256DB" w:rsidP="009256DB">
      <w:pPr>
        <w:pStyle w:val="af1"/>
        <w:rPr>
          <w:b/>
          <w:bCs/>
        </w:rPr>
      </w:pPr>
      <w:r w:rsidRPr="00677EBC">
        <w:rPr>
          <w:rStyle w:val="afc"/>
          <w:rFonts w:eastAsiaTheme="majorEastAsia"/>
        </w:rPr>
        <w:t>Задачи:</w:t>
      </w:r>
    </w:p>
    <w:p w14:paraId="38EDA602" w14:textId="3469C8CD" w:rsidR="00E514E5" w:rsidRPr="00E514E5" w:rsidRDefault="00E514E5" w:rsidP="008A3D63">
      <w:pPr>
        <w:pStyle w:val="af1"/>
        <w:numPr>
          <w:ilvl w:val="0"/>
          <w:numId w:val="34"/>
        </w:numPr>
        <w:ind w:left="0" w:firstLine="357"/>
      </w:pPr>
      <w:r>
        <w:t>Изучение и анализ современных мобильных платформ с учетом их конструктивных особенностей и функциональных характеристик, а также разработка технического задания на основе полученных данных.</w:t>
      </w:r>
    </w:p>
    <w:p w14:paraId="495952A9" w14:textId="7D1565C1" w:rsidR="00EC2275" w:rsidRPr="00EC2275" w:rsidRDefault="00EC2275" w:rsidP="008A3D63">
      <w:pPr>
        <w:pStyle w:val="af1"/>
        <w:numPr>
          <w:ilvl w:val="0"/>
          <w:numId w:val="34"/>
        </w:numPr>
        <w:ind w:left="0" w:firstLine="357"/>
      </w:pPr>
      <w:r>
        <w:t>Разработка методики обучения и демонстрационного поля с использованием мобильной платформы</w:t>
      </w:r>
      <w:r w:rsidRPr="00EC2275">
        <w:t>.</w:t>
      </w:r>
      <w:r>
        <w:t xml:space="preserve"> </w:t>
      </w:r>
    </w:p>
    <w:p w14:paraId="53E8A960" w14:textId="67126FD6" w:rsidR="0018410B" w:rsidRPr="001E29E0" w:rsidRDefault="0018410B" w:rsidP="008A3D63">
      <w:pPr>
        <w:pStyle w:val="af1"/>
        <w:numPr>
          <w:ilvl w:val="0"/>
          <w:numId w:val="34"/>
        </w:numPr>
        <w:ind w:left="0" w:firstLine="357"/>
      </w:pPr>
      <w:r>
        <w:t>Разработка структурной схемы мобильной платформы.</w:t>
      </w:r>
    </w:p>
    <w:p w14:paraId="3C01C3A0" w14:textId="298D6809" w:rsidR="001E29E0" w:rsidRPr="001E29E0" w:rsidRDefault="001E29E0" w:rsidP="008A3D63">
      <w:pPr>
        <w:pStyle w:val="af1"/>
        <w:numPr>
          <w:ilvl w:val="0"/>
          <w:numId w:val="34"/>
        </w:numPr>
        <w:ind w:left="0" w:firstLine="357"/>
      </w:pPr>
      <w:r w:rsidRPr="001E29E0">
        <w:rPr>
          <w:rStyle w:val="afc"/>
          <w:rFonts w:eastAsiaTheme="majorEastAsia"/>
          <w:b w:val="0"/>
          <w:bCs w:val="0"/>
        </w:rPr>
        <w:t>Проектирование конструкции мобильной платформы и её компонентов</w:t>
      </w:r>
      <w:r>
        <w:t xml:space="preserve">. </w:t>
      </w:r>
    </w:p>
    <w:p w14:paraId="290F5252" w14:textId="3C1EBDCC" w:rsidR="0018410B" w:rsidRPr="009F6AAC" w:rsidRDefault="0018410B" w:rsidP="008A3D63">
      <w:pPr>
        <w:pStyle w:val="af1"/>
        <w:numPr>
          <w:ilvl w:val="0"/>
          <w:numId w:val="34"/>
        </w:numPr>
        <w:ind w:left="0" w:firstLine="357"/>
      </w:pPr>
      <w:r w:rsidRPr="0018410B">
        <w:rPr>
          <w:rFonts w:eastAsiaTheme="majorEastAsia"/>
        </w:rPr>
        <w:t>Выбор электроники и дополнительных компонентов</w:t>
      </w:r>
      <w:r>
        <w:rPr>
          <w:rFonts w:eastAsiaTheme="majorEastAsia"/>
        </w:rPr>
        <w:t>.</w:t>
      </w:r>
    </w:p>
    <w:p w14:paraId="0A11EC48" w14:textId="1281090F" w:rsidR="0018410B" w:rsidRDefault="0018410B" w:rsidP="008A3D63">
      <w:pPr>
        <w:pStyle w:val="af1"/>
        <w:numPr>
          <w:ilvl w:val="0"/>
          <w:numId w:val="34"/>
        </w:numPr>
        <w:ind w:left="0" w:firstLine="357"/>
      </w:pPr>
      <w:r>
        <w:t>Р</w:t>
      </w:r>
      <w:r w:rsidRPr="0083544A">
        <w:t>азработк</w:t>
      </w:r>
      <w:r w:rsidR="00AD1D99">
        <w:t>а</w:t>
      </w:r>
      <w:r w:rsidRPr="0083544A">
        <w:t xml:space="preserve"> алгоритмов </w:t>
      </w:r>
      <w:r w:rsidR="00AD1D99">
        <w:t>управления</w:t>
      </w:r>
      <w:r w:rsidR="00DF66B6">
        <w:t xml:space="preserve"> для демонстрационной задачи</w:t>
      </w:r>
      <w:r w:rsidRPr="0083544A">
        <w:t xml:space="preserve"> </w:t>
      </w:r>
      <w:r>
        <w:t xml:space="preserve">на основе </w:t>
      </w:r>
      <w:r>
        <w:rPr>
          <w:lang w:val="en-US"/>
        </w:rPr>
        <w:t>SLAM</w:t>
      </w:r>
      <w:r>
        <w:t>-навигации</w:t>
      </w:r>
      <w:r w:rsidR="00DF66B6">
        <w:t xml:space="preserve"> и их симуляция в виртуальной среде</w:t>
      </w:r>
      <w:r>
        <w:t>.</w:t>
      </w:r>
    </w:p>
    <w:p w14:paraId="233BC338" w14:textId="3FDFDC44" w:rsidR="009256DB" w:rsidRDefault="0018410B" w:rsidP="008A3D63">
      <w:pPr>
        <w:pStyle w:val="af1"/>
        <w:numPr>
          <w:ilvl w:val="0"/>
          <w:numId w:val="34"/>
        </w:numPr>
        <w:ind w:left="0" w:firstLine="357"/>
      </w:pPr>
      <w:r>
        <w:t>Проведение регулировочного расчета для одного привода шасси.</w:t>
      </w:r>
    </w:p>
    <w:p w14:paraId="698A8EF2" w14:textId="096B71CE" w:rsidR="002F2213" w:rsidRDefault="00BA2C09" w:rsidP="008A3D63">
      <w:pPr>
        <w:pStyle w:val="20"/>
        <w:numPr>
          <w:ilvl w:val="0"/>
          <w:numId w:val="17"/>
        </w:numPr>
      </w:pPr>
      <w:r>
        <w:t xml:space="preserve"> </w:t>
      </w:r>
      <w:bookmarkStart w:id="12" w:name="_Toc197997458"/>
      <w:r w:rsidR="00042448" w:rsidRPr="00042448">
        <w:t>Демонстрационная задача</w:t>
      </w:r>
      <w:r w:rsidR="00042448">
        <w:t xml:space="preserve"> для робота</w:t>
      </w:r>
      <w:bookmarkEnd w:id="12"/>
    </w:p>
    <w:p w14:paraId="47745E3B" w14:textId="53A60EBF" w:rsidR="00D65A1E" w:rsidRDefault="00D65A1E" w:rsidP="00D65A1E">
      <w:pPr>
        <w:pStyle w:val="af1"/>
      </w:pPr>
      <w:r w:rsidRPr="00D65A1E">
        <w:t>В рамках данного исследования, являющегося частью проекта по разработке многофункциональной образовательной платформы для изучения принципов взаимодействия с мобильными платформами, будет рассмотрена и решена конкретная задача, демонстрирующая эффективность применения разработанной системы.</w:t>
      </w:r>
    </w:p>
    <w:p w14:paraId="6E03EEF1" w14:textId="229EF6F2" w:rsidR="00D65A1E" w:rsidRPr="00C12E0C" w:rsidRDefault="00D65A1E" w:rsidP="00D65A1E">
      <w:pPr>
        <w:pStyle w:val="af1"/>
      </w:pPr>
      <w:r>
        <w:tab/>
        <w:t>Задача состоит в следующем</w:t>
      </w:r>
      <w:r w:rsidRPr="00C12E0C">
        <w:t>:</w:t>
      </w:r>
    </w:p>
    <w:p w14:paraId="27F2922E" w14:textId="05BEAA21" w:rsidR="00D65A1E" w:rsidRDefault="00D9740B" w:rsidP="008A3D63">
      <w:pPr>
        <w:pStyle w:val="af1"/>
        <w:numPr>
          <w:ilvl w:val="0"/>
          <w:numId w:val="18"/>
        </w:numPr>
        <w:ind w:left="0" w:firstLine="709"/>
      </w:pPr>
      <w:r>
        <w:t>Сначала м</w:t>
      </w:r>
      <w:r w:rsidR="00D65A1E">
        <w:t>обильн</w:t>
      </w:r>
      <w:r w:rsidR="00C12E0C">
        <w:t>ая</w:t>
      </w:r>
      <w:r w:rsidR="00D65A1E">
        <w:t xml:space="preserve"> платформ</w:t>
      </w:r>
      <w:r w:rsidR="00C12E0C">
        <w:t xml:space="preserve">а </w:t>
      </w:r>
      <w:r w:rsidR="00D65A1E">
        <w:t>передвигается</w:t>
      </w:r>
      <w:r w:rsidR="00C12E0C">
        <w:t xml:space="preserve"> </w:t>
      </w:r>
      <w:r>
        <w:t xml:space="preserve">по </w:t>
      </w:r>
      <w:r w:rsidR="00D65A1E">
        <w:t>лабиринту</w:t>
      </w:r>
      <w:r>
        <w:t>,</w:t>
      </w:r>
      <w:r w:rsidR="00C12E0C">
        <w:t xml:space="preserve"> </w:t>
      </w:r>
      <w:r w:rsidR="00D65A1E">
        <w:t>представленному на рисунке</w:t>
      </w:r>
      <w:r>
        <w:t xml:space="preserve">, для построения карты. Затем в лабиринт добавляются в случайные места  пластмассовые кубы с </w:t>
      </w:r>
      <w:proofErr w:type="spellStart"/>
      <w:r>
        <w:rPr>
          <w:lang w:val="en-US"/>
        </w:rPr>
        <w:t>Aruco</w:t>
      </w:r>
      <w:proofErr w:type="spellEnd"/>
      <w:r w:rsidRPr="00EF7425">
        <w:t xml:space="preserve"> </w:t>
      </w:r>
      <w:r>
        <w:t>маркер</w:t>
      </w:r>
      <w:r w:rsidR="00414C79">
        <w:t xml:space="preserve">ами </w:t>
      </w:r>
      <w:r>
        <w:t>и робота устанавлива</w:t>
      </w:r>
      <w:r w:rsidR="00414C79">
        <w:t>ют</w:t>
      </w:r>
      <w:r>
        <w:t xml:space="preserve"> в изначальное положение.</w:t>
      </w:r>
      <w:r w:rsidR="00D65A1E">
        <w:t xml:space="preserve"> </w:t>
      </w:r>
    </w:p>
    <w:p w14:paraId="66C3C28E" w14:textId="77777777" w:rsidR="00D9740B" w:rsidRDefault="00D9740B" w:rsidP="00D65A1E">
      <w:pPr>
        <w:pStyle w:val="af1"/>
      </w:pPr>
    </w:p>
    <w:p w14:paraId="409E1C72" w14:textId="77777777" w:rsidR="00D65A1E" w:rsidRDefault="00D65A1E" w:rsidP="008A3D63">
      <w:pPr>
        <w:pStyle w:val="af1"/>
        <w:numPr>
          <w:ilvl w:val="0"/>
          <w:numId w:val="18"/>
        </w:numPr>
        <w:ind w:left="0" w:firstLine="709"/>
      </w:pPr>
      <w:r>
        <w:t>Мобильная платформа перемещается по лабиринту и при обнаружении куба подъезжает к нему таким образом, чтобы он оказался в рабочей зоне манипулятора. После этого платформа посылает сигнал для запуска алгоритма манипулятора.</w:t>
      </w:r>
    </w:p>
    <w:p w14:paraId="0CB625E5" w14:textId="27F7DF54" w:rsidR="00D65A1E" w:rsidRDefault="00D65A1E" w:rsidP="008A3D63">
      <w:pPr>
        <w:pStyle w:val="af1"/>
        <w:numPr>
          <w:ilvl w:val="0"/>
          <w:numId w:val="18"/>
        </w:numPr>
        <w:ind w:left="0" w:firstLine="709"/>
      </w:pPr>
      <w:r>
        <w:t>Манипулятор</w:t>
      </w:r>
      <w:r w:rsidR="00D9740B">
        <w:t xml:space="preserve"> захватывает куб и кладет</w:t>
      </w:r>
      <w:r w:rsidR="00414C79">
        <w:t xml:space="preserve"> в лоток установленном на мобильной платформе и затем подает сигнал о дальнейшем движении.</w:t>
      </w:r>
    </w:p>
    <w:p w14:paraId="18859E67" w14:textId="064B3CA9" w:rsidR="00C12E0C" w:rsidRDefault="00414C79" w:rsidP="008A3D63">
      <w:pPr>
        <w:pStyle w:val="af1"/>
        <w:numPr>
          <w:ilvl w:val="0"/>
          <w:numId w:val="18"/>
        </w:numPr>
        <w:ind w:left="0" w:firstLine="709"/>
      </w:pPr>
      <w:r>
        <w:t>Мобильная платформа передвигается по всему лабиринту исследуя каждую его часть и заканчивает работу по завершению объезда всего лабиринта.</w:t>
      </w:r>
    </w:p>
    <w:p w14:paraId="2C7A238C" w14:textId="611E2A0E" w:rsidR="00414C79" w:rsidRPr="003635F7" w:rsidRDefault="00414C79" w:rsidP="003635F7">
      <w:pPr>
        <w:pStyle w:val="af1"/>
      </w:pPr>
      <w:r w:rsidRPr="003635F7">
        <w:t>Лабиринт представляет</w:t>
      </w:r>
      <w:r w:rsidR="003635F7" w:rsidRPr="003635F7">
        <w:t xml:space="preserve"> собой замкнутое пространство с минимальном расстоянием между параллельными стенками 1000 мм. </w:t>
      </w:r>
      <w:r w:rsidR="003635F7">
        <w:t>В зеленой зоне робот находится в исходном положении.</w:t>
      </w:r>
    </w:p>
    <w:p w14:paraId="5EB0F012" w14:textId="75087810" w:rsidR="003635F7" w:rsidRDefault="00AD1D99" w:rsidP="003635F7">
      <w:pPr>
        <w:pStyle w:val="af1"/>
        <w:ind w:left="349" w:firstLine="0"/>
        <w:jc w:val="center"/>
      </w:pPr>
      <w:r w:rsidRPr="00AD1D99">
        <w:rPr>
          <w:noProof/>
        </w:rPr>
        <w:drawing>
          <wp:inline distT="0" distB="0" distL="0" distR="0" wp14:anchorId="60F2E776" wp14:editId="2899129C">
            <wp:extent cx="6120130" cy="3576955"/>
            <wp:effectExtent l="0" t="0" r="0" b="4445"/>
            <wp:docPr id="66497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4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6152" w14:textId="332F52C5" w:rsidR="004A2EA7" w:rsidRDefault="003635F7" w:rsidP="002B7225">
      <w:pPr>
        <w:pStyle w:val="a0"/>
      </w:pPr>
      <w:r>
        <w:t xml:space="preserve"> </w:t>
      </w:r>
      <w:r w:rsidR="000B3319">
        <w:t>Демонстрационное</w:t>
      </w:r>
      <w:r>
        <w:t xml:space="preserve"> поле</w:t>
      </w:r>
    </w:p>
    <w:p w14:paraId="42D3AAFB" w14:textId="3E5712CA" w:rsidR="000B3319" w:rsidRPr="000B3319" w:rsidRDefault="000B3319" w:rsidP="000B3319">
      <w:pPr>
        <w:rPr>
          <w:lang w:eastAsia="en-US"/>
        </w:rPr>
      </w:pPr>
    </w:p>
    <w:p w14:paraId="0E49EF1E" w14:textId="67DBE66D" w:rsidR="000B3319" w:rsidRDefault="000B3319" w:rsidP="000B3319">
      <w:pPr>
        <w:rPr>
          <w:lang w:eastAsia="en-US"/>
        </w:rPr>
      </w:pPr>
      <w:r w:rsidRPr="000B3319">
        <w:rPr>
          <w:noProof/>
          <w:lang w:eastAsia="en-US"/>
        </w:rPr>
        <w:lastRenderedPageBreak/>
        <w:drawing>
          <wp:inline distT="0" distB="0" distL="0" distR="0" wp14:anchorId="23879F5D" wp14:editId="1B3EE286">
            <wp:extent cx="6120130" cy="3625215"/>
            <wp:effectExtent l="0" t="0" r="0" b="0"/>
            <wp:docPr id="54947812" name="Рисунок 2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7812" name="Рисунок 2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517A" w14:textId="637D810B" w:rsidR="00836C71" w:rsidRDefault="00836C71" w:rsidP="002B7225">
      <w:pPr>
        <w:pStyle w:val="a0"/>
      </w:pPr>
      <w:r>
        <w:t xml:space="preserve"> Блок схема алгоритма работы робота</w:t>
      </w:r>
    </w:p>
    <w:p w14:paraId="42E5F761" w14:textId="7BE6B436" w:rsidR="00824331" w:rsidRPr="00824331" w:rsidRDefault="00824331" w:rsidP="00824331">
      <w:pPr>
        <w:pStyle w:val="af1"/>
        <w:rPr>
          <w:lang w:eastAsia="en-US"/>
        </w:rPr>
      </w:pPr>
      <w:r w:rsidRPr="00824331">
        <w:rPr>
          <w:lang w:eastAsia="en-US"/>
        </w:rPr>
        <w:t xml:space="preserve">Представленная блок-схема описывает взаимодействие мобильной платформы и манипулятора в рамках демонстрационной задачи. Последующие разделы посвящены </w:t>
      </w:r>
      <w:r>
        <w:rPr>
          <w:lang w:eastAsia="en-US"/>
        </w:rPr>
        <w:t>более подробному описанию работы мобильной платформы.</w:t>
      </w:r>
    </w:p>
    <w:p w14:paraId="15A652CC" w14:textId="79F9AE98" w:rsidR="00634582" w:rsidRPr="00634582" w:rsidRDefault="00BA2C09" w:rsidP="008A3D63">
      <w:pPr>
        <w:pStyle w:val="20"/>
        <w:numPr>
          <w:ilvl w:val="0"/>
          <w:numId w:val="17"/>
        </w:numPr>
      </w:pPr>
      <w:r>
        <w:t xml:space="preserve"> </w:t>
      </w:r>
      <w:bookmarkStart w:id="13" w:name="_Toc197997459"/>
      <w:r w:rsidR="004A2EA7">
        <w:t>Технические требования</w:t>
      </w:r>
      <w:bookmarkEnd w:id="13"/>
    </w:p>
    <w:p w14:paraId="7677B846" w14:textId="303B7402" w:rsidR="00F260AD" w:rsidRPr="00F260AD" w:rsidRDefault="00F260AD" w:rsidP="008C2727">
      <w:pPr>
        <w:pStyle w:val="af1"/>
      </w:pPr>
      <w:r w:rsidRPr="00F260AD">
        <w:t>На основе анализа существующих мобильных платформ были сформулированы основные технические характеристики, которые необходимо учитывать при разработке новой системы:</w:t>
      </w:r>
    </w:p>
    <w:p w14:paraId="5DAB5165" w14:textId="77777777" w:rsidR="00F260AD" w:rsidRDefault="00634582" w:rsidP="008A3D63">
      <w:pPr>
        <w:pStyle w:val="af1"/>
        <w:numPr>
          <w:ilvl w:val="0"/>
          <w:numId w:val="19"/>
        </w:numPr>
      </w:pPr>
      <w:r>
        <w:t xml:space="preserve">Автономность </w:t>
      </w:r>
      <w:r w:rsidR="00F260AD" w:rsidRPr="00F260AD">
        <w:t xml:space="preserve">2 </w:t>
      </w:r>
      <w:r w:rsidR="00F260AD">
        <w:t>часа</w:t>
      </w:r>
    </w:p>
    <w:p w14:paraId="3C454390" w14:textId="6B6C2AFE" w:rsidR="00F260AD" w:rsidRPr="00F260AD" w:rsidRDefault="00F260AD" w:rsidP="008A3D63">
      <w:pPr>
        <w:pStyle w:val="af1"/>
        <w:numPr>
          <w:ilvl w:val="0"/>
          <w:numId w:val="19"/>
        </w:numPr>
      </w:pPr>
      <w:r>
        <w:t>Максимальная скорость 1 м</w:t>
      </w:r>
      <w:r>
        <w:rPr>
          <w:lang w:val="en-US"/>
        </w:rPr>
        <w:t xml:space="preserve">/c </w:t>
      </w:r>
      <m:oMath>
        <m:r>
          <w:rPr>
            <w:rFonts w:ascii="Cambria Math" w:hAnsi="Cambria Math"/>
            <w:lang w:val="en-US"/>
          </w:rPr>
          <m:t>±20%</m:t>
        </m:r>
      </m:oMath>
    </w:p>
    <w:p w14:paraId="535B7568" w14:textId="4CD23945" w:rsidR="00F260AD" w:rsidRDefault="00F260AD" w:rsidP="008A3D63">
      <w:pPr>
        <w:pStyle w:val="af1"/>
        <w:numPr>
          <w:ilvl w:val="0"/>
          <w:numId w:val="19"/>
        </w:numPr>
      </w:pPr>
      <w:r>
        <w:t>Наличие лидара</w:t>
      </w:r>
    </w:p>
    <w:p w14:paraId="70A33E28" w14:textId="52321979" w:rsidR="00F260AD" w:rsidRDefault="00F260AD" w:rsidP="008A3D63">
      <w:pPr>
        <w:pStyle w:val="af1"/>
        <w:numPr>
          <w:ilvl w:val="0"/>
          <w:numId w:val="19"/>
        </w:numPr>
      </w:pPr>
      <w:r>
        <w:t>Возможность подключения большого количества периферии</w:t>
      </w:r>
    </w:p>
    <w:p w14:paraId="304481C8" w14:textId="2127478C" w:rsidR="00F260AD" w:rsidRPr="00E2148B" w:rsidRDefault="00F260AD" w:rsidP="008A3D63">
      <w:pPr>
        <w:pStyle w:val="af1"/>
        <w:numPr>
          <w:ilvl w:val="0"/>
          <w:numId w:val="19"/>
        </w:numPr>
      </w:pPr>
      <w:r>
        <w:t>Напряжение не выше 24 В</w:t>
      </w:r>
    </w:p>
    <w:p w14:paraId="48A479CE" w14:textId="61C1B9E6" w:rsidR="00E2148B" w:rsidRPr="00E2148B" w:rsidRDefault="00E2148B" w:rsidP="00E2148B">
      <w:pPr>
        <w:pStyle w:val="af1"/>
        <w:rPr>
          <w:lang w:val="en-US"/>
        </w:rPr>
      </w:pPr>
      <w:r w:rsidRPr="00E2148B">
        <w:t xml:space="preserve">Основные технические требования к мобильной платформе, помимо уже перечисленных, в значительной степени определяются характеристиками интегрируемого манипулятора. В частности, для обеспечения надежной работы с манипулятором весом около 5 кг, а также с учетом возможности установки </w:t>
      </w:r>
      <w:r w:rsidRPr="00E2148B">
        <w:lastRenderedPageBreak/>
        <w:t>дополнительного оборудования грузоподъемность мобильной платформы должна составлять не менее 8 кг. Габариты основания манипулятора не должны превышать 150x150 мм</w:t>
      </w:r>
      <w:r>
        <w:rPr>
          <w:lang w:val="en-US"/>
        </w:rPr>
        <w:t>.</w:t>
      </w:r>
    </w:p>
    <w:p w14:paraId="15DBCBA8" w14:textId="5B708582" w:rsidR="004A2EA7" w:rsidRDefault="00E2148B" w:rsidP="008A3D63">
      <w:pPr>
        <w:pStyle w:val="20"/>
        <w:numPr>
          <w:ilvl w:val="0"/>
          <w:numId w:val="17"/>
        </w:numPr>
      </w:pPr>
      <w:r>
        <w:t xml:space="preserve"> </w:t>
      </w:r>
      <w:bookmarkStart w:id="14" w:name="_Toc197997460"/>
      <w:r w:rsidR="008C2727">
        <w:t>Кинематика робота</w:t>
      </w:r>
      <w:bookmarkEnd w:id="14"/>
    </w:p>
    <w:p w14:paraId="71F8C856" w14:textId="18742191" w:rsidR="00923174" w:rsidRPr="00923174" w:rsidRDefault="00923174" w:rsidP="00E2148B">
      <w:pPr>
        <w:pStyle w:val="af1"/>
      </w:pPr>
      <w:r w:rsidRPr="00923174">
        <w:t>В качестве движителя для реализации дипломного проекта были выбраны всенаправленные колеса типа «</w:t>
      </w:r>
      <w:proofErr w:type="spellStart"/>
      <w:r w:rsidRPr="00923174">
        <w:t>Меканум</w:t>
      </w:r>
      <w:proofErr w:type="spellEnd"/>
      <w:r w:rsidRPr="00923174">
        <w:t>» (</w:t>
      </w:r>
      <w:r>
        <w:t>колеса Илона</w:t>
      </w:r>
      <w:r w:rsidRPr="00923174">
        <w:t xml:space="preserve">). Такое решение обусловлено необходимостью обеспечения высокой маневренности и </w:t>
      </w:r>
      <w:proofErr w:type="spellStart"/>
      <w:r w:rsidRPr="00923174">
        <w:t>всенаправленности</w:t>
      </w:r>
      <w:proofErr w:type="spellEnd"/>
      <w:r w:rsidRPr="00923174">
        <w:t xml:space="preserve"> движения в условиях лабиринта, а также широким распространением колес </w:t>
      </w:r>
      <w:proofErr w:type="spellStart"/>
      <w:r w:rsidRPr="00923174">
        <w:t>Меканум</w:t>
      </w:r>
      <w:proofErr w:type="spellEnd"/>
      <w:r w:rsidRPr="00923174">
        <w:t xml:space="preserve"> в образовательной робототехнике.</w:t>
      </w:r>
    </w:p>
    <w:p w14:paraId="1CC1C710" w14:textId="127BDE1E" w:rsidR="00E2148B" w:rsidRDefault="00923174" w:rsidP="00E2148B">
      <w:pPr>
        <w:pStyle w:val="af1"/>
      </w:pPr>
      <w:r w:rsidRPr="00923174">
        <w:t xml:space="preserve">Колеса </w:t>
      </w:r>
      <w:proofErr w:type="spellStart"/>
      <w:r w:rsidRPr="00923174">
        <w:t>Меканум</w:t>
      </w:r>
      <w:proofErr w:type="spellEnd"/>
      <w:r w:rsidRPr="00923174">
        <w:t xml:space="preserve"> представляют собой конструкцию, состоящую из центрального диска с расположенными по окружности роликами, ориентированными под углом 45 градусов к оси вращения колеса. Такая конструкция позволяет мобильной платформе, оснащенной четырьмя колесами </w:t>
      </w:r>
      <w:proofErr w:type="spellStart"/>
      <w:r w:rsidRPr="00923174">
        <w:t>Меканум</w:t>
      </w:r>
      <w:proofErr w:type="spellEnd"/>
      <w:r w:rsidRPr="00923174">
        <w:t xml:space="preserve">, двигаться в любом направлении — вперед, назад, вбок и вращаться вокруг своей оси — без предварительного разворота. Главное преимущество колес </w:t>
      </w:r>
      <w:proofErr w:type="spellStart"/>
      <w:r w:rsidRPr="00923174">
        <w:t>Меканум</w:t>
      </w:r>
      <w:proofErr w:type="spellEnd"/>
      <w:r w:rsidRPr="00923174">
        <w:t xml:space="preserve"> заключается в обеспечении высокой маневренности и </w:t>
      </w:r>
      <w:r w:rsidR="006C0777" w:rsidRPr="00923174">
        <w:t>все направленности</w:t>
      </w:r>
      <w:r w:rsidRPr="00923174">
        <w:t xml:space="preserve"> движения, что делает их идеальными для работы в ограниченном пространстве, где требуется точное позиционирование и быстрое изменение траектории. Эта способность позволяет роботу эффективно выполнять такие задачи, как работа в узких коридорах и обход препятствий без необходимости сложных маневров.</w:t>
      </w:r>
    </w:p>
    <w:p w14:paraId="52BEA9AE" w14:textId="23ACD437" w:rsidR="00BB1466" w:rsidRDefault="00BB1466" w:rsidP="00E2148B">
      <w:pPr>
        <w:pStyle w:val="af1"/>
      </w:pPr>
      <w:r w:rsidRPr="00BB1466">
        <w:t xml:space="preserve">При использовании колёс </w:t>
      </w:r>
      <w:proofErr w:type="spellStart"/>
      <w:r w:rsidRPr="00BB1466">
        <w:t>Mecanum</w:t>
      </w:r>
      <w:proofErr w:type="spellEnd"/>
      <w:r w:rsidRPr="00BB1466">
        <w:t xml:space="preserve"> необходимо учитывать ряд конструктивных ограничений. Для корректной реализации всенаправленного движения колёса должны быть установлены в соответствии с </w:t>
      </w:r>
      <w:r>
        <w:t>представленным рисунком</w:t>
      </w:r>
      <w:r w:rsidRPr="00BB1466">
        <w:t>, при этом продолжения осей вращения роликов должны пересекаться в центре платформы. Это требование необходимо для точной реализации кинематики движения робота, что будет учтено при дальнейшем проектировании рамы.</w:t>
      </w:r>
    </w:p>
    <w:p w14:paraId="02EE3509" w14:textId="31CBD059" w:rsidR="00923174" w:rsidRDefault="00923174" w:rsidP="00923174">
      <w:pPr>
        <w:pStyle w:val="af1"/>
        <w:jc w:val="center"/>
        <w:rPr>
          <w:lang w:val="en-US"/>
        </w:rPr>
      </w:pPr>
      <w:r w:rsidRPr="00923174">
        <w:rPr>
          <w:noProof/>
        </w:rPr>
        <w:lastRenderedPageBreak/>
        <w:drawing>
          <wp:inline distT="0" distB="0" distL="0" distR="0" wp14:anchorId="7304B740" wp14:editId="2088B282">
            <wp:extent cx="3458058" cy="3600953"/>
            <wp:effectExtent l="0" t="0" r="9525" b="0"/>
            <wp:docPr id="271217323" name="Рисунок 1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17323" name="Рисунок 1" descr="Изображение выглядит как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339B" w14:textId="10F34454" w:rsidR="00923174" w:rsidRDefault="00BB1466" w:rsidP="00234A60">
      <w:pPr>
        <w:pStyle w:val="a0"/>
      </w:pPr>
      <w:r>
        <w:t xml:space="preserve"> Схема</w:t>
      </w:r>
      <w:r w:rsidR="00923174">
        <w:rPr>
          <w:lang w:val="en-US"/>
        </w:rPr>
        <w:t xml:space="preserve"> </w:t>
      </w:r>
      <w:r>
        <w:t>у</w:t>
      </w:r>
      <w:r w:rsidR="00923174">
        <w:t>становк</w:t>
      </w:r>
      <w:r>
        <w:t>и</w:t>
      </w:r>
      <w:r w:rsidR="00923174">
        <w:t xml:space="preserve"> </w:t>
      </w:r>
      <w:proofErr w:type="spellStart"/>
      <w:r w:rsidR="00923174">
        <w:t>Меканум</w:t>
      </w:r>
      <w:proofErr w:type="spellEnd"/>
      <w:r w:rsidR="00923174">
        <w:t xml:space="preserve"> колес</w:t>
      </w:r>
    </w:p>
    <w:p w14:paraId="7BCF7F7E" w14:textId="19B0C372" w:rsidR="00DB74A6" w:rsidRDefault="00DB74A6" w:rsidP="00DB74A6">
      <w:pPr>
        <w:pStyle w:val="af1"/>
        <w:rPr>
          <w:lang w:eastAsia="en-US"/>
        </w:rPr>
      </w:pPr>
      <w:r w:rsidRPr="00DB74A6">
        <w:rPr>
          <w:lang w:eastAsia="en-US"/>
        </w:rPr>
        <w:t>Перейдем к анализу конкретных кинематических соотношений для заданной конфигурации платформы</w:t>
      </w:r>
    </w:p>
    <w:p w14:paraId="0736FFE3" w14:textId="76E1E224" w:rsidR="001D75F0" w:rsidRPr="001D75F0" w:rsidRDefault="001D75F0" w:rsidP="00DB74A6">
      <w:pPr>
        <w:pStyle w:val="af1"/>
        <w:rPr>
          <w:lang w:eastAsia="en-US"/>
        </w:rPr>
      </w:pPr>
      <w:r w:rsidRPr="001D75F0">
        <w:rPr>
          <w:lang w:eastAsia="en-US"/>
        </w:rPr>
        <w:t>Параметры и скорости системы определяются следующим образом:</w:t>
      </w:r>
    </w:p>
    <w:p w14:paraId="625DDCE8" w14:textId="31DB9EF6" w:rsidR="001D75F0" w:rsidRPr="001D75F0" w:rsidRDefault="001D75F0" w:rsidP="008A3D63">
      <w:pPr>
        <w:pStyle w:val="af1"/>
        <w:numPr>
          <w:ilvl w:val="0"/>
          <w:numId w:val="20"/>
        </w:numPr>
        <w:rPr>
          <w:lang w:eastAsia="en-US"/>
        </w:rPr>
      </w:pPr>
      <w:r w:rsidRPr="001D75F0">
        <w:rPr>
          <w:lang w:eastAsia="en-US"/>
        </w:rPr>
        <w:t>x, y, θ, положение робота (x, y) и угол его ориентации θ (угол между X и</w:t>
      </w:r>
      <w:r w:rsidRPr="001D75F0">
        <w:rPr>
          <w:szCs w:val="28"/>
          <w:lang w:eastAsia="en-US"/>
        </w:rPr>
        <w:t xml:space="preserve">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lang w:eastAsia="en-US"/>
        </w:rPr>
        <w:t>);</w:t>
      </w:r>
    </w:p>
    <w:p w14:paraId="356FB4E8" w14:textId="0F0D41F4" w:rsidR="001D75F0" w:rsidRDefault="001D75F0" w:rsidP="008A3D63">
      <w:pPr>
        <w:pStyle w:val="af1"/>
        <w:numPr>
          <w:ilvl w:val="0"/>
          <w:numId w:val="20"/>
        </w:numPr>
        <w:rPr>
          <w:lang w:eastAsia="en-US"/>
        </w:rPr>
      </w:pPr>
      <w:r w:rsidRPr="001D75F0">
        <w:rPr>
          <w:lang w:eastAsia="en-US"/>
        </w:rPr>
        <w:t xml:space="preserve">XGY, </w:t>
      </w:r>
      <w:r>
        <w:rPr>
          <w:lang w:eastAsia="en-US"/>
        </w:rPr>
        <w:t>неподвижная</w:t>
      </w:r>
      <w:r w:rsidRPr="001D75F0">
        <w:rPr>
          <w:lang w:eastAsia="en-US"/>
        </w:rPr>
        <w:t xml:space="preserve"> система координат; x, y - координаты опорной точки O в </w:t>
      </w:r>
      <w:r>
        <w:rPr>
          <w:lang w:eastAsia="en-US"/>
        </w:rPr>
        <w:t>неподвижной</w:t>
      </w:r>
      <w:r w:rsidRPr="001D75F0">
        <w:rPr>
          <w:lang w:eastAsia="en-US"/>
        </w:rPr>
        <w:t xml:space="preserve"> системе координат;</w:t>
      </w:r>
    </w:p>
    <w:p w14:paraId="78F8B889" w14:textId="776FD0CE" w:rsidR="001D75F0" w:rsidRPr="001D75F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>
        <w:rPr>
          <w:rFonts w:ascii="Cambria Math" w:eastAsia="Cambria Math" w:hAnsi="Cambria Math"/>
          <w:szCs w:val="28"/>
          <w:vertAlign w:val="subscript"/>
        </w:rPr>
        <w:t xml:space="preserve"> </w:t>
      </w:r>
      <w:r w:rsidRPr="001D75F0">
        <w:rPr>
          <w:rFonts w:ascii="Cambria Math" w:eastAsia="Cambria Math" w:hAnsi="Cambria Math"/>
          <w:szCs w:val="28"/>
        </w:rPr>
        <w:t>базовая система координат робота; система координат, связанная с движением центра тела;</w:t>
      </w:r>
    </w:p>
    <w:p w14:paraId="7CE64D3E" w14:textId="7099D828" w:rsidR="001D75F0" w:rsidRPr="003B496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𝑆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rPr>
          <w:rFonts w:ascii="Cambria Math" w:eastAsia="Cambria Math" w:hAnsi="Cambria Math"/>
          <w:szCs w:val="28"/>
        </w:rPr>
        <w:t>𝑃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rPr>
          <w:rFonts w:ascii="Cambria Math" w:eastAsia="Cambria Math" w:hAnsi="Cambria Math"/>
          <w:szCs w:val="28"/>
        </w:rPr>
        <w:t>𝐸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</w:rPr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система координат i-го колеса в центральной точке колеса</w:t>
      </w:r>
      <w:r w:rsidR="003B4960">
        <w:rPr>
          <w:rFonts w:ascii="Cambria Math" w:eastAsia="Cambria Math" w:hAnsi="Cambria Math"/>
          <w:szCs w:val="28"/>
        </w:rPr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𝑃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5B3321FD" w14:textId="46104193" w:rsidR="001D75F0" w:rsidRPr="003B496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/>
          <w:szCs w:val="28"/>
        </w:rPr>
        <w:t>𝑃</w:t>
      </w:r>
      <w:r w:rsidRPr="003B4960">
        <w:rPr>
          <w:rFonts w:ascii="Cambria Math" w:eastAsia="Cambria Math"/>
          <w:szCs w:val="28"/>
          <w:vertAlign w:val="subscript"/>
        </w:rPr>
        <w:t>𝑖</w:t>
      </w:r>
      <w:r w:rsidRPr="003B4960">
        <w:rPr>
          <w:rFonts w:ascii="Cambria Math" w:eastAsia="Cambria Math"/>
          <w:spacing w:val="17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=</w:t>
      </w:r>
      <w:r w:rsidRPr="003B4960">
        <w:rPr>
          <w:rFonts w:ascii="Cambria Math" w:eastAsia="Cambria Math"/>
          <w:spacing w:val="6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{𝑋</w:t>
      </w:r>
      <w:r w:rsidRPr="003B4960">
        <w:rPr>
          <w:rFonts w:ascii="Cambria Math" w:eastAsia="Cambria Math"/>
          <w:szCs w:val="28"/>
          <w:vertAlign w:val="subscript"/>
        </w:rPr>
        <w:t>𝑃</w:t>
      </w:r>
      <w:r w:rsidRPr="003B4960">
        <w:rPr>
          <w:rFonts w:ascii="Cambria Math" w:eastAsia="Cambria Math"/>
          <w:position w:val="-5"/>
          <w:szCs w:val="28"/>
        </w:rPr>
        <w:t>𝑖</w:t>
      </w:r>
      <w:r w:rsidRPr="003B4960">
        <w:rPr>
          <w:rFonts w:ascii="Cambria Math" w:eastAsia="Cambria Math"/>
          <w:spacing w:val="-5"/>
          <w:position w:val="-5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,</w:t>
      </w:r>
      <w:r w:rsidRPr="003B4960">
        <w:rPr>
          <w:rFonts w:ascii="Cambria Math" w:eastAsia="Cambria Math"/>
          <w:spacing w:val="-10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𝑌</w:t>
      </w:r>
      <w:r w:rsidRPr="003B4960">
        <w:rPr>
          <w:rFonts w:ascii="Cambria Math" w:eastAsia="Cambria Math"/>
          <w:szCs w:val="28"/>
          <w:vertAlign w:val="subscript"/>
        </w:rPr>
        <w:t>𝑃</w:t>
      </w:r>
      <w:r w:rsidRPr="003B4960">
        <w:rPr>
          <w:rFonts w:ascii="Cambria Math" w:eastAsia="Cambria Math"/>
          <w:position w:val="-5"/>
          <w:szCs w:val="28"/>
        </w:rPr>
        <w:t>𝑖</w:t>
      </w:r>
      <w:r w:rsidRPr="003B4960">
        <w:rPr>
          <w:rFonts w:ascii="Cambria Math" w:eastAsia="Cambria Math"/>
          <w:spacing w:val="-5"/>
          <w:position w:val="-5"/>
          <w:szCs w:val="28"/>
        </w:rPr>
        <w:t xml:space="preserve"> </w:t>
      </w:r>
      <w:r w:rsidRPr="003B4960">
        <w:rPr>
          <w:rFonts w:ascii="Cambria Math" w:eastAsia="Cambria Math"/>
          <w:szCs w:val="28"/>
        </w:rPr>
        <w:t>}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центр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оси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вращения</w:t>
      </w:r>
      <w:r w:rsidR="003B4960" w:rsidRPr="003B4960">
        <w:rPr>
          <w:rFonts w:ascii="Cambria Math" w:eastAsia="Cambria Math"/>
          <w:szCs w:val="28"/>
        </w:rPr>
        <w:t xml:space="preserve"> </w:t>
      </w:r>
      <w:r w:rsidR="003B4960" w:rsidRPr="003B4960">
        <w:rPr>
          <w:rFonts w:ascii="Cambria Math" w:eastAsia="Cambria Math"/>
          <w:szCs w:val="28"/>
        </w:rPr>
        <w:t>колеса</w:t>
      </w:r>
      <w:r w:rsidR="003B4960" w:rsidRPr="003B4960">
        <w:rPr>
          <w:rFonts w:ascii="Cambria Math" w:eastAsia="Cambria Math"/>
          <w:szCs w:val="28"/>
        </w:rPr>
        <w:t xml:space="preserve"> </w:t>
      </w:r>
      <w:proofErr w:type="spellStart"/>
      <w:r w:rsidR="003B4960" w:rsidRPr="003B4960">
        <w:rPr>
          <w:rFonts w:ascii="Cambria Math" w:eastAsia="Cambria Math"/>
          <w:szCs w:val="28"/>
          <w:lang w:val="en-US"/>
        </w:rPr>
        <w:t>i</w:t>
      </w:r>
      <w:proofErr w:type="spellEnd"/>
      <w:r w:rsidR="003B4960" w:rsidRPr="003B4960">
        <w:rPr>
          <w:rFonts w:ascii="Cambria Math" w:eastAsia="Cambria Math"/>
          <w:szCs w:val="28"/>
        </w:rPr>
        <w:t>;</w:t>
      </w:r>
    </w:p>
    <w:p w14:paraId="2391FD19" w14:textId="534B3E44" w:rsidR="003B4960" w:rsidRPr="00EF328B" w:rsidRDefault="00000000" w:rsidP="008A3D63">
      <w:pPr>
        <w:pStyle w:val="af1"/>
        <w:numPr>
          <w:ilvl w:val="0"/>
          <w:numId w:val="20"/>
        </w:numPr>
        <w:rPr>
          <w:rFonts w:eastAsia="Cambria Math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3B4960" w:rsidRPr="00EF328B">
        <w:t xml:space="preserve"> это вектор, который указывает расстояние между центром робота и центром i-го колеса;</w:t>
      </w:r>
    </w:p>
    <w:p w14:paraId="4221337D" w14:textId="637C93C9" w:rsidR="003B4960" w:rsidRPr="003B496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lastRenderedPageBreak/>
        <w:t>𝑙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</w:rPr>
        <w:t xml:space="preserve"> ,𝑙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y</w:t>
      </w:r>
      <w:r w:rsidR="003B4960" w:rsidRPr="003B4960">
        <w:rPr>
          <w:rFonts w:ascii="Cambria Math" w:eastAsia="Cambria Math" w:hAnsi="Cambria Math"/>
          <w:szCs w:val="28"/>
        </w:rPr>
        <w:t xml:space="preserve"> ,𝑙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>
        <w:rPr>
          <w:rFonts w:ascii="Cambria Math" w:eastAsia="Cambria Math" w:hAnsi="Cambria Math"/>
          <w:szCs w:val="28"/>
          <w:vertAlign w:val="subscript"/>
          <w:lang w:val="en-US"/>
        </w:rPr>
        <w:t>z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 xml:space="preserve">половина расстояния между передними колесами и </w:t>
      </w:r>
      <w:proofErr w:type="spellStart"/>
      <w:r w:rsidR="003B4960" w:rsidRPr="003B4960">
        <w:rPr>
          <w:rFonts w:ascii="Cambria Math" w:eastAsia="Cambria Math" w:hAnsi="Cambria Math"/>
          <w:szCs w:val="28"/>
          <w:lang w:val="en-US"/>
        </w:rPr>
        <w:t>liy</w:t>
      </w:r>
      <w:proofErr w:type="spellEnd"/>
      <w:r w:rsidR="003B4960" w:rsidRPr="003B4960">
        <w:rPr>
          <w:rFonts w:ascii="Cambria Math" w:eastAsia="Cambria Math" w:hAnsi="Cambria Math"/>
          <w:szCs w:val="28"/>
        </w:rPr>
        <w:t xml:space="preserve"> половина расстояния между передним колесом и задними колесами;</w:t>
      </w:r>
    </w:p>
    <w:p w14:paraId="43EEA5B6" w14:textId="650E4658" w:rsidR="001D75F0" w:rsidRPr="003B4960" w:rsidRDefault="003B496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𝑙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Pr="003B4960">
        <w:t xml:space="preserve"> </w:t>
      </w:r>
      <w:r w:rsidRPr="003B4960">
        <w:rPr>
          <w:rFonts w:ascii="Cambria Math" w:eastAsia="Cambria Math" w:hAnsi="Cambria Math"/>
          <w:szCs w:val="28"/>
        </w:rPr>
        <w:t>расстояние между колесами и основанием (центр робота 0);</w:t>
      </w:r>
    </w:p>
    <w:p w14:paraId="6293EACC" w14:textId="79FC4814" w:rsidR="001D75F0" w:rsidRPr="003B496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𝑟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обозначает радиус i-го колеса (расстояние от центра колеса до центра ролика);</w:t>
      </w:r>
    </w:p>
    <w:p w14:paraId="635C6FDD" w14:textId="0EF9A472" w:rsidR="001D75F0" w:rsidRPr="003B496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𝑟</w:t>
      </w:r>
      <w:r w:rsidRPr="003B4960">
        <w:rPr>
          <w:rFonts w:ascii="Cambria Math" w:eastAsia="Cambria Math" w:hAnsi="Cambria Math"/>
          <w:szCs w:val="28"/>
          <w:vertAlign w:val="subscript"/>
        </w:rPr>
        <w:t>𝑟</w:t>
      </w:r>
      <w:r w:rsidR="003B4960" w:rsidRPr="003B4960">
        <w:t xml:space="preserve"> </w:t>
      </w:r>
      <w:r w:rsidR="003B4960" w:rsidRPr="003B4960">
        <w:rPr>
          <w:rFonts w:ascii="Cambria Math" w:eastAsia="Cambria Math" w:hAnsi="Cambria Math"/>
          <w:szCs w:val="28"/>
        </w:rPr>
        <w:t>обозначает радиус роликов на колесах;</w:t>
      </w:r>
    </w:p>
    <w:p w14:paraId="7945B0BD" w14:textId="5E4C1251" w:rsidR="001D75F0" w:rsidRPr="003B496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𝛼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 </w:t>
      </w:r>
      <w:r w:rsidR="003B4960" w:rsidRPr="003B4960">
        <w:rPr>
          <w:rFonts w:ascii="Cambria Math" w:eastAsia="Cambria Math" w:hAnsi="Cambria Math"/>
          <w:szCs w:val="28"/>
        </w:rPr>
        <w:t xml:space="preserve">угол между </w:t>
      </w:r>
      <w:r w:rsidR="003B4960" w:rsidRPr="003B4960">
        <w:rPr>
          <w:rFonts w:ascii="Cambria Math" w:eastAsia="Cambria Math" w:hAnsi="Cambria Math"/>
          <w:szCs w:val="28"/>
          <w:lang w:val="en-US"/>
        </w:rPr>
        <w:t>OPᵢ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  <w:vertAlign w:val="subscript"/>
          <w:lang w:val="en-US"/>
        </w:rPr>
        <w:t>R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34FB58EE" w14:textId="180D2954" w:rsidR="001D75F0" w:rsidRPr="003B496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𝛽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  </w:t>
      </w:r>
      <w:r w:rsidR="003B4960" w:rsidRPr="003B4960">
        <w:rPr>
          <w:rFonts w:ascii="Cambria Math" w:eastAsia="Cambria Math" w:hAnsi="Cambria Math"/>
          <w:szCs w:val="28"/>
        </w:rPr>
        <w:t xml:space="preserve">угол между </w:t>
      </w:r>
      <w:r w:rsidR="003B4960" w:rsidRPr="003B4960">
        <w:rPr>
          <w:rFonts w:ascii="Cambria Math" w:eastAsia="Cambria Math" w:hAnsi="Cambria Math"/>
          <w:szCs w:val="28"/>
          <w:lang w:val="en-US"/>
        </w:rPr>
        <w:t>Sᵢ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 w:rsidRPr="003B4960">
        <w:rPr>
          <w:rFonts w:ascii="Cambria Math" w:eastAsia="Cambria Math" w:hAnsi="Cambria Math"/>
          <w:szCs w:val="28"/>
          <w:lang w:val="en-US"/>
        </w:rPr>
        <w:t>X</w:t>
      </w:r>
      <w:r w:rsidR="003B4960" w:rsidRPr="003B4960">
        <w:rPr>
          <w:rFonts w:ascii="Cambria Math" w:eastAsia="Cambria Math" w:hAnsi="Cambria Math"/>
          <w:szCs w:val="28"/>
          <w:vertAlign w:val="subscript"/>
          <w:lang w:val="en-US"/>
        </w:rPr>
        <w:t>R</w:t>
      </w:r>
      <w:r w:rsidR="003B4960" w:rsidRPr="003B4960">
        <w:rPr>
          <w:rFonts w:ascii="Cambria Math" w:eastAsia="Cambria Math" w:hAnsi="Cambria Math"/>
          <w:szCs w:val="28"/>
        </w:rPr>
        <w:t>;</w:t>
      </w:r>
    </w:p>
    <w:p w14:paraId="3771B5F9" w14:textId="09B1ACEF" w:rsidR="001D75F0" w:rsidRPr="003B496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𝛾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t xml:space="preserve">  </w:t>
      </w:r>
      <w:r w:rsidR="003B4960" w:rsidRPr="003B4960">
        <w:rPr>
          <w:rFonts w:ascii="Cambria Math" w:eastAsia="Cambria Math" w:hAnsi="Cambria Math"/>
          <w:szCs w:val="28"/>
        </w:rPr>
        <w:t>угол между 𝑣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="003B4960" w:rsidRPr="003B4960">
        <w:rPr>
          <w:rFonts w:ascii="Cambria Math" w:eastAsia="Cambria Math" w:hAnsi="Cambria Math"/>
          <w:szCs w:val="28"/>
        </w:rPr>
        <w:t xml:space="preserve"> и </w:t>
      </w:r>
      <w:r w:rsidR="003B4960">
        <w:rPr>
          <w:rFonts w:ascii="Cambria Math" w:eastAsia="Cambria Math" w:hAnsi="Cambria Math"/>
          <w:szCs w:val="28"/>
          <w:lang w:val="en-US"/>
        </w:rPr>
        <w:t>E</w:t>
      </w:r>
      <w:r w:rsidR="003B4960" w:rsidRPr="003B4960">
        <w:rPr>
          <w:rFonts w:ascii="Cambria Math" w:eastAsia="Cambria Math" w:hAnsi="Cambria Math"/>
          <w:szCs w:val="28"/>
        </w:rPr>
        <w:t>ᵢ;</w:t>
      </w:r>
    </w:p>
    <w:p w14:paraId="5675CBA2" w14:textId="0C62A2D4" w:rsidR="001D75F0" w:rsidRPr="003B4960" w:rsidRDefault="001D75F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𝜔</w:t>
      </w:r>
      <w:r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3B4960" w:rsidRPr="003B4960">
        <w:rPr>
          <w:rFonts w:ascii="Cambria Math" w:eastAsia="Cambria Math" w:hAnsi="Cambria Math"/>
          <w:szCs w:val="28"/>
          <w:vertAlign w:val="subscript"/>
        </w:rPr>
        <w:t xml:space="preserve"> </w:t>
      </w:r>
      <w:r w:rsidR="003B4960" w:rsidRPr="003B4960">
        <w:rPr>
          <w:szCs w:val="28"/>
        </w:rPr>
        <w:t>[</w:t>
      </w:r>
      <w:r w:rsidR="003B4960">
        <w:rPr>
          <w:i/>
          <w:szCs w:val="28"/>
        </w:rPr>
        <w:t>рад</w:t>
      </w:r>
      <w:r w:rsidR="003B4960" w:rsidRPr="003B4960">
        <w:rPr>
          <w:i/>
          <w:szCs w:val="28"/>
        </w:rPr>
        <w:t>/</w:t>
      </w:r>
      <w:r w:rsidR="003B4960">
        <w:rPr>
          <w:i/>
          <w:szCs w:val="28"/>
        </w:rPr>
        <w:t>с</w:t>
      </w:r>
      <w:r w:rsidR="003B4960" w:rsidRPr="003B4960">
        <w:rPr>
          <w:szCs w:val="28"/>
        </w:rPr>
        <w:t>],</w:t>
      </w:r>
      <w:r w:rsidR="003B4960" w:rsidRPr="003B4960">
        <w:t xml:space="preserve"> </w:t>
      </w:r>
      <w:r w:rsidR="003B4960" w:rsidRPr="003B4960">
        <w:rPr>
          <w:szCs w:val="28"/>
        </w:rPr>
        <w:t>угловая скорость колес;</w:t>
      </w:r>
    </w:p>
    <w:p w14:paraId="6F0E1AC5" w14:textId="302FED83" w:rsidR="003B4960" w:rsidRPr="003B4960" w:rsidRDefault="003B496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𝜔</w:t>
      </w:r>
      <w:r w:rsidRPr="003B4960">
        <w:rPr>
          <w:rFonts w:ascii="Cambria Math" w:eastAsia="Cambria Math" w:hAnsi="Cambria Math"/>
          <w:spacing w:val="26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[𝑚/𝑠],</w:t>
      </w:r>
      <w:r w:rsidRPr="003B4960">
        <w:rPr>
          <w:rFonts w:ascii="Cambria Math" w:eastAsia="Cambria Math" w:hAnsi="Cambria Math"/>
          <w:spacing w:val="51"/>
          <w:szCs w:val="28"/>
        </w:rPr>
        <w:t xml:space="preserve"> </w:t>
      </w:r>
      <w:r w:rsidRPr="003B4960">
        <w:rPr>
          <w:rFonts w:ascii="Cambria Math" w:eastAsia="Cambria Math" w:hAnsi="Cambria Math"/>
          <w:position w:val="1"/>
          <w:szCs w:val="28"/>
        </w:rPr>
        <w:t>(</w:t>
      </w:r>
      <w:r w:rsidRPr="003B4960">
        <w:rPr>
          <w:rFonts w:ascii="Cambria Math" w:eastAsia="Cambria Math" w:hAnsi="Cambria Math"/>
          <w:szCs w:val="28"/>
        </w:rPr>
        <w:t>𝑖</w:t>
      </w:r>
      <w:r w:rsidRPr="003B4960">
        <w:rPr>
          <w:rFonts w:ascii="Cambria Math" w:eastAsia="Cambria Math" w:hAnsi="Cambria Math"/>
          <w:spacing w:val="18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=</w:t>
      </w:r>
      <w:r w:rsidRPr="003B4960">
        <w:rPr>
          <w:rFonts w:ascii="Cambria Math" w:eastAsia="Cambria Math" w:hAnsi="Cambria Math"/>
          <w:spacing w:val="11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0,1,2,3</w:t>
      </w:r>
      <w:r w:rsidRPr="003B4960">
        <w:rPr>
          <w:rFonts w:ascii="Cambria Math" w:eastAsia="Cambria Math" w:hAnsi="Cambria Math"/>
          <w:position w:val="1"/>
          <w:szCs w:val="28"/>
        </w:rPr>
        <w:t>)</w:t>
      </w:r>
      <w:r w:rsidRPr="003B4960">
        <w:rPr>
          <w:rFonts w:ascii="Cambria Math" w:eastAsia="Cambria Math" w:hAnsi="Cambria Math"/>
          <w:spacing w:val="9"/>
          <w:position w:val="1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∈</w:t>
      </w:r>
      <w:r w:rsidRPr="003B4960">
        <w:rPr>
          <w:rFonts w:ascii="Cambria Math" w:eastAsia="Cambria Math" w:hAnsi="Cambria Math"/>
          <w:spacing w:val="13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𝑅</w:t>
      </w:r>
      <w:r w:rsidR="00EF328B">
        <w:rPr>
          <w:rFonts w:ascii="Cambria Math" w:eastAsia="Cambria Math" w:hAnsi="Cambria Math"/>
          <w:szCs w:val="28"/>
        </w:rPr>
        <w:t xml:space="preserve">  </w:t>
      </w:r>
      <w:r w:rsidR="00EF328B" w:rsidRPr="00EF328B">
        <w:rPr>
          <w:rFonts w:ascii="Cambria Math" w:eastAsia="Cambria Math" w:hAnsi="Cambria Math"/>
          <w:szCs w:val="28"/>
        </w:rPr>
        <w:t>это вектор скорости, соответствующий оборотам колеса</w:t>
      </w:r>
    </w:p>
    <w:p w14:paraId="01C1F768" w14:textId="57DBE9D9" w:rsidR="003B4960" w:rsidRPr="003B4960" w:rsidRDefault="003B496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="00EF328B" w:rsidRPr="00EF328B">
        <w:t xml:space="preserve"> </w:t>
      </w:r>
      <w:r w:rsidR="00EF328B">
        <w:t xml:space="preserve"> </w:t>
      </w:r>
      <w:r w:rsidR="00EF328B" w:rsidRPr="00EF328B">
        <w:rPr>
          <w:rFonts w:ascii="Cambria Math" w:eastAsia="Cambria Math" w:hAnsi="Cambria Math"/>
          <w:szCs w:val="28"/>
        </w:rPr>
        <w:t>скорость ролика в колесе i;</w:t>
      </w:r>
    </w:p>
    <w:p w14:paraId="76CDD059" w14:textId="3D3851F4" w:rsidR="003B4960" w:rsidRDefault="003B4960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szCs w:val="28"/>
        </w:rPr>
        <w:t>[</w:t>
      </w:r>
      <w:r w:rsidRPr="003B4960">
        <w:rPr>
          <w:rFonts w:ascii="Cambria Math" w:eastAsia="Cambria Math" w:hAnsi="Cambria Math"/>
          <w:szCs w:val="28"/>
        </w:rPr>
        <w:t>𝑤</w:t>
      </w:r>
      <w:r w:rsidRPr="003B4960">
        <w:rPr>
          <w:rFonts w:ascii="Cambria Math" w:eastAsia="Cambria Math" w:hAnsi="Cambria Math"/>
          <w:szCs w:val="28"/>
          <w:vertAlign w:val="subscript"/>
        </w:rPr>
        <w:t>𝑠𝑖</w:t>
      </w:r>
      <w:r w:rsidRPr="003B4960">
        <w:rPr>
          <w:rFonts w:ascii="Cambria Math" w:eastAsia="Cambria Math" w:hAnsi="Cambria Math"/>
          <w:spacing w:val="33"/>
          <w:szCs w:val="28"/>
        </w:rPr>
        <w:t xml:space="preserve">  </w:t>
      </w:r>
      <w:r w:rsidRPr="003B4960">
        <w:rPr>
          <w:rFonts w:ascii="Cambria Math" w:eastAsia="Cambria Math" w:hAnsi="Cambria Math"/>
          <w:szCs w:val="28"/>
        </w:rPr>
        <w:t>𝑤</w:t>
      </w:r>
      <w:r w:rsidRPr="003B4960">
        <w:rPr>
          <w:rFonts w:ascii="Cambria Math" w:eastAsia="Cambria Math" w:hAnsi="Cambria Math"/>
          <w:szCs w:val="28"/>
          <w:vertAlign w:val="subscript"/>
        </w:rPr>
        <w:t>𝐸𝑖</w:t>
      </w:r>
      <w:r w:rsidRPr="003B4960">
        <w:rPr>
          <w:rFonts w:ascii="Cambria Math" w:eastAsia="Cambria Math" w:hAnsi="Cambria Math"/>
          <w:spacing w:val="51"/>
          <w:szCs w:val="28"/>
        </w:rPr>
        <w:t xml:space="preserve"> </w:t>
      </w:r>
      <w:proofErr w:type="spellStart"/>
      <w:r w:rsidRPr="003B4960">
        <w:rPr>
          <w:szCs w:val="28"/>
        </w:rPr>
        <w:t>ω</w:t>
      </w:r>
      <w:r w:rsidRPr="003B4960">
        <w:rPr>
          <w:szCs w:val="28"/>
          <w:vertAlign w:val="subscript"/>
        </w:rPr>
        <w:t>i</w:t>
      </w:r>
      <w:proofErr w:type="spellEnd"/>
      <w:r w:rsidRPr="003B4960">
        <w:rPr>
          <w:spacing w:val="9"/>
          <w:szCs w:val="28"/>
        </w:rPr>
        <w:t xml:space="preserve"> </w:t>
      </w:r>
      <w:r w:rsidRPr="003B4960">
        <w:rPr>
          <w:szCs w:val="28"/>
        </w:rPr>
        <w:t>]</w:t>
      </w:r>
      <w:r w:rsidRPr="003B4960">
        <w:rPr>
          <w:szCs w:val="28"/>
          <w:vertAlign w:val="superscript"/>
        </w:rPr>
        <w:t>T</w:t>
      </w:r>
      <w:r w:rsidR="00EF328B" w:rsidRPr="00EF328B">
        <w:t xml:space="preserve"> </w:t>
      </w:r>
      <w:r w:rsidR="00EF328B" w:rsidRPr="00EF328B">
        <w:rPr>
          <w:szCs w:val="28"/>
        </w:rPr>
        <w:t xml:space="preserve">обобщенная скорость точки </w:t>
      </w:r>
      <w:r w:rsidR="00EF328B" w:rsidRPr="00EF328B">
        <w:rPr>
          <w:rFonts w:ascii="Cambria Math" w:hAnsi="Cambria Math" w:cs="Cambria Math"/>
          <w:szCs w:val="28"/>
        </w:rPr>
        <w:t>𝑃</w:t>
      </w:r>
      <w:r w:rsidR="00EF328B" w:rsidRPr="00EF328B">
        <w:rPr>
          <w:rFonts w:ascii="Cambria Math" w:hAnsi="Cambria Math" w:cs="Cambria Math"/>
          <w:szCs w:val="28"/>
          <w:vertAlign w:val="subscript"/>
        </w:rPr>
        <w:t>𝑖</w:t>
      </w:r>
      <w:r w:rsidR="00EF328B" w:rsidRPr="00EF328B">
        <w:rPr>
          <w:szCs w:val="28"/>
        </w:rPr>
        <w:t xml:space="preserve"> в системе координат </w:t>
      </w:r>
      <w:r w:rsidR="00EF328B" w:rsidRPr="003B4960">
        <w:rPr>
          <w:rFonts w:ascii="Cambria Math" w:eastAsia="Cambria Math" w:hAnsi="Cambria Math"/>
          <w:szCs w:val="28"/>
        </w:rPr>
        <w:t>𝑆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3B4960">
        <w:rPr>
          <w:rFonts w:ascii="Cambria Math" w:eastAsia="Cambria Math" w:hAnsi="Cambria Math"/>
          <w:szCs w:val="28"/>
        </w:rPr>
        <w:t>𝑃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3B4960">
        <w:rPr>
          <w:rFonts w:ascii="Cambria Math" w:eastAsia="Cambria Math" w:hAnsi="Cambria Math"/>
          <w:szCs w:val="28"/>
        </w:rPr>
        <w:t>𝐸</w:t>
      </w:r>
      <w:r w:rsidR="00EF328B" w:rsidRPr="003B4960">
        <w:rPr>
          <w:rFonts w:ascii="Cambria Math" w:eastAsia="Cambria Math" w:hAnsi="Cambria Math"/>
          <w:szCs w:val="28"/>
          <w:vertAlign w:val="subscript"/>
        </w:rPr>
        <w:t>𝑖</w:t>
      </w:r>
      <w:r w:rsidR="00EF328B" w:rsidRPr="00EF328B">
        <w:rPr>
          <w:szCs w:val="28"/>
        </w:rPr>
        <w:t>;</w:t>
      </w:r>
    </w:p>
    <w:p w14:paraId="117E0B82" w14:textId="7DB51A91" w:rsidR="00EF328B" w:rsidRPr="00EF328B" w:rsidRDefault="00EF328B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3B4960">
        <w:rPr>
          <w:szCs w:val="28"/>
        </w:rPr>
        <w:t>[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𝑠𝑖</w:t>
      </w:r>
      <w:r w:rsidRPr="003B4960">
        <w:rPr>
          <w:rFonts w:ascii="Cambria Math" w:eastAsia="Cambria Math" w:hAnsi="Cambria Math"/>
          <w:spacing w:val="33"/>
          <w:szCs w:val="28"/>
        </w:rPr>
        <w:t xml:space="preserve"> 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𝐸𝑖</w:t>
      </w:r>
      <w:r w:rsidR="00904B9E">
        <w:rPr>
          <w:rFonts w:ascii="Cambria Math" w:eastAsia="Cambria Math" w:hAnsi="Cambria Math"/>
          <w:spacing w:val="51"/>
          <w:szCs w:val="28"/>
        </w:rPr>
        <w:t xml:space="preserve"> </w:t>
      </w:r>
      <w:proofErr w:type="spellStart"/>
      <w:r w:rsidRPr="003B4960">
        <w:rPr>
          <w:szCs w:val="28"/>
        </w:rPr>
        <w:t>ω</w:t>
      </w:r>
      <w:r w:rsidRPr="003B4960">
        <w:rPr>
          <w:szCs w:val="28"/>
          <w:vertAlign w:val="subscript"/>
        </w:rPr>
        <w:t>i</w:t>
      </w:r>
      <w:proofErr w:type="spellEnd"/>
      <w:r w:rsidRPr="003B4960">
        <w:rPr>
          <w:spacing w:val="9"/>
          <w:szCs w:val="28"/>
        </w:rPr>
        <w:t xml:space="preserve"> </w:t>
      </w:r>
      <w:r w:rsidRPr="003B4960">
        <w:rPr>
          <w:szCs w:val="28"/>
        </w:rPr>
        <w:t>]</w:t>
      </w:r>
      <w:r w:rsidRPr="003B4960">
        <w:rPr>
          <w:szCs w:val="28"/>
          <w:vertAlign w:val="superscript"/>
        </w:rPr>
        <w:t>T</w:t>
      </w:r>
      <w:r w:rsidRPr="00EF328B">
        <w:rPr>
          <w:szCs w:val="28"/>
          <w:vertAlign w:val="superscript"/>
        </w:rPr>
        <w:t xml:space="preserve"> </w:t>
      </w:r>
      <w:r w:rsidRPr="00EF328B">
        <w:rPr>
          <w:szCs w:val="28"/>
        </w:rPr>
        <w:t xml:space="preserve">обобщенная скорость точки </w:t>
      </w:r>
      <w:r w:rsidRPr="00EF328B">
        <w:rPr>
          <w:rFonts w:ascii="Cambria Math" w:hAnsi="Cambria Math" w:cs="Cambria Math"/>
          <w:szCs w:val="28"/>
        </w:rPr>
        <w:t>𝑃</w:t>
      </w:r>
      <w:r w:rsidRPr="00EF328B">
        <w:rPr>
          <w:rFonts w:ascii="Cambria Math" w:hAnsi="Cambria Math" w:cs="Cambria Math"/>
          <w:szCs w:val="28"/>
          <w:vertAlign w:val="subscript"/>
        </w:rPr>
        <w:t>𝑖</w:t>
      </w:r>
      <w:r w:rsidRPr="00EF328B">
        <w:rPr>
          <w:szCs w:val="28"/>
        </w:rPr>
        <w:t xml:space="preserve"> в системе координат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EF328B">
        <w:rPr>
          <w:rFonts w:ascii="Cambria Math" w:eastAsia="Cambria Math" w:hAnsi="Cambria Math"/>
          <w:szCs w:val="28"/>
        </w:rPr>
        <w:t>;</w:t>
      </w:r>
    </w:p>
    <w:p w14:paraId="5D73B94C" w14:textId="24728CC0" w:rsidR="00EF328B" w:rsidRPr="00EF328B" w:rsidRDefault="00EF328B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EF328B">
        <w:rPr>
          <w:rFonts w:ascii="Cambria Math" w:hAnsi="Cambria Math" w:cs="Cambria Math"/>
          <w:szCs w:val="28"/>
          <w:lang w:eastAsia="en-US"/>
        </w:rPr>
        <w:t>𝑣</w:t>
      </w:r>
      <w:r w:rsidRPr="00EF328B">
        <w:rPr>
          <w:szCs w:val="28"/>
          <w:vertAlign w:val="subscript"/>
          <w:lang w:val="en-US" w:eastAsia="en-US"/>
        </w:rPr>
        <w:t>x</w:t>
      </w:r>
      <w:r w:rsidRPr="00EF328B">
        <w:rPr>
          <w:szCs w:val="28"/>
          <w:lang w:eastAsia="en-US"/>
        </w:rPr>
        <w:t>,</w:t>
      </w:r>
      <w:r w:rsidRPr="00EF328B">
        <w:rPr>
          <w:rFonts w:ascii="Cambria Math" w:eastAsia="Cambria Math" w:hAnsi="Cambria Math"/>
          <w:szCs w:val="28"/>
        </w:rPr>
        <w:t xml:space="preserve"> </w:t>
      </w:r>
      <w:r w:rsidRPr="00EF328B">
        <w:rPr>
          <w:rFonts w:ascii="Cambria Math" w:hAnsi="Cambria Math" w:cs="Cambria Math"/>
          <w:szCs w:val="28"/>
          <w:lang w:eastAsia="en-US"/>
        </w:rPr>
        <w:t>𝑣</w:t>
      </w:r>
      <w:r w:rsidRPr="00EF328B">
        <w:rPr>
          <w:szCs w:val="28"/>
          <w:vertAlign w:val="subscript"/>
          <w:lang w:val="en-US" w:eastAsia="en-US"/>
        </w:rPr>
        <w:t>y</w:t>
      </w:r>
      <w:r w:rsidRPr="00EF328B">
        <w:t xml:space="preserve">  </w:t>
      </w:r>
      <w:r w:rsidRPr="00EF328B">
        <w:rPr>
          <w:szCs w:val="28"/>
          <w:lang w:eastAsia="en-US"/>
        </w:rPr>
        <w:t>линейная скорость робота;</w:t>
      </w:r>
    </w:p>
    <w:p w14:paraId="45C15439" w14:textId="5638BE31" w:rsidR="00EF328B" w:rsidRPr="003B4960" w:rsidRDefault="00EF328B" w:rsidP="008A3D63">
      <w:pPr>
        <w:pStyle w:val="af1"/>
        <w:numPr>
          <w:ilvl w:val="0"/>
          <w:numId w:val="20"/>
        </w:numPr>
        <w:rPr>
          <w:szCs w:val="28"/>
          <w:lang w:eastAsia="en-US"/>
        </w:rPr>
      </w:pPr>
      <w:r w:rsidRPr="00EF328B">
        <w:rPr>
          <w:rFonts w:ascii="Cambria Math" w:hAnsi="Cambria Math" w:cs="Cambria Math"/>
          <w:szCs w:val="28"/>
          <w:lang w:eastAsia="en-US"/>
        </w:rPr>
        <w:t>𝑤</w:t>
      </w:r>
      <w:r>
        <w:rPr>
          <w:rFonts w:ascii="Cambria Math" w:hAnsi="Cambria Math" w:cs="Cambria Math"/>
          <w:szCs w:val="28"/>
          <w:vertAlign w:val="subscript"/>
          <w:lang w:val="en-US" w:eastAsia="en-US"/>
        </w:rPr>
        <w:t>z</w:t>
      </w:r>
      <w:r w:rsidRPr="00EF328B">
        <w:rPr>
          <w:rFonts w:ascii="Cambria Math" w:hAnsi="Cambria Math" w:cs="Cambria Math"/>
          <w:szCs w:val="28"/>
          <w:vertAlign w:val="subscript"/>
          <w:lang w:eastAsia="en-US"/>
        </w:rPr>
        <w:t xml:space="preserve">   </w:t>
      </w:r>
      <w:r w:rsidRPr="00EF328B">
        <w:rPr>
          <w:rFonts w:ascii="Cambria Math" w:hAnsi="Cambria Math" w:cs="Cambria Math"/>
          <w:szCs w:val="28"/>
          <w:lang w:eastAsia="en-US"/>
        </w:rPr>
        <w:t>[рад/с]</w:t>
      </w:r>
      <w:r w:rsidRPr="00EF328B">
        <w:rPr>
          <w:rFonts w:ascii="Cambria Math" w:hAnsi="Cambria Math" w:cs="Cambria Math"/>
          <w:szCs w:val="28"/>
          <w:vertAlign w:val="subscript"/>
          <w:lang w:eastAsia="en-US"/>
        </w:rPr>
        <w:t xml:space="preserve">  </w:t>
      </w:r>
      <w:r w:rsidRPr="00EF328B">
        <w:rPr>
          <w:szCs w:val="28"/>
          <w:lang w:eastAsia="en-US"/>
        </w:rPr>
        <w:t>угловая скорость робота;</w:t>
      </w:r>
    </w:p>
    <w:p w14:paraId="67504FAE" w14:textId="535B301A" w:rsidR="00121DFE" w:rsidRDefault="001D75F0" w:rsidP="001D75F0">
      <w:pPr>
        <w:jc w:val="center"/>
        <w:rPr>
          <w:lang w:eastAsia="en-US"/>
        </w:rPr>
      </w:pPr>
      <w:r w:rsidRPr="001D75F0">
        <w:rPr>
          <w:noProof/>
        </w:rPr>
        <w:lastRenderedPageBreak/>
        <w:drawing>
          <wp:inline distT="0" distB="0" distL="0" distR="0" wp14:anchorId="6C5140F7" wp14:editId="70AB2D45">
            <wp:extent cx="3430270" cy="3275965"/>
            <wp:effectExtent l="0" t="0" r="0" b="635"/>
            <wp:docPr id="3" name="Image 3" descr="C:\Users\Simorgh\AppData\Roaming\Tencent\Users\1687228381\QQ\WinTemp\RichOle\O0KZ3X$TF[ZNUNB{DBXAMM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Simorgh\AppData\Roaming\Tencent\Users\1687228381\QQ\WinTemp\RichOle\O0KZ3X$TF[ZNUNB{DBXAMM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32C2" w14:textId="1666A412" w:rsidR="001D75F0" w:rsidRPr="00222A6D" w:rsidRDefault="001D75F0" w:rsidP="00234A60">
      <w:pPr>
        <w:pStyle w:val="a0"/>
      </w:pPr>
      <w:r>
        <w:t xml:space="preserve"> </w:t>
      </w:r>
      <w:r w:rsidR="00AE3942">
        <w:t xml:space="preserve">Схема робота на четырех </w:t>
      </w:r>
      <w:proofErr w:type="spellStart"/>
      <w:r w:rsidR="00AE3942">
        <w:t>Меканум</w:t>
      </w:r>
      <w:proofErr w:type="spellEnd"/>
      <w:r w:rsidR="00AE3942">
        <w:t xml:space="preserve"> колесах</w:t>
      </w:r>
    </w:p>
    <w:p w14:paraId="0973DFD7" w14:textId="4A517C67" w:rsidR="00EF328B" w:rsidRPr="00AC6E4C" w:rsidRDefault="00557107" w:rsidP="00EF328B">
      <w:pPr>
        <w:pStyle w:val="af1"/>
        <w:rPr>
          <w:lang w:eastAsia="en-US"/>
        </w:rPr>
      </w:pPr>
      <w:r w:rsidRPr="00557107">
        <w:rPr>
          <w:noProof/>
        </w:rPr>
        <w:drawing>
          <wp:anchor distT="0" distB="0" distL="114300" distR="114300" simplePos="0" relativeHeight="251660288" behindDoc="1" locked="0" layoutInCell="1" allowOverlap="1" wp14:anchorId="59B38593" wp14:editId="1DC2573B">
            <wp:simplePos x="0" y="0"/>
            <wp:positionH relativeFrom="column">
              <wp:posOffset>127635</wp:posOffset>
            </wp:positionH>
            <wp:positionV relativeFrom="paragraph">
              <wp:posOffset>911860</wp:posOffset>
            </wp:positionV>
            <wp:extent cx="4151058" cy="360000"/>
            <wp:effectExtent l="0" t="0" r="1905" b="2540"/>
            <wp:wrapThrough wrapText="bothSides">
              <wp:wrapPolygon edited="0">
                <wp:start x="0" y="0"/>
                <wp:lineTo x="0" y="20608"/>
                <wp:lineTo x="21511" y="20608"/>
                <wp:lineTo x="21511" y="0"/>
                <wp:lineTo x="0" y="0"/>
              </wp:wrapPolygon>
            </wp:wrapThrough>
            <wp:docPr id="879056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618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5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8B" w:rsidRPr="00EF328B">
        <w:rPr>
          <w:lang w:eastAsia="en-US"/>
        </w:rPr>
        <w:t xml:space="preserve">Согласно рисунку </w:t>
      </w:r>
      <w:r w:rsidR="00AC6E4C" w:rsidRPr="00AC6E4C">
        <w:rPr>
          <w:lang w:eastAsia="en-US"/>
        </w:rPr>
        <w:t>7</w:t>
      </w:r>
      <w:r w:rsidR="00EF328B" w:rsidRPr="00EF328B">
        <w:rPr>
          <w:lang w:eastAsia="en-US"/>
        </w:rPr>
        <w:t>(</w:t>
      </w:r>
      <w:r w:rsidR="00EF328B" w:rsidRPr="00EF328B">
        <w:rPr>
          <w:lang w:val="en-US" w:eastAsia="en-US"/>
        </w:rPr>
        <w:t>b</w:t>
      </w:r>
      <w:r w:rsidR="00EF328B" w:rsidRPr="00EF328B">
        <w:rPr>
          <w:lang w:eastAsia="en-US"/>
        </w:rPr>
        <w:t xml:space="preserve">), мы можем рассчитать скорость колеса </w:t>
      </w:r>
      <w:proofErr w:type="spellStart"/>
      <w:r w:rsidR="00EF328B" w:rsidRPr="00EF328B">
        <w:rPr>
          <w:lang w:val="en-US" w:eastAsia="en-US"/>
        </w:rPr>
        <w:t>i</w:t>
      </w:r>
      <w:proofErr w:type="spellEnd"/>
      <w:r w:rsidR="00EF328B" w:rsidRPr="00EF328B">
        <w:rPr>
          <w:lang w:eastAsia="en-US"/>
        </w:rPr>
        <w:t xml:space="preserve"> и тангенциальную скорость свободного ролика, прикрепленного к колесу, касающемуся пола:</w:t>
      </w:r>
    </w:p>
    <w:p w14:paraId="49F9C019" w14:textId="42F98F5A" w:rsidR="00FE5EA1" w:rsidRPr="00AC6E4C" w:rsidRDefault="00FE5EA1" w:rsidP="00785690">
      <w:pPr>
        <w:pStyle w:val="a1"/>
        <w:ind w:left="1701" w:right="140" w:firstLine="1134"/>
        <w:rPr>
          <w:lang w:val="ru-RU"/>
        </w:rPr>
      </w:pPr>
    </w:p>
    <w:p w14:paraId="15A41FC6" w14:textId="77777777" w:rsidR="00EF328B" w:rsidRPr="00557107" w:rsidRDefault="00EF328B" w:rsidP="00EF328B">
      <w:pPr>
        <w:pStyle w:val="af1"/>
        <w:rPr>
          <w:lang w:eastAsia="en-US"/>
        </w:rPr>
      </w:pPr>
    </w:p>
    <w:p w14:paraId="6019154B" w14:textId="35398E8F" w:rsidR="00EF328B" w:rsidRPr="00EF328B" w:rsidRDefault="00FE5EA1" w:rsidP="00EF328B">
      <w:pPr>
        <w:pStyle w:val="af1"/>
        <w:jc w:val="center"/>
        <w:rPr>
          <w:lang w:val="en-US" w:eastAsia="en-US"/>
        </w:rPr>
      </w:pPr>
      <w:r w:rsidRPr="00FE5EA1">
        <w:rPr>
          <w:noProof/>
          <w:lang w:val="en-US" w:eastAsia="en-US"/>
        </w:rPr>
        <w:drawing>
          <wp:inline distT="0" distB="0" distL="0" distR="0" wp14:anchorId="7C1ECF66" wp14:editId="7E7243A7">
            <wp:extent cx="5601573" cy="2448000"/>
            <wp:effectExtent l="0" t="0" r="0" b="0"/>
            <wp:docPr id="1943176428" name="Рисунок 1" descr="Изображение выглядит как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76428" name="Рисунок 1" descr="Изображение выглядит как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57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4F67" w14:textId="5680006A" w:rsidR="00EF328B" w:rsidRPr="00557107" w:rsidRDefault="00EF328B" w:rsidP="00234A60">
      <w:pPr>
        <w:pStyle w:val="a0"/>
        <w:rPr>
          <w:lang w:val="en-US"/>
        </w:rPr>
      </w:pPr>
      <w:proofErr w:type="spellStart"/>
      <w:r w:rsidRPr="00EF328B">
        <w:rPr>
          <w:lang w:val="en-US"/>
        </w:rPr>
        <w:t>Параметры</w:t>
      </w:r>
      <w:proofErr w:type="spellEnd"/>
      <w:r w:rsidRPr="00EF328B">
        <w:rPr>
          <w:lang w:val="en-US"/>
        </w:rPr>
        <w:t xml:space="preserve"> </w:t>
      </w:r>
      <w:proofErr w:type="spellStart"/>
      <w:r w:rsidRPr="00EF328B">
        <w:rPr>
          <w:lang w:val="en-US"/>
        </w:rPr>
        <w:t>i-го</w:t>
      </w:r>
      <w:proofErr w:type="spellEnd"/>
      <w:r w:rsidRPr="00EF328B">
        <w:rPr>
          <w:lang w:val="en-US"/>
        </w:rPr>
        <w:t xml:space="preserve"> </w:t>
      </w:r>
      <w:proofErr w:type="spellStart"/>
      <w:r w:rsidRPr="00EF328B">
        <w:rPr>
          <w:lang w:val="en-US"/>
        </w:rPr>
        <w:t>колеса</w:t>
      </w:r>
      <w:proofErr w:type="spellEnd"/>
    </w:p>
    <w:p w14:paraId="22CA7345" w14:textId="34E82EA0" w:rsidR="00EF328B" w:rsidRPr="00AC6E4C" w:rsidRDefault="00EF328B" w:rsidP="00EF328B">
      <w:pPr>
        <w:pStyle w:val="af1"/>
        <w:rPr>
          <w:lang w:eastAsia="en-US"/>
        </w:rPr>
      </w:pPr>
      <w:r w:rsidRPr="00EF328B">
        <w:rPr>
          <w:lang w:eastAsia="en-US"/>
        </w:rPr>
        <w:t xml:space="preserve">Согласно рисунку </w:t>
      </w:r>
      <w:r w:rsidR="00AC6E4C" w:rsidRPr="00AC6E4C">
        <w:rPr>
          <w:lang w:eastAsia="en-US"/>
        </w:rPr>
        <w:t>7</w:t>
      </w:r>
      <w:r w:rsidRPr="00EF328B">
        <w:rPr>
          <w:lang w:eastAsia="en-US"/>
        </w:rPr>
        <w:t>(</w:t>
      </w:r>
      <w:r w:rsidRPr="00EF328B">
        <w:rPr>
          <w:lang w:val="en-US" w:eastAsia="en-US"/>
        </w:rPr>
        <w:t>b</w:t>
      </w:r>
      <w:r w:rsidRPr="00EF328B">
        <w:rPr>
          <w:lang w:eastAsia="en-US"/>
        </w:rPr>
        <w:t xml:space="preserve">) и с учетом уравнений (уравнение 1), скорость колеса </w:t>
      </w:r>
      <w:proofErr w:type="spellStart"/>
      <w:r w:rsidRPr="00EF328B">
        <w:rPr>
          <w:lang w:val="en-US" w:eastAsia="en-US"/>
        </w:rPr>
        <w:t>i</w:t>
      </w:r>
      <w:proofErr w:type="spellEnd"/>
      <w:r w:rsidRPr="00EF328B">
        <w:rPr>
          <w:lang w:eastAsia="en-US"/>
        </w:rPr>
        <w:t xml:space="preserve"> в системе координат </w:t>
      </w:r>
      <w:r w:rsidRPr="00EF328B">
        <w:rPr>
          <w:rFonts w:ascii="Cambria Math" w:hAnsi="Cambria Math" w:cs="Cambria Math"/>
          <w:lang w:eastAsia="en-US"/>
        </w:rPr>
        <w:t>𝑆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rFonts w:ascii="Cambria Math" w:hAnsi="Cambria Math" w:cs="Cambria Math"/>
          <w:lang w:eastAsia="en-US"/>
        </w:rPr>
        <w:t>𝑃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rFonts w:ascii="Cambria Math" w:hAnsi="Cambria Math" w:cs="Cambria Math"/>
          <w:lang w:eastAsia="en-US"/>
        </w:rPr>
        <w:t>𝐸</w:t>
      </w:r>
      <w:r w:rsidRPr="00EF328B">
        <w:rPr>
          <w:rFonts w:ascii="Cambria Math" w:hAnsi="Cambria Math" w:cs="Cambria Math"/>
          <w:vertAlign w:val="subscript"/>
          <w:lang w:eastAsia="en-US"/>
        </w:rPr>
        <w:t>𝑖</w:t>
      </w:r>
      <w:r w:rsidRPr="00EF328B">
        <w:rPr>
          <w:lang w:eastAsia="en-US"/>
        </w:rPr>
        <w:t xml:space="preserve">  может быть выведена из:</w:t>
      </w:r>
    </w:p>
    <w:p w14:paraId="02F730FE" w14:textId="477DB996" w:rsidR="00785690" w:rsidRDefault="00557107" w:rsidP="00785690">
      <w:pPr>
        <w:pStyle w:val="af1"/>
        <w:rPr>
          <w:lang w:val="en-US" w:eastAsia="en-US"/>
        </w:rPr>
      </w:pPr>
      <w:r w:rsidRPr="00557107">
        <w:rPr>
          <w:noProof/>
          <w:lang w:val="en-US" w:eastAsia="en-US"/>
        </w:rPr>
        <w:lastRenderedPageBreak/>
        <w:drawing>
          <wp:inline distT="0" distB="0" distL="0" distR="0" wp14:anchorId="4AE26030" wp14:editId="5162E02C">
            <wp:extent cx="2093946" cy="720000"/>
            <wp:effectExtent l="0" t="0" r="1905" b="4445"/>
            <wp:docPr id="278392924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92924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394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001" w14:textId="3D458642" w:rsidR="00F639CA" w:rsidRDefault="00F639CA" w:rsidP="00785690">
      <w:pPr>
        <w:pStyle w:val="af1"/>
        <w:rPr>
          <w:lang w:val="en-US" w:eastAsia="en-US"/>
        </w:rPr>
      </w:pPr>
      <w:r w:rsidRPr="00557107">
        <w:rPr>
          <w:noProof/>
        </w:rPr>
        <w:drawing>
          <wp:anchor distT="0" distB="0" distL="114300" distR="114300" simplePos="0" relativeHeight="251661312" behindDoc="1" locked="0" layoutInCell="1" allowOverlap="1" wp14:anchorId="2AF73610" wp14:editId="5BA1D2C9">
            <wp:simplePos x="0" y="0"/>
            <wp:positionH relativeFrom="page">
              <wp:posOffset>1480185</wp:posOffset>
            </wp:positionH>
            <wp:positionV relativeFrom="paragraph">
              <wp:posOffset>85090</wp:posOffset>
            </wp:positionV>
            <wp:extent cx="3585178" cy="612000"/>
            <wp:effectExtent l="0" t="0" r="0" b="0"/>
            <wp:wrapNone/>
            <wp:docPr id="335025177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25177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17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BE7C0" w14:textId="1C8A318E" w:rsidR="00557107" w:rsidRDefault="00557107" w:rsidP="00785690">
      <w:pPr>
        <w:pStyle w:val="a1"/>
      </w:pPr>
    </w:p>
    <w:p w14:paraId="0FE0CB65" w14:textId="77777777" w:rsidR="00557107" w:rsidRDefault="00557107" w:rsidP="00EF328B">
      <w:pPr>
        <w:pStyle w:val="af1"/>
        <w:rPr>
          <w:lang w:val="en-US" w:eastAsia="en-US"/>
        </w:rPr>
      </w:pPr>
    </w:p>
    <w:p w14:paraId="79E7B20E" w14:textId="7778007D" w:rsidR="00557107" w:rsidRPr="00F639CA" w:rsidRDefault="00785690" w:rsidP="00EF328B">
      <w:pPr>
        <w:pStyle w:val="af1"/>
        <w:rPr>
          <w:lang w:eastAsia="en-US"/>
        </w:rPr>
      </w:pPr>
      <w:r w:rsidRPr="00785690">
        <w:rPr>
          <w:lang w:eastAsia="en-US"/>
        </w:rPr>
        <w:t xml:space="preserve">Матрица преобразования от скоростей </w:t>
      </w:r>
      <w:proofErr w:type="spellStart"/>
      <w:r w:rsidRPr="00785690">
        <w:rPr>
          <w:lang w:val="en-US" w:eastAsia="en-US"/>
        </w:rPr>
        <w:t>i</w:t>
      </w:r>
      <w:proofErr w:type="spellEnd"/>
      <w:r w:rsidRPr="00785690">
        <w:rPr>
          <w:lang w:eastAsia="en-US"/>
        </w:rPr>
        <w:t>-го колеса к его центру:</w:t>
      </w:r>
    </w:p>
    <w:p w14:paraId="50CC3E1C" w14:textId="51B7A86E" w:rsidR="00F639CA" w:rsidRPr="00F639CA" w:rsidRDefault="00F639CA" w:rsidP="00EF328B">
      <w:pPr>
        <w:pStyle w:val="af1"/>
        <w:rPr>
          <w:lang w:eastAsia="en-US"/>
        </w:rPr>
      </w:pPr>
      <w:r w:rsidRPr="00785690">
        <w:rPr>
          <w:noProof/>
        </w:rPr>
        <w:drawing>
          <wp:anchor distT="0" distB="0" distL="114300" distR="114300" simplePos="0" relativeHeight="251662336" behindDoc="0" locked="0" layoutInCell="1" allowOverlap="1" wp14:anchorId="7BE6499D" wp14:editId="208013B7">
            <wp:simplePos x="0" y="0"/>
            <wp:positionH relativeFrom="page">
              <wp:posOffset>1620989</wp:posOffset>
            </wp:positionH>
            <wp:positionV relativeFrom="paragraph">
              <wp:posOffset>94394</wp:posOffset>
            </wp:positionV>
            <wp:extent cx="2210435" cy="649605"/>
            <wp:effectExtent l="0" t="0" r="0" b="0"/>
            <wp:wrapNone/>
            <wp:docPr id="260461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6173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0F367" w14:textId="1094F371" w:rsidR="00785690" w:rsidRPr="00785690" w:rsidRDefault="00785690" w:rsidP="00785690">
      <w:pPr>
        <w:pStyle w:val="a1"/>
        <w:rPr>
          <w:lang w:val="ru-RU"/>
        </w:rPr>
      </w:pPr>
    </w:p>
    <w:p w14:paraId="1E517E6D" w14:textId="60B19E28" w:rsidR="00557107" w:rsidRPr="00F639CA" w:rsidRDefault="00557107" w:rsidP="00785690">
      <w:pPr>
        <w:pStyle w:val="af1"/>
      </w:pPr>
    </w:p>
    <w:p w14:paraId="41D9CADA" w14:textId="77777777" w:rsidR="00F639CA" w:rsidRPr="00904B9E" w:rsidRDefault="00AC6E4C" w:rsidP="00F639CA">
      <w:pPr>
        <w:pStyle w:val="af1"/>
      </w:pPr>
      <w:r w:rsidRPr="00AC6E4C">
        <w:t>Согласно рисунку 7(</w:t>
      </w:r>
      <w:r w:rsidRPr="00AC6E4C">
        <w:rPr>
          <w:lang w:val="en-US"/>
        </w:rPr>
        <w:t>a</w:t>
      </w:r>
      <w:r w:rsidRPr="00AC6E4C">
        <w:t xml:space="preserve">) и рисунку 6, скорость центра колеса, переведенная в систему координат </w:t>
      </w:r>
      <w:r w:rsidRPr="001D75F0">
        <w:rPr>
          <w:rFonts w:ascii="Cambria Math" w:eastAsia="Cambria Math" w:hAnsi="Cambria Math"/>
          <w:szCs w:val="28"/>
        </w:rPr>
        <w:t>𝑋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1D75F0">
        <w:rPr>
          <w:rFonts w:ascii="Cambria Math" w:eastAsia="Cambria Math" w:hAnsi="Cambria Math"/>
          <w:szCs w:val="28"/>
        </w:rPr>
        <w:t>𝑂𝑌</w:t>
      </w:r>
      <w:r w:rsidRPr="001D75F0">
        <w:rPr>
          <w:rFonts w:ascii="Cambria Math" w:eastAsia="Cambria Math" w:hAnsi="Cambria Math"/>
          <w:szCs w:val="28"/>
          <w:vertAlign w:val="subscript"/>
        </w:rPr>
        <w:t>𝑅</w:t>
      </w:r>
      <w:r w:rsidRPr="00AC6E4C">
        <w:t xml:space="preserve"> , может быть достигнута с помощью уравнения 4.</w:t>
      </w:r>
    </w:p>
    <w:p w14:paraId="7074EDCB" w14:textId="15ADA684" w:rsidR="00F639CA" w:rsidRPr="00904B9E" w:rsidRDefault="00F639CA" w:rsidP="00F639CA">
      <w:pPr>
        <w:pStyle w:val="af1"/>
      </w:pPr>
      <w:r w:rsidRPr="00F639C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D0CB96" wp14:editId="6529C607">
            <wp:simplePos x="0" y="0"/>
            <wp:positionH relativeFrom="column">
              <wp:posOffset>382270</wp:posOffset>
            </wp:positionH>
            <wp:positionV relativeFrom="paragraph">
              <wp:posOffset>182245</wp:posOffset>
            </wp:positionV>
            <wp:extent cx="4168328" cy="468000"/>
            <wp:effectExtent l="0" t="0" r="3810" b="8255"/>
            <wp:wrapNone/>
            <wp:docPr id="1453848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4878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91E83" w14:textId="77777777" w:rsidR="00F639CA" w:rsidRPr="00904B9E" w:rsidRDefault="00F639CA" w:rsidP="00F639CA">
      <w:pPr>
        <w:pStyle w:val="a1"/>
        <w:rPr>
          <w:lang w:val="ru-RU"/>
        </w:rPr>
      </w:pPr>
    </w:p>
    <w:p w14:paraId="30ED0A31" w14:textId="77777777" w:rsidR="00F639CA" w:rsidRPr="00904B9E" w:rsidRDefault="00F639CA" w:rsidP="00F639CA">
      <w:pPr>
        <w:pStyle w:val="af1"/>
      </w:pPr>
    </w:p>
    <w:p w14:paraId="4F0D5837" w14:textId="5BD0FAFB" w:rsidR="00F639CA" w:rsidRPr="00F639CA" w:rsidRDefault="00F639CA" w:rsidP="00F639CA">
      <w:pPr>
        <w:pStyle w:val="af1"/>
      </w:pPr>
      <w:r w:rsidRPr="00F639CA">
        <w:t>Тогда матрица преобразования от центра i-го колеса к системе координат робота может быть получена из уравнения 5.</w:t>
      </w:r>
    </w:p>
    <w:p w14:paraId="52915B31" w14:textId="7B394AD1" w:rsidR="00F639CA" w:rsidRPr="00F639CA" w:rsidRDefault="00F639CA" w:rsidP="00F639CA">
      <w:pPr>
        <w:pStyle w:val="af1"/>
      </w:pPr>
      <w:r w:rsidRPr="00F639CA">
        <w:rPr>
          <w:noProof/>
        </w:rPr>
        <w:drawing>
          <wp:anchor distT="0" distB="0" distL="114300" distR="114300" simplePos="0" relativeHeight="251664384" behindDoc="0" locked="0" layoutInCell="1" allowOverlap="1" wp14:anchorId="714C8F10" wp14:editId="0A8C34F5">
            <wp:simplePos x="0" y="0"/>
            <wp:positionH relativeFrom="column">
              <wp:posOffset>508635</wp:posOffset>
            </wp:positionH>
            <wp:positionV relativeFrom="paragraph">
              <wp:posOffset>167005</wp:posOffset>
            </wp:positionV>
            <wp:extent cx="2319998" cy="540000"/>
            <wp:effectExtent l="0" t="0" r="4445" b="0"/>
            <wp:wrapNone/>
            <wp:docPr id="996287509" name="Рисунок 1" descr="Изображение выглядит как Шрифт, текс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7509" name="Рисунок 1" descr="Изображение выглядит как Шрифт, текс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E7F22" w14:textId="2B3451ED" w:rsidR="00F639CA" w:rsidRPr="00F639CA" w:rsidRDefault="00F639CA" w:rsidP="00F639CA">
      <w:pPr>
        <w:pStyle w:val="a1"/>
        <w:rPr>
          <w:lang w:val="ru-RU"/>
        </w:rPr>
      </w:pPr>
    </w:p>
    <w:p w14:paraId="78EC388F" w14:textId="47C6374E" w:rsidR="00F639CA" w:rsidRPr="00F639CA" w:rsidRDefault="00F639CA" w:rsidP="00557107">
      <w:pPr>
        <w:pStyle w:val="a1"/>
        <w:numPr>
          <w:ilvl w:val="0"/>
          <w:numId w:val="0"/>
        </w:numPr>
        <w:ind w:left="1701"/>
        <w:rPr>
          <w:lang w:val="ru-RU"/>
        </w:rPr>
      </w:pPr>
    </w:p>
    <w:p w14:paraId="7DD62BFF" w14:textId="00E434C9" w:rsidR="00F639CA" w:rsidRPr="00F639CA" w:rsidRDefault="00F639CA" w:rsidP="00F639CA">
      <w:pPr>
        <w:pStyle w:val="af1"/>
      </w:pPr>
      <w:r w:rsidRPr="00F639CA">
        <w:t>Поскольку движение робота является плоским, мы также имеем:</w:t>
      </w:r>
    </w:p>
    <w:p w14:paraId="67F1DADD" w14:textId="4DC9C209" w:rsidR="00F639CA" w:rsidRPr="00F639CA" w:rsidRDefault="00F639CA" w:rsidP="00F639CA">
      <w:pPr>
        <w:pStyle w:val="af1"/>
      </w:pPr>
      <w:r w:rsidRPr="00F639CA">
        <w:rPr>
          <w:noProof/>
        </w:rPr>
        <w:drawing>
          <wp:anchor distT="0" distB="0" distL="114300" distR="114300" simplePos="0" relativeHeight="251665408" behindDoc="0" locked="0" layoutInCell="1" allowOverlap="1" wp14:anchorId="0C32EBEE" wp14:editId="76E33B97">
            <wp:simplePos x="0" y="0"/>
            <wp:positionH relativeFrom="column">
              <wp:posOffset>365760</wp:posOffset>
            </wp:positionH>
            <wp:positionV relativeFrom="paragraph">
              <wp:posOffset>10160</wp:posOffset>
            </wp:positionV>
            <wp:extent cx="3461586" cy="792000"/>
            <wp:effectExtent l="0" t="0" r="5715" b="8255"/>
            <wp:wrapNone/>
            <wp:docPr id="1215670262" name="Рисунок 1" descr="Изображение выглядит как текст, Шриф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70262" name="Рисунок 1" descr="Изображение выглядит как текст, Шрифт, типография&#10;&#10;Контент, сгенерированный ИИ, может содержать ошибки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58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65D21" w14:textId="311C64EA" w:rsidR="00F639CA" w:rsidRPr="00F639CA" w:rsidRDefault="00F639CA" w:rsidP="00F639CA">
      <w:pPr>
        <w:pStyle w:val="a1"/>
        <w:rPr>
          <w:lang w:val="ru-RU"/>
        </w:rPr>
      </w:pPr>
    </w:p>
    <w:p w14:paraId="66B552A1" w14:textId="0BD2925B" w:rsidR="00785690" w:rsidRPr="00785690" w:rsidRDefault="00785690" w:rsidP="00785690">
      <w:pPr>
        <w:pStyle w:val="af1"/>
      </w:pPr>
    </w:p>
    <w:p w14:paraId="6950C901" w14:textId="66CAE8BC" w:rsidR="00785690" w:rsidRDefault="00704AB9" w:rsidP="00785690">
      <w:pPr>
        <w:pStyle w:val="af1"/>
        <w:rPr>
          <w:lang w:val="en-US"/>
        </w:rPr>
      </w:pPr>
      <w:r w:rsidRPr="00704AB9">
        <w:t>Где:</w:t>
      </w:r>
    </w:p>
    <w:p w14:paraId="73B09A34" w14:textId="114F5808" w:rsidR="00627286" w:rsidRPr="00627286" w:rsidRDefault="00627286" w:rsidP="00785690">
      <w:pPr>
        <w:pStyle w:val="af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8DCF92" wp14:editId="1DA9F85D">
            <wp:simplePos x="0" y="0"/>
            <wp:positionH relativeFrom="column">
              <wp:posOffset>420370</wp:posOffset>
            </wp:positionH>
            <wp:positionV relativeFrom="paragraph">
              <wp:posOffset>74930</wp:posOffset>
            </wp:positionV>
            <wp:extent cx="1786447" cy="684000"/>
            <wp:effectExtent l="0" t="0" r="4445" b="1905"/>
            <wp:wrapNone/>
            <wp:docPr id="9152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1477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447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CE6BB" w14:textId="764B2A0E" w:rsidR="00704AB9" w:rsidRDefault="00704AB9" w:rsidP="00627286">
      <w:pPr>
        <w:pStyle w:val="a1"/>
      </w:pPr>
    </w:p>
    <w:p w14:paraId="2F2FAFF1" w14:textId="77777777" w:rsidR="00627286" w:rsidRDefault="00627286" w:rsidP="00785690">
      <w:pPr>
        <w:pStyle w:val="af1"/>
        <w:rPr>
          <w:lang w:val="en-US"/>
        </w:rPr>
      </w:pPr>
    </w:p>
    <w:p w14:paraId="1EE0AD27" w14:textId="2BF7EF7B" w:rsidR="00704AB9" w:rsidRPr="00627286" w:rsidRDefault="00627286" w:rsidP="00785690">
      <w:pPr>
        <w:pStyle w:val="af1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22D601B9" wp14:editId="5FA07FE0">
            <wp:simplePos x="0" y="0"/>
            <wp:positionH relativeFrom="margin">
              <wp:posOffset>365760</wp:posOffset>
            </wp:positionH>
            <wp:positionV relativeFrom="paragraph">
              <wp:posOffset>607695</wp:posOffset>
            </wp:positionV>
            <wp:extent cx="3253725" cy="720000"/>
            <wp:effectExtent l="0" t="0" r="4445" b="4445"/>
            <wp:wrapNone/>
            <wp:docPr id="1175506371" name="Рисунок 1" descr="Изображение выглядит как Шрифт, текс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06371" name="Рисунок 1" descr="Изображение выглядит как Шрифт, текс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2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B9" w:rsidRPr="00704AB9">
        <w:t>Из (уравнение 3) и (уравнение 5) можно получить обратную кинематическую модель:</w:t>
      </w:r>
    </w:p>
    <w:p w14:paraId="702BDD00" w14:textId="4E2A024E" w:rsidR="00627286" w:rsidRPr="00627286" w:rsidRDefault="00627286" w:rsidP="00785690">
      <w:pPr>
        <w:pStyle w:val="af1"/>
      </w:pPr>
    </w:p>
    <w:p w14:paraId="3BA3AB1C" w14:textId="06D96EA5" w:rsidR="00704AB9" w:rsidRPr="00627286" w:rsidRDefault="00704AB9" w:rsidP="00627286">
      <w:pPr>
        <w:pStyle w:val="a1"/>
        <w:rPr>
          <w:lang w:val="ru-RU"/>
        </w:rPr>
      </w:pPr>
    </w:p>
    <w:p w14:paraId="3C46E439" w14:textId="5ABBE038" w:rsidR="00627286" w:rsidRPr="000C2F7A" w:rsidRDefault="001F524D" w:rsidP="00785690">
      <w:pPr>
        <w:pStyle w:val="af1"/>
      </w:pPr>
      <w:r w:rsidRPr="00704AB9">
        <w:rPr>
          <w:noProof/>
        </w:rPr>
        <w:drawing>
          <wp:anchor distT="0" distB="0" distL="114300" distR="114300" simplePos="0" relativeHeight="251666432" behindDoc="0" locked="0" layoutInCell="1" allowOverlap="1" wp14:anchorId="12FC6297" wp14:editId="473D927D">
            <wp:simplePos x="0" y="0"/>
            <wp:positionH relativeFrom="column">
              <wp:posOffset>3119755</wp:posOffset>
            </wp:positionH>
            <wp:positionV relativeFrom="paragraph">
              <wp:posOffset>312118</wp:posOffset>
            </wp:positionV>
            <wp:extent cx="279817" cy="324000"/>
            <wp:effectExtent l="0" t="0" r="6350" b="0"/>
            <wp:wrapNone/>
            <wp:docPr id="244443161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43161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7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97FD2" w14:textId="5E765268" w:rsidR="00704AB9" w:rsidRPr="000C2F7A" w:rsidRDefault="001F524D" w:rsidP="00785690">
      <w:pPr>
        <w:pStyle w:val="af1"/>
      </w:pPr>
      <w:r w:rsidRPr="00704AB9">
        <w:rPr>
          <w:noProof/>
        </w:rPr>
        <w:drawing>
          <wp:anchor distT="0" distB="0" distL="114300" distR="114300" simplePos="0" relativeHeight="251667456" behindDoc="0" locked="0" layoutInCell="1" allowOverlap="1" wp14:anchorId="29CFB96C" wp14:editId="5F491C26">
            <wp:simplePos x="0" y="0"/>
            <wp:positionH relativeFrom="column">
              <wp:posOffset>4126865</wp:posOffset>
            </wp:positionH>
            <wp:positionV relativeFrom="paragraph">
              <wp:posOffset>6350</wp:posOffset>
            </wp:positionV>
            <wp:extent cx="397964" cy="288000"/>
            <wp:effectExtent l="0" t="0" r="2540" b="0"/>
            <wp:wrapNone/>
            <wp:docPr id="1785889943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9943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4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B9" w:rsidRPr="00704AB9">
        <w:t xml:space="preserve">Поскольку rᵢ ≠ 0, 0 &lt; [γᵢ] &lt; π/2, </w:t>
      </w:r>
      <w:proofErr w:type="spellStart"/>
      <w:r w:rsidR="00704AB9" w:rsidRPr="00704AB9">
        <w:t>det</w:t>
      </w:r>
      <w:proofErr w:type="spellEnd"/>
      <w:r w:rsidR="00704AB9" w:rsidRPr="00704AB9">
        <w:t xml:space="preserve">(      ) ≠ 0, </w:t>
      </w:r>
      <w:proofErr w:type="spellStart"/>
      <w:r w:rsidR="00704AB9" w:rsidRPr="00704AB9">
        <w:t>det</w:t>
      </w:r>
      <w:proofErr w:type="spellEnd"/>
      <w:r w:rsidR="00704AB9" w:rsidRPr="00704AB9">
        <w:t>(         ) ≠ 0, следовательно, объединяя уравнения 4 и 6, базовая скорость робота (в точке O), связанная с вращательной скоростью i-го колеса, может быть получена из уравнения 9.</w:t>
      </w:r>
    </w:p>
    <w:p w14:paraId="6B8EC0DD" w14:textId="340F2BB9" w:rsidR="001F524D" w:rsidRPr="000C2F7A" w:rsidRDefault="001F524D" w:rsidP="00785690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618700C8" wp14:editId="590E33EE">
            <wp:simplePos x="0" y="0"/>
            <wp:positionH relativeFrom="column">
              <wp:posOffset>245745</wp:posOffset>
            </wp:positionH>
            <wp:positionV relativeFrom="paragraph">
              <wp:posOffset>26670</wp:posOffset>
            </wp:positionV>
            <wp:extent cx="3691914" cy="720000"/>
            <wp:effectExtent l="0" t="0" r="3810" b="4445"/>
            <wp:wrapNone/>
            <wp:docPr id="1667737416" name="Рисунок 1" descr="Изображение выглядит как текст, Шрифт, бел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37416" name="Рисунок 1" descr="Изображение выглядит как текст, Шрифт, белый, линия&#10;&#10;Контент, сгенерированный ИИ, может содержать ошибки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9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3B5B4" w14:textId="695980D9" w:rsidR="001F524D" w:rsidRPr="000C2F7A" w:rsidRDefault="001F524D" w:rsidP="001F524D">
      <w:pPr>
        <w:pStyle w:val="a1"/>
        <w:rPr>
          <w:lang w:val="ru-RU"/>
        </w:rPr>
      </w:pPr>
    </w:p>
    <w:p w14:paraId="6A17F3EE" w14:textId="77777777" w:rsidR="001F524D" w:rsidRPr="000C2F7A" w:rsidRDefault="001F524D" w:rsidP="001F524D">
      <w:pPr>
        <w:pStyle w:val="af1"/>
        <w:ind w:firstLine="0"/>
      </w:pPr>
    </w:p>
    <w:p w14:paraId="46557E50" w14:textId="2390ACD6" w:rsidR="00D1293A" w:rsidRPr="000C2F7A" w:rsidRDefault="00D1293A" w:rsidP="00785690">
      <w:pPr>
        <w:pStyle w:val="af1"/>
      </w:pPr>
      <w:r w:rsidRPr="00D1293A">
        <w:t>Согласно уравнению 3 и уравнению 4, существует связь между переменными в каждой системе координат колес робота и его центром. И с обратной кинематикой скорость системы может быть получена путем реализации линейной скорости</w:t>
      </w:r>
      <w:r>
        <w:t xml:space="preserve"> </w:t>
      </w:r>
      <w:r w:rsidRPr="003B4960">
        <w:rPr>
          <w:rFonts w:ascii="Cambria Math" w:eastAsia="Cambria Math" w:hAnsi="Cambria Math"/>
          <w:szCs w:val="28"/>
        </w:rPr>
        <w:t>𝑣</w:t>
      </w:r>
      <w:r w:rsidRPr="003B4960">
        <w:rPr>
          <w:rFonts w:ascii="Cambria Math" w:eastAsia="Cambria Math" w:hAnsi="Cambria Math"/>
          <w:szCs w:val="28"/>
          <w:vertAlign w:val="subscript"/>
        </w:rPr>
        <w:t>𝑖𝑟</w:t>
      </w:r>
      <w:r w:rsidRPr="00D1293A">
        <w:t xml:space="preserve"> и угловой скорости ωᵢ i-го колеса в уравнении 10 и наоборот в уравнении 11.</w:t>
      </w:r>
    </w:p>
    <w:p w14:paraId="638D7EA8" w14:textId="608F284C" w:rsidR="001F524D" w:rsidRPr="000C2F7A" w:rsidRDefault="001F524D" w:rsidP="00785690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1F0402A2" wp14:editId="19E56C39">
            <wp:simplePos x="0" y="0"/>
            <wp:positionH relativeFrom="column">
              <wp:posOffset>184785</wp:posOffset>
            </wp:positionH>
            <wp:positionV relativeFrom="paragraph">
              <wp:posOffset>5715</wp:posOffset>
            </wp:positionV>
            <wp:extent cx="1517624" cy="684000"/>
            <wp:effectExtent l="0" t="0" r="6985" b="1905"/>
            <wp:wrapNone/>
            <wp:docPr id="1768808180" name="Рисунок 1" descr="Изображение выглядит как текст, Шрифт, белы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08180" name="Рисунок 1" descr="Изображение выглядит как текст, Шрифт, белый, диаграмма&#10;&#10;Контент, сгенерированный ИИ, может содержать ошибки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24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D0483" w14:textId="2B930076" w:rsidR="001F524D" w:rsidRPr="000C2F7A" w:rsidRDefault="001F524D" w:rsidP="001F524D">
      <w:pPr>
        <w:pStyle w:val="a1"/>
        <w:rPr>
          <w:lang w:val="ru-RU"/>
        </w:rPr>
      </w:pPr>
    </w:p>
    <w:p w14:paraId="00F43D74" w14:textId="61645148" w:rsidR="00704AB9" w:rsidRPr="000C2F7A" w:rsidRDefault="00704AB9" w:rsidP="00785690">
      <w:pPr>
        <w:pStyle w:val="af1"/>
      </w:pPr>
    </w:p>
    <w:p w14:paraId="75709978" w14:textId="0377CA98" w:rsidR="001F524D" w:rsidRPr="000C2F7A" w:rsidRDefault="001F524D" w:rsidP="00785690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3E225083" wp14:editId="05186BBD">
            <wp:simplePos x="0" y="0"/>
            <wp:positionH relativeFrom="column">
              <wp:posOffset>230505</wp:posOffset>
            </wp:positionH>
            <wp:positionV relativeFrom="paragraph">
              <wp:posOffset>7620</wp:posOffset>
            </wp:positionV>
            <wp:extent cx="1622425" cy="791845"/>
            <wp:effectExtent l="0" t="0" r="0" b="8255"/>
            <wp:wrapNone/>
            <wp:docPr id="1640929603" name="Рисунок 1" descr="Изображение выглядит как текст, Шрифт, число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29603" name="Рисунок 1" descr="Изображение выглядит как текст, Шрифт, число, диаграмма&#10;&#10;Контент, сгенерированный ИИ, может содержать ошибки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C7536" w14:textId="77777777" w:rsidR="001F524D" w:rsidRPr="000C2F7A" w:rsidRDefault="001F524D" w:rsidP="001F524D">
      <w:pPr>
        <w:pStyle w:val="a1"/>
        <w:rPr>
          <w:lang w:val="ru-RU"/>
        </w:rPr>
      </w:pPr>
    </w:p>
    <w:p w14:paraId="00AD911E" w14:textId="187AD67D" w:rsidR="00704AB9" w:rsidRPr="000C2F7A" w:rsidRDefault="001F524D" w:rsidP="00785690">
      <w:pPr>
        <w:pStyle w:val="af1"/>
      </w:pPr>
      <w:r w:rsidRPr="00D1293A">
        <w:rPr>
          <w:noProof/>
        </w:rPr>
        <w:drawing>
          <wp:anchor distT="0" distB="0" distL="114300" distR="114300" simplePos="0" relativeHeight="251668480" behindDoc="1" locked="0" layoutInCell="1" allowOverlap="1" wp14:anchorId="49101055" wp14:editId="21A8F9EA">
            <wp:simplePos x="0" y="0"/>
            <wp:positionH relativeFrom="column">
              <wp:posOffset>871432</wp:posOffset>
            </wp:positionH>
            <wp:positionV relativeFrom="paragraph">
              <wp:posOffset>227330</wp:posOffset>
            </wp:positionV>
            <wp:extent cx="3254400" cy="324000"/>
            <wp:effectExtent l="0" t="0" r="3175" b="0"/>
            <wp:wrapNone/>
            <wp:docPr id="114626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6338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0D889" w14:textId="61F8950C" w:rsidR="00D1293A" w:rsidRDefault="00D1293A" w:rsidP="00D1293A">
      <w:pPr>
        <w:pStyle w:val="af1"/>
      </w:pPr>
      <w:r w:rsidRPr="00D1293A">
        <w:t>Где</w:t>
      </w:r>
      <w:r>
        <w:t xml:space="preserve"> </w:t>
      </w:r>
    </w:p>
    <w:p w14:paraId="5851FD9F" w14:textId="6764DCE0" w:rsidR="00704AB9" w:rsidRDefault="001F524D" w:rsidP="00785690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5A20AA68" wp14:editId="18C08205">
            <wp:simplePos x="0" y="0"/>
            <wp:positionH relativeFrom="page">
              <wp:align>center</wp:align>
            </wp:positionH>
            <wp:positionV relativeFrom="paragraph">
              <wp:posOffset>114935</wp:posOffset>
            </wp:positionV>
            <wp:extent cx="4530162" cy="576000"/>
            <wp:effectExtent l="0" t="0" r="3810" b="0"/>
            <wp:wrapNone/>
            <wp:docPr id="1319099725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99725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162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B56C2" w14:textId="4BF4BDAB" w:rsidR="001F524D" w:rsidRDefault="001F524D" w:rsidP="001F524D">
      <w:pPr>
        <w:pStyle w:val="af1"/>
      </w:pPr>
    </w:p>
    <w:p w14:paraId="7768B86E" w14:textId="77777777" w:rsidR="001F524D" w:rsidRPr="000C2F7A" w:rsidRDefault="001F524D" w:rsidP="004728D7">
      <w:pPr>
        <w:pStyle w:val="af1"/>
      </w:pPr>
    </w:p>
    <w:p w14:paraId="62E9C4DC" w14:textId="39CC3734" w:rsidR="004728D7" w:rsidRPr="000C2F7A" w:rsidRDefault="00D1293A" w:rsidP="004728D7">
      <w:pPr>
        <w:pStyle w:val="af1"/>
      </w:pPr>
      <w:r w:rsidRPr="00D1293A">
        <w:t xml:space="preserve">Учитывая тот факт, что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rPr>
          <w:vertAlign w:val="subscript"/>
          <w:lang w:val="en-US"/>
        </w:rPr>
        <w:t>x</w:t>
      </w:r>
      <w:r w:rsidRPr="00D1293A">
        <w:t xml:space="preserve"> =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</w:t>
      </w:r>
      <w:proofErr w:type="spellStart"/>
      <w:r w:rsidRPr="00D1293A">
        <w:t>cos</w:t>
      </w:r>
      <w:proofErr w:type="spellEnd"/>
      <w:r w:rsidRPr="00D1293A">
        <w:rPr>
          <w:rFonts w:ascii="Cambria Math" w:eastAsia="Cambria Math" w:hAnsi="Cambria Math"/>
          <w:sz w:val="24"/>
          <w:szCs w:val="28"/>
        </w:rPr>
        <w:t xml:space="preserve"> </w:t>
      </w:r>
      <w:r w:rsidRPr="00D1293A">
        <w:rPr>
          <w:rFonts w:ascii="Cambria Math" w:hAnsi="Cambria Math" w:cs="Cambria Math"/>
        </w:rPr>
        <w:t>𝛼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и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rPr>
          <w:vertAlign w:val="subscript"/>
          <w:lang w:val="en-US"/>
        </w:rPr>
        <w:t>y</w:t>
      </w:r>
      <w:r w:rsidRPr="00D1293A">
        <w:t xml:space="preserve"> = </w:t>
      </w:r>
      <w:r w:rsidRPr="00D1293A">
        <w:rPr>
          <w:rFonts w:ascii="Cambria Math" w:hAnsi="Cambria Math" w:cs="Cambria Math"/>
        </w:rPr>
        <w:t>𝑙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 xml:space="preserve"> </w:t>
      </w:r>
      <w:proofErr w:type="spellStart"/>
      <w:r w:rsidRPr="00D1293A">
        <w:t>sin</w:t>
      </w:r>
      <w:proofErr w:type="spellEnd"/>
      <w:r w:rsidRPr="00D1293A">
        <w:rPr>
          <w:rFonts w:ascii="Cambria Math" w:eastAsia="Cambria Math" w:hAnsi="Cambria Math"/>
          <w:sz w:val="24"/>
          <w:szCs w:val="28"/>
        </w:rPr>
        <w:t xml:space="preserve"> </w:t>
      </w:r>
      <w:r w:rsidRPr="00D1293A">
        <w:rPr>
          <w:rFonts w:ascii="Cambria Math" w:hAnsi="Cambria Math" w:cs="Cambria Math"/>
        </w:rPr>
        <w:t>𝛼</w:t>
      </w:r>
      <w:r w:rsidRPr="00D1293A">
        <w:rPr>
          <w:rFonts w:ascii="Cambria Math" w:hAnsi="Cambria Math" w:cs="Cambria Math"/>
          <w:vertAlign w:val="subscript"/>
        </w:rPr>
        <w:t>𝑖</w:t>
      </w:r>
      <w:r w:rsidRPr="00D1293A">
        <w:t>, и предполагая, что колеса имеют одинаковый размер, матрица преобразования:</w:t>
      </w:r>
    </w:p>
    <w:p w14:paraId="4C66FCAE" w14:textId="77777777" w:rsidR="001F524D" w:rsidRPr="000C2F7A" w:rsidRDefault="001F524D" w:rsidP="004728D7">
      <w:pPr>
        <w:pStyle w:val="af1"/>
      </w:pPr>
    </w:p>
    <w:p w14:paraId="47DB7E4F" w14:textId="6C87D2CF" w:rsidR="001F524D" w:rsidRPr="000C2F7A" w:rsidRDefault="001F524D" w:rsidP="004728D7">
      <w:pPr>
        <w:pStyle w:val="af1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101EDBA2" wp14:editId="2C805FDC">
            <wp:simplePos x="0" y="0"/>
            <wp:positionH relativeFrom="column">
              <wp:posOffset>367665</wp:posOffset>
            </wp:positionH>
            <wp:positionV relativeFrom="paragraph">
              <wp:posOffset>-308610</wp:posOffset>
            </wp:positionV>
            <wp:extent cx="4219844" cy="1404000"/>
            <wp:effectExtent l="0" t="0" r="9525" b="5715"/>
            <wp:wrapNone/>
            <wp:docPr id="392678714" name="Рисунок 1" descr="Изображение выглядит как текст, Шрифт, линия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78714" name="Рисунок 1" descr="Изображение выглядит как текст, Шрифт, линия, белый&#10;&#10;Контент, сгенерированный ИИ, может содержать ошибки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44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A3F8E" w14:textId="0A982B41" w:rsidR="001F524D" w:rsidRPr="000C2F7A" w:rsidRDefault="001F524D" w:rsidP="001F524D">
      <w:pPr>
        <w:pStyle w:val="a1"/>
        <w:rPr>
          <w:lang w:val="ru-RU"/>
        </w:rPr>
      </w:pPr>
    </w:p>
    <w:p w14:paraId="71DFE077" w14:textId="75B64527" w:rsidR="00704AB9" w:rsidRPr="000C2F7A" w:rsidRDefault="00704AB9" w:rsidP="00785690">
      <w:pPr>
        <w:pStyle w:val="af1"/>
      </w:pPr>
    </w:p>
    <w:p w14:paraId="504E3F4C" w14:textId="02A6620A" w:rsidR="001F524D" w:rsidRPr="000C2F7A" w:rsidRDefault="001F524D" w:rsidP="00785690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70F02DE0" wp14:editId="520ACCBE">
            <wp:simplePos x="0" y="0"/>
            <wp:positionH relativeFrom="column">
              <wp:posOffset>321945</wp:posOffset>
            </wp:positionH>
            <wp:positionV relativeFrom="paragraph">
              <wp:posOffset>302895</wp:posOffset>
            </wp:positionV>
            <wp:extent cx="5190016" cy="1224000"/>
            <wp:effectExtent l="0" t="0" r="0" b="0"/>
            <wp:wrapNone/>
            <wp:docPr id="1039111647" name="Рисунок 1" descr="Изображение выглядит как текст, Шрифт, линия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11647" name="Рисунок 1" descr="Изображение выглядит как текст, Шрифт, линия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1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0BBD3" w14:textId="00C705B3" w:rsidR="001F524D" w:rsidRPr="000C2F7A" w:rsidRDefault="001F524D" w:rsidP="00785690">
      <w:pPr>
        <w:pStyle w:val="af1"/>
      </w:pPr>
    </w:p>
    <w:p w14:paraId="11135A4D" w14:textId="3755679D" w:rsidR="001F524D" w:rsidRPr="000C2F7A" w:rsidRDefault="001F524D" w:rsidP="00785690">
      <w:pPr>
        <w:pStyle w:val="af1"/>
      </w:pPr>
    </w:p>
    <w:p w14:paraId="3EAB3B79" w14:textId="11D3D625" w:rsidR="001F524D" w:rsidRPr="000C2F7A" w:rsidRDefault="001F524D" w:rsidP="001F524D">
      <w:pPr>
        <w:pStyle w:val="a1"/>
        <w:rPr>
          <w:lang w:val="ru-RU"/>
        </w:rPr>
      </w:pPr>
    </w:p>
    <w:p w14:paraId="4F75F3D9" w14:textId="6ABA283B" w:rsidR="00557107" w:rsidRDefault="00557107" w:rsidP="004728D7">
      <w:pPr>
        <w:pStyle w:val="af1"/>
      </w:pPr>
    </w:p>
    <w:p w14:paraId="5E0C591A" w14:textId="6F3EC9B0" w:rsidR="004728D7" w:rsidRPr="00692509" w:rsidRDefault="00692509" w:rsidP="004728D7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249FDE3B" wp14:editId="6D2162A6">
            <wp:simplePos x="0" y="0"/>
            <wp:positionH relativeFrom="margin">
              <wp:posOffset>297180</wp:posOffset>
            </wp:positionH>
            <wp:positionV relativeFrom="paragraph">
              <wp:posOffset>1108710</wp:posOffset>
            </wp:positionV>
            <wp:extent cx="4941123" cy="1836000"/>
            <wp:effectExtent l="0" t="0" r="0" b="0"/>
            <wp:wrapNone/>
            <wp:docPr id="1050268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855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123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8D7" w:rsidRPr="004728D7">
        <w:t xml:space="preserve">Поскольку существует связь между независимыми переменными </w:t>
      </w:r>
      <w:r w:rsidR="004728D7" w:rsidRPr="004728D7">
        <w:rPr>
          <w:rFonts w:ascii="Cambria Math" w:hAnsi="Cambria Math" w:cs="Cambria Math"/>
        </w:rPr>
        <w:t>𝑣</w:t>
      </w:r>
      <w:r w:rsidR="004728D7" w:rsidRPr="004728D7">
        <w:rPr>
          <w:rFonts w:ascii="Cambria Math" w:hAnsi="Cambria Math" w:cs="Cambria Math"/>
          <w:vertAlign w:val="subscript"/>
        </w:rPr>
        <w:t>𝑖𝑟</w:t>
      </w:r>
      <w:r w:rsidR="004728D7" w:rsidRPr="004728D7">
        <w:t xml:space="preserve"> и ωᵢ в каждом соединении, а также между угловой и линейной скоростью системы, предполагая отсутствие проскальзывания колеса по земле, обратную кинематику системы можно получить из уравнения 14.</w:t>
      </w:r>
    </w:p>
    <w:p w14:paraId="2D99EAF3" w14:textId="4410458B" w:rsidR="00692509" w:rsidRPr="00692509" w:rsidRDefault="00692509" w:rsidP="004728D7">
      <w:pPr>
        <w:pStyle w:val="af1"/>
      </w:pPr>
    </w:p>
    <w:p w14:paraId="1B099323" w14:textId="782DB957" w:rsidR="00692509" w:rsidRPr="00692509" w:rsidRDefault="00692509" w:rsidP="004728D7">
      <w:pPr>
        <w:pStyle w:val="af1"/>
      </w:pPr>
    </w:p>
    <w:p w14:paraId="375348B5" w14:textId="4ECEED49" w:rsidR="00692509" w:rsidRPr="00692509" w:rsidRDefault="00692509" w:rsidP="00692509">
      <w:pPr>
        <w:pStyle w:val="a1"/>
        <w:rPr>
          <w:lang w:val="ru-RU"/>
        </w:rPr>
      </w:pPr>
    </w:p>
    <w:p w14:paraId="1DF9AD60" w14:textId="53429B3D" w:rsidR="004728D7" w:rsidRPr="00692509" w:rsidRDefault="004728D7" w:rsidP="004728D7">
      <w:pPr>
        <w:pStyle w:val="af1"/>
      </w:pPr>
    </w:p>
    <w:p w14:paraId="1B7757A3" w14:textId="7066BA57" w:rsidR="00692509" w:rsidRPr="00692509" w:rsidRDefault="00692509" w:rsidP="004728D7">
      <w:pPr>
        <w:pStyle w:val="af1"/>
      </w:pPr>
    </w:p>
    <w:p w14:paraId="768AE3C5" w14:textId="7BAE5DDE" w:rsidR="00692509" w:rsidRPr="00692509" w:rsidRDefault="00692509" w:rsidP="004728D7">
      <w:pPr>
        <w:pStyle w:val="af1"/>
      </w:pPr>
    </w:p>
    <w:p w14:paraId="09151825" w14:textId="125EE4C1" w:rsidR="004728D7" w:rsidRPr="00692509" w:rsidRDefault="004728D7" w:rsidP="004728D7">
      <w:pPr>
        <w:pStyle w:val="af1"/>
      </w:pPr>
      <w:r>
        <w:t>В уравнение 15 показана матрица Якоби для обратной кинематической системы</w:t>
      </w:r>
      <w:r w:rsidRPr="004728D7">
        <w:t>:</w:t>
      </w:r>
    </w:p>
    <w:p w14:paraId="3102AA0C" w14:textId="5D7A7888" w:rsidR="00692509" w:rsidRPr="00692509" w:rsidRDefault="00692509" w:rsidP="004728D7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348BA805" wp14:editId="45583212">
            <wp:simplePos x="0" y="0"/>
            <wp:positionH relativeFrom="column">
              <wp:posOffset>299085</wp:posOffset>
            </wp:positionH>
            <wp:positionV relativeFrom="paragraph">
              <wp:posOffset>5715</wp:posOffset>
            </wp:positionV>
            <wp:extent cx="4674247" cy="1980000"/>
            <wp:effectExtent l="0" t="0" r="0" b="1270"/>
            <wp:wrapNone/>
            <wp:docPr id="1025474639" name="Рисунок 1" descr="Изображение выглядит как текст, Шрифт, бел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4639" name="Рисунок 1" descr="Изображение выглядит как текст, Шрифт, бел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4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3C816" w14:textId="77777777" w:rsidR="00692509" w:rsidRPr="00692509" w:rsidRDefault="00692509" w:rsidP="004728D7">
      <w:pPr>
        <w:pStyle w:val="af1"/>
      </w:pPr>
    </w:p>
    <w:p w14:paraId="16FF0522" w14:textId="77777777" w:rsidR="00692509" w:rsidRPr="00692509" w:rsidRDefault="00692509" w:rsidP="004728D7">
      <w:pPr>
        <w:pStyle w:val="af1"/>
      </w:pPr>
    </w:p>
    <w:p w14:paraId="41002DC6" w14:textId="77777777" w:rsidR="00692509" w:rsidRPr="00692509" w:rsidRDefault="00692509" w:rsidP="00692509">
      <w:pPr>
        <w:pStyle w:val="a1"/>
        <w:rPr>
          <w:lang w:val="ru-RU"/>
        </w:rPr>
      </w:pPr>
    </w:p>
    <w:p w14:paraId="77779406" w14:textId="1C9454F4" w:rsidR="004728D7" w:rsidRPr="00692509" w:rsidRDefault="004728D7" w:rsidP="004728D7">
      <w:pPr>
        <w:pStyle w:val="af1"/>
      </w:pPr>
    </w:p>
    <w:p w14:paraId="20F67676" w14:textId="77777777" w:rsidR="00692509" w:rsidRPr="000C2F7A" w:rsidRDefault="00692509" w:rsidP="004728D7">
      <w:pPr>
        <w:pStyle w:val="af1"/>
      </w:pPr>
    </w:p>
    <w:p w14:paraId="1B4DDD70" w14:textId="77777777" w:rsidR="00692509" w:rsidRPr="000C2F7A" w:rsidRDefault="00692509" w:rsidP="004728D7">
      <w:pPr>
        <w:pStyle w:val="af1"/>
      </w:pPr>
    </w:p>
    <w:p w14:paraId="1B82E5E4" w14:textId="2909E482" w:rsidR="004728D7" w:rsidRPr="000C2F7A" w:rsidRDefault="004728D7" w:rsidP="004728D7">
      <w:pPr>
        <w:pStyle w:val="af1"/>
      </w:pPr>
      <w:r>
        <w:t>Для прямой задачи кинематики и в соответствии с уравнением 10</w:t>
      </w:r>
      <w:r w:rsidR="00692509" w:rsidRPr="00692509">
        <w:t>:</w:t>
      </w:r>
    </w:p>
    <w:p w14:paraId="271E3012" w14:textId="77777777" w:rsidR="00692509" w:rsidRPr="000C2F7A" w:rsidRDefault="00692509" w:rsidP="004728D7">
      <w:pPr>
        <w:pStyle w:val="af1"/>
      </w:pPr>
    </w:p>
    <w:p w14:paraId="1467355D" w14:textId="30CEBC84" w:rsidR="00692509" w:rsidRPr="000C2F7A" w:rsidRDefault="00692509" w:rsidP="004728D7">
      <w:pPr>
        <w:pStyle w:val="af1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9744" behindDoc="0" locked="0" layoutInCell="1" allowOverlap="1" wp14:anchorId="581E57E1" wp14:editId="43C96A7C">
            <wp:simplePos x="0" y="0"/>
            <wp:positionH relativeFrom="column">
              <wp:posOffset>588645</wp:posOffset>
            </wp:positionH>
            <wp:positionV relativeFrom="paragraph">
              <wp:posOffset>66675</wp:posOffset>
            </wp:positionV>
            <wp:extent cx="1746000" cy="1224000"/>
            <wp:effectExtent l="0" t="0" r="6985" b="0"/>
            <wp:wrapNone/>
            <wp:docPr id="1335187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726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493EB" w14:textId="0A13B335" w:rsidR="00692509" w:rsidRPr="000C2F7A" w:rsidRDefault="00692509" w:rsidP="004728D7">
      <w:pPr>
        <w:pStyle w:val="af1"/>
      </w:pPr>
    </w:p>
    <w:p w14:paraId="5F2C0068" w14:textId="54A2E176" w:rsidR="00692509" w:rsidRPr="000C2F7A" w:rsidRDefault="00692509" w:rsidP="00692509">
      <w:pPr>
        <w:pStyle w:val="a1"/>
        <w:rPr>
          <w:lang w:val="ru-RU"/>
        </w:rPr>
      </w:pPr>
    </w:p>
    <w:p w14:paraId="429FC34B" w14:textId="4110ED2C" w:rsidR="004728D7" w:rsidRPr="00785690" w:rsidRDefault="004728D7" w:rsidP="004728D7">
      <w:pPr>
        <w:pStyle w:val="af1"/>
      </w:pPr>
    </w:p>
    <w:p w14:paraId="5C4E2F07" w14:textId="41A071C8" w:rsidR="00557107" w:rsidRDefault="003E0D0C" w:rsidP="0084584E">
      <w:pPr>
        <w:pStyle w:val="af1"/>
      </w:pPr>
      <w:r w:rsidRPr="003E0D0C">
        <w:t>Проанализируем параметры конфигурации робота, представленной на рисунке 6. В дальнейшем данная конфигурация будет использоваться в качестве основы для рассмотрения в рамках дипломного проекта.</w:t>
      </w:r>
    </w:p>
    <w:p w14:paraId="6BDA9E8C" w14:textId="5E700BB1" w:rsidR="003E0D0C" w:rsidRDefault="003E0D0C" w:rsidP="0084584E">
      <w:pPr>
        <w:pStyle w:val="af1"/>
      </w:pPr>
      <w:r w:rsidRPr="003E0D0C">
        <w:rPr>
          <w:noProof/>
        </w:rPr>
        <w:drawing>
          <wp:inline distT="0" distB="0" distL="0" distR="0" wp14:anchorId="0B7D716D" wp14:editId="1381F84A">
            <wp:extent cx="4878327" cy="2484000"/>
            <wp:effectExtent l="0" t="0" r="0" b="0"/>
            <wp:docPr id="1289282880" name="Рисунок 1" descr="Изображение выглядит как число, Шрифт, прямоуго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82880" name="Рисунок 1" descr="Изображение выглядит как число, Шрифт, прямоугольный, линия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832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FC09" w14:textId="17CCE9B9" w:rsidR="003E0D0C" w:rsidRPr="000C2F7A" w:rsidRDefault="003E0D0C" w:rsidP="0084584E">
      <w:pPr>
        <w:pStyle w:val="af1"/>
      </w:pPr>
      <w:r w:rsidRPr="003E0D0C">
        <w:t>Заменяя параметры из таблицы в матрицу (уравнение 15) и учитывая уравнение 14</w:t>
      </w:r>
      <w:r w:rsidR="001A7777" w:rsidRPr="001A7777">
        <w:t>:</w:t>
      </w:r>
    </w:p>
    <w:p w14:paraId="688A0429" w14:textId="30D08709" w:rsidR="001A7777" w:rsidRPr="000C2F7A" w:rsidRDefault="001A7777" w:rsidP="0084584E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1F4CBDB1" wp14:editId="6A3FA6EB">
            <wp:simplePos x="0" y="0"/>
            <wp:positionH relativeFrom="column">
              <wp:posOffset>192405</wp:posOffset>
            </wp:positionH>
            <wp:positionV relativeFrom="paragraph">
              <wp:posOffset>52705</wp:posOffset>
            </wp:positionV>
            <wp:extent cx="2971165" cy="1399540"/>
            <wp:effectExtent l="0" t="0" r="635" b="0"/>
            <wp:wrapNone/>
            <wp:docPr id="35216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6072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12382" w14:textId="1071C39C" w:rsidR="001A7777" w:rsidRPr="000C2F7A" w:rsidRDefault="001A7777" w:rsidP="0084584E">
      <w:pPr>
        <w:pStyle w:val="af1"/>
      </w:pPr>
    </w:p>
    <w:p w14:paraId="4AB7565D" w14:textId="52DB0806" w:rsidR="001A7777" w:rsidRPr="000C2F7A" w:rsidRDefault="001A7777" w:rsidP="001A7777">
      <w:pPr>
        <w:pStyle w:val="a1"/>
        <w:rPr>
          <w:lang w:val="ru-RU"/>
        </w:rPr>
      </w:pPr>
    </w:p>
    <w:p w14:paraId="49E9DD8E" w14:textId="39955451" w:rsidR="003E0D0C" w:rsidRPr="000C2F7A" w:rsidRDefault="003E0D0C" w:rsidP="0084584E">
      <w:pPr>
        <w:pStyle w:val="af1"/>
      </w:pPr>
    </w:p>
    <w:p w14:paraId="09E318D9" w14:textId="77777777" w:rsidR="001A7777" w:rsidRPr="000C2F7A" w:rsidRDefault="001A7777" w:rsidP="0084584E">
      <w:pPr>
        <w:pStyle w:val="af1"/>
      </w:pPr>
    </w:p>
    <w:p w14:paraId="0ED28EA0" w14:textId="34BA17A0" w:rsidR="001A7777" w:rsidRPr="000C2F7A" w:rsidRDefault="001A7777" w:rsidP="0084584E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460935BF" wp14:editId="4D17F7B7">
            <wp:simplePos x="0" y="0"/>
            <wp:positionH relativeFrom="column">
              <wp:posOffset>215265</wp:posOffset>
            </wp:positionH>
            <wp:positionV relativeFrom="paragraph">
              <wp:posOffset>20955</wp:posOffset>
            </wp:positionV>
            <wp:extent cx="4723809" cy="1095238"/>
            <wp:effectExtent l="0" t="0" r="635" b="0"/>
            <wp:wrapNone/>
            <wp:docPr id="1402284765" name="Рисунок 1" descr="Изображение выглядит как диаграмма, линия, Шриф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84765" name="Рисунок 1" descr="Изображение выглядит как диаграмма, линия, Шрифт, типография&#10;&#10;Контент, сгенерированный ИИ, может содержать ошибки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DA132" w14:textId="7DE184D9" w:rsidR="001A7777" w:rsidRPr="000C2F7A" w:rsidRDefault="001A7777" w:rsidP="0084584E">
      <w:pPr>
        <w:pStyle w:val="af1"/>
      </w:pPr>
    </w:p>
    <w:p w14:paraId="608BA393" w14:textId="1AE0B77C" w:rsidR="001A7777" w:rsidRPr="000C2F7A" w:rsidRDefault="001A7777" w:rsidP="001A7777">
      <w:pPr>
        <w:pStyle w:val="a1"/>
        <w:rPr>
          <w:lang w:val="ru-RU"/>
        </w:rPr>
      </w:pPr>
    </w:p>
    <w:p w14:paraId="41503A91" w14:textId="03321E1E" w:rsidR="003E0D0C" w:rsidRDefault="003E0D0C" w:rsidP="0084584E">
      <w:pPr>
        <w:pStyle w:val="af1"/>
      </w:pPr>
    </w:p>
    <w:p w14:paraId="37682012" w14:textId="6FECB290" w:rsidR="001A7777" w:rsidRPr="000C2F7A" w:rsidRDefault="001A7777" w:rsidP="0084584E">
      <w:pPr>
        <w:pStyle w:val="af1"/>
      </w:pPr>
      <w:r w:rsidRPr="001A7777">
        <w:t>Согласно уравнениям (10) и (11) для прямой и обратной кинематики, есть:</w:t>
      </w:r>
    </w:p>
    <w:p w14:paraId="736B204A" w14:textId="77777777" w:rsidR="001A7777" w:rsidRPr="000C2F7A" w:rsidRDefault="001A7777" w:rsidP="0084584E">
      <w:pPr>
        <w:pStyle w:val="af1"/>
      </w:pPr>
    </w:p>
    <w:p w14:paraId="1C38B5D8" w14:textId="77777777" w:rsidR="001A7777" w:rsidRPr="000C2F7A" w:rsidRDefault="001A7777" w:rsidP="0084584E">
      <w:pPr>
        <w:pStyle w:val="af1"/>
      </w:pPr>
    </w:p>
    <w:p w14:paraId="3B90E759" w14:textId="07D2BAD2" w:rsidR="001A7777" w:rsidRPr="000C2F7A" w:rsidRDefault="001A7777" w:rsidP="0084584E">
      <w:pPr>
        <w:pStyle w:val="af1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2816" behindDoc="0" locked="0" layoutInCell="1" allowOverlap="1" wp14:anchorId="453B8A9D" wp14:editId="00246720">
            <wp:simplePos x="0" y="0"/>
            <wp:positionH relativeFrom="column">
              <wp:posOffset>329565</wp:posOffset>
            </wp:positionH>
            <wp:positionV relativeFrom="paragraph">
              <wp:posOffset>3810</wp:posOffset>
            </wp:positionV>
            <wp:extent cx="3681202" cy="1224000"/>
            <wp:effectExtent l="0" t="0" r="0" b="0"/>
            <wp:wrapNone/>
            <wp:docPr id="2030583048" name="Рисунок 1" descr="Изображение выглядит как Шрифт, диаграмма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83048" name="Рисунок 1" descr="Изображение выглядит как Шрифт, диаграмма, типография&#10;&#10;Контент, сгенерированный ИИ, может содержать ошибки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0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59E29" w14:textId="77777777" w:rsidR="001A7777" w:rsidRPr="000C2F7A" w:rsidRDefault="001A7777" w:rsidP="0084584E">
      <w:pPr>
        <w:pStyle w:val="af1"/>
      </w:pPr>
    </w:p>
    <w:p w14:paraId="5B468E3D" w14:textId="4071127C" w:rsidR="001A7777" w:rsidRPr="000C2F7A" w:rsidRDefault="001A7777" w:rsidP="001A7777">
      <w:pPr>
        <w:pStyle w:val="a1"/>
        <w:rPr>
          <w:lang w:val="ru-RU"/>
        </w:rPr>
      </w:pPr>
    </w:p>
    <w:p w14:paraId="46E8C94B" w14:textId="539B4C80" w:rsidR="003E0D0C" w:rsidRPr="000C2F7A" w:rsidRDefault="003E0D0C" w:rsidP="0084584E">
      <w:pPr>
        <w:pStyle w:val="af1"/>
      </w:pPr>
    </w:p>
    <w:p w14:paraId="60D08458" w14:textId="18D2E3E3" w:rsidR="001A7777" w:rsidRPr="000C2F7A" w:rsidRDefault="001A7777" w:rsidP="0084584E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0A51F463" wp14:editId="36BBF522">
            <wp:simplePos x="0" y="0"/>
            <wp:positionH relativeFrom="column">
              <wp:posOffset>382905</wp:posOffset>
            </wp:positionH>
            <wp:positionV relativeFrom="paragraph">
              <wp:posOffset>179070</wp:posOffset>
            </wp:positionV>
            <wp:extent cx="3430229" cy="1692000"/>
            <wp:effectExtent l="0" t="0" r="0" b="3810"/>
            <wp:wrapNone/>
            <wp:docPr id="2089075143" name="Рисунок 1" descr="Изображение выглядит как Шрифт, рукописный текст, текс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75143" name="Рисунок 1" descr="Изображение выглядит как Шрифт, рукописный текст, текст, типография&#10;&#10;Контент, сгенерированный ИИ, может содержать ошибки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29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126C8" w14:textId="41568838" w:rsidR="001A7777" w:rsidRPr="000C2F7A" w:rsidRDefault="001A7777" w:rsidP="0084584E">
      <w:pPr>
        <w:pStyle w:val="af1"/>
      </w:pPr>
    </w:p>
    <w:p w14:paraId="7936BB18" w14:textId="77777777" w:rsidR="001A7777" w:rsidRPr="000C2F7A" w:rsidRDefault="001A7777" w:rsidP="0084584E">
      <w:pPr>
        <w:pStyle w:val="af1"/>
      </w:pPr>
    </w:p>
    <w:p w14:paraId="0D83FAF0" w14:textId="00A069F5" w:rsidR="001A7777" w:rsidRPr="000C2F7A" w:rsidRDefault="001A7777" w:rsidP="001A7777">
      <w:pPr>
        <w:pStyle w:val="a1"/>
        <w:rPr>
          <w:lang w:val="ru-RU"/>
        </w:rPr>
      </w:pPr>
    </w:p>
    <w:p w14:paraId="7F9BD656" w14:textId="77777777" w:rsidR="001A7777" w:rsidRPr="000C2F7A" w:rsidRDefault="001A7777" w:rsidP="0084584E">
      <w:pPr>
        <w:pStyle w:val="af1"/>
      </w:pPr>
    </w:p>
    <w:p w14:paraId="75C98D5E" w14:textId="77777777" w:rsidR="001A7777" w:rsidRPr="000C2F7A" w:rsidRDefault="001A7777" w:rsidP="0084584E">
      <w:pPr>
        <w:pStyle w:val="af1"/>
      </w:pPr>
    </w:p>
    <w:p w14:paraId="0B3475F2" w14:textId="50E478AF" w:rsidR="001A7777" w:rsidRPr="000C2F7A" w:rsidRDefault="001A7777" w:rsidP="0084584E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4BB5AAF9" wp14:editId="19796821">
            <wp:simplePos x="0" y="0"/>
            <wp:positionH relativeFrom="column">
              <wp:posOffset>489585</wp:posOffset>
            </wp:positionH>
            <wp:positionV relativeFrom="paragraph">
              <wp:posOffset>129540</wp:posOffset>
            </wp:positionV>
            <wp:extent cx="4905000" cy="1368000"/>
            <wp:effectExtent l="0" t="0" r="0" b="3810"/>
            <wp:wrapNone/>
            <wp:docPr id="1986188931" name="Рисунок 1" descr="Изображение выглядит как Шрифт, текст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88931" name="Рисунок 1" descr="Изображение выглядит как Шрифт, текст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65141" w14:textId="3207EB22" w:rsidR="001A7777" w:rsidRPr="000C2F7A" w:rsidRDefault="001A7777" w:rsidP="0084584E">
      <w:pPr>
        <w:pStyle w:val="af1"/>
      </w:pPr>
    </w:p>
    <w:p w14:paraId="7329917A" w14:textId="6BBD2F91" w:rsidR="001A7777" w:rsidRPr="000C2F7A" w:rsidRDefault="001A7777" w:rsidP="001A7777">
      <w:pPr>
        <w:pStyle w:val="a1"/>
        <w:rPr>
          <w:lang w:val="ru-RU"/>
        </w:rPr>
      </w:pPr>
    </w:p>
    <w:p w14:paraId="1AE4F5E3" w14:textId="69B7F2A4" w:rsidR="003E0D0C" w:rsidRPr="000C2F7A" w:rsidRDefault="003E0D0C" w:rsidP="0084584E">
      <w:pPr>
        <w:pStyle w:val="af1"/>
      </w:pPr>
    </w:p>
    <w:p w14:paraId="11B994F5" w14:textId="77777777" w:rsidR="001A7777" w:rsidRPr="000C2F7A" w:rsidRDefault="001A7777" w:rsidP="0084584E">
      <w:pPr>
        <w:pStyle w:val="af1"/>
      </w:pPr>
    </w:p>
    <w:p w14:paraId="04A859C6" w14:textId="22F8FBB4" w:rsidR="001A7777" w:rsidRDefault="001A7777" w:rsidP="0084584E">
      <w:pPr>
        <w:pStyle w:val="af1"/>
        <w:rPr>
          <w:lang w:val="en-US"/>
        </w:rPr>
      </w:pPr>
      <w:r w:rsidRPr="001A7777">
        <w:t>Продольная скорость:</w:t>
      </w:r>
    </w:p>
    <w:p w14:paraId="66854728" w14:textId="52A9E9D0" w:rsidR="001A7777" w:rsidRPr="001A7777" w:rsidRDefault="001A7777" w:rsidP="0084584E">
      <w:pPr>
        <w:pStyle w:val="af1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2AB59040" wp14:editId="7A0EFB75">
            <wp:simplePos x="0" y="0"/>
            <wp:positionH relativeFrom="column">
              <wp:posOffset>489585</wp:posOffset>
            </wp:positionH>
            <wp:positionV relativeFrom="paragraph">
              <wp:posOffset>217805</wp:posOffset>
            </wp:positionV>
            <wp:extent cx="3676190" cy="514286"/>
            <wp:effectExtent l="0" t="0" r="635" b="635"/>
            <wp:wrapNone/>
            <wp:docPr id="86823399" name="Рисунок 1" descr="Изображение выглядит как Шрифт, типография, рукописный текст, калли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3399" name="Рисунок 1" descr="Изображение выглядит как Шрифт, типография, рукописный текст, каллиграфия&#10;&#10;Контент, сгенерированный ИИ, может содержать ошибки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D59E1" w14:textId="5BDDE0BA" w:rsidR="001A7777" w:rsidRPr="001A7777" w:rsidRDefault="001A7777" w:rsidP="001A7777">
      <w:pPr>
        <w:pStyle w:val="a1"/>
      </w:pPr>
    </w:p>
    <w:p w14:paraId="06DC45F4" w14:textId="4E70A655" w:rsidR="003E0D0C" w:rsidRDefault="003E0D0C" w:rsidP="0084584E">
      <w:pPr>
        <w:pStyle w:val="af1"/>
      </w:pPr>
    </w:p>
    <w:p w14:paraId="6A4D09E7" w14:textId="6D0C7B2A" w:rsidR="001A7777" w:rsidRDefault="001A7777" w:rsidP="0084584E">
      <w:pPr>
        <w:pStyle w:val="af1"/>
        <w:rPr>
          <w:lang w:val="en-US"/>
        </w:rPr>
      </w:pPr>
      <w:r w:rsidRPr="001A7777">
        <w:t>Поперечная скорость:</w:t>
      </w:r>
    </w:p>
    <w:p w14:paraId="331119E9" w14:textId="2F5B738A" w:rsidR="001A7777" w:rsidRDefault="001A7777" w:rsidP="0084584E">
      <w:pPr>
        <w:pStyle w:val="af1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650EDBDC" wp14:editId="49A4F262">
            <wp:simplePos x="0" y="0"/>
            <wp:positionH relativeFrom="column">
              <wp:posOffset>474345</wp:posOffset>
            </wp:positionH>
            <wp:positionV relativeFrom="paragraph">
              <wp:posOffset>202565</wp:posOffset>
            </wp:positionV>
            <wp:extent cx="3657143" cy="476190"/>
            <wp:effectExtent l="0" t="0" r="635" b="635"/>
            <wp:wrapNone/>
            <wp:docPr id="1640535585" name="Рисунок 1" descr="Изображение выглядит как рукописный текст, Шрифт, каллиграфия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35585" name="Рисунок 1" descr="Изображение выглядит как рукописный текст, Шрифт, каллиграфия, белый&#10;&#10;Контент, сгенерированный ИИ, может содержать ошибки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0BA53" w14:textId="0A564B22" w:rsidR="001A7777" w:rsidRPr="001A7777" w:rsidRDefault="001A7777" w:rsidP="001A7777">
      <w:pPr>
        <w:pStyle w:val="a1"/>
      </w:pPr>
    </w:p>
    <w:p w14:paraId="2E9921E2" w14:textId="78F6CE76" w:rsidR="003E0D0C" w:rsidRPr="001A7777" w:rsidRDefault="003E0D0C" w:rsidP="0084584E">
      <w:pPr>
        <w:pStyle w:val="af1"/>
        <w:rPr>
          <w:lang w:val="en-US"/>
        </w:rPr>
      </w:pPr>
    </w:p>
    <w:p w14:paraId="678E01D1" w14:textId="70297544" w:rsidR="001A7777" w:rsidRDefault="001A7777" w:rsidP="0084584E">
      <w:pPr>
        <w:pStyle w:val="af1"/>
        <w:rPr>
          <w:lang w:val="en-US"/>
        </w:rPr>
      </w:pPr>
      <w:r w:rsidRPr="001A7777">
        <w:t>Угловая скорость:</w:t>
      </w:r>
    </w:p>
    <w:p w14:paraId="44C122D6" w14:textId="3295BB3A" w:rsidR="001A7777" w:rsidRPr="001A7777" w:rsidRDefault="001A7777" w:rsidP="0084584E">
      <w:pPr>
        <w:pStyle w:val="af1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1BB6B00E" wp14:editId="2F3CCE1C">
            <wp:simplePos x="0" y="0"/>
            <wp:positionH relativeFrom="column">
              <wp:posOffset>474345</wp:posOffset>
            </wp:positionH>
            <wp:positionV relativeFrom="paragraph">
              <wp:posOffset>95885</wp:posOffset>
            </wp:positionV>
            <wp:extent cx="4314286" cy="600000"/>
            <wp:effectExtent l="0" t="0" r="0" b="0"/>
            <wp:wrapNone/>
            <wp:docPr id="1615240344" name="Рисунок 1" descr="Изображение выглядит как Шрифт, рукописный текст, каллиграфия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0344" name="Рисунок 1" descr="Изображение выглядит как Шрифт, рукописный текст, каллиграфия, типография&#10;&#10;Контент, сгенерированный ИИ, может содержать ошибки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26776" w14:textId="3E9CF5EC" w:rsidR="001A7777" w:rsidRPr="001A7777" w:rsidRDefault="001A7777" w:rsidP="001A7777">
      <w:pPr>
        <w:pStyle w:val="a1"/>
      </w:pPr>
    </w:p>
    <w:p w14:paraId="4AD686AF" w14:textId="6F809309" w:rsidR="003E0D0C" w:rsidRPr="001A7777" w:rsidRDefault="003E0D0C" w:rsidP="0084584E">
      <w:pPr>
        <w:pStyle w:val="af1"/>
        <w:rPr>
          <w:lang w:val="en-US"/>
        </w:rPr>
      </w:pPr>
    </w:p>
    <w:p w14:paraId="569F1196" w14:textId="651324AE" w:rsidR="001A7777" w:rsidRPr="000C2F7A" w:rsidRDefault="001A7777" w:rsidP="0084584E">
      <w:pPr>
        <w:pStyle w:val="af1"/>
      </w:pPr>
      <w:r w:rsidRPr="001A7777">
        <w:lastRenderedPageBreak/>
        <w:t>Результирующую скорость и ее направление в стационарной координатной оси (x, y, z) можно получить из следующих уравнений (уравнение 25, 26):</w:t>
      </w:r>
    </w:p>
    <w:p w14:paraId="299F1F21" w14:textId="27DC112D" w:rsidR="001A7777" w:rsidRPr="000C2F7A" w:rsidRDefault="001A7777" w:rsidP="0084584E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6B92475" wp14:editId="7C3DE82B">
            <wp:simplePos x="0" y="0"/>
            <wp:positionH relativeFrom="column">
              <wp:posOffset>527685</wp:posOffset>
            </wp:positionH>
            <wp:positionV relativeFrom="paragraph">
              <wp:posOffset>203835</wp:posOffset>
            </wp:positionV>
            <wp:extent cx="1809524" cy="571429"/>
            <wp:effectExtent l="0" t="0" r="635" b="635"/>
            <wp:wrapNone/>
            <wp:docPr id="97608254" name="Рисунок 1" descr="Изображение выглядит как Шрифт, белый, текст, символ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8254" name="Рисунок 1" descr="Изображение выглядит как Шрифт, белый, текст, символ&#10;&#10;Контент, сгенерированный ИИ, может содержать ошибки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73EC7" w14:textId="1B589C9F" w:rsidR="001A7777" w:rsidRPr="000C2F7A" w:rsidRDefault="001A7777" w:rsidP="001A7777">
      <w:pPr>
        <w:pStyle w:val="a1"/>
        <w:rPr>
          <w:lang w:val="ru-RU"/>
        </w:rPr>
      </w:pPr>
    </w:p>
    <w:p w14:paraId="08E9AF54" w14:textId="29D9E968" w:rsidR="003E0D0C" w:rsidRPr="000C2F7A" w:rsidRDefault="003E0D0C" w:rsidP="0084584E">
      <w:pPr>
        <w:pStyle w:val="af1"/>
      </w:pPr>
    </w:p>
    <w:p w14:paraId="32E13724" w14:textId="51D32821" w:rsidR="001A7777" w:rsidRPr="000C2F7A" w:rsidRDefault="001A7777" w:rsidP="0084584E">
      <w:pPr>
        <w:pStyle w:val="af1"/>
      </w:pPr>
      <w:r>
        <w:rPr>
          <w:noProof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721E2ACD" wp14:editId="679ACB2B">
            <wp:simplePos x="0" y="0"/>
            <wp:positionH relativeFrom="column">
              <wp:posOffset>603885</wp:posOffset>
            </wp:positionH>
            <wp:positionV relativeFrom="paragraph">
              <wp:posOffset>76200</wp:posOffset>
            </wp:positionV>
            <wp:extent cx="1944001" cy="648000"/>
            <wp:effectExtent l="0" t="0" r="0" b="0"/>
            <wp:wrapNone/>
            <wp:docPr id="750837734" name="Рисунок 1" descr="Изображение выглядит как Шрифт, рукописный текст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37734" name="Рисунок 1" descr="Изображение выглядит как Шрифт, рукописный текст, линия, число&#10;&#10;Контент, сгенерированный ИИ, может содержать ошибки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419BE" w14:textId="2B20E0DD" w:rsidR="001A7777" w:rsidRPr="000C2F7A" w:rsidRDefault="001A7777" w:rsidP="001A7777">
      <w:pPr>
        <w:pStyle w:val="a1"/>
        <w:rPr>
          <w:lang w:val="ru-RU"/>
        </w:rPr>
      </w:pPr>
    </w:p>
    <w:p w14:paraId="5F5A6BC1" w14:textId="77777777" w:rsidR="0084584E" w:rsidRPr="000C2F7A" w:rsidRDefault="0084584E" w:rsidP="001A7777">
      <w:pPr>
        <w:pStyle w:val="a1"/>
        <w:numPr>
          <w:ilvl w:val="0"/>
          <w:numId w:val="0"/>
        </w:numPr>
        <w:jc w:val="left"/>
        <w:rPr>
          <w:lang w:val="ru-RU"/>
        </w:rPr>
      </w:pPr>
    </w:p>
    <w:p w14:paraId="08311B3E" w14:textId="7AABF759" w:rsidR="00BA7247" w:rsidRPr="00944CE1" w:rsidRDefault="00BA2C09" w:rsidP="008A3D63">
      <w:pPr>
        <w:pStyle w:val="20"/>
        <w:numPr>
          <w:ilvl w:val="0"/>
          <w:numId w:val="17"/>
        </w:numPr>
      </w:pPr>
      <w:r>
        <w:t xml:space="preserve"> </w:t>
      </w:r>
      <w:bookmarkStart w:id="15" w:name="_Toc197997461"/>
      <w:r w:rsidR="002F2213">
        <w:t>Структура системы</w:t>
      </w:r>
      <w:r w:rsidR="00CD4B08" w:rsidRPr="00944CE1">
        <w:t xml:space="preserve"> управления роботом</w:t>
      </w:r>
      <w:bookmarkEnd w:id="15"/>
    </w:p>
    <w:p w14:paraId="676807A8" w14:textId="77777777" w:rsidR="003C4928" w:rsidRPr="003C4928" w:rsidRDefault="003C4928" w:rsidP="00CF3A83">
      <w:pPr>
        <w:pStyle w:val="af1"/>
      </w:pPr>
      <w:r w:rsidRPr="003C4928">
        <w:t>Система управления организована по трехуровневой иерархической схеме:</w:t>
      </w:r>
    </w:p>
    <w:p w14:paraId="1CFAAB46" w14:textId="1A0F819B" w:rsidR="003C4928" w:rsidRPr="003C4928" w:rsidRDefault="003C4928" w:rsidP="00CF3A83">
      <w:pPr>
        <w:pStyle w:val="af1"/>
      </w:pPr>
      <w:r w:rsidRPr="003C4928">
        <w:rPr>
          <w:b/>
          <w:bCs/>
        </w:rPr>
        <w:t>Верхний уровень (управляющий компьютер):</w:t>
      </w:r>
      <w:r w:rsidRPr="003C4928">
        <w:t> отвечает за ключевые задачи SLAM-навигации — локализацию и построение карты — с использованием данных лидара</w:t>
      </w:r>
      <w:r w:rsidR="00C56B85" w:rsidRPr="00C56B85">
        <w:t xml:space="preserve"> </w:t>
      </w:r>
      <w:r w:rsidR="00C56B85">
        <w:t>и реализует алгоритмы компьютерного зрения</w:t>
      </w:r>
      <w:r w:rsidRPr="003C4928">
        <w:t>. Также управляет приводами через микроконтроллер, определяя требуемое движение</w:t>
      </w:r>
      <w:r w:rsidR="006A2CC7">
        <w:t>.</w:t>
      </w:r>
    </w:p>
    <w:p w14:paraId="57895DD7" w14:textId="33EF9DD5" w:rsidR="003C4928" w:rsidRPr="003C4928" w:rsidRDefault="003C4928" w:rsidP="00CF3A83">
      <w:pPr>
        <w:pStyle w:val="af1"/>
      </w:pPr>
      <w:r w:rsidRPr="003C4928">
        <w:rPr>
          <w:b/>
          <w:bCs/>
        </w:rPr>
        <w:t>Средний уровень (микроконтроллер):</w:t>
      </w:r>
      <w:r w:rsidRPr="003C4928">
        <w:t> выполняет роль связующего звена, обеспечивая взаимодействие между управляющим компьютером и приводами.</w:t>
      </w:r>
      <w:r w:rsidR="006A2CC7">
        <w:t xml:space="preserve"> А также собирает данные с датчика ориентации.</w:t>
      </w:r>
    </w:p>
    <w:p w14:paraId="4BE1F0E6" w14:textId="46E1BDA4" w:rsidR="003C4928" w:rsidRDefault="003C4928" w:rsidP="00CF3A83">
      <w:pPr>
        <w:pStyle w:val="af1"/>
      </w:pPr>
      <w:r w:rsidRPr="003C4928">
        <w:rPr>
          <w:b/>
          <w:bCs/>
        </w:rPr>
        <w:t>Нижний уровень (аппаратная часть):</w:t>
      </w:r>
      <w:r w:rsidRPr="003C4928">
        <w:t> состоит из четырех мотор-редукторов постоянного тока с энкодерами, отвечающих за движение, и лидара, обеспечивающего сбор данных об окружающей среде.</w:t>
      </w:r>
    </w:p>
    <w:p w14:paraId="0100E1E9" w14:textId="77ECBE3E" w:rsidR="0038101A" w:rsidRDefault="0038101A" w:rsidP="0038101A">
      <w:pPr>
        <w:pStyle w:val="af1"/>
      </w:pPr>
      <w:r w:rsidRPr="0038101A">
        <w:t>На функциональной схеме изображены системы управления манипулятора и мобильной платформы</w:t>
      </w:r>
      <w:r>
        <w:t>.</w:t>
      </w:r>
    </w:p>
    <w:p w14:paraId="07EC6336" w14:textId="56CA19F0" w:rsidR="0038101A" w:rsidRPr="0038101A" w:rsidRDefault="0038101A" w:rsidP="0038101A">
      <w:pPr>
        <w:pStyle w:val="af1"/>
        <w:ind w:firstLine="0"/>
      </w:pPr>
      <w:r w:rsidRPr="0038101A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00A122DA" wp14:editId="6A31B7FB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6739890" cy="4244340"/>
            <wp:effectExtent l="0" t="0" r="3810" b="3810"/>
            <wp:wrapTight wrapText="bothSides">
              <wp:wrapPolygon edited="0">
                <wp:start x="0" y="0"/>
                <wp:lineTo x="0" y="21522"/>
                <wp:lineTo x="21551" y="21522"/>
                <wp:lineTo x="21551" y="0"/>
                <wp:lineTo x="0" y="0"/>
              </wp:wrapPolygon>
            </wp:wrapTight>
            <wp:docPr id="156532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B52EF" w14:textId="37BA912D" w:rsidR="00A422B6" w:rsidRDefault="00E43044" w:rsidP="00234A60">
      <w:pPr>
        <w:pStyle w:val="a0"/>
      </w:pPr>
      <w:r>
        <w:t xml:space="preserve"> </w:t>
      </w:r>
      <w:r w:rsidR="00CD4B08" w:rsidRPr="00CF3A83">
        <w:t>Функциональная схема системы управления</w:t>
      </w:r>
      <w:r w:rsidR="008431A3" w:rsidRPr="008431A3">
        <w:t xml:space="preserve"> </w:t>
      </w:r>
      <w:r w:rsidR="008431A3">
        <w:t>робота</w:t>
      </w:r>
    </w:p>
    <w:p w14:paraId="279F82C2" w14:textId="77777777" w:rsidR="0038101A" w:rsidRDefault="0038101A" w:rsidP="0038101A">
      <w:pPr>
        <w:rPr>
          <w:rFonts w:eastAsiaTheme="majorEastAsia"/>
          <w:lang w:eastAsia="en-US"/>
        </w:rPr>
      </w:pPr>
    </w:p>
    <w:p w14:paraId="5903B7B6" w14:textId="77777777" w:rsidR="0038101A" w:rsidRPr="0038101A" w:rsidRDefault="0038101A" w:rsidP="0038101A">
      <w:pPr>
        <w:rPr>
          <w:rFonts w:eastAsiaTheme="majorEastAsia"/>
          <w:lang w:eastAsia="en-US"/>
        </w:rPr>
      </w:pPr>
    </w:p>
    <w:p w14:paraId="7A2FC4EA" w14:textId="77777777" w:rsidR="0038101A" w:rsidRDefault="0038101A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7FE6BE08" w14:textId="76AD8762" w:rsidR="00CD4B08" w:rsidRDefault="00A422B6" w:rsidP="008A3D63">
      <w:pPr>
        <w:pStyle w:val="1"/>
        <w:numPr>
          <w:ilvl w:val="0"/>
          <w:numId w:val="4"/>
        </w:numPr>
        <w:spacing w:line="360" w:lineRule="auto"/>
      </w:pPr>
      <w:bookmarkStart w:id="16" w:name="_Toc197997462"/>
      <w:r w:rsidRPr="00A422B6">
        <w:lastRenderedPageBreak/>
        <w:t>ВЫБОР КОМПОНЕНТОВ</w:t>
      </w:r>
      <w:r>
        <w:t xml:space="preserve"> МОБИЛЬНОЙ ПЛАТФОРМЫ</w:t>
      </w:r>
      <w:bookmarkEnd w:id="16"/>
    </w:p>
    <w:p w14:paraId="0AEC8096" w14:textId="27F04AA9" w:rsidR="00592282" w:rsidRPr="00592282" w:rsidRDefault="00592282" w:rsidP="00592282">
      <w:pPr>
        <w:pStyle w:val="af1"/>
      </w:pPr>
      <w:r w:rsidRPr="00592282">
        <w:t>Мо</w:t>
      </w:r>
      <w:r>
        <w:t>бильная платформа состоит из рамы</w:t>
      </w:r>
      <w:r w:rsidR="00604483">
        <w:t>, лидара, компьютера, микроконтроллера, аккумуляторного отсека и 4 приводов, которые включают в себе драйвер привода, двигатель постоянного тока с планетарном редуктором и магнитного энкодер установленного на валу двигателя</w:t>
      </w:r>
    </w:p>
    <w:p w14:paraId="7FFC8A6B" w14:textId="269EF627" w:rsidR="00A422B6" w:rsidRPr="00551CAC" w:rsidRDefault="00551CAC" w:rsidP="008A3D63">
      <w:pPr>
        <w:pStyle w:val="20"/>
        <w:numPr>
          <w:ilvl w:val="0"/>
          <w:numId w:val="11"/>
        </w:numPr>
        <w:spacing w:line="360" w:lineRule="auto"/>
      </w:pPr>
      <w:r>
        <w:t xml:space="preserve"> </w:t>
      </w:r>
      <w:r w:rsidR="00604483">
        <w:t xml:space="preserve"> </w:t>
      </w:r>
      <w:bookmarkStart w:id="17" w:name="_Toc197997463"/>
      <w:r w:rsidR="00604483">
        <w:t>Подбор компонентов для нижнего уровня управления</w:t>
      </w:r>
      <w:bookmarkEnd w:id="17"/>
    </w:p>
    <w:p w14:paraId="58DA6CF9" w14:textId="51F742DF" w:rsidR="00717714" w:rsidRDefault="00717714" w:rsidP="006F0E0D">
      <w:pPr>
        <w:pStyle w:val="3"/>
        <w:rPr>
          <w:lang w:val="en-US"/>
        </w:rPr>
      </w:pPr>
      <w:bookmarkStart w:id="18" w:name="_Toc197997464"/>
      <w:r>
        <w:t>Электродвигатель</w:t>
      </w:r>
      <w:bookmarkEnd w:id="18"/>
    </w:p>
    <w:p w14:paraId="2FAE7A19" w14:textId="3569B3B5" w:rsidR="0027038E" w:rsidRPr="0027038E" w:rsidRDefault="0027038E" w:rsidP="0027038E">
      <w:pPr>
        <w:pStyle w:val="af1"/>
      </w:pPr>
      <w:r w:rsidRPr="0027038E">
        <w:t>Согласно требованиям технического задания, грузоподъёмность платформы должна составлять не менее 15 кг. В рамках данного проекта используются всенаправленные колёса (колёса Илона). При выборе учтены особенности движения платформы, рассмотренные в разделе теоретического проектирования. В частности, при расчёте параметров электродвигателя был принят во внимание наихудший сценарий, при котором функционируют только два двигателя, что соответствует движению робота по диагонали. Данный режим работы выбран в качестве расчётного, поскольку он создаёт максимальную нагрузку на электродвигатели.</w:t>
      </w:r>
    </w:p>
    <w:p w14:paraId="538EEA9F" w14:textId="77777777" w:rsidR="0027038E" w:rsidRPr="0027038E" w:rsidRDefault="0027038E" w:rsidP="0027038E">
      <w:pPr>
        <w:pStyle w:val="af1"/>
      </w:pPr>
      <w:r w:rsidRPr="0027038E">
        <w:t>На основании проведённых расчётов, представленных в приложении А, был выбран двигатель постоянного тока CHP-42GP-775 ABHL с планетарным редуктором производства компании CHIHAI MOTOR.</w:t>
      </w:r>
    </w:p>
    <w:p w14:paraId="53AD1003" w14:textId="77777777" w:rsidR="0027038E" w:rsidRPr="0027038E" w:rsidRDefault="0027038E" w:rsidP="0027038E"/>
    <w:p w14:paraId="5D26C072" w14:textId="1EDCAAE5" w:rsidR="00E43044" w:rsidRPr="00E43044" w:rsidRDefault="00E43044" w:rsidP="00E43044">
      <w:pPr>
        <w:pStyle w:val="af1"/>
        <w:jc w:val="center"/>
      </w:pPr>
      <w:r w:rsidRPr="00E43044">
        <w:rPr>
          <w:noProof/>
        </w:rPr>
        <w:lastRenderedPageBreak/>
        <w:drawing>
          <wp:inline distT="0" distB="0" distL="0" distR="0" wp14:anchorId="71E4448D" wp14:editId="1262D069">
            <wp:extent cx="3839261" cy="3600000"/>
            <wp:effectExtent l="0" t="0" r="8890" b="635"/>
            <wp:doc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E71C" w14:textId="613447B3" w:rsidR="00E43044" w:rsidRPr="00604483" w:rsidRDefault="00E43044" w:rsidP="00234A60">
      <w:pPr>
        <w:pStyle w:val="a0"/>
      </w:pPr>
      <w:r w:rsidRPr="00E43044">
        <w:t>CHP-42GP-775 ABHL</w:t>
      </w:r>
    </w:p>
    <w:p w14:paraId="4FAC7E67" w14:textId="4B4BE773" w:rsidR="00592282" w:rsidRPr="0027038E" w:rsidRDefault="00E43044" w:rsidP="0027038E">
      <w:pPr>
        <w:pStyle w:val="af1"/>
      </w:pPr>
      <w:r w:rsidRPr="0027038E">
        <w:t>Характеристики ЭД:</w:t>
      </w:r>
    </w:p>
    <w:p w14:paraId="20E58FF8" w14:textId="746376E4" w:rsidR="00E43044" w:rsidRPr="0027038E" w:rsidRDefault="00E43044" w:rsidP="0027038E">
      <w:pPr>
        <w:pStyle w:val="af1"/>
        <w:rPr>
          <w:highlight w:val="white"/>
        </w:rPr>
      </w:pPr>
      <w:r w:rsidRPr="0027038E">
        <w:rPr>
          <w:highlight w:val="white"/>
        </w:rPr>
        <w:t xml:space="preserve">Номинальная мощ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75 Вт</m:t>
        </m:r>
      </m:oMath>
      <w:r w:rsidRPr="0027038E">
        <w:rPr>
          <w:highlight w:val="white"/>
        </w:rPr>
        <w:t>;</w:t>
      </w:r>
    </w:p>
    <w:p w14:paraId="21D0D704" w14:textId="091FE3D1" w:rsidR="00E43044" w:rsidRPr="0027038E" w:rsidRDefault="00E43044" w:rsidP="0027038E">
      <w:pPr>
        <w:pStyle w:val="af1"/>
        <w:rPr>
          <w:highlight w:val="white"/>
        </w:rPr>
      </w:pPr>
      <w:r w:rsidRPr="0027038E">
        <w:rPr>
          <w:highlight w:val="white"/>
        </w:rPr>
        <w:t xml:space="preserve">Номинальная частота вращ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6200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мин</m:t>
            </m:r>
          </m:den>
        </m:f>
      </m:oMath>
      <w:r w:rsidRPr="0027038E">
        <w:rPr>
          <w:highlight w:val="white"/>
        </w:rPr>
        <w:t>;</w:t>
      </w:r>
    </w:p>
    <w:p w14:paraId="63D57796" w14:textId="09F8B293" w:rsidR="00E43044" w:rsidRPr="0027038E" w:rsidRDefault="00E43044" w:rsidP="0027038E">
      <w:pPr>
        <w:pStyle w:val="af1"/>
        <w:rPr>
          <w:highlight w:val="white"/>
        </w:rPr>
      </w:pPr>
      <w:r w:rsidRPr="0027038E">
        <w:rPr>
          <w:highlight w:val="white"/>
        </w:rPr>
        <w:t xml:space="preserve">Номинальный мо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20 мНм</m:t>
        </m:r>
      </m:oMath>
      <w:r w:rsidRPr="0027038E">
        <w:rPr>
          <w:highlight w:val="white"/>
        </w:rPr>
        <w:t>;</w:t>
      </w:r>
    </w:p>
    <w:p w14:paraId="32AF89A3" w14:textId="25334DE6" w:rsidR="00E43044" w:rsidRPr="0027038E" w:rsidRDefault="00E962D5" w:rsidP="0027038E">
      <w:pPr>
        <w:pStyle w:val="af1"/>
        <w:rPr>
          <w:rFonts w:eastAsiaTheme="majorEastAsia"/>
        </w:rPr>
      </w:pPr>
      <w:r w:rsidRPr="0027038E">
        <w:rPr>
          <w:rFonts w:eastAsiaTheme="majorEastAsia"/>
        </w:rPr>
        <w:t xml:space="preserve">Напряжение </w:t>
      </w:r>
      <m:oMath>
        <m:r>
          <w:rPr>
            <w:rFonts w:ascii="Cambria Math" w:eastAsia="Cambria Math" w:hAnsi="Cambria Math"/>
          </w:rPr>
          <m:t>V</m:t>
        </m:r>
        <m:r>
          <m:rPr>
            <m:sty m:val="p"/>
          </m:rPr>
          <w:rPr>
            <w:rFonts w:ascii="Cambria Math" w:eastAsia="Cambria Math" w:hAnsi="Cambria Math"/>
          </w:rPr>
          <m:t>=24 В</m:t>
        </m:r>
      </m:oMath>
      <w:r w:rsidRPr="0027038E">
        <w:rPr>
          <w:rFonts w:eastAsiaTheme="majorEastAsia"/>
        </w:rPr>
        <w:t>;</w:t>
      </w:r>
    </w:p>
    <w:p w14:paraId="055F6550" w14:textId="163FE73F" w:rsidR="00E962D5" w:rsidRDefault="00E962D5" w:rsidP="0027038E">
      <w:pPr>
        <w:pStyle w:val="af1"/>
        <w:rPr>
          <w:rFonts w:eastAsiaTheme="majorEastAsia"/>
        </w:rPr>
      </w:pPr>
      <w:r w:rsidRPr="0027038E">
        <w:rPr>
          <w:rFonts w:eastAsiaTheme="majorEastAsia"/>
        </w:rPr>
        <w:t>Номинальн</w:t>
      </w:r>
      <w:r w:rsidR="00B30BC0">
        <w:rPr>
          <w:rFonts w:eastAsiaTheme="majorEastAsia"/>
        </w:rPr>
        <w:t xml:space="preserve">ый </w:t>
      </w:r>
      <w:r w:rsidRPr="0027038E">
        <w:rPr>
          <w:rFonts w:eastAsiaTheme="majorEastAsia"/>
        </w:rPr>
        <w:t>то</w:t>
      </w:r>
      <w:r w:rsidR="00B30BC0">
        <w:rPr>
          <w:rFonts w:eastAsiaTheme="majorEastAsia"/>
        </w:rPr>
        <w:t>к</w:t>
      </w:r>
      <w:r w:rsidRPr="0027038E">
        <w:rPr>
          <w:rFonts w:eastAsiaTheme="majorEastAsia"/>
        </w:rPr>
        <w:t xml:space="preserve">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9 А</m:t>
        </m:r>
      </m:oMath>
      <w:r w:rsidRPr="0027038E">
        <w:rPr>
          <w:rFonts w:eastAsiaTheme="majorEastAsia"/>
        </w:rPr>
        <w:t>;</w:t>
      </w:r>
    </w:p>
    <w:p w14:paraId="243ACE99" w14:textId="70357545" w:rsidR="00FC10E2" w:rsidRPr="0027038E" w:rsidRDefault="00FC10E2" w:rsidP="00B30BC0">
      <w:pPr>
        <w:pStyle w:val="af1"/>
        <w:rPr>
          <w:rFonts w:eastAsiaTheme="majorEastAsia"/>
        </w:rPr>
      </w:pPr>
      <w:r>
        <w:rPr>
          <w:rFonts w:eastAsiaTheme="majorEastAsia"/>
        </w:rPr>
        <w:t>Максим</w:t>
      </w:r>
      <w:r w:rsidR="00B30BC0">
        <w:rPr>
          <w:rFonts w:eastAsiaTheme="majorEastAsia"/>
        </w:rPr>
        <w:t xml:space="preserve">альный ток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2</m:t>
        </m:r>
        <m:r>
          <w:rPr>
            <w:rFonts w:ascii="Cambria Math" w:eastAsia="Cambria Math" w:hAnsi="Cambria Math"/>
          </w:rPr>
          <m:t>4</m:t>
        </m:r>
        <m:r>
          <m:rPr>
            <m:sty m:val="p"/>
          </m:rPr>
          <w:rPr>
            <w:rFonts w:ascii="Cambria Math" w:eastAsia="Cambria Math" w:hAnsi="Cambria Math"/>
          </w:rPr>
          <m:t xml:space="preserve"> А</m:t>
        </m:r>
      </m:oMath>
      <w:r w:rsidR="00B30BC0" w:rsidRPr="0027038E">
        <w:rPr>
          <w:rFonts w:eastAsiaTheme="majorEastAsia"/>
        </w:rPr>
        <w:t>;</w:t>
      </w:r>
    </w:p>
    <w:p w14:paraId="2F38CCF0" w14:textId="4FD756AC" w:rsidR="00267E53" w:rsidRPr="0027038E" w:rsidRDefault="00267E53" w:rsidP="0027038E">
      <w:pPr>
        <w:pStyle w:val="af1"/>
        <w:rPr>
          <w:rFonts w:eastAsiaTheme="majorEastAsia"/>
        </w:rPr>
      </w:pPr>
      <w:r w:rsidRPr="0027038E">
        <w:rPr>
          <w:rFonts w:eastAsiaTheme="majorEastAsia"/>
        </w:rPr>
        <w:t>Характеристики планетарного редуктора:</w:t>
      </w:r>
    </w:p>
    <w:p w14:paraId="3CE4EEE1" w14:textId="18163FDF" w:rsidR="00EE5001" w:rsidRPr="00B30BC0" w:rsidRDefault="00717714" w:rsidP="0027038E">
      <w:pPr>
        <w:pStyle w:val="af1"/>
        <w:rPr>
          <w:rFonts w:eastAsiaTheme="majorEastAsia"/>
        </w:rPr>
      </w:pPr>
      <w:r w:rsidRPr="0027038E">
        <w:rPr>
          <w:rFonts w:eastAsiaTheme="majorEastAsia"/>
        </w:rPr>
        <w:t>Передаточное число: 1:25</w:t>
      </w:r>
      <w:r w:rsidR="00B30BC0" w:rsidRPr="00B30BC0">
        <w:rPr>
          <w:rFonts w:eastAsiaTheme="majorEastAsia"/>
        </w:rPr>
        <w:t>;</w:t>
      </w:r>
    </w:p>
    <w:p w14:paraId="0BB66232" w14:textId="5406584F" w:rsidR="00267E53" w:rsidRPr="00C009AB" w:rsidRDefault="00EE5001" w:rsidP="0027038E">
      <w:pPr>
        <w:pStyle w:val="af1"/>
        <w:rPr>
          <w:rFonts w:eastAsiaTheme="majorEastAsia"/>
        </w:rPr>
      </w:pPr>
      <w:r w:rsidRPr="0027038E">
        <w:rPr>
          <w:rFonts w:eastAsiaTheme="majorEastAsia"/>
        </w:rPr>
        <w:t xml:space="preserve">Материал шестерни: </w:t>
      </w:r>
      <w:r w:rsidR="00717714" w:rsidRPr="0027038E">
        <w:rPr>
          <w:rFonts w:eastAsiaTheme="majorEastAsia"/>
        </w:rPr>
        <w:t>аналог</w:t>
      </w:r>
      <w:r w:rsidRPr="0027038E">
        <w:t> стал</w:t>
      </w:r>
      <w:r w:rsidR="00717714" w:rsidRPr="0027038E">
        <w:rPr>
          <w:rFonts w:eastAsiaTheme="majorEastAsia"/>
        </w:rPr>
        <w:t>и</w:t>
      </w:r>
      <w:r w:rsidRPr="0027038E">
        <w:t xml:space="preserve"> 20ХНЗА</w:t>
      </w:r>
      <w:r w:rsidR="00B30BC0" w:rsidRPr="00B30BC0">
        <w:rPr>
          <w:rFonts w:eastAsiaTheme="majorEastAsia"/>
        </w:rPr>
        <w:t>.</w:t>
      </w:r>
    </w:p>
    <w:p w14:paraId="7B392145" w14:textId="65E7B763" w:rsidR="00717714" w:rsidRDefault="00717714" w:rsidP="00B06ACE">
      <w:pPr>
        <w:pStyle w:val="3"/>
        <w:rPr>
          <w:lang w:val="en-US"/>
        </w:rPr>
      </w:pPr>
      <w:bookmarkStart w:id="19" w:name="_Toc197997465"/>
      <w:r>
        <w:t>Энкодер</w:t>
      </w:r>
      <w:bookmarkEnd w:id="19"/>
    </w:p>
    <w:p w14:paraId="7F213FEC" w14:textId="775AA7A0" w:rsidR="0027038E" w:rsidRPr="00676E7D" w:rsidRDefault="0027038E" w:rsidP="0027038E">
      <w:pPr>
        <w:pStyle w:val="af1"/>
      </w:pPr>
      <w:r w:rsidRPr="0027038E">
        <w:t xml:space="preserve">Для обеспечения управления двигателем с заданной скоростью требуется использование энкодера. В данном случае определение точного положения вала не является обязательным условием, поэтому целесообразно применение инкрементного энкодера. </w:t>
      </w:r>
      <w:r w:rsidR="00676E7D">
        <w:t xml:space="preserve">Из каталога производителя был </w:t>
      </w:r>
      <w:r w:rsidRPr="0027038E">
        <w:t xml:space="preserve">выбран инкрементный </w:t>
      </w:r>
      <w:r w:rsidRPr="0027038E">
        <w:lastRenderedPageBreak/>
        <w:t>магнитный энкодер с разрешением 425 импульсов на оборот. Указанный энкодер установлен непосредственно на валу двигателя</w:t>
      </w:r>
      <w:r w:rsidR="00676E7D" w:rsidRPr="00676E7D">
        <w:t>.</w:t>
      </w:r>
    </w:p>
    <w:p w14:paraId="2EE7E41B" w14:textId="0B2BC850" w:rsidR="00D4712D" w:rsidRDefault="00D4712D" w:rsidP="00D4712D">
      <w:pPr>
        <w:pStyle w:val="af1"/>
        <w:jc w:val="center"/>
        <w:rPr>
          <w:rFonts w:eastAsiaTheme="majorEastAsia"/>
        </w:rPr>
      </w:pPr>
      <w:r w:rsidRPr="00D4712D">
        <w:rPr>
          <w:rFonts w:eastAsiaTheme="majorEastAsia"/>
          <w:noProof/>
        </w:rPr>
        <w:drawing>
          <wp:inline distT="0" distB="0" distL="0" distR="0" wp14:anchorId="29B068A7" wp14:editId="4D9E00FC">
            <wp:extent cx="3221233" cy="3600000"/>
            <wp:effectExtent l="0" t="0" r="0" b="635"/>
            <wp:doc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12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596" w14:textId="36CA5947" w:rsidR="00D4712D" w:rsidRPr="00D4712D" w:rsidRDefault="00D4712D" w:rsidP="00234A60">
      <w:pPr>
        <w:pStyle w:val="a0"/>
      </w:pPr>
      <w:r>
        <w:t xml:space="preserve"> </w:t>
      </w:r>
      <w:r w:rsidR="00B66DFF">
        <w:t xml:space="preserve"> </w:t>
      </w:r>
      <w:r>
        <w:t>Энкодер</w:t>
      </w:r>
    </w:p>
    <w:p w14:paraId="2F42A9AD" w14:textId="1018542C" w:rsidR="00E962D5" w:rsidRDefault="003969B8" w:rsidP="00B06ACE">
      <w:pPr>
        <w:pStyle w:val="3"/>
      </w:pPr>
      <w:bookmarkStart w:id="20" w:name="_Toc197997466"/>
      <w:r>
        <w:t>Драйвер привода</w:t>
      </w:r>
      <w:bookmarkEnd w:id="20"/>
    </w:p>
    <w:p w14:paraId="5FACCDB0" w14:textId="58019EED" w:rsidR="00A66F28" w:rsidRPr="00A66F28" w:rsidRDefault="00A66F28" w:rsidP="00A66F28">
      <w:pPr>
        <w:pStyle w:val="af1"/>
      </w:pPr>
      <w:r w:rsidRPr="00A66F28">
        <w:t>Драйвер</w:t>
      </w:r>
      <w:r>
        <w:t xml:space="preserve"> </w:t>
      </w:r>
      <w:r w:rsidRPr="00A66F28">
        <w:t xml:space="preserve">PWM Motor Driver </w:t>
      </w:r>
      <w:proofErr w:type="spellStart"/>
      <w:r w:rsidRPr="00A66F28">
        <w:t>Module</w:t>
      </w:r>
      <w:proofErr w:type="spellEnd"/>
      <w:r>
        <w:t xml:space="preserve"> –</w:t>
      </w:r>
      <w:r w:rsidRPr="00A66F28">
        <w:t xml:space="preserve"> выполняет преобразование низковольтных управляющих сигналов, поступающих от микроконтроллера, в высоковольтные и сильноточные сигналы, необходимые для обеспечения питания электродвигателя. В рамках данной системы используется напряжение 2</w:t>
      </w:r>
      <w:r w:rsidR="00B06ACE">
        <w:t>2,2</w:t>
      </w:r>
      <w:r w:rsidRPr="00A66F28">
        <w:t xml:space="preserve"> В с максимальным током 24 А. Для реализации указанных параметров выбран драйвер на основе H-моста производства компании CHIHAI MOTOR, оснащённый датчиком тока. Взаимодействие с микроконтроллером осуществляется посредством широтно-импульсной модуляции (ШИМ</w:t>
      </w:r>
      <w:r>
        <w:t>).</w:t>
      </w:r>
    </w:p>
    <w:p w14:paraId="23B4A2FE" w14:textId="6397C0D4" w:rsidR="000C4A86" w:rsidRDefault="000C4A86" w:rsidP="000C4A86">
      <w:pPr>
        <w:pStyle w:val="af1"/>
        <w:jc w:val="center"/>
      </w:pPr>
      <w:r w:rsidRPr="000C4A86">
        <w:rPr>
          <w:noProof/>
        </w:rPr>
        <w:lastRenderedPageBreak/>
        <w:drawing>
          <wp:inline distT="0" distB="0" distL="0" distR="0" wp14:anchorId="4FCD60A7" wp14:editId="6B77E6B2">
            <wp:extent cx="5294451" cy="3600000"/>
            <wp:effectExtent l="0" t="0" r="1905" b="635"/>
            <wp:doc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44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4899" w14:textId="3A9A2B58" w:rsidR="000C4A86" w:rsidRPr="00A66F28" w:rsidRDefault="000C4A86" w:rsidP="00234A60">
      <w:pPr>
        <w:pStyle w:val="a0"/>
        <w:rPr>
          <w:lang w:val="en-US"/>
        </w:rPr>
      </w:pPr>
      <w:r w:rsidRPr="00A66F28">
        <w:rPr>
          <w:lang w:val="en-US"/>
        </w:rPr>
        <w:t xml:space="preserve"> </w:t>
      </w:r>
      <w:r w:rsidR="00B66DFF" w:rsidRPr="00B66DFF">
        <w:rPr>
          <w:lang w:val="en-US"/>
        </w:rPr>
        <w:t xml:space="preserve"> </w:t>
      </w:r>
      <w:r>
        <w:t>Драйвер</w:t>
      </w:r>
      <w:r w:rsidRPr="00A66F28">
        <w:rPr>
          <w:lang w:val="en-US"/>
        </w:rPr>
        <w:t xml:space="preserve"> </w:t>
      </w:r>
      <w:r>
        <w:t>привода</w:t>
      </w:r>
      <w:r w:rsidRPr="00A66F28">
        <w:rPr>
          <w:lang w:val="en-US"/>
        </w:rPr>
        <w:t xml:space="preserve"> </w:t>
      </w:r>
      <w:r w:rsidR="00A66F28" w:rsidRPr="00A66F28">
        <w:rPr>
          <w:lang w:val="en-US"/>
        </w:rPr>
        <w:t>PWM Motor Driver Module</w:t>
      </w:r>
    </w:p>
    <w:p w14:paraId="5DE5D8BE" w14:textId="035673A3" w:rsidR="003969B8" w:rsidRDefault="00551CAC" w:rsidP="008A3D63">
      <w:pPr>
        <w:pStyle w:val="20"/>
        <w:numPr>
          <w:ilvl w:val="0"/>
          <w:numId w:val="5"/>
        </w:numPr>
        <w:spacing w:line="360" w:lineRule="auto"/>
      </w:pPr>
      <w:r w:rsidRPr="00C009AB">
        <w:rPr>
          <w:lang w:val="en-US"/>
        </w:rPr>
        <w:t xml:space="preserve"> </w:t>
      </w:r>
      <w:r w:rsidR="0069079B" w:rsidRPr="00C009AB">
        <w:rPr>
          <w:lang w:val="en-US"/>
        </w:rPr>
        <w:t xml:space="preserve"> </w:t>
      </w:r>
      <w:bookmarkStart w:id="21" w:name="_Toc197997467"/>
      <w:r w:rsidR="003969B8">
        <w:t xml:space="preserve">Подбор компонентов для </w:t>
      </w:r>
      <w:r w:rsidR="00FC10E2">
        <w:t>среднего уровня управления</w:t>
      </w:r>
      <w:bookmarkEnd w:id="21"/>
    </w:p>
    <w:p w14:paraId="46DBD42C" w14:textId="1183F8ED" w:rsidR="00A66F28" w:rsidRPr="00C009AB" w:rsidRDefault="00A66F28" w:rsidP="00A66F28">
      <w:pPr>
        <w:pStyle w:val="af1"/>
      </w:pPr>
      <w:r w:rsidRPr="00A66F28">
        <w:t>Микроконтроллер является управляющим элементом системы. Он обрабатывает данные от энкодера, формирует управляющие сигналы для драйвера</w:t>
      </w:r>
      <w:r>
        <w:t xml:space="preserve"> </w:t>
      </w:r>
      <w:r w:rsidRPr="00A66F28">
        <w:t>и реализует алгоритмы управления, такие как регулировка скорости</w:t>
      </w:r>
      <w:r>
        <w:t xml:space="preserve"> и</w:t>
      </w:r>
      <w:r w:rsidR="001C2D31">
        <w:t>ли</w:t>
      </w:r>
      <w:r>
        <w:t xml:space="preserve"> </w:t>
      </w:r>
      <w:r w:rsidRPr="00A66F28">
        <w:t>выполнени</w:t>
      </w:r>
      <w:r w:rsidR="001C2D31">
        <w:t>е</w:t>
      </w:r>
      <w:r w:rsidRPr="00A66F28">
        <w:t xml:space="preserve"> </w:t>
      </w:r>
      <w:r w:rsidR="001C2D31">
        <w:t>заданного</w:t>
      </w:r>
      <w:r w:rsidRPr="00A66F28">
        <w:t xml:space="preserve"> движения.</w:t>
      </w:r>
      <w:r w:rsidR="001C2D31">
        <w:t xml:space="preserve"> </w:t>
      </w:r>
    </w:p>
    <w:p w14:paraId="02D75DCF" w14:textId="0579AACD" w:rsidR="0069079B" w:rsidRPr="0069079B" w:rsidRDefault="0069079B" w:rsidP="0069079B">
      <w:pPr>
        <w:pStyle w:val="af1"/>
      </w:pPr>
      <w:r w:rsidRPr="0069079B">
        <w:t>Для реализации выбран микроконтроллер </w:t>
      </w:r>
      <w:r w:rsidRPr="0069079B">
        <w:rPr>
          <w:rFonts w:eastAsiaTheme="majorEastAsia"/>
        </w:rPr>
        <w:t>STM32F407VET6</w:t>
      </w:r>
      <w:r w:rsidRPr="0069079B">
        <w:t xml:space="preserve">, поскольку он обладает рядом преимуществ, таких как доступная стоимость, широкое распространение на рынке и поддержка подключения до четырёх </w:t>
      </w:r>
      <w:proofErr w:type="spellStart"/>
      <w:r w:rsidRPr="0069079B">
        <w:t>энкодеров</w:t>
      </w:r>
      <w:proofErr w:type="spellEnd"/>
      <w:r w:rsidRPr="0069079B">
        <w:t>. Это позволяет осуществлять управление четырьмя приводами одновременно, что соответствует требованиям проекта и обеспечивает необходимую функциональность системы.</w:t>
      </w:r>
    </w:p>
    <w:p w14:paraId="03F701A5" w14:textId="77777777" w:rsidR="00937CD1" w:rsidRPr="00937CD1" w:rsidRDefault="00937CD1" w:rsidP="00937CD1">
      <w:pPr>
        <w:pStyle w:val="af1"/>
      </w:pPr>
      <w:r w:rsidRPr="00937CD1">
        <w:t xml:space="preserve">STM32F407VET6 — это высокопроизводительный 32-разрядный микроконтроллер (MCU) на базе ядра ARM Cortex-M4F (с FPU) от </w:t>
      </w:r>
      <w:proofErr w:type="spellStart"/>
      <w:r w:rsidRPr="00937CD1">
        <w:t>STMicroelectronics</w:t>
      </w:r>
      <w:proofErr w:type="spellEnd"/>
      <w:r w:rsidRPr="00937CD1">
        <w:t>. Предназначен для широкого спектра приложений, требующих высокой скорости обработки данных, гибкости и развитой периферии.</w:t>
      </w:r>
    </w:p>
    <w:p w14:paraId="3606D7D5" w14:textId="77777777" w:rsidR="00937CD1" w:rsidRPr="00937CD1" w:rsidRDefault="00937CD1" w:rsidP="00937CD1">
      <w:pPr>
        <w:pStyle w:val="af1"/>
      </w:pPr>
      <w:r w:rsidRPr="00937CD1">
        <w:rPr>
          <w:rFonts w:eastAsiaTheme="majorEastAsia"/>
        </w:rPr>
        <w:lastRenderedPageBreak/>
        <w:t>Основные характеристики:</w:t>
      </w:r>
    </w:p>
    <w:p w14:paraId="3F92C565" w14:textId="5EE4FE78" w:rsidR="00937CD1" w:rsidRPr="00937CD1" w:rsidRDefault="00937CD1" w:rsidP="00937CD1">
      <w:pPr>
        <w:pStyle w:val="af1"/>
      </w:pPr>
      <w:r w:rsidRPr="00937CD1">
        <w:rPr>
          <w:rFonts w:eastAsiaTheme="majorEastAsia"/>
        </w:rPr>
        <w:t>Ядро:</w:t>
      </w:r>
      <w:r w:rsidRPr="00937CD1">
        <w:t xml:space="preserve"> ARM Cortex-M4F </w:t>
      </w:r>
    </w:p>
    <w:p w14:paraId="7CAB8450" w14:textId="77777777" w:rsidR="00937CD1" w:rsidRPr="00937CD1" w:rsidRDefault="00937CD1" w:rsidP="00937CD1">
      <w:pPr>
        <w:pStyle w:val="af1"/>
      </w:pPr>
      <w:r w:rsidRPr="00937CD1">
        <w:rPr>
          <w:rFonts w:eastAsiaTheme="majorEastAsia"/>
        </w:rPr>
        <w:t>Тактовая частота:</w:t>
      </w:r>
      <w:r w:rsidRPr="00937CD1">
        <w:t> до 168 МГц</w:t>
      </w:r>
    </w:p>
    <w:p w14:paraId="5AFFDBFC" w14:textId="430BCA5A" w:rsidR="00937CD1" w:rsidRPr="00937CD1" w:rsidRDefault="00937CD1" w:rsidP="00937CD1">
      <w:pPr>
        <w:pStyle w:val="af1"/>
      </w:pPr>
      <w:r w:rsidRPr="00937CD1">
        <w:rPr>
          <w:rFonts w:eastAsiaTheme="majorEastAsia"/>
        </w:rPr>
        <w:t>Память:</w:t>
      </w:r>
      <w:r w:rsidRPr="00937CD1">
        <w:t> 512 КБ флэш-памяти, 192 КБ SRAM</w:t>
      </w:r>
      <w:r>
        <w:t>.</w:t>
      </w:r>
    </w:p>
    <w:p w14:paraId="24A7342E" w14:textId="77777777" w:rsidR="00937CD1" w:rsidRPr="00937CD1" w:rsidRDefault="00937CD1" w:rsidP="00937CD1">
      <w:pPr>
        <w:pStyle w:val="af1"/>
      </w:pPr>
      <w:r w:rsidRPr="00937CD1">
        <w:rPr>
          <w:rFonts w:eastAsiaTheme="majorEastAsia"/>
        </w:rPr>
        <w:t>Периферия:</w:t>
      </w:r>
    </w:p>
    <w:p w14:paraId="3D899630" w14:textId="19F3AF47" w:rsidR="00937CD1" w:rsidRPr="00937CD1" w:rsidRDefault="00937CD1" w:rsidP="00937CD1">
      <w:pPr>
        <w:pStyle w:val="af1"/>
      </w:pPr>
      <w:r w:rsidRPr="00937CD1">
        <w:t>Таймеры: Широкий набор таймеров общего назначения</w:t>
      </w:r>
      <w:r>
        <w:t>.</w:t>
      </w:r>
    </w:p>
    <w:p w14:paraId="6253823B" w14:textId="77777777" w:rsidR="00937CD1" w:rsidRPr="00937CD1" w:rsidRDefault="00937CD1" w:rsidP="00937CD1">
      <w:pPr>
        <w:pStyle w:val="af1"/>
        <w:rPr>
          <w:lang w:val="en-US"/>
        </w:rPr>
      </w:pPr>
      <w:r w:rsidRPr="00937CD1">
        <w:t>Коммуникации</w:t>
      </w:r>
      <w:r w:rsidRPr="00937CD1">
        <w:rPr>
          <w:lang w:val="en-US"/>
        </w:rPr>
        <w:t>: USART, SPI, I2C, CAN, USB OTG FS, Ethernet MAC.</w:t>
      </w:r>
    </w:p>
    <w:p w14:paraId="38B8069F" w14:textId="77777777" w:rsidR="00937CD1" w:rsidRPr="00937CD1" w:rsidRDefault="00937CD1" w:rsidP="00937CD1">
      <w:pPr>
        <w:pStyle w:val="af1"/>
      </w:pPr>
      <w:r w:rsidRPr="00937CD1">
        <w:t>АЦП/ЦАП: 3 12-битных АЦП (до 24 каналов), 2 12-битных ЦАП.</w:t>
      </w:r>
    </w:p>
    <w:p w14:paraId="06E2DEE7" w14:textId="269EDA24" w:rsidR="00937CD1" w:rsidRPr="00937CD1" w:rsidRDefault="00937CD1" w:rsidP="00937CD1">
      <w:pPr>
        <w:pStyle w:val="af1"/>
      </w:pPr>
      <w:r w:rsidRPr="00937CD1">
        <w:t>GPIO: 114 линий ввода/вывода.</w:t>
      </w:r>
    </w:p>
    <w:p w14:paraId="7D379E87" w14:textId="3497EA7F" w:rsidR="00937CD1" w:rsidRDefault="00937CD1" w:rsidP="00937CD1">
      <w:pPr>
        <w:pStyle w:val="af1"/>
      </w:pPr>
      <w:r w:rsidRPr="00937CD1">
        <w:rPr>
          <w:rFonts w:eastAsiaTheme="majorEastAsia"/>
        </w:rPr>
        <w:t>Напряжение питания:</w:t>
      </w:r>
      <w:r w:rsidRPr="00937CD1">
        <w:t> 1,8 В — 3,6 В</w:t>
      </w:r>
      <w:r>
        <w:t>.</w:t>
      </w:r>
    </w:p>
    <w:p w14:paraId="7C2328B0" w14:textId="0A6050FE" w:rsidR="00764F86" w:rsidRDefault="00764F86" w:rsidP="00937CD1">
      <w:pPr>
        <w:pStyle w:val="af1"/>
      </w:pPr>
      <w:r w:rsidRPr="00764F86">
        <w:rPr>
          <w:noProof/>
          <w:lang w:val="en-US"/>
        </w:rPr>
        <w:drawing>
          <wp:inline distT="0" distB="0" distL="0" distR="0" wp14:anchorId="2C0FC896" wp14:editId="04305CBD">
            <wp:extent cx="4962133" cy="3600000"/>
            <wp:effectExtent l="0" t="0" r="0" b="635"/>
            <wp:doc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21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7E87" w14:textId="1409D7AA" w:rsidR="00764F86" w:rsidRPr="00764F86" w:rsidRDefault="00764F86" w:rsidP="00234A60">
      <w:pPr>
        <w:pStyle w:val="a0"/>
      </w:pPr>
      <w:r>
        <w:t xml:space="preserve"> </w:t>
      </w:r>
      <w:r w:rsidR="00B66DFF">
        <w:t xml:space="preserve"> </w:t>
      </w:r>
      <w:r w:rsidRPr="00937CD1">
        <w:t>STM32F407VET6</w:t>
      </w:r>
    </w:p>
    <w:p w14:paraId="1F6EDB7B" w14:textId="5019A832" w:rsidR="0069079B" w:rsidRDefault="0069079B" w:rsidP="008A3D63">
      <w:pPr>
        <w:pStyle w:val="20"/>
        <w:numPr>
          <w:ilvl w:val="0"/>
          <w:numId w:val="6"/>
        </w:numPr>
        <w:spacing w:line="360" w:lineRule="auto"/>
      </w:pPr>
      <w:r>
        <w:t xml:space="preserve"> </w:t>
      </w:r>
      <w:r w:rsidR="00551CAC">
        <w:t xml:space="preserve"> </w:t>
      </w:r>
      <w:bookmarkStart w:id="22" w:name="_Toc197997468"/>
      <w:r>
        <w:t>Подбор компонентов для верхнего уровня управления</w:t>
      </w:r>
      <w:bookmarkEnd w:id="22"/>
    </w:p>
    <w:p w14:paraId="606BBA40" w14:textId="329EE339" w:rsidR="0069079B" w:rsidRDefault="0069079B" w:rsidP="00551CAC">
      <w:pPr>
        <w:pStyle w:val="af1"/>
      </w:pPr>
      <w:r w:rsidRPr="00614283">
        <w:t xml:space="preserve">Для </w:t>
      </w:r>
      <w:r>
        <w:t>управления всей системы</w:t>
      </w:r>
      <w:r w:rsidRPr="00614283">
        <w:t xml:space="preserve"> был выбран недорогой одноплатный компьютер</w:t>
      </w:r>
      <w:r>
        <w:t xml:space="preserve"> </w:t>
      </w:r>
      <w:proofErr w:type="spellStart"/>
      <w:r w:rsidRPr="00614283">
        <w:t>Raspberry</w:t>
      </w:r>
      <w:proofErr w:type="spellEnd"/>
      <w:r w:rsidRPr="00614283">
        <w:t xml:space="preserve"> </w:t>
      </w:r>
      <w:proofErr w:type="spellStart"/>
      <w:r w:rsidRPr="00614283">
        <w:t>Pi</w:t>
      </w:r>
      <w:proofErr w:type="spellEnd"/>
      <w:r w:rsidRPr="00614283">
        <w:t xml:space="preserve"> </w:t>
      </w:r>
      <w:r>
        <w:t>5</w:t>
      </w:r>
      <w:r w:rsidR="00551CAC">
        <w:t xml:space="preserve">. </w:t>
      </w:r>
      <w:r w:rsidR="00551CAC" w:rsidRPr="00551CAC">
        <w:t>Он представляет собой усовершенствованную версию своих предшественников, предлагая более высокую производительность, улучшенную энергоэффективность и расширенные возможности</w:t>
      </w:r>
      <w:r w:rsidR="00551CAC">
        <w:t>.</w:t>
      </w:r>
    </w:p>
    <w:p w14:paraId="7DA6A8A0" w14:textId="77777777" w:rsidR="00551CAC" w:rsidRPr="00551CAC" w:rsidRDefault="00551CAC" w:rsidP="00551CAC">
      <w:pPr>
        <w:pStyle w:val="af1"/>
      </w:pPr>
      <w:r w:rsidRPr="00551CAC">
        <w:t>Основные характеристики:</w:t>
      </w:r>
    </w:p>
    <w:p w14:paraId="7E6F234B" w14:textId="293F84BF" w:rsidR="00551CAC" w:rsidRPr="00551CAC" w:rsidRDefault="00551CAC" w:rsidP="00551CAC">
      <w:pPr>
        <w:pStyle w:val="af1"/>
      </w:pPr>
      <w:r w:rsidRPr="00551CAC">
        <w:rPr>
          <w:rFonts w:eastAsiaTheme="majorEastAsia"/>
        </w:rPr>
        <w:lastRenderedPageBreak/>
        <w:t>Процессор</w:t>
      </w:r>
      <w:r w:rsidRPr="00551CAC">
        <w:t>:</w:t>
      </w:r>
      <w:r>
        <w:t xml:space="preserve"> </w:t>
      </w:r>
      <w:r w:rsidRPr="00551CAC">
        <w:t>64-битный четырёхъядерный процессор </w:t>
      </w:r>
      <w:r w:rsidRPr="00551CAC">
        <w:rPr>
          <w:rFonts w:eastAsiaTheme="majorEastAsia"/>
        </w:rPr>
        <w:t>ARM Cortex-A76</w:t>
      </w:r>
      <w:r w:rsidRPr="00551CAC">
        <w:t> с тактовой частотой до 2,4 ГГц.</w:t>
      </w:r>
    </w:p>
    <w:p w14:paraId="21F4E04A" w14:textId="564ADBA8" w:rsidR="00551CAC" w:rsidRPr="00551CAC" w:rsidRDefault="00551CAC" w:rsidP="00551CAC">
      <w:pPr>
        <w:pStyle w:val="af1"/>
      </w:pPr>
      <w:r w:rsidRPr="00551CAC">
        <w:rPr>
          <w:rFonts w:eastAsiaTheme="majorEastAsia"/>
        </w:rPr>
        <w:t>Оперативная память</w:t>
      </w:r>
      <w:r w:rsidRPr="00551CAC">
        <w:t>:</w:t>
      </w:r>
      <w:r>
        <w:t xml:space="preserve"> </w:t>
      </w:r>
      <w:r w:rsidRPr="00551CAC">
        <w:rPr>
          <w:rFonts w:eastAsiaTheme="majorEastAsia"/>
        </w:rPr>
        <w:t>8 ГБ</w:t>
      </w:r>
      <w:r>
        <w:t>.</w:t>
      </w:r>
    </w:p>
    <w:p w14:paraId="3F133D42" w14:textId="77777777" w:rsidR="00551CAC" w:rsidRPr="00551CAC" w:rsidRDefault="00551CAC" w:rsidP="00551CAC">
      <w:pPr>
        <w:pStyle w:val="af1"/>
      </w:pPr>
      <w:r w:rsidRPr="00551CAC">
        <w:rPr>
          <w:rFonts w:eastAsiaTheme="majorEastAsia"/>
        </w:rPr>
        <w:t>Периферия и интерфейсы</w:t>
      </w:r>
      <w:r w:rsidRPr="00551CAC">
        <w:t>:</w:t>
      </w:r>
    </w:p>
    <w:p w14:paraId="6021F580" w14:textId="77777777" w:rsidR="00551CAC" w:rsidRPr="00551CAC" w:rsidRDefault="00551CAC" w:rsidP="008A3D63">
      <w:pPr>
        <w:pStyle w:val="af1"/>
        <w:numPr>
          <w:ilvl w:val="0"/>
          <w:numId w:val="7"/>
        </w:numPr>
      </w:pPr>
      <w:r w:rsidRPr="00551CAC">
        <w:t>2 × порта </w:t>
      </w:r>
      <w:r w:rsidRPr="00551CAC">
        <w:rPr>
          <w:rFonts w:eastAsiaTheme="majorEastAsia"/>
        </w:rPr>
        <w:t>USB 3.0</w:t>
      </w:r>
      <w:r w:rsidRPr="00551CAC">
        <w:t> (до 5 Гбит/с) и 2 × порта </w:t>
      </w:r>
      <w:r w:rsidRPr="00551CAC">
        <w:rPr>
          <w:rFonts w:eastAsiaTheme="majorEastAsia"/>
        </w:rPr>
        <w:t>USB 2.0</w:t>
      </w:r>
      <w:r w:rsidRPr="00551CAC">
        <w:t>.</w:t>
      </w:r>
    </w:p>
    <w:p w14:paraId="11D41841" w14:textId="77777777" w:rsidR="00551CAC" w:rsidRPr="00551CAC" w:rsidRDefault="00551CAC" w:rsidP="008A3D63">
      <w:pPr>
        <w:pStyle w:val="af1"/>
        <w:numPr>
          <w:ilvl w:val="0"/>
          <w:numId w:val="7"/>
        </w:numPr>
      </w:pPr>
      <w:r w:rsidRPr="00551CAC">
        <w:t>2 × порта </w:t>
      </w:r>
      <w:r w:rsidRPr="00551CAC">
        <w:rPr>
          <w:rFonts w:eastAsiaTheme="majorEastAsia"/>
        </w:rPr>
        <w:t>HDMI</w:t>
      </w:r>
      <w:r w:rsidRPr="00551CAC">
        <w:t> с поддержкой 4K при 60 Гц.</w:t>
      </w:r>
    </w:p>
    <w:p w14:paraId="43DA6D6D" w14:textId="77777777" w:rsidR="00551CAC" w:rsidRPr="00551CAC" w:rsidRDefault="00551CAC" w:rsidP="008A3D63">
      <w:pPr>
        <w:pStyle w:val="af1"/>
        <w:numPr>
          <w:ilvl w:val="0"/>
          <w:numId w:val="7"/>
        </w:numPr>
      </w:pPr>
      <w:r w:rsidRPr="00551CAC">
        <w:t>Интерфейс </w:t>
      </w:r>
      <w:r w:rsidRPr="00551CAC">
        <w:rPr>
          <w:rFonts w:eastAsiaTheme="majorEastAsia"/>
        </w:rPr>
        <w:t>GPIO</w:t>
      </w:r>
      <w:r w:rsidRPr="00551CAC">
        <w:t> (40 контактов) для подключения датчиков и внешних устройств.</w:t>
      </w:r>
    </w:p>
    <w:p w14:paraId="2DA4BAA7" w14:textId="71EBC752" w:rsidR="00551CAC" w:rsidRPr="00764F86" w:rsidRDefault="00551CAC" w:rsidP="008A3D63">
      <w:pPr>
        <w:pStyle w:val="af1"/>
        <w:numPr>
          <w:ilvl w:val="0"/>
          <w:numId w:val="7"/>
        </w:numPr>
      </w:pPr>
      <w:r w:rsidRPr="00551CAC">
        <w:t xml:space="preserve">Поддержка </w:t>
      </w:r>
      <w:proofErr w:type="spellStart"/>
      <w:r w:rsidRPr="00551CAC">
        <w:t>Wi</w:t>
      </w:r>
      <w:proofErr w:type="spellEnd"/>
      <w:r w:rsidRPr="00551CAC">
        <w:t>-Fi и Bluetooth 5.0.</w:t>
      </w:r>
    </w:p>
    <w:p w14:paraId="36C31508" w14:textId="6A9D9EE6" w:rsidR="00764F86" w:rsidRDefault="00764F86" w:rsidP="00764F86">
      <w:pPr>
        <w:pStyle w:val="af1"/>
        <w:ind w:left="709" w:firstLine="0"/>
        <w:jc w:val="center"/>
        <w:rPr>
          <w:lang w:val="en-US"/>
        </w:rPr>
      </w:pPr>
      <w:r w:rsidRPr="00764F86">
        <w:rPr>
          <w:noProof/>
        </w:rPr>
        <w:drawing>
          <wp:inline distT="0" distB="0" distL="0" distR="0" wp14:anchorId="3BE5D345" wp14:editId="530509B4">
            <wp:extent cx="4865357" cy="3600000"/>
            <wp:effectExtent l="0" t="0" r="0" b="635"/>
            <wp:docPr id="81411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188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53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ABB5" w14:textId="6938DE53" w:rsidR="00764F86" w:rsidRPr="004A2EA7" w:rsidRDefault="00764F86" w:rsidP="00234A60">
      <w:pPr>
        <w:pStyle w:val="a0"/>
      </w:pPr>
      <w:proofErr w:type="spellStart"/>
      <w:r w:rsidRPr="004A2EA7">
        <w:t>Raspberry</w:t>
      </w:r>
      <w:proofErr w:type="spellEnd"/>
      <w:r w:rsidRPr="004A2EA7">
        <w:t xml:space="preserve"> </w:t>
      </w:r>
      <w:proofErr w:type="spellStart"/>
      <w:r w:rsidRPr="004A2EA7">
        <w:t>Pi</w:t>
      </w:r>
      <w:proofErr w:type="spellEnd"/>
      <w:r w:rsidRPr="004A2EA7">
        <w:t xml:space="preserve"> 5</w:t>
      </w:r>
    </w:p>
    <w:p w14:paraId="08AD42CA" w14:textId="2829366C" w:rsidR="00551CAC" w:rsidRDefault="00551CAC" w:rsidP="008A3D63">
      <w:pPr>
        <w:pStyle w:val="20"/>
        <w:numPr>
          <w:ilvl w:val="0"/>
          <w:numId w:val="8"/>
        </w:numPr>
      </w:pPr>
      <w:r>
        <w:t xml:space="preserve">  </w:t>
      </w:r>
      <w:bookmarkStart w:id="23" w:name="_Toc197997469"/>
      <w:r>
        <w:t>Подбор вспомогательный компонентов</w:t>
      </w:r>
      <w:bookmarkEnd w:id="23"/>
    </w:p>
    <w:p w14:paraId="19B7A806" w14:textId="35B6F42E" w:rsidR="00551CAC" w:rsidRDefault="00551CAC" w:rsidP="008A3D63">
      <w:pPr>
        <w:pStyle w:val="3"/>
        <w:numPr>
          <w:ilvl w:val="0"/>
          <w:numId w:val="12"/>
        </w:numPr>
      </w:pPr>
      <w:bookmarkStart w:id="24" w:name="_Toc197997470"/>
      <w:r>
        <w:t>Аккумулятор</w:t>
      </w:r>
      <w:bookmarkEnd w:id="24"/>
      <w:r>
        <w:t xml:space="preserve"> </w:t>
      </w:r>
    </w:p>
    <w:p w14:paraId="6ECAF8BE" w14:textId="1B5B84B7" w:rsidR="00551CAC" w:rsidRPr="00B06ACE" w:rsidRDefault="00551CAC" w:rsidP="00551CAC">
      <w:pPr>
        <w:pStyle w:val="af1"/>
      </w:pPr>
      <w:r>
        <w:t xml:space="preserve">Питание мобильной платформы будет </w:t>
      </w:r>
      <w:r w:rsidR="00764F86">
        <w:t>производиться</w:t>
      </w:r>
      <w:r>
        <w:t xml:space="preserve"> за счет 2 аккумулятор с номинальным напряжением </w:t>
      </w:r>
      <w:r w:rsidR="00764F86">
        <w:t>2</w:t>
      </w:r>
      <w:r w:rsidR="00B06ACE">
        <w:t>2,2</w:t>
      </w:r>
      <w:r>
        <w:t xml:space="preserve"> вольт</w:t>
      </w:r>
      <w:r w:rsidR="00764F86">
        <w:t>а</w:t>
      </w:r>
      <w:r>
        <w:t xml:space="preserve"> соединенных п</w:t>
      </w:r>
      <w:r w:rsidR="00764F86">
        <w:t>араллельно</w:t>
      </w:r>
      <w:r>
        <w:t>.</w:t>
      </w:r>
    </w:p>
    <w:p w14:paraId="36307B55" w14:textId="5F7C80DB" w:rsidR="00764F86" w:rsidRPr="00C009AB" w:rsidRDefault="00764F86" w:rsidP="00764F86">
      <w:pPr>
        <w:pStyle w:val="af1"/>
      </w:pPr>
      <w:r w:rsidRPr="00764F86">
        <w:rPr>
          <w:rFonts w:eastAsiaTheme="majorEastAsia"/>
        </w:rPr>
        <w:t>HRB 6S 6000</w:t>
      </w:r>
      <w:r w:rsidRPr="00764F86">
        <w:t> — это литий-полимерный (</w:t>
      </w:r>
      <w:proofErr w:type="spellStart"/>
      <w:r w:rsidRPr="00764F86">
        <w:t>LiPo</w:t>
      </w:r>
      <w:proofErr w:type="spellEnd"/>
      <w:r w:rsidRPr="00764F86">
        <w:t>) аккумулятор.</w:t>
      </w:r>
    </w:p>
    <w:p w14:paraId="132E4C49" w14:textId="071BAE5E" w:rsidR="00764F86" w:rsidRPr="00764F86" w:rsidRDefault="00764F86" w:rsidP="00764F86">
      <w:pPr>
        <w:pStyle w:val="af1"/>
      </w:pPr>
      <w:r w:rsidRPr="00764F86">
        <w:rPr>
          <w:rFonts w:eastAsiaTheme="majorEastAsia"/>
        </w:rPr>
        <w:lastRenderedPageBreak/>
        <w:t>Конфигурация ячеек</w:t>
      </w:r>
      <w:r w:rsidRPr="00764F86">
        <w:t xml:space="preserve">: </w:t>
      </w:r>
      <w:r w:rsidRPr="00764F86">
        <w:rPr>
          <w:rFonts w:eastAsiaTheme="majorEastAsia"/>
        </w:rPr>
        <w:t>6S</w:t>
      </w:r>
      <w:r w:rsidRPr="00764F86">
        <w:t> — аккумулятор состоит из 6 последовательно соединённых ячеек.</w:t>
      </w:r>
    </w:p>
    <w:p w14:paraId="669089E2" w14:textId="43CD8FF6" w:rsidR="00764F86" w:rsidRPr="00764F86" w:rsidRDefault="00764F86" w:rsidP="00764F86">
      <w:pPr>
        <w:pStyle w:val="af1"/>
      </w:pPr>
      <w:r w:rsidRPr="00764F86">
        <w:rPr>
          <w:rFonts w:eastAsiaTheme="majorEastAsia"/>
        </w:rPr>
        <w:t>Номинальное напряжение</w:t>
      </w:r>
      <w:r w:rsidRPr="00764F86">
        <w:t xml:space="preserve">: </w:t>
      </w:r>
      <w:r w:rsidRPr="00764F86">
        <w:rPr>
          <w:rFonts w:eastAsiaTheme="majorEastAsia"/>
        </w:rPr>
        <w:t>22,2 В</w:t>
      </w:r>
      <w:r w:rsidRPr="00764F86">
        <w:t> (номинальное напряжение одной ячейки — 3,7 В; 3,7 В × 6 = 22,2 В).</w:t>
      </w:r>
    </w:p>
    <w:p w14:paraId="434CCF62" w14:textId="219F3D8F" w:rsidR="00764F86" w:rsidRPr="00764F86" w:rsidRDefault="00764F86" w:rsidP="00764F86">
      <w:pPr>
        <w:pStyle w:val="af1"/>
      </w:pPr>
      <w:r w:rsidRPr="00764F86">
        <w:rPr>
          <w:rFonts w:eastAsiaTheme="majorEastAsia"/>
        </w:rPr>
        <w:t>Ёмкость</w:t>
      </w:r>
      <w:r w:rsidRPr="00764F86">
        <w:t xml:space="preserve">: </w:t>
      </w:r>
      <w:r w:rsidRPr="00764F86">
        <w:rPr>
          <w:rFonts w:eastAsiaTheme="majorEastAsia"/>
        </w:rPr>
        <w:t>6000 мАч</w:t>
      </w:r>
      <w:r w:rsidRPr="00764F86">
        <w:t xml:space="preserve"> (6,0 </w:t>
      </w:r>
      <w:proofErr w:type="spellStart"/>
      <w:r w:rsidRPr="00764F86">
        <w:t>А·ч</w:t>
      </w:r>
      <w:proofErr w:type="spellEnd"/>
      <w:r w:rsidRPr="00764F86">
        <w:t xml:space="preserve">) </w:t>
      </w:r>
    </w:p>
    <w:p w14:paraId="275B2273" w14:textId="77777777" w:rsidR="00764F86" w:rsidRPr="00764F86" w:rsidRDefault="00764F86" w:rsidP="00764F86">
      <w:pPr>
        <w:pStyle w:val="af1"/>
      </w:pPr>
    </w:p>
    <w:p w14:paraId="1221A373" w14:textId="017E8997" w:rsidR="00764F86" w:rsidRPr="004A2EA7" w:rsidRDefault="00764F86" w:rsidP="00551CAC">
      <w:pPr>
        <w:pStyle w:val="af1"/>
      </w:pPr>
      <w:r w:rsidRPr="00764F86">
        <w:rPr>
          <w:noProof/>
        </w:rPr>
        <w:drawing>
          <wp:inline distT="0" distB="0" distL="0" distR="0" wp14:anchorId="6E71289D" wp14:editId="799E943B">
            <wp:extent cx="5106596" cy="2160000"/>
            <wp:effectExtent l="0" t="0" r="0" b="0"/>
            <wp:docPr id="16968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128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6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234E" w14:textId="057C28D3" w:rsidR="00764F86" w:rsidRPr="004A2EA7" w:rsidRDefault="004A2EA7" w:rsidP="00234A60">
      <w:pPr>
        <w:pStyle w:val="a0"/>
      </w:pPr>
      <w:r>
        <w:t xml:space="preserve"> </w:t>
      </w:r>
      <w:r w:rsidR="00764F86" w:rsidRPr="004A2EA7">
        <w:t>HRB 6s 6000</w:t>
      </w:r>
      <w:r w:rsidR="00B06ACE" w:rsidRPr="004A2EA7">
        <w:t xml:space="preserve"> мАч</w:t>
      </w:r>
    </w:p>
    <w:p w14:paraId="20AA8C8C" w14:textId="1A861622" w:rsidR="00B06ACE" w:rsidRDefault="00B06ACE" w:rsidP="008A3D63">
      <w:pPr>
        <w:pStyle w:val="3"/>
        <w:numPr>
          <w:ilvl w:val="0"/>
          <w:numId w:val="13"/>
        </w:numPr>
      </w:pPr>
      <w:bookmarkStart w:id="25" w:name="_Toc191605515"/>
      <w:bookmarkStart w:id="26" w:name="_Toc191645101"/>
      <w:bookmarkStart w:id="27" w:name="_Toc191646497"/>
      <w:bookmarkStart w:id="28" w:name="_Toc191649127"/>
      <w:bookmarkStart w:id="29" w:name="_Toc197997471"/>
      <w:bookmarkEnd w:id="25"/>
      <w:bookmarkEnd w:id="26"/>
      <w:bookmarkEnd w:id="27"/>
      <w:bookmarkEnd w:id="28"/>
      <w:r>
        <w:t>Колеса Илона</w:t>
      </w:r>
      <w:r w:rsidR="008A0A18">
        <w:t>(</w:t>
      </w:r>
      <w:proofErr w:type="spellStart"/>
      <w:r w:rsidR="008A0A18">
        <w:t>меканум</w:t>
      </w:r>
      <w:proofErr w:type="spellEnd"/>
      <w:r w:rsidR="008A0A18">
        <w:t>)</w:t>
      </w:r>
      <w:bookmarkEnd w:id="29"/>
    </w:p>
    <w:p w14:paraId="6D9AF675" w14:textId="62D278C2" w:rsidR="008A0A18" w:rsidRDefault="008A0A18" w:rsidP="008A0A18">
      <w:pPr>
        <w:pStyle w:val="af1"/>
        <w:rPr>
          <w:sz w:val="27"/>
          <w:szCs w:val="27"/>
        </w:rPr>
      </w:pPr>
      <w:r>
        <w:rPr>
          <w:bdr w:val="none" w:sz="0" w:space="0" w:color="auto" w:frame="1"/>
        </w:rPr>
        <w:t>Вес: 150 г (одного колеса)</w:t>
      </w:r>
    </w:p>
    <w:p w14:paraId="7DD25E42" w14:textId="77777777" w:rsidR="008A0A18" w:rsidRDefault="008A0A18" w:rsidP="008A0A18">
      <w:pPr>
        <w:pStyle w:val="af1"/>
        <w:rPr>
          <w:sz w:val="27"/>
          <w:szCs w:val="27"/>
        </w:rPr>
      </w:pPr>
      <w:r>
        <w:rPr>
          <w:bdr w:val="none" w:sz="0" w:space="0" w:color="auto" w:frame="1"/>
        </w:rPr>
        <w:t>Диаметр внешнего колеса: 97 мм.</w:t>
      </w:r>
    </w:p>
    <w:p w14:paraId="6436A0D1" w14:textId="5719D14B" w:rsidR="008A0A18" w:rsidRPr="008A0A18" w:rsidRDefault="008A0A18" w:rsidP="008A0A18">
      <w:pPr>
        <w:pStyle w:val="af1"/>
        <w:rPr>
          <w:sz w:val="27"/>
          <w:szCs w:val="27"/>
        </w:rPr>
      </w:pPr>
      <w:r>
        <w:rPr>
          <w:bdr w:val="none" w:sz="0" w:space="0" w:color="auto" w:frame="1"/>
        </w:rPr>
        <w:t>Несущая способность: выдерживает 25 кг (четырех вместе)</w:t>
      </w:r>
    </w:p>
    <w:p w14:paraId="190B1F2F" w14:textId="77777777" w:rsidR="008A0A18" w:rsidRPr="008A0A18" w:rsidRDefault="008A0A18" w:rsidP="008A0A18"/>
    <w:p w14:paraId="3E34F97B" w14:textId="32F9A287" w:rsidR="00B06ACE" w:rsidRDefault="008A0A18" w:rsidP="008A0A18">
      <w:pPr>
        <w:jc w:val="center"/>
      </w:pPr>
      <w:r w:rsidRPr="008A0A18">
        <w:rPr>
          <w:noProof/>
        </w:rPr>
        <w:drawing>
          <wp:inline distT="0" distB="0" distL="0" distR="0" wp14:anchorId="2DDCE0F2" wp14:editId="1A089A72">
            <wp:extent cx="2881630" cy="2874622"/>
            <wp:effectExtent l="0" t="0" r="0" b="2540"/>
            <wp:docPr id="159006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40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2712" cy="28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27B1" w14:textId="51882746" w:rsidR="008A0A18" w:rsidRPr="00B06ACE" w:rsidRDefault="004A2EA7" w:rsidP="00234A60">
      <w:pPr>
        <w:pStyle w:val="a0"/>
      </w:pPr>
      <w:r>
        <w:t xml:space="preserve"> </w:t>
      </w:r>
      <w:r w:rsidR="008A0A18">
        <w:t>Колеса Илона</w:t>
      </w:r>
    </w:p>
    <w:p w14:paraId="59FB207C" w14:textId="6A24A53E" w:rsidR="00551CAC" w:rsidRDefault="006A70DD" w:rsidP="008A3D63">
      <w:pPr>
        <w:pStyle w:val="3"/>
        <w:numPr>
          <w:ilvl w:val="0"/>
          <w:numId w:val="14"/>
        </w:numPr>
      </w:pPr>
      <w:bookmarkStart w:id="30" w:name="_Toc197997472"/>
      <w:proofErr w:type="spellStart"/>
      <w:r>
        <w:lastRenderedPageBreak/>
        <w:t>Лидар</w:t>
      </w:r>
      <w:bookmarkEnd w:id="30"/>
      <w:proofErr w:type="spellEnd"/>
    </w:p>
    <w:p w14:paraId="0D6C21F8" w14:textId="77777777" w:rsidR="004A0B12" w:rsidRPr="004A0B12" w:rsidRDefault="004A0B12" w:rsidP="004A0B12">
      <w:pPr>
        <w:pStyle w:val="af1"/>
      </w:pPr>
      <w:r w:rsidRPr="004A0B12">
        <w:t>RP-</w:t>
      </w:r>
      <w:proofErr w:type="spellStart"/>
      <w:r w:rsidRPr="004A0B12">
        <w:t>Lidar</w:t>
      </w:r>
      <w:proofErr w:type="spellEnd"/>
      <w:r w:rsidRPr="004A0B12">
        <w:t xml:space="preserve"> A1 — это недорогой 2D-лидар, предназначенный для сканирования окружающей среды и создания карт местности в реальном времени. Он часто используется в робототехнике, навигации и картографии. Вот основные характеристики RP-</w:t>
      </w:r>
      <w:proofErr w:type="spellStart"/>
      <w:r w:rsidRPr="004A0B12">
        <w:t>Lidar</w:t>
      </w:r>
      <w:proofErr w:type="spellEnd"/>
      <w:r w:rsidRPr="004A0B12">
        <w:t xml:space="preserve"> A1:</w:t>
      </w:r>
    </w:p>
    <w:p w14:paraId="63D77C1A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Принцип работы:</w:t>
      </w:r>
      <w:r w:rsidRPr="004A0B12">
        <w:t xml:space="preserve"> Time </w:t>
      </w:r>
      <w:proofErr w:type="spellStart"/>
      <w:r w:rsidRPr="004A0B12">
        <w:t>of</w:t>
      </w:r>
      <w:proofErr w:type="spellEnd"/>
      <w:r w:rsidRPr="004A0B12">
        <w:t xml:space="preserve"> </w:t>
      </w:r>
      <w:proofErr w:type="spellStart"/>
      <w:r w:rsidRPr="004A0B12">
        <w:t>Flight</w:t>
      </w:r>
      <w:proofErr w:type="spellEnd"/>
      <w:r w:rsidRPr="004A0B12">
        <w:t xml:space="preserve"> (</w:t>
      </w:r>
      <w:proofErr w:type="spellStart"/>
      <w:r w:rsidRPr="004A0B12">
        <w:t>ToF</w:t>
      </w:r>
      <w:proofErr w:type="spellEnd"/>
      <w:r w:rsidRPr="004A0B12">
        <w:t>) — измерение времени прохождения лазерного луча до объекта и обратно.</w:t>
      </w:r>
    </w:p>
    <w:p w14:paraId="5CC0D52C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Диапазон сканирования:</w:t>
      </w:r>
      <w:r w:rsidRPr="004A0B12">
        <w:t> 0,15–12 метров (в зависимости от отражающей способности поверхности).</w:t>
      </w:r>
    </w:p>
    <w:p w14:paraId="6CBEF01E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Частота сканирования:</w:t>
      </w:r>
      <w:r w:rsidRPr="004A0B12">
        <w:t> 5,5 Гц (оборотов в секунду).</w:t>
      </w:r>
    </w:p>
    <w:p w14:paraId="740EA7C1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Угловое разрешение:</w:t>
      </w:r>
      <w:r w:rsidRPr="004A0B12">
        <w:t> около 1 градуса (зависит от частоты сканирования и скорости вращения).</w:t>
      </w:r>
    </w:p>
    <w:p w14:paraId="714696DD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Количество измерений в секунду:</w:t>
      </w:r>
      <w:r w:rsidRPr="004A0B12">
        <w:t> около 2000–4000 точек в секунду (зависит от скорости вращения).</w:t>
      </w:r>
    </w:p>
    <w:p w14:paraId="48C38D13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Длина волны лазера:</w:t>
      </w:r>
      <w:r w:rsidRPr="004A0B12">
        <w:t> 780 нм (инфракрасный, невидимый).</w:t>
      </w:r>
    </w:p>
    <w:p w14:paraId="76451CB4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Скорость вращения:</w:t>
      </w:r>
      <w:r w:rsidRPr="004A0B12">
        <w:t xml:space="preserve"> регулируемая, обычно около </w:t>
      </w:r>
      <w:proofErr w:type="gramStart"/>
      <w:r w:rsidRPr="004A0B12">
        <w:t>5-15</w:t>
      </w:r>
      <w:proofErr w:type="gramEnd"/>
      <w:r w:rsidRPr="004A0B12">
        <w:t xml:space="preserve"> оборотов в секунду.</w:t>
      </w:r>
    </w:p>
    <w:p w14:paraId="546B1D20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Поле зрения:</w:t>
      </w:r>
      <w:r w:rsidRPr="004A0B12">
        <w:t> 360 градусов.</w:t>
      </w:r>
    </w:p>
    <w:p w14:paraId="100F4B51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Напряжение питания:</w:t>
      </w:r>
      <w:r w:rsidRPr="004A0B12">
        <w:t> 5 В постоянного тока.</w:t>
      </w:r>
    </w:p>
    <w:p w14:paraId="0087B781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Интерфейс:</w:t>
      </w:r>
      <w:r w:rsidRPr="004A0B12">
        <w:t> USB (для передачи данных и питания).</w:t>
      </w:r>
    </w:p>
    <w:p w14:paraId="5D70E873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Размеры:</w:t>
      </w:r>
      <w:r w:rsidRPr="004A0B12">
        <w:t> диаметр около 98 мм, высота около 60 мм.</w:t>
      </w:r>
    </w:p>
    <w:p w14:paraId="3DD63FCB" w14:textId="77777777" w:rsidR="004A0B12" w:rsidRPr="004A0B12" w:rsidRDefault="004A0B12" w:rsidP="004A0B12">
      <w:pPr>
        <w:pStyle w:val="af1"/>
      </w:pPr>
      <w:r w:rsidRPr="004A0B12">
        <w:rPr>
          <w:b/>
          <w:bCs/>
        </w:rPr>
        <w:t>Программное обеспечение и совместимость:</w:t>
      </w:r>
    </w:p>
    <w:p w14:paraId="5F5A2CEE" w14:textId="6BF97493" w:rsidR="004A0B12" w:rsidRPr="004A0B12" w:rsidRDefault="004A0B12" w:rsidP="004A0B12">
      <w:pPr>
        <w:pStyle w:val="af1"/>
      </w:pPr>
      <w:r w:rsidRPr="004A0B12">
        <w:rPr>
          <w:b/>
          <w:bCs/>
        </w:rPr>
        <w:t>SDK</w:t>
      </w:r>
      <w:r w:rsidR="00D820E2" w:rsidRPr="00D820E2">
        <w:rPr>
          <w:b/>
          <w:bCs/>
        </w:rPr>
        <w:t xml:space="preserve">: </w:t>
      </w:r>
      <w:r w:rsidRPr="004A0B12">
        <w:t>предоставляется SDK для разработки собственных приложений.</w:t>
      </w:r>
    </w:p>
    <w:p w14:paraId="217A8CAA" w14:textId="308FF71D" w:rsidR="004A0B12" w:rsidRDefault="004A0B12" w:rsidP="004A0B12">
      <w:pPr>
        <w:pStyle w:val="af1"/>
      </w:pPr>
      <w:r w:rsidRPr="004A0B12">
        <w:rPr>
          <w:b/>
          <w:bCs/>
        </w:rPr>
        <w:t>ROS:</w:t>
      </w:r>
      <w:r w:rsidRPr="004A0B12">
        <w:t> широко поддерживается и имеет готовые пакеты для интеграции.</w:t>
      </w:r>
    </w:p>
    <w:p w14:paraId="72DB45C4" w14:textId="0D0EEDAA" w:rsidR="00D820E2" w:rsidRDefault="00D820E2" w:rsidP="004A0B12">
      <w:pPr>
        <w:pStyle w:val="af1"/>
      </w:pPr>
      <w:r>
        <w:t>Основное преимущество данного лидара, что он имеет интеграцию с</w:t>
      </w:r>
      <w:r w:rsidRPr="00D820E2">
        <w:t xml:space="preserve"> </w:t>
      </w:r>
      <w:r>
        <w:rPr>
          <w:lang w:val="en-US"/>
        </w:rPr>
        <w:t>ROS</w:t>
      </w:r>
      <w:r w:rsidRPr="00D820E2">
        <w:t>.</w:t>
      </w:r>
    </w:p>
    <w:p w14:paraId="0D826AAC" w14:textId="653DE9F3" w:rsidR="00682251" w:rsidRDefault="00682251" w:rsidP="00682251">
      <w:pPr>
        <w:pStyle w:val="af1"/>
        <w:jc w:val="center"/>
      </w:pPr>
      <w:r w:rsidRPr="00682251">
        <w:rPr>
          <w:noProof/>
        </w:rPr>
        <w:lastRenderedPageBreak/>
        <w:drawing>
          <wp:inline distT="0" distB="0" distL="0" distR="0" wp14:anchorId="13450285" wp14:editId="799EE9BE">
            <wp:extent cx="3995040" cy="3600000"/>
            <wp:effectExtent l="0" t="0" r="5715" b="635"/>
            <wp:docPr id="296242066" name="Рисунок 1" descr="Изображение выглядит как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2066" name="Рисунок 1" descr="Изображение выглядит как круг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950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2E57" w14:textId="6FA86F31" w:rsidR="00682251" w:rsidRDefault="00682251" w:rsidP="00234A60">
      <w:pPr>
        <w:pStyle w:val="a0"/>
      </w:pPr>
      <w:r>
        <w:t xml:space="preserve"> </w:t>
      </w:r>
      <w:r w:rsidRPr="004A0B12">
        <w:t>RP-</w:t>
      </w:r>
      <w:proofErr w:type="spellStart"/>
      <w:r w:rsidRPr="004A0B12">
        <w:t>Lidar</w:t>
      </w:r>
      <w:proofErr w:type="spellEnd"/>
      <w:r w:rsidRPr="004A0B12">
        <w:t xml:space="preserve"> A1</w:t>
      </w:r>
    </w:p>
    <w:p w14:paraId="2855EDF7" w14:textId="6D0F279E" w:rsidR="008162B6" w:rsidRDefault="008162B6" w:rsidP="008162B6">
      <w:pPr>
        <w:pStyle w:val="3"/>
      </w:pPr>
      <w:bookmarkStart w:id="31" w:name="_Toc197997473"/>
      <w:r>
        <w:t>Датчик ориентации</w:t>
      </w:r>
      <w:bookmarkEnd w:id="31"/>
    </w:p>
    <w:p w14:paraId="18A21B98" w14:textId="5F1C8803" w:rsidR="00210E1D" w:rsidRDefault="00210E1D" w:rsidP="008162B6">
      <w:pPr>
        <w:pStyle w:val="af1"/>
      </w:pPr>
      <w:r w:rsidRPr="00210E1D">
        <w:t xml:space="preserve">В систему SLAM-навигации будет интегрирована дополнительная </w:t>
      </w:r>
      <w:proofErr w:type="spellStart"/>
      <w:r w:rsidRPr="00210E1D">
        <w:t>одометрия</w:t>
      </w:r>
      <w:proofErr w:type="spellEnd"/>
      <w:r w:rsidRPr="00210E1D">
        <w:t xml:space="preserve"> на базе датчиков ориентации для повышения точности оценки траектории и минимизации дрейфа.</w:t>
      </w:r>
    </w:p>
    <w:p w14:paraId="27AB049F" w14:textId="4A066447" w:rsidR="008162B6" w:rsidRPr="008162B6" w:rsidRDefault="008162B6" w:rsidP="008162B6">
      <w:pPr>
        <w:pStyle w:val="af1"/>
      </w:pPr>
      <w:r w:rsidRPr="008162B6">
        <w:rPr>
          <w:lang w:val="en-US"/>
        </w:rPr>
        <w:t>BNO</w:t>
      </w:r>
      <w:r w:rsidRPr="008162B6">
        <w:t xml:space="preserve">055 - это 9-осевой (акселерометр, гироскоп и магнитометр). Его ключевая особенность - встроенный микроконтроллер и алгоритм </w:t>
      </w:r>
      <w:proofErr w:type="spellStart"/>
      <w:r w:rsidRPr="008162B6">
        <w:t>Sensor</w:t>
      </w:r>
      <w:proofErr w:type="spellEnd"/>
      <w:r w:rsidRPr="008162B6">
        <w:t xml:space="preserve"> Fusion, который предоставляет готовые данные об ориентации</w:t>
      </w:r>
      <w:r w:rsidR="00210E1D">
        <w:t xml:space="preserve"> </w:t>
      </w:r>
      <w:r w:rsidRPr="008162B6">
        <w:t>без необходимости сложной обработки данных с отдельных сенсоров. Вот основные технические характеристики BNO055:</w:t>
      </w:r>
    </w:p>
    <w:p w14:paraId="66DD1B28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Общие характеристики:</w:t>
      </w:r>
    </w:p>
    <w:p w14:paraId="4B67ADBD" w14:textId="6D9A1B8E" w:rsidR="008162B6" w:rsidRPr="008162B6" w:rsidRDefault="008162B6" w:rsidP="008162B6">
      <w:pPr>
        <w:pStyle w:val="af1"/>
      </w:pPr>
      <w:r w:rsidRPr="008162B6">
        <w:rPr>
          <w:b/>
          <w:bCs/>
        </w:rPr>
        <w:t>Тип:</w:t>
      </w:r>
      <w:r w:rsidRPr="008162B6">
        <w:t> 9-осевой абсолютный датчик ориентации (</w:t>
      </w:r>
      <w:proofErr w:type="spellStart"/>
      <w:r w:rsidRPr="008162B6">
        <w:t>Accelerometer</w:t>
      </w:r>
      <w:proofErr w:type="spellEnd"/>
      <w:r w:rsidRPr="008162B6">
        <w:t xml:space="preserve"> + </w:t>
      </w:r>
      <w:proofErr w:type="spellStart"/>
      <w:r w:rsidRPr="008162B6">
        <w:t>Gyroscope</w:t>
      </w:r>
      <w:proofErr w:type="spellEnd"/>
      <w:r w:rsidRPr="008162B6">
        <w:t xml:space="preserve"> + </w:t>
      </w:r>
      <w:proofErr w:type="spellStart"/>
      <w:r w:rsidRPr="008162B6">
        <w:t>Magnetometer</w:t>
      </w:r>
      <w:proofErr w:type="spellEnd"/>
      <w:r w:rsidRPr="008162B6">
        <w:t xml:space="preserve"> +  </w:t>
      </w:r>
      <w:proofErr w:type="spellStart"/>
      <w:r w:rsidRPr="008162B6">
        <w:t>Sensor</w:t>
      </w:r>
      <w:proofErr w:type="spellEnd"/>
      <w:r w:rsidRPr="008162B6">
        <w:t xml:space="preserve"> Fusion)</w:t>
      </w:r>
    </w:p>
    <w:p w14:paraId="690A422B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Напряжение питания:</w:t>
      </w:r>
      <w:r w:rsidRPr="008162B6">
        <w:t> 3.3V (рекомендуется) или 2.4V - 3.6V (диапазон)</w:t>
      </w:r>
    </w:p>
    <w:p w14:paraId="472E5DA7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Интерфейс:</w:t>
      </w:r>
      <w:r w:rsidRPr="008162B6">
        <w:t> I2C (до 400 кГц) или UART</w:t>
      </w:r>
    </w:p>
    <w:p w14:paraId="7B7AAB52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Характеристики акселерометра:</w:t>
      </w:r>
    </w:p>
    <w:p w14:paraId="2C0B610D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Диапазон измерения:</w:t>
      </w:r>
      <w:r w:rsidRPr="008162B6">
        <w:t> ±2g / ±4g / ±8g / ±16g</w:t>
      </w:r>
    </w:p>
    <w:p w14:paraId="4B96F7BA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lastRenderedPageBreak/>
        <w:t>Разрешение:</w:t>
      </w:r>
      <w:r w:rsidRPr="008162B6">
        <w:t> 14 бит</w:t>
      </w:r>
    </w:p>
    <w:p w14:paraId="79AA89C3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Шум:</w:t>
      </w:r>
      <w:r w:rsidRPr="008162B6">
        <w:t xml:space="preserve"> 150 </w:t>
      </w:r>
      <w:proofErr w:type="spellStart"/>
      <w:r w:rsidRPr="008162B6">
        <w:t>μg</w:t>
      </w:r>
      <w:proofErr w:type="spellEnd"/>
      <w:r w:rsidRPr="008162B6">
        <w:t>/√</w:t>
      </w:r>
      <w:proofErr w:type="spellStart"/>
      <w:r w:rsidRPr="008162B6">
        <w:t>Hz</w:t>
      </w:r>
      <w:proofErr w:type="spellEnd"/>
    </w:p>
    <w:p w14:paraId="1E73ECF6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Характеристики гироскопа:</w:t>
      </w:r>
    </w:p>
    <w:p w14:paraId="60565B3A" w14:textId="77777777" w:rsidR="008162B6" w:rsidRPr="008162B6" w:rsidRDefault="008162B6" w:rsidP="008162B6">
      <w:pPr>
        <w:pStyle w:val="af1"/>
        <w:rPr>
          <w:lang w:val="en-US"/>
        </w:rPr>
      </w:pPr>
      <w:r w:rsidRPr="008162B6">
        <w:rPr>
          <w:b/>
          <w:bCs/>
        </w:rPr>
        <w:t>Диапазон</w:t>
      </w:r>
      <w:r w:rsidRPr="008162B6">
        <w:rPr>
          <w:b/>
          <w:bCs/>
          <w:lang w:val="en-US"/>
        </w:rPr>
        <w:t xml:space="preserve"> </w:t>
      </w:r>
      <w:r w:rsidRPr="008162B6">
        <w:rPr>
          <w:b/>
          <w:bCs/>
        </w:rPr>
        <w:t>измерения</w:t>
      </w:r>
      <w:r w:rsidRPr="008162B6">
        <w:rPr>
          <w:b/>
          <w:bCs/>
          <w:lang w:val="en-US"/>
        </w:rPr>
        <w:t>:</w:t>
      </w:r>
      <w:r w:rsidRPr="008162B6">
        <w:rPr>
          <w:lang w:val="en-US"/>
        </w:rPr>
        <w:t> ±125°/s / ±250°/s / ±500°/s / ±1000°/s / ±2000°/s</w:t>
      </w:r>
    </w:p>
    <w:p w14:paraId="6BF6B34F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Разрешение:</w:t>
      </w:r>
      <w:r w:rsidRPr="008162B6">
        <w:t> 16 бит</w:t>
      </w:r>
    </w:p>
    <w:p w14:paraId="7249C579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Шум:</w:t>
      </w:r>
      <w:r w:rsidRPr="008162B6">
        <w:t> 0.02 °/s/√</w:t>
      </w:r>
      <w:proofErr w:type="spellStart"/>
      <w:r w:rsidRPr="008162B6">
        <w:t>Hz</w:t>
      </w:r>
      <w:proofErr w:type="spellEnd"/>
    </w:p>
    <w:p w14:paraId="1329A2D4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Характеристики магнитометра:</w:t>
      </w:r>
    </w:p>
    <w:p w14:paraId="3F5859D6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Диапазон измерения:</w:t>
      </w:r>
      <w:r w:rsidRPr="008162B6">
        <w:t xml:space="preserve"> ±1300 </w:t>
      </w:r>
      <w:proofErr w:type="spellStart"/>
      <w:r w:rsidRPr="008162B6">
        <w:t>μT</w:t>
      </w:r>
      <w:proofErr w:type="spellEnd"/>
      <w:r w:rsidRPr="008162B6">
        <w:t xml:space="preserve"> (X, Y </w:t>
      </w:r>
      <w:proofErr w:type="spellStart"/>
      <w:r w:rsidRPr="008162B6">
        <w:t>axis</w:t>
      </w:r>
      <w:proofErr w:type="spellEnd"/>
      <w:r w:rsidRPr="008162B6">
        <w:t xml:space="preserve">) / ±2500 </w:t>
      </w:r>
      <w:proofErr w:type="spellStart"/>
      <w:r w:rsidRPr="008162B6">
        <w:t>μT</w:t>
      </w:r>
      <w:proofErr w:type="spellEnd"/>
      <w:r w:rsidRPr="008162B6">
        <w:t xml:space="preserve"> (Z </w:t>
      </w:r>
      <w:proofErr w:type="spellStart"/>
      <w:r w:rsidRPr="008162B6">
        <w:t>axis</w:t>
      </w:r>
      <w:proofErr w:type="spellEnd"/>
      <w:r w:rsidRPr="008162B6">
        <w:t>)</w:t>
      </w:r>
    </w:p>
    <w:p w14:paraId="3B7B30C6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Разрешение:</w:t>
      </w:r>
      <w:r w:rsidRPr="008162B6">
        <w:t> 14 бит</w:t>
      </w:r>
    </w:p>
    <w:p w14:paraId="65CFF2C2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Частота обновления:</w:t>
      </w:r>
      <w:r w:rsidRPr="008162B6">
        <w:t> до 100 Гц (зависит от режима работы)</w:t>
      </w:r>
    </w:p>
    <w:p w14:paraId="75A0E6F2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Режимы работы:</w:t>
      </w:r>
    </w:p>
    <w:p w14:paraId="38C8D663" w14:textId="77777777" w:rsidR="008162B6" w:rsidRPr="008162B6" w:rsidRDefault="008162B6" w:rsidP="008162B6">
      <w:pPr>
        <w:pStyle w:val="af1"/>
      </w:pPr>
      <w:proofErr w:type="spellStart"/>
      <w:r w:rsidRPr="008162B6">
        <w:rPr>
          <w:b/>
          <w:bCs/>
        </w:rPr>
        <w:t>Imu</w:t>
      </w:r>
      <w:proofErr w:type="spellEnd"/>
      <w:proofErr w:type="gramStart"/>
      <w:r w:rsidRPr="008162B6">
        <w:rPr>
          <w:b/>
          <w:bCs/>
        </w:rPr>
        <w:t>:</w:t>
      </w:r>
      <w:r w:rsidRPr="008162B6">
        <w:t> Только</w:t>
      </w:r>
      <w:proofErr w:type="gramEnd"/>
      <w:r w:rsidRPr="008162B6">
        <w:t xml:space="preserve"> данные акселерометра и гироскопа (без магнитометра).</w:t>
      </w:r>
    </w:p>
    <w:p w14:paraId="0BD57334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Compass</w:t>
      </w:r>
      <w:proofErr w:type="gramStart"/>
      <w:r w:rsidRPr="008162B6">
        <w:rPr>
          <w:b/>
          <w:bCs/>
        </w:rPr>
        <w:t>:</w:t>
      </w:r>
      <w:r w:rsidRPr="008162B6">
        <w:t> Только</w:t>
      </w:r>
      <w:proofErr w:type="gramEnd"/>
      <w:r w:rsidRPr="008162B6">
        <w:t xml:space="preserve"> данные магнитометра.</w:t>
      </w:r>
    </w:p>
    <w:p w14:paraId="16B14033" w14:textId="77777777" w:rsidR="008162B6" w:rsidRPr="008162B6" w:rsidRDefault="008162B6" w:rsidP="008162B6">
      <w:pPr>
        <w:pStyle w:val="af1"/>
      </w:pPr>
      <w:r w:rsidRPr="008162B6">
        <w:rPr>
          <w:b/>
          <w:bCs/>
        </w:rPr>
        <w:t>M4g</w:t>
      </w:r>
      <w:proofErr w:type="gramStart"/>
      <w:r w:rsidRPr="008162B6">
        <w:rPr>
          <w:b/>
          <w:bCs/>
        </w:rPr>
        <w:t>:</w:t>
      </w:r>
      <w:r w:rsidRPr="008162B6">
        <w:t> Только</w:t>
      </w:r>
      <w:proofErr w:type="gramEnd"/>
      <w:r w:rsidRPr="008162B6">
        <w:t xml:space="preserve"> данные акселерометра и магнитометра.</w:t>
      </w:r>
    </w:p>
    <w:p w14:paraId="28F8A1BF" w14:textId="77777777" w:rsidR="008162B6" w:rsidRPr="008162B6" w:rsidRDefault="008162B6" w:rsidP="008162B6">
      <w:pPr>
        <w:pStyle w:val="af1"/>
      </w:pPr>
      <w:proofErr w:type="spellStart"/>
      <w:r w:rsidRPr="008162B6">
        <w:rPr>
          <w:b/>
          <w:bCs/>
        </w:rPr>
        <w:t>Ndf</w:t>
      </w:r>
      <w:proofErr w:type="spellEnd"/>
      <w:r w:rsidRPr="008162B6">
        <w:rPr>
          <w:b/>
          <w:bCs/>
        </w:rPr>
        <w:t xml:space="preserve"> Fusion:</w:t>
      </w:r>
      <w:r w:rsidRPr="008162B6">
        <w:t> Fusion всех датчиков (акселерометр, гироскоп, магнитометр) для получения абсолютной ориентации.</w:t>
      </w:r>
    </w:p>
    <w:p w14:paraId="0FE5C6FE" w14:textId="77777777" w:rsidR="006A70DD" w:rsidRPr="006A70DD" w:rsidRDefault="006A70DD" w:rsidP="006A70DD"/>
    <w:p w14:paraId="08B4746C" w14:textId="62760D7C" w:rsidR="00551CAC" w:rsidRDefault="00682251" w:rsidP="00682251">
      <w:pPr>
        <w:pStyle w:val="af1"/>
        <w:jc w:val="center"/>
      </w:pPr>
      <w:r w:rsidRPr="00682251">
        <w:rPr>
          <w:noProof/>
        </w:rPr>
        <w:drawing>
          <wp:inline distT="0" distB="0" distL="0" distR="0" wp14:anchorId="65F049D4" wp14:editId="503968AB">
            <wp:extent cx="4261353" cy="3240000"/>
            <wp:effectExtent l="0" t="0" r="6350" b="0"/>
            <wp:docPr id="123069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9934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613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7A89" w14:textId="574C23E8" w:rsidR="00682251" w:rsidRDefault="00682251" w:rsidP="00234A60">
      <w:pPr>
        <w:pStyle w:val="a0"/>
      </w:pPr>
      <w:r>
        <w:t xml:space="preserve"> </w:t>
      </w:r>
      <w:r w:rsidRPr="008162B6">
        <w:rPr>
          <w:lang w:val="en-US"/>
        </w:rPr>
        <w:t>BNO</w:t>
      </w:r>
      <w:r w:rsidRPr="008162B6">
        <w:t>055</w:t>
      </w:r>
    </w:p>
    <w:p w14:paraId="3CCAAE3A" w14:textId="733A0268" w:rsidR="0068724E" w:rsidRDefault="0068724E" w:rsidP="0068724E">
      <w:pPr>
        <w:pStyle w:val="3"/>
        <w:rPr>
          <w:lang w:eastAsia="en-US"/>
        </w:rPr>
      </w:pPr>
      <w:bookmarkStart w:id="32" w:name="_Toc197997474"/>
      <w:r>
        <w:rPr>
          <w:lang w:eastAsia="en-US"/>
        </w:rPr>
        <w:lastRenderedPageBreak/>
        <w:t>Камера</w:t>
      </w:r>
      <w:bookmarkEnd w:id="32"/>
    </w:p>
    <w:p w14:paraId="7A9BE09B" w14:textId="1FDA6604" w:rsidR="0068724E" w:rsidRDefault="0068724E" w:rsidP="0068724E">
      <w:pPr>
        <w:pStyle w:val="af1"/>
        <w:rPr>
          <w:lang w:eastAsia="en-US"/>
        </w:rPr>
      </w:pPr>
      <w:r>
        <w:rPr>
          <w:lang w:eastAsia="en-US"/>
        </w:rPr>
        <w:t>Для оп</w:t>
      </w:r>
      <w:r w:rsidR="00EA7BF6">
        <w:rPr>
          <w:lang w:eastAsia="en-US"/>
        </w:rPr>
        <w:t xml:space="preserve">ределения кубиков с </w:t>
      </w:r>
      <w:proofErr w:type="spellStart"/>
      <w:r w:rsidR="00EA7BF6">
        <w:rPr>
          <w:lang w:val="en-US" w:eastAsia="en-US"/>
        </w:rPr>
        <w:t>Aruco</w:t>
      </w:r>
      <w:proofErr w:type="spellEnd"/>
      <w:r w:rsidR="00EA7BF6" w:rsidRPr="00EA7BF6">
        <w:rPr>
          <w:lang w:eastAsia="en-US"/>
        </w:rPr>
        <w:t xml:space="preserve"> </w:t>
      </w:r>
      <w:r w:rsidR="00EA7BF6">
        <w:rPr>
          <w:lang w:eastAsia="en-US"/>
        </w:rPr>
        <w:t xml:space="preserve">маркерами воспользуемся камерой </w:t>
      </w:r>
      <w:proofErr w:type="spellStart"/>
      <w:r w:rsidR="00EA7BF6" w:rsidRPr="00EA7BF6">
        <w:rPr>
          <w:lang w:eastAsia="en-US"/>
        </w:rPr>
        <w:t>Raspberry</w:t>
      </w:r>
      <w:proofErr w:type="spellEnd"/>
      <w:r w:rsidR="00EA7BF6" w:rsidRPr="00EA7BF6">
        <w:rPr>
          <w:lang w:eastAsia="en-US"/>
        </w:rPr>
        <w:t xml:space="preserve"> </w:t>
      </w:r>
      <w:proofErr w:type="spellStart"/>
      <w:r w:rsidR="00EA7BF6" w:rsidRPr="00EA7BF6">
        <w:rPr>
          <w:lang w:eastAsia="en-US"/>
        </w:rPr>
        <w:t>Pi</w:t>
      </w:r>
      <w:proofErr w:type="spellEnd"/>
      <w:r w:rsidR="00EA7BF6" w:rsidRPr="00EA7BF6">
        <w:rPr>
          <w:lang w:eastAsia="en-US"/>
        </w:rPr>
        <w:t xml:space="preserve"> </w:t>
      </w:r>
      <w:proofErr w:type="spellStart"/>
      <w:r w:rsidR="00EA7BF6" w:rsidRPr="00EA7BF6">
        <w:rPr>
          <w:lang w:eastAsia="en-US"/>
        </w:rPr>
        <w:t>Camera</w:t>
      </w:r>
      <w:proofErr w:type="spellEnd"/>
      <w:r w:rsidR="00EA7BF6" w:rsidRPr="00EA7BF6">
        <w:rPr>
          <w:lang w:eastAsia="en-US"/>
        </w:rPr>
        <w:t xml:space="preserve"> </w:t>
      </w:r>
      <w:proofErr w:type="spellStart"/>
      <w:r w:rsidR="00EA7BF6" w:rsidRPr="00EA7BF6">
        <w:rPr>
          <w:lang w:eastAsia="en-US"/>
        </w:rPr>
        <w:t>Module</w:t>
      </w:r>
      <w:proofErr w:type="spellEnd"/>
      <w:r w:rsidR="00EA7BF6" w:rsidRPr="00EA7BF6">
        <w:rPr>
          <w:lang w:eastAsia="en-US"/>
        </w:rPr>
        <w:t xml:space="preserve"> 2</w:t>
      </w:r>
    </w:p>
    <w:p w14:paraId="50016841" w14:textId="77777777" w:rsidR="00AC364A" w:rsidRDefault="00EA7BF6" w:rsidP="00EA7BF6">
      <w:pPr>
        <w:pStyle w:val="af1"/>
      </w:pPr>
      <w:proofErr w:type="spellStart"/>
      <w:r w:rsidRPr="00EA7BF6">
        <w:rPr>
          <w:b/>
          <w:bCs/>
        </w:rPr>
        <w:t>Raspberry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Pi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Camera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Module</w:t>
      </w:r>
      <w:proofErr w:type="spellEnd"/>
      <w:r w:rsidRPr="00EA7BF6">
        <w:rPr>
          <w:b/>
          <w:bCs/>
        </w:rPr>
        <w:t xml:space="preserve"> 2</w:t>
      </w:r>
      <w:r w:rsidRPr="00EA7BF6">
        <w:t xml:space="preserve"> — это компактная и высококачественная камера, разработанная специально для использования с одноплатными компьютерами </w:t>
      </w:r>
      <w:proofErr w:type="spellStart"/>
      <w:r w:rsidRPr="00EA7BF6">
        <w:t>Raspberry</w:t>
      </w:r>
      <w:proofErr w:type="spellEnd"/>
      <w:r w:rsidRPr="00EA7BF6">
        <w:t xml:space="preserve"> </w:t>
      </w:r>
      <w:proofErr w:type="spellStart"/>
      <w:r w:rsidRPr="00EA7BF6">
        <w:t>Pi</w:t>
      </w:r>
      <w:proofErr w:type="spellEnd"/>
      <w:r w:rsidRPr="00EA7BF6">
        <w:t xml:space="preserve">. Камера подключается к </w:t>
      </w:r>
      <w:proofErr w:type="spellStart"/>
      <w:r w:rsidRPr="00EA7BF6">
        <w:t>Raspberry</w:t>
      </w:r>
      <w:proofErr w:type="spellEnd"/>
      <w:r w:rsidRPr="00EA7BF6">
        <w:t xml:space="preserve"> </w:t>
      </w:r>
      <w:proofErr w:type="spellStart"/>
      <w:r w:rsidRPr="00EA7BF6">
        <w:t>Pi</w:t>
      </w:r>
      <w:proofErr w:type="spellEnd"/>
      <w:r w:rsidRPr="00EA7BF6">
        <w:t xml:space="preserve"> через интерфейс </w:t>
      </w:r>
      <w:r w:rsidRPr="00EA7BF6">
        <w:rPr>
          <w:b/>
          <w:bCs/>
        </w:rPr>
        <w:t>CSI (</w:t>
      </w:r>
      <w:proofErr w:type="spellStart"/>
      <w:r w:rsidRPr="00EA7BF6">
        <w:rPr>
          <w:b/>
          <w:bCs/>
        </w:rPr>
        <w:t>Camera</w:t>
      </w:r>
      <w:proofErr w:type="spellEnd"/>
      <w:r w:rsidRPr="00EA7BF6">
        <w:rPr>
          <w:b/>
          <w:bCs/>
        </w:rPr>
        <w:t xml:space="preserve"> </w:t>
      </w:r>
      <w:proofErr w:type="spellStart"/>
      <w:r w:rsidRPr="00EA7BF6">
        <w:rPr>
          <w:b/>
          <w:bCs/>
        </w:rPr>
        <w:t>Serial</w:t>
      </w:r>
      <w:proofErr w:type="spellEnd"/>
      <w:r w:rsidRPr="00EA7BF6">
        <w:rPr>
          <w:b/>
          <w:bCs/>
        </w:rPr>
        <w:t xml:space="preserve"> Interface)</w:t>
      </w:r>
      <w:r w:rsidRPr="00EA7BF6">
        <w:t>, что обеспечивает высокоскоростную передачу данных с минимальной задержкой.</w:t>
      </w:r>
    </w:p>
    <w:p w14:paraId="6CCADBA5" w14:textId="77777777" w:rsidR="00AC364A" w:rsidRPr="00AC364A" w:rsidRDefault="00AC364A" w:rsidP="00AC364A">
      <w:pPr>
        <w:pStyle w:val="af1"/>
      </w:pPr>
      <w:r w:rsidRPr="00AC364A">
        <w:rPr>
          <w:b/>
          <w:bCs/>
        </w:rPr>
        <w:t>Основные характеристики:</w:t>
      </w:r>
    </w:p>
    <w:p w14:paraId="3D592853" w14:textId="77777777" w:rsidR="00AC364A" w:rsidRPr="00AC364A" w:rsidRDefault="00AC364A" w:rsidP="008A3D63">
      <w:pPr>
        <w:pStyle w:val="af1"/>
        <w:numPr>
          <w:ilvl w:val="0"/>
          <w:numId w:val="24"/>
        </w:numPr>
      </w:pPr>
      <w:r w:rsidRPr="00AC364A">
        <w:rPr>
          <w:b/>
          <w:bCs/>
        </w:rPr>
        <w:t>Сенсор:</w:t>
      </w:r>
      <w:r w:rsidRPr="00AC364A">
        <w:t> 8-мегапиксельный сенсор Sony IMX219</w:t>
      </w:r>
    </w:p>
    <w:p w14:paraId="206CDAD6" w14:textId="77777777" w:rsidR="00AC364A" w:rsidRPr="00AC364A" w:rsidRDefault="00AC364A" w:rsidP="008A3D63">
      <w:pPr>
        <w:pStyle w:val="af1"/>
        <w:numPr>
          <w:ilvl w:val="0"/>
          <w:numId w:val="24"/>
        </w:numPr>
      </w:pPr>
      <w:r w:rsidRPr="00AC364A">
        <w:rPr>
          <w:b/>
          <w:bCs/>
        </w:rPr>
        <w:t>Разрешение фото:</w:t>
      </w:r>
      <w:r w:rsidRPr="00AC364A">
        <w:t> 3280 x 2464 пикселей</w:t>
      </w:r>
    </w:p>
    <w:p w14:paraId="0B13FFB0" w14:textId="77777777" w:rsidR="00AC364A" w:rsidRPr="00AC364A" w:rsidRDefault="00AC364A" w:rsidP="008A3D63">
      <w:pPr>
        <w:pStyle w:val="af1"/>
        <w:numPr>
          <w:ilvl w:val="0"/>
          <w:numId w:val="24"/>
        </w:numPr>
      </w:pPr>
      <w:r w:rsidRPr="00AC364A">
        <w:rPr>
          <w:b/>
          <w:bCs/>
        </w:rPr>
        <w:t>Разрешение видео:</w:t>
      </w:r>
    </w:p>
    <w:p w14:paraId="1944C268" w14:textId="77777777" w:rsidR="00AC364A" w:rsidRPr="00AC364A" w:rsidRDefault="00AC364A" w:rsidP="008A3D63">
      <w:pPr>
        <w:pStyle w:val="af1"/>
        <w:numPr>
          <w:ilvl w:val="1"/>
          <w:numId w:val="24"/>
        </w:numPr>
      </w:pPr>
      <w:r w:rsidRPr="00AC364A">
        <w:t>1080p30 (1920 x 1080 пикселей, 30 кадров в секунду)</w:t>
      </w:r>
    </w:p>
    <w:p w14:paraId="7DE2BD7C" w14:textId="77777777" w:rsidR="00AC364A" w:rsidRPr="00AC364A" w:rsidRDefault="00AC364A" w:rsidP="008A3D63">
      <w:pPr>
        <w:pStyle w:val="af1"/>
        <w:numPr>
          <w:ilvl w:val="1"/>
          <w:numId w:val="24"/>
        </w:numPr>
      </w:pPr>
      <w:r w:rsidRPr="00AC364A">
        <w:t>720p60 (1280 x 720 пикселей, 60 кадров в секунду)</w:t>
      </w:r>
    </w:p>
    <w:p w14:paraId="7E8C369A" w14:textId="77777777" w:rsidR="00AC364A" w:rsidRPr="00AC364A" w:rsidRDefault="00AC364A" w:rsidP="008A3D63">
      <w:pPr>
        <w:pStyle w:val="af1"/>
        <w:numPr>
          <w:ilvl w:val="1"/>
          <w:numId w:val="24"/>
        </w:numPr>
      </w:pPr>
      <w:r w:rsidRPr="00AC364A">
        <w:t>640x480p90 (640 x 480 пикселей, 90 кадров в секунду)</w:t>
      </w:r>
    </w:p>
    <w:p w14:paraId="6417BC30" w14:textId="77777777" w:rsidR="00AC364A" w:rsidRPr="00AC364A" w:rsidRDefault="00AC364A" w:rsidP="008A3D63">
      <w:pPr>
        <w:pStyle w:val="af1"/>
        <w:numPr>
          <w:ilvl w:val="0"/>
          <w:numId w:val="24"/>
        </w:numPr>
      </w:pPr>
      <w:r w:rsidRPr="00AC364A">
        <w:rPr>
          <w:b/>
          <w:bCs/>
        </w:rPr>
        <w:t>Размер сенсора:</w:t>
      </w:r>
      <w:r w:rsidRPr="00AC364A">
        <w:t> 1/4 дюйма</w:t>
      </w:r>
    </w:p>
    <w:p w14:paraId="7D9B5C38" w14:textId="77777777" w:rsidR="00AC364A" w:rsidRPr="00AC364A" w:rsidRDefault="00AC364A" w:rsidP="008A3D63">
      <w:pPr>
        <w:pStyle w:val="af1"/>
        <w:numPr>
          <w:ilvl w:val="0"/>
          <w:numId w:val="24"/>
        </w:numPr>
      </w:pPr>
      <w:r w:rsidRPr="00AC364A">
        <w:rPr>
          <w:b/>
          <w:bCs/>
        </w:rPr>
        <w:t>Угол обзора:</w:t>
      </w:r>
      <w:r w:rsidRPr="00AC364A">
        <w:t> 62.2 x 48.8 градусов (по диагонали 72.4 градуса)</w:t>
      </w:r>
    </w:p>
    <w:p w14:paraId="4C2DC7EE" w14:textId="77777777" w:rsidR="00AC364A" w:rsidRPr="00AC364A" w:rsidRDefault="00AC364A" w:rsidP="008A3D63">
      <w:pPr>
        <w:pStyle w:val="af1"/>
        <w:numPr>
          <w:ilvl w:val="0"/>
          <w:numId w:val="24"/>
        </w:numPr>
      </w:pPr>
      <w:r w:rsidRPr="00AC364A">
        <w:rPr>
          <w:b/>
          <w:bCs/>
        </w:rPr>
        <w:t>Диафрагма:</w:t>
      </w:r>
      <w:r w:rsidRPr="00AC364A">
        <w:t> f/2.0</w:t>
      </w:r>
    </w:p>
    <w:p w14:paraId="135BCB68" w14:textId="1097C998" w:rsidR="00AC364A" w:rsidRDefault="00AC364A" w:rsidP="008A3D63">
      <w:pPr>
        <w:pStyle w:val="af1"/>
        <w:numPr>
          <w:ilvl w:val="0"/>
          <w:numId w:val="24"/>
        </w:numPr>
      </w:pPr>
      <w:r w:rsidRPr="00AC364A">
        <w:rPr>
          <w:b/>
          <w:bCs/>
        </w:rPr>
        <w:t>Фокус:</w:t>
      </w:r>
      <w:r w:rsidRPr="00AC364A">
        <w:t xml:space="preserve"> Фиксированный </w:t>
      </w:r>
    </w:p>
    <w:p w14:paraId="15D423A4" w14:textId="46B58E2D" w:rsidR="0068724E" w:rsidRDefault="00B66DFF" w:rsidP="00B66DFF">
      <w:pPr>
        <w:pStyle w:val="af1"/>
        <w:ind w:left="360" w:firstLine="0"/>
        <w:jc w:val="center"/>
      </w:pPr>
      <w:r>
        <w:rPr>
          <w:noProof/>
        </w:rPr>
        <w:drawing>
          <wp:inline distT="0" distB="0" distL="0" distR="0" wp14:anchorId="02A819D3" wp14:editId="5F50B632">
            <wp:extent cx="2700000" cy="2700000"/>
            <wp:effectExtent l="0" t="0" r="5715" b="5715"/>
            <wp:docPr id="101878427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D8B4" w14:textId="5EB6F54C" w:rsidR="00B66DFF" w:rsidRPr="00B66DFF" w:rsidRDefault="00B66DFF" w:rsidP="00234A60">
      <w:pPr>
        <w:pStyle w:val="a0"/>
      </w:pPr>
      <w:r>
        <w:t xml:space="preserve"> </w:t>
      </w:r>
      <w:proofErr w:type="spellStart"/>
      <w:r w:rsidRPr="00B66DFF">
        <w:t>Raspberry</w:t>
      </w:r>
      <w:proofErr w:type="spellEnd"/>
      <w:r w:rsidRPr="00B66DFF">
        <w:t xml:space="preserve"> </w:t>
      </w:r>
      <w:proofErr w:type="spellStart"/>
      <w:r w:rsidRPr="00B66DFF">
        <w:t>Pi</w:t>
      </w:r>
      <w:proofErr w:type="spellEnd"/>
      <w:r w:rsidRPr="00B66DFF">
        <w:t xml:space="preserve"> </w:t>
      </w:r>
      <w:proofErr w:type="spellStart"/>
      <w:r w:rsidRPr="00B66DFF">
        <w:t>Camera</w:t>
      </w:r>
      <w:proofErr w:type="spellEnd"/>
      <w:r w:rsidRPr="00B66DFF">
        <w:t xml:space="preserve"> </w:t>
      </w:r>
      <w:proofErr w:type="spellStart"/>
      <w:r w:rsidRPr="00B66DFF">
        <w:t>Module</w:t>
      </w:r>
      <w:proofErr w:type="spellEnd"/>
      <w:r w:rsidRPr="00B66DFF">
        <w:t xml:space="preserve"> 2 </w:t>
      </w:r>
    </w:p>
    <w:p w14:paraId="486CBE51" w14:textId="3087E97C" w:rsidR="00937CD1" w:rsidRPr="0068724E" w:rsidRDefault="00A867E9" w:rsidP="008A3D63">
      <w:pPr>
        <w:pStyle w:val="1"/>
        <w:numPr>
          <w:ilvl w:val="0"/>
          <w:numId w:val="22"/>
        </w:numPr>
      </w:pPr>
      <w:bookmarkStart w:id="33" w:name="_Toc197997475"/>
      <w:r>
        <w:lastRenderedPageBreak/>
        <w:t>КОНСТРУКЦИЯ</w:t>
      </w:r>
      <w:r w:rsidR="008E111E">
        <w:t xml:space="preserve"> ПРИВОДА И МОБИЛЬНОЙ ПЛАТФОРМЫ</w:t>
      </w:r>
      <w:bookmarkEnd w:id="33"/>
    </w:p>
    <w:p w14:paraId="62EC6770" w14:textId="271F3B31" w:rsidR="005A4A9F" w:rsidRDefault="005A4A9F" w:rsidP="005A4A9F">
      <w:pPr>
        <w:pStyle w:val="af1"/>
      </w:pPr>
      <w:r w:rsidRPr="005A4A9F">
        <w:t xml:space="preserve">Основываясь на техническом задании и принимая во внимание особенности колёс </w:t>
      </w:r>
      <w:proofErr w:type="spellStart"/>
      <w:r w:rsidRPr="005A4A9F">
        <w:t>Меканум</w:t>
      </w:r>
      <w:proofErr w:type="spellEnd"/>
      <w:r w:rsidRPr="005A4A9F">
        <w:t xml:space="preserve">, был разработан робот, конструкция которого обеспечивает расположение центра вращения в </w:t>
      </w:r>
      <w:r w:rsidR="00686B12">
        <w:t xml:space="preserve">геометрическом </w:t>
      </w:r>
      <w:r w:rsidRPr="005A4A9F">
        <w:t>центре платформы.</w:t>
      </w:r>
      <w:r w:rsidR="00686B12" w:rsidRPr="00686B12">
        <w:rPr>
          <w:rFonts w:ascii="Segoe UI" w:hAnsi="Segoe UI" w:cs="Segoe UI"/>
          <w:color w:val="404040"/>
          <w:sz w:val="24"/>
        </w:rPr>
        <w:t xml:space="preserve"> </w:t>
      </w:r>
      <w:r w:rsidR="00686B12" w:rsidRPr="00686B12">
        <w:t>Основой конструкции является рама, выполненная из алюминиевого конструкционного профиля. Преимущества использования такого профиля заключаются в его лёгкости и высокой прочности, что обеспечивает устойчивость и долговечность конструкции. </w:t>
      </w:r>
      <w:r w:rsidRPr="005A4A9F">
        <w:t>.</w:t>
      </w:r>
      <w:r w:rsidR="00686B12">
        <w:t xml:space="preserve"> </w:t>
      </w:r>
      <w:r w:rsidR="00686B12" w:rsidRPr="00686B12">
        <w:t>Кроме того, выбор алюминиевого профиля обусловлен простотой монтажа дополнительных элементов, а также удобством сборки и разборки рамы, поскольку все компоненты соединяются с помощью Т-образных гаек. Элементы рамы скрепляются между собой при помощи скоб, болтов и Т-гаек, что обеспечивает надёжность и жёсткость конструкции.</w:t>
      </w:r>
    </w:p>
    <w:p w14:paraId="5EB35802" w14:textId="77777777" w:rsidR="00686B12" w:rsidRPr="005A4A9F" w:rsidRDefault="00686B12" w:rsidP="005A4A9F">
      <w:pPr>
        <w:pStyle w:val="af1"/>
      </w:pPr>
    </w:p>
    <w:p w14:paraId="2A8D075A" w14:textId="5FA47322" w:rsidR="008E111E" w:rsidRDefault="00F54A19" w:rsidP="00F54A19">
      <w:pPr>
        <w:jc w:val="center"/>
      </w:pPr>
      <w:r w:rsidRPr="00F54A19">
        <w:rPr>
          <w:noProof/>
        </w:rPr>
        <w:drawing>
          <wp:inline distT="0" distB="0" distL="0" distR="0" wp14:anchorId="42E1C10F" wp14:editId="0CE0AB35">
            <wp:extent cx="6032833" cy="4068000"/>
            <wp:effectExtent l="0" t="0" r="6350" b="8890"/>
            <wp:docPr id="2130725576" name="Рисунок 1" descr="Изображение выглядит как Масштабная модель, колесо, Игрушечный транспорт, игруш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25576" name="Рисунок 1" descr="Изображение выглядит как Масштабная модель, колесо, Игрушечный транспорт, игрушка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2833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56EC" w14:textId="46A006D9" w:rsidR="00682251" w:rsidRDefault="00682251" w:rsidP="00234A60">
      <w:pPr>
        <w:pStyle w:val="a0"/>
      </w:pPr>
      <w:r>
        <w:t xml:space="preserve"> Изометрия мобильной платформы</w:t>
      </w:r>
    </w:p>
    <w:p w14:paraId="2BBC62F9" w14:textId="77777777" w:rsidR="00686B12" w:rsidRDefault="00686B12" w:rsidP="00686B12">
      <w:pPr>
        <w:pStyle w:val="af1"/>
      </w:pPr>
      <w:r w:rsidRPr="005A4A9F">
        <w:lastRenderedPageBreak/>
        <w:t xml:space="preserve">Все элементы управления, включая управляющий компьютер, микроконтроллер и драйвер электродвигателя, гальванически развязаны от конструкции робота. Это достигается за счёт использования </w:t>
      </w:r>
      <w:r>
        <w:t>диэлектрических</w:t>
      </w:r>
      <w:r w:rsidRPr="005A4A9F">
        <w:t xml:space="preserve"> втулок, которые соединяют элементы управления с рамой.</w:t>
      </w:r>
    </w:p>
    <w:p w14:paraId="0E88A8B2" w14:textId="77777777" w:rsidR="00686B12" w:rsidRPr="00686B12" w:rsidRDefault="00686B12" w:rsidP="00686B12">
      <w:pPr>
        <w:rPr>
          <w:lang w:eastAsia="en-US"/>
        </w:rPr>
      </w:pPr>
    </w:p>
    <w:p w14:paraId="504D8504" w14:textId="785096ED" w:rsidR="00682251" w:rsidRPr="008E111E" w:rsidRDefault="00682251" w:rsidP="00682251">
      <w:pPr>
        <w:pStyle w:val="a"/>
        <w:numPr>
          <w:ilvl w:val="0"/>
          <w:numId w:val="0"/>
        </w:numPr>
        <w:ind w:left="360"/>
        <w:jc w:val="left"/>
      </w:pPr>
    </w:p>
    <w:p w14:paraId="5E4F407D" w14:textId="077FBECE" w:rsidR="001C2D31" w:rsidRDefault="00F54A19" w:rsidP="00684BAD">
      <w:pPr>
        <w:pStyle w:val="af1"/>
        <w:jc w:val="left"/>
      </w:pPr>
      <w:r w:rsidRPr="00F54A19">
        <w:rPr>
          <w:noProof/>
        </w:rPr>
        <w:drawing>
          <wp:inline distT="0" distB="0" distL="0" distR="0" wp14:anchorId="4AC79D55" wp14:editId="370352AB">
            <wp:extent cx="5642954" cy="4140000"/>
            <wp:effectExtent l="0" t="0" r="0" b="0"/>
            <wp:docPr id="1627986965" name="Рисунок 1" descr="Изображение выглядит как диаграмма, снимок экрана, линия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86965" name="Рисунок 1" descr="Изображение выглядит как диаграмма, снимок экрана, линия, дизайн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295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B634" w14:textId="7D989634" w:rsidR="00F54A19" w:rsidRDefault="00F54A19" w:rsidP="00234A60">
      <w:pPr>
        <w:pStyle w:val="a0"/>
      </w:pPr>
      <w:r>
        <w:t xml:space="preserve"> Вид сверху</w:t>
      </w:r>
    </w:p>
    <w:p w14:paraId="19CCF7C0" w14:textId="105160D9" w:rsidR="0068724E" w:rsidRDefault="00BB6F6F" w:rsidP="0068724E">
      <w:pPr>
        <w:pStyle w:val="af1"/>
      </w:pPr>
      <w:r w:rsidRPr="00BB6F6F">
        <w:t xml:space="preserve">Привод крепится к раме с помощью кронштейна. Поскольку Т-образные гайки не обеспечивают точного позиционирования в горизонтальной плоскости, предусмотрено дополнительное крепление к верхней плите. Электродвигатель соединён с </w:t>
      </w:r>
      <w:proofErr w:type="spellStart"/>
      <w:r>
        <w:t>М</w:t>
      </w:r>
      <w:r w:rsidRPr="00BB6F6F">
        <w:t>еканум</w:t>
      </w:r>
      <w:proofErr w:type="spellEnd"/>
      <w:r w:rsidRPr="00BB6F6F">
        <w:t>-колесом посредством переходной втулки. Втулка фиксируется на двигателе с помощью установочного винта, а на колесе — через шлицевое соединение, что исключает возможность прокручивания. Сборочный чертёж данной конструкции приведён в приложении Б.</w:t>
      </w:r>
      <w:bookmarkStart w:id="34" w:name="_Toc188275006"/>
    </w:p>
    <w:p w14:paraId="1D90C5C1" w14:textId="77777777" w:rsidR="0068724E" w:rsidRDefault="0068724E">
      <w:pPr>
        <w:spacing w:after="160" w:line="278" w:lineRule="auto"/>
        <w:rPr>
          <w:sz w:val="28"/>
        </w:rPr>
      </w:pPr>
      <w:r>
        <w:br w:type="page"/>
      </w:r>
    </w:p>
    <w:p w14:paraId="3FC5DD44" w14:textId="0C08B6AF" w:rsidR="002C1D02" w:rsidRPr="001A32F8" w:rsidRDefault="009F6AAC" w:rsidP="008A3D63">
      <w:pPr>
        <w:pStyle w:val="1"/>
        <w:numPr>
          <w:ilvl w:val="0"/>
          <w:numId w:val="25"/>
        </w:numPr>
        <w:spacing w:line="360" w:lineRule="auto"/>
      </w:pPr>
      <w:bookmarkStart w:id="35" w:name="_Toc197997476"/>
      <w:r w:rsidRPr="009F6AAC">
        <w:lastRenderedPageBreak/>
        <w:t xml:space="preserve">ОБЗОР </w:t>
      </w:r>
      <w:r w:rsidR="00945E07">
        <w:t>МЕТОДИКИ</w:t>
      </w:r>
      <w:r w:rsidR="00F51558">
        <w:t xml:space="preserve"> </w:t>
      </w:r>
      <w:r w:rsidRPr="009F6AAC">
        <w:t>ОБУЧЕНИ</w:t>
      </w:r>
      <w:r w:rsidR="00F51558">
        <w:t>Я</w:t>
      </w:r>
      <w:r w:rsidRPr="009F6AAC">
        <w:t xml:space="preserve"> </w:t>
      </w:r>
      <w:r w:rsidR="00F51558">
        <w:t>С ИСПОЛЬЗОВАНИЕМ</w:t>
      </w:r>
      <w:r w:rsidRPr="009F6AAC">
        <w:t xml:space="preserve"> МОБИЛЬНОЙ ПЛАТФОРМЕ</w:t>
      </w:r>
      <w:bookmarkEnd w:id="35"/>
    </w:p>
    <w:p w14:paraId="4208EE64" w14:textId="77777777" w:rsidR="00FE37B4" w:rsidRDefault="001A32F8" w:rsidP="00BB6F6F">
      <w:pPr>
        <w:pStyle w:val="af1"/>
      </w:pPr>
      <w:r w:rsidRPr="001A32F8">
        <w:t>В данном разделе рассмотрим более детально процесс обучения с использованием мобильной платформы. Основное внимание уделяется изучению алгоритмов SLAM-навигации.</w:t>
      </w:r>
    </w:p>
    <w:p w14:paraId="3CF78164" w14:textId="3A3AAF26" w:rsidR="00FE37B4" w:rsidRPr="00FE37B4" w:rsidRDefault="00FE37B4" w:rsidP="00BB6F6F">
      <w:pPr>
        <w:pStyle w:val="af1"/>
      </w:pPr>
      <w:r>
        <w:t xml:space="preserve">Рассмотрим план обучения для студента, которые не имеет навыков в </w:t>
      </w:r>
      <w:r>
        <w:rPr>
          <w:lang w:val="en-US"/>
        </w:rPr>
        <w:t>Linux</w:t>
      </w:r>
      <w:r w:rsidRPr="00FE37B4">
        <w:t xml:space="preserve"> </w:t>
      </w:r>
      <w:r>
        <w:t>и</w:t>
      </w:r>
      <w:r w:rsidRPr="00FE37B4">
        <w:t xml:space="preserve"> </w:t>
      </w:r>
      <w:r>
        <w:rPr>
          <w:lang w:val="en-US"/>
        </w:rPr>
        <w:t>ROS</w:t>
      </w:r>
      <w:r>
        <w:t xml:space="preserve">, но имеет навыки базового </w:t>
      </w:r>
      <w:r w:rsidR="00531640">
        <w:t>программирования</w:t>
      </w:r>
      <w:r>
        <w:t>.</w:t>
      </w:r>
    </w:p>
    <w:p w14:paraId="7A73784B" w14:textId="0AD150A7" w:rsidR="00FE37B4" w:rsidRDefault="00FE37B4" w:rsidP="00FE37B4">
      <w:pPr>
        <w:pStyle w:val="af1"/>
        <w:rPr>
          <w:b/>
          <w:bCs/>
        </w:rPr>
      </w:pPr>
      <w:r w:rsidRPr="00FE37B4">
        <w:rPr>
          <w:b/>
          <w:bCs/>
        </w:rPr>
        <w:t xml:space="preserve">Модуль 1: Основы Linux и командная строка </w:t>
      </w:r>
    </w:p>
    <w:p w14:paraId="64151CFC" w14:textId="095A912C" w:rsidR="00FE37B4" w:rsidRPr="00FE37B4" w:rsidRDefault="00FE37B4" w:rsidP="008A3D63">
      <w:pPr>
        <w:pStyle w:val="af1"/>
        <w:numPr>
          <w:ilvl w:val="0"/>
          <w:numId w:val="26"/>
        </w:numPr>
      </w:pPr>
      <w:r w:rsidRPr="00FE37B4">
        <w:rPr>
          <w:b/>
          <w:bCs/>
        </w:rPr>
        <w:t>Цель</w:t>
      </w:r>
      <w:proofErr w:type="gramStart"/>
      <w:r w:rsidRPr="00FE37B4">
        <w:rPr>
          <w:b/>
          <w:bCs/>
        </w:rPr>
        <w:t>:</w:t>
      </w:r>
      <w:r w:rsidRPr="00FE37B4">
        <w:t> Освоить</w:t>
      </w:r>
      <w:proofErr w:type="gramEnd"/>
      <w:r w:rsidRPr="00FE37B4">
        <w:t xml:space="preserve"> базовые навыки работы с операционной системой Linux, необходимой для работы с ROS.</w:t>
      </w:r>
    </w:p>
    <w:p w14:paraId="78F925FC" w14:textId="77777777" w:rsidR="00FE37B4" w:rsidRPr="00FE37B4" w:rsidRDefault="00FE37B4" w:rsidP="008A3D63">
      <w:pPr>
        <w:pStyle w:val="af1"/>
        <w:numPr>
          <w:ilvl w:val="0"/>
          <w:numId w:val="26"/>
        </w:numPr>
      </w:pPr>
      <w:r w:rsidRPr="00FE37B4">
        <w:rPr>
          <w:b/>
          <w:bCs/>
        </w:rPr>
        <w:t>Темы:</w:t>
      </w:r>
    </w:p>
    <w:p w14:paraId="093337D3" w14:textId="77777777" w:rsidR="00FE37B4" w:rsidRPr="00FE37B4" w:rsidRDefault="00FE37B4" w:rsidP="008A3D63">
      <w:pPr>
        <w:pStyle w:val="af1"/>
        <w:numPr>
          <w:ilvl w:val="1"/>
          <w:numId w:val="26"/>
        </w:numPr>
      </w:pPr>
      <w:r w:rsidRPr="00FE37B4">
        <w:t>Введение в Linux: История, архитектура, дистрибутивы.</w:t>
      </w:r>
    </w:p>
    <w:p w14:paraId="0CF1561F" w14:textId="666E5721" w:rsidR="00FE37B4" w:rsidRPr="00FE37B4" w:rsidRDefault="00FE37B4" w:rsidP="008A3D63">
      <w:pPr>
        <w:pStyle w:val="af1"/>
        <w:numPr>
          <w:ilvl w:val="1"/>
          <w:numId w:val="26"/>
        </w:numPr>
      </w:pPr>
      <w:r w:rsidRPr="00FE37B4">
        <w:t>Командная строка</w:t>
      </w:r>
    </w:p>
    <w:p w14:paraId="2181AD25" w14:textId="2D27E1F3" w:rsidR="00FE37B4" w:rsidRPr="00FE37B4" w:rsidRDefault="00FE37B4" w:rsidP="008A3D63">
      <w:pPr>
        <w:pStyle w:val="af1"/>
        <w:numPr>
          <w:ilvl w:val="1"/>
          <w:numId w:val="26"/>
        </w:numPr>
      </w:pPr>
      <w:r w:rsidRPr="00FE37B4">
        <w:t>Управление файлами и каталогами</w:t>
      </w:r>
    </w:p>
    <w:p w14:paraId="451E1D94" w14:textId="0DA74E2A" w:rsidR="00FE37B4" w:rsidRPr="00FE37B4" w:rsidRDefault="00FE37B4" w:rsidP="008A3D63">
      <w:pPr>
        <w:pStyle w:val="af1"/>
        <w:numPr>
          <w:ilvl w:val="1"/>
          <w:numId w:val="26"/>
        </w:numPr>
      </w:pPr>
      <w:r w:rsidRPr="00FE37B4">
        <w:t xml:space="preserve">Управление процессами </w:t>
      </w:r>
    </w:p>
    <w:p w14:paraId="4AC1F554" w14:textId="6E13EE3B" w:rsidR="00FE37B4" w:rsidRPr="00FE37B4" w:rsidRDefault="00FE37B4" w:rsidP="008A3D63">
      <w:pPr>
        <w:pStyle w:val="af1"/>
        <w:numPr>
          <w:ilvl w:val="1"/>
          <w:numId w:val="26"/>
        </w:numPr>
      </w:pPr>
      <w:r w:rsidRPr="00FE37B4">
        <w:t>Установка и обновление программ</w:t>
      </w:r>
    </w:p>
    <w:p w14:paraId="01107A32" w14:textId="1B0FC2E1" w:rsidR="00FE37B4" w:rsidRPr="00FE37B4" w:rsidRDefault="00FE37B4" w:rsidP="00FE37B4">
      <w:pPr>
        <w:pStyle w:val="af1"/>
        <w:rPr>
          <w:lang w:val="en-US"/>
        </w:rPr>
      </w:pPr>
      <w:r w:rsidRPr="00FE37B4">
        <w:rPr>
          <w:b/>
          <w:bCs/>
        </w:rPr>
        <w:t>Модуль</w:t>
      </w:r>
      <w:r w:rsidRPr="00FE37B4">
        <w:rPr>
          <w:b/>
          <w:bCs/>
          <w:lang w:val="en-US"/>
        </w:rPr>
        <w:t xml:space="preserve"> 2: </w:t>
      </w:r>
      <w:r w:rsidRPr="00FE37B4">
        <w:rPr>
          <w:b/>
          <w:bCs/>
        </w:rPr>
        <w:t>Введение</w:t>
      </w:r>
      <w:r w:rsidRPr="00FE37B4">
        <w:rPr>
          <w:b/>
          <w:bCs/>
          <w:lang w:val="en-US"/>
        </w:rPr>
        <w:t xml:space="preserve"> </w:t>
      </w:r>
      <w:r w:rsidRPr="00FE37B4">
        <w:rPr>
          <w:b/>
          <w:bCs/>
        </w:rPr>
        <w:t>в</w:t>
      </w:r>
      <w:r w:rsidRPr="00FE37B4">
        <w:rPr>
          <w:b/>
          <w:bCs/>
          <w:lang w:val="en-US"/>
        </w:rPr>
        <w:t xml:space="preserve"> ROS (Robot Operating System) </w:t>
      </w:r>
    </w:p>
    <w:p w14:paraId="702C8D87" w14:textId="77777777" w:rsidR="00FE37B4" w:rsidRPr="00FE37B4" w:rsidRDefault="00FE37B4" w:rsidP="008A3D63">
      <w:pPr>
        <w:pStyle w:val="af1"/>
        <w:numPr>
          <w:ilvl w:val="0"/>
          <w:numId w:val="27"/>
        </w:numPr>
      </w:pPr>
      <w:r w:rsidRPr="00FE37B4">
        <w:rPr>
          <w:b/>
          <w:bCs/>
        </w:rPr>
        <w:t>Цель:</w:t>
      </w:r>
      <w:r w:rsidRPr="00FE37B4">
        <w:t> Понимание архитектуры ROS и умение использовать основные инструменты для создания и запуска ROS-пакетов.</w:t>
      </w:r>
    </w:p>
    <w:p w14:paraId="783E6B2D" w14:textId="77777777" w:rsidR="00FE37B4" w:rsidRPr="00FE37B4" w:rsidRDefault="00FE37B4" w:rsidP="008A3D63">
      <w:pPr>
        <w:pStyle w:val="af1"/>
        <w:numPr>
          <w:ilvl w:val="0"/>
          <w:numId w:val="27"/>
        </w:numPr>
      </w:pPr>
      <w:r w:rsidRPr="00FE37B4">
        <w:rPr>
          <w:b/>
          <w:bCs/>
        </w:rPr>
        <w:t>Темы:</w:t>
      </w:r>
    </w:p>
    <w:p w14:paraId="0DA2A1C0" w14:textId="77777777" w:rsidR="00FE37B4" w:rsidRPr="00FE37B4" w:rsidRDefault="00FE37B4" w:rsidP="008A3D63">
      <w:pPr>
        <w:pStyle w:val="af1"/>
        <w:numPr>
          <w:ilvl w:val="1"/>
          <w:numId w:val="27"/>
        </w:numPr>
      </w:pPr>
      <w:r w:rsidRPr="00FE37B4">
        <w:t>Введение в ROS: Архитектура, концепции (узлы, топики, сервисы, параметры).</w:t>
      </w:r>
    </w:p>
    <w:p w14:paraId="3323F4BA" w14:textId="77777777" w:rsidR="00FE37B4" w:rsidRPr="00FE37B4" w:rsidRDefault="00FE37B4" w:rsidP="008A3D63">
      <w:pPr>
        <w:pStyle w:val="af1"/>
        <w:numPr>
          <w:ilvl w:val="1"/>
          <w:numId w:val="27"/>
        </w:numPr>
      </w:pPr>
      <w:r w:rsidRPr="00FE37B4">
        <w:t>Установка и настройка ROS.</w:t>
      </w:r>
    </w:p>
    <w:p w14:paraId="05706355" w14:textId="77777777" w:rsidR="00FE37B4" w:rsidRPr="00FE37B4" w:rsidRDefault="00FE37B4" w:rsidP="008A3D63">
      <w:pPr>
        <w:pStyle w:val="af1"/>
        <w:numPr>
          <w:ilvl w:val="1"/>
          <w:numId w:val="27"/>
        </w:numPr>
      </w:pPr>
      <w:r w:rsidRPr="00FE37B4">
        <w:t>Работа с ROS-пакетами: Создание, сборка, запуск (</w:t>
      </w:r>
      <w:proofErr w:type="spellStart"/>
      <w:r w:rsidRPr="00FE37B4">
        <w:t>catkin</w:t>
      </w:r>
      <w:proofErr w:type="spellEnd"/>
      <w:r w:rsidRPr="00FE37B4">
        <w:t>).</w:t>
      </w:r>
    </w:p>
    <w:p w14:paraId="439F6C9A" w14:textId="3C59A547" w:rsidR="00FE37B4" w:rsidRPr="00FE37B4" w:rsidRDefault="00FE37B4" w:rsidP="008A3D63">
      <w:pPr>
        <w:pStyle w:val="af1"/>
        <w:numPr>
          <w:ilvl w:val="1"/>
          <w:numId w:val="27"/>
        </w:numPr>
      </w:pPr>
      <w:r w:rsidRPr="00FE37B4">
        <w:t>Публикация и подписка на топики</w:t>
      </w:r>
    </w:p>
    <w:p w14:paraId="2870D6AC" w14:textId="77777777" w:rsidR="00FE37B4" w:rsidRPr="00FE37B4" w:rsidRDefault="00FE37B4" w:rsidP="008A3D63">
      <w:pPr>
        <w:pStyle w:val="af1"/>
        <w:numPr>
          <w:ilvl w:val="1"/>
          <w:numId w:val="27"/>
        </w:numPr>
      </w:pPr>
      <w:r w:rsidRPr="00FE37B4">
        <w:t>Использование сервисов: Определение и вызов сервисов.</w:t>
      </w:r>
    </w:p>
    <w:p w14:paraId="68E830D1" w14:textId="77777777" w:rsidR="00FE37B4" w:rsidRPr="00FE37B4" w:rsidRDefault="00FE37B4" w:rsidP="008A3D63">
      <w:pPr>
        <w:pStyle w:val="af1"/>
        <w:numPr>
          <w:ilvl w:val="1"/>
          <w:numId w:val="27"/>
        </w:numPr>
        <w:rPr>
          <w:lang w:val="en-US"/>
        </w:rPr>
      </w:pPr>
      <w:r w:rsidRPr="00FE37B4">
        <w:rPr>
          <w:lang w:val="en-US"/>
        </w:rPr>
        <w:t>ROS-</w:t>
      </w:r>
      <w:r w:rsidRPr="00FE37B4">
        <w:t>инструменты</w:t>
      </w:r>
      <w:r w:rsidRPr="00FE37B4">
        <w:rPr>
          <w:lang w:val="en-US"/>
        </w:rPr>
        <w:t xml:space="preserve">: </w:t>
      </w:r>
      <w:proofErr w:type="spellStart"/>
      <w:r w:rsidRPr="00FE37B4">
        <w:rPr>
          <w:lang w:val="en-US"/>
        </w:rPr>
        <w:t>roslaunch</w:t>
      </w:r>
      <w:proofErr w:type="spellEnd"/>
      <w:r w:rsidRPr="00FE37B4">
        <w:rPr>
          <w:lang w:val="en-US"/>
        </w:rPr>
        <w:t xml:space="preserve">, </w:t>
      </w:r>
      <w:proofErr w:type="spellStart"/>
      <w:r w:rsidRPr="00FE37B4">
        <w:rPr>
          <w:lang w:val="en-US"/>
        </w:rPr>
        <w:t>rostopic</w:t>
      </w:r>
      <w:proofErr w:type="spellEnd"/>
      <w:r w:rsidRPr="00FE37B4">
        <w:rPr>
          <w:lang w:val="en-US"/>
        </w:rPr>
        <w:t xml:space="preserve">, </w:t>
      </w:r>
      <w:proofErr w:type="spellStart"/>
      <w:r w:rsidRPr="00FE37B4">
        <w:rPr>
          <w:lang w:val="en-US"/>
        </w:rPr>
        <w:t>rosnode</w:t>
      </w:r>
      <w:proofErr w:type="spellEnd"/>
      <w:r w:rsidRPr="00FE37B4">
        <w:rPr>
          <w:lang w:val="en-US"/>
        </w:rPr>
        <w:t xml:space="preserve">, </w:t>
      </w:r>
      <w:proofErr w:type="spellStart"/>
      <w:r w:rsidRPr="00FE37B4">
        <w:rPr>
          <w:lang w:val="en-US"/>
        </w:rPr>
        <w:t>rosservice</w:t>
      </w:r>
      <w:proofErr w:type="spellEnd"/>
      <w:r w:rsidRPr="00FE37B4">
        <w:rPr>
          <w:lang w:val="en-US"/>
        </w:rPr>
        <w:t xml:space="preserve">, </w:t>
      </w:r>
      <w:proofErr w:type="spellStart"/>
      <w:r w:rsidRPr="00FE37B4">
        <w:rPr>
          <w:lang w:val="en-US"/>
        </w:rPr>
        <w:t>rosparam</w:t>
      </w:r>
      <w:proofErr w:type="spellEnd"/>
      <w:r w:rsidRPr="00FE37B4">
        <w:rPr>
          <w:lang w:val="en-US"/>
        </w:rPr>
        <w:t>.</w:t>
      </w:r>
    </w:p>
    <w:p w14:paraId="279690B7" w14:textId="407CB24F" w:rsidR="00FE37B4" w:rsidRPr="00FE37B4" w:rsidRDefault="00FE37B4" w:rsidP="00FE37B4">
      <w:pPr>
        <w:pStyle w:val="af1"/>
      </w:pPr>
      <w:r w:rsidRPr="00FE37B4">
        <w:rPr>
          <w:b/>
          <w:bCs/>
        </w:rPr>
        <w:t xml:space="preserve">Модуль 3: Управление роботом в ROS </w:t>
      </w:r>
    </w:p>
    <w:p w14:paraId="563A787F" w14:textId="77777777" w:rsidR="00FE37B4" w:rsidRPr="00FE37B4" w:rsidRDefault="00FE37B4" w:rsidP="008A3D63">
      <w:pPr>
        <w:pStyle w:val="af1"/>
        <w:numPr>
          <w:ilvl w:val="0"/>
          <w:numId w:val="28"/>
        </w:numPr>
      </w:pPr>
      <w:r w:rsidRPr="00FE37B4">
        <w:rPr>
          <w:b/>
          <w:bCs/>
        </w:rPr>
        <w:t>Цель</w:t>
      </w:r>
      <w:proofErr w:type="gramStart"/>
      <w:r w:rsidRPr="00FE37B4">
        <w:rPr>
          <w:b/>
          <w:bCs/>
        </w:rPr>
        <w:t>:</w:t>
      </w:r>
      <w:r w:rsidRPr="00FE37B4">
        <w:t> Научиться</w:t>
      </w:r>
      <w:proofErr w:type="gramEnd"/>
      <w:r w:rsidRPr="00FE37B4">
        <w:t xml:space="preserve"> управлять реальным роботом с использованием ROS.</w:t>
      </w:r>
    </w:p>
    <w:p w14:paraId="1C2D8CEF" w14:textId="77777777" w:rsidR="00FE37B4" w:rsidRPr="00FE37B4" w:rsidRDefault="00FE37B4" w:rsidP="008A3D63">
      <w:pPr>
        <w:pStyle w:val="af1"/>
        <w:numPr>
          <w:ilvl w:val="0"/>
          <w:numId w:val="28"/>
        </w:numPr>
      </w:pPr>
      <w:r w:rsidRPr="00FE37B4">
        <w:rPr>
          <w:b/>
          <w:bCs/>
        </w:rPr>
        <w:lastRenderedPageBreak/>
        <w:t>Темы:</w:t>
      </w:r>
    </w:p>
    <w:p w14:paraId="1A847CC6" w14:textId="28430342" w:rsidR="00FE37B4" w:rsidRPr="00FE37B4" w:rsidRDefault="00FE37B4" w:rsidP="008A3D63">
      <w:pPr>
        <w:pStyle w:val="af1"/>
        <w:numPr>
          <w:ilvl w:val="1"/>
          <w:numId w:val="28"/>
        </w:numPr>
      </w:pPr>
      <w:r w:rsidRPr="00FE37B4">
        <w:t>Подключение к реальному роботу: Настройка сети</w:t>
      </w:r>
      <w:r>
        <w:t>.</w:t>
      </w:r>
    </w:p>
    <w:p w14:paraId="67B38A80" w14:textId="77777777" w:rsidR="00FE37B4" w:rsidRPr="00FE37B4" w:rsidRDefault="00FE37B4" w:rsidP="008A3D63">
      <w:pPr>
        <w:pStyle w:val="af1"/>
        <w:numPr>
          <w:ilvl w:val="1"/>
          <w:numId w:val="28"/>
        </w:numPr>
      </w:pPr>
      <w:r w:rsidRPr="00FE37B4">
        <w:t>Чтение данных с сенсоров робота (</w:t>
      </w:r>
      <w:proofErr w:type="spellStart"/>
      <w:r w:rsidRPr="00FE37B4">
        <w:t>лидар</w:t>
      </w:r>
      <w:proofErr w:type="spellEnd"/>
      <w:r w:rsidRPr="00FE37B4">
        <w:t xml:space="preserve">, </w:t>
      </w:r>
      <w:proofErr w:type="spellStart"/>
      <w:r w:rsidRPr="00FE37B4">
        <w:t>энкодеры</w:t>
      </w:r>
      <w:proofErr w:type="spellEnd"/>
      <w:r w:rsidRPr="00FE37B4">
        <w:t>, IMU).</w:t>
      </w:r>
    </w:p>
    <w:p w14:paraId="6DD530C8" w14:textId="77777777" w:rsidR="00FE37B4" w:rsidRPr="00FE37B4" w:rsidRDefault="00FE37B4" w:rsidP="008A3D63">
      <w:pPr>
        <w:pStyle w:val="af1"/>
        <w:numPr>
          <w:ilvl w:val="1"/>
          <w:numId w:val="28"/>
        </w:numPr>
      </w:pPr>
      <w:r w:rsidRPr="00FE37B4">
        <w:t>Управление приводами робота: Отправка команд скорости.</w:t>
      </w:r>
    </w:p>
    <w:p w14:paraId="26BD5228" w14:textId="77777777" w:rsidR="00FE37B4" w:rsidRPr="00FE37B4" w:rsidRDefault="00FE37B4" w:rsidP="008A3D63">
      <w:pPr>
        <w:pStyle w:val="af1"/>
        <w:numPr>
          <w:ilvl w:val="1"/>
          <w:numId w:val="28"/>
        </w:numPr>
      </w:pPr>
      <w:r w:rsidRPr="00FE37B4">
        <w:t>Использование ROS-драйверов для сенсоров и приводов.</w:t>
      </w:r>
    </w:p>
    <w:p w14:paraId="480598C7" w14:textId="629D1D5F" w:rsidR="00FE37B4" w:rsidRPr="00FE37B4" w:rsidRDefault="00FE37B4" w:rsidP="008A3D63">
      <w:pPr>
        <w:pStyle w:val="af1"/>
        <w:numPr>
          <w:ilvl w:val="1"/>
          <w:numId w:val="28"/>
        </w:numPr>
      </w:pPr>
      <w:r w:rsidRPr="00FE37B4">
        <w:t>Основы кинематики мобильных роботов</w:t>
      </w:r>
    </w:p>
    <w:p w14:paraId="19C2F8BD" w14:textId="3333BB17" w:rsidR="00FE37B4" w:rsidRPr="00FE37B4" w:rsidRDefault="00FE37B4" w:rsidP="008A3D63">
      <w:pPr>
        <w:pStyle w:val="af1"/>
        <w:numPr>
          <w:ilvl w:val="1"/>
          <w:numId w:val="28"/>
        </w:numPr>
      </w:pPr>
      <w:r w:rsidRPr="00FE37B4">
        <w:t>Реализация простых алгоритмов управления движением</w:t>
      </w:r>
    </w:p>
    <w:p w14:paraId="402D03EB" w14:textId="46B3EBA8" w:rsidR="00FE37B4" w:rsidRPr="00FE37B4" w:rsidRDefault="00FE37B4" w:rsidP="00FE37B4">
      <w:pPr>
        <w:pStyle w:val="af1"/>
      </w:pPr>
      <w:r w:rsidRPr="00FE37B4">
        <w:rPr>
          <w:b/>
          <w:bCs/>
        </w:rPr>
        <w:t xml:space="preserve">Модуль 4: Основы SLAM-навигации </w:t>
      </w:r>
    </w:p>
    <w:p w14:paraId="19FC321A" w14:textId="4BFDB2A7" w:rsidR="00FE37B4" w:rsidRPr="00FE37B4" w:rsidRDefault="00FE37B4" w:rsidP="008A3D63">
      <w:pPr>
        <w:pStyle w:val="af1"/>
        <w:numPr>
          <w:ilvl w:val="0"/>
          <w:numId w:val="29"/>
        </w:numPr>
      </w:pPr>
      <w:r w:rsidRPr="00FE37B4">
        <w:rPr>
          <w:b/>
          <w:bCs/>
        </w:rPr>
        <w:t>Цель</w:t>
      </w:r>
      <w:proofErr w:type="gramStart"/>
      <w:r w:rsidRPr="00FE37B4">
        <w:rPr>
          <w:b/>
          <w:bCs/>
        </w:rPr>
        <w:t>:</w:t>
      </w:r>
      <w:r w:rsidRPr="00FE37B4">
        <w:t> Получить</w:t>
      </w:r>
      <w:proofErr w:type="gramEnd"/>
      <w:r w:rsidRPr="00FE37B4">
        <w:t xml:space="preserve"> общее представление о SLAM</w:t>
      </w:r>
      <w:r>
        <w:t>.</w:t>
      </w:r>
    </w:p>
    <w:p w14:paraId="7B1AE037" w14:textId="77777777" w:rsidR="00FE37B4" w:rsidRPr="00FE37B4" w:rsidRDefault="00FE37B4" w:rsidP="008A3D63">
      <w:pPr>
        <w:pStyle w:val="af1"/>
        <w:numPr>
          <w:ilvl w:val="0"/>
          <w:numId w:val="29"/>
        </w:numPr>
      </w:pPr>
      <w:r w:rsidRPr="00FE37B4">
        <w:rPr>
          <w:b/>
          <w:bCs/>
        </w:rPr>
        <w:t>Темы:</w:t>
      </w:r>
    </w:p>
    <w:p w14:paraId="511896D7" w14:textId="713E70C4" w:rsidR="00FE37B4" w:rsidRPr="00FE37B4" w:rsidRDefault="00FE37B4" w:rsidP="008A3D63">
      <w:pPr>
        <w:pStyle w:val="af1"/>
        <w:numPr>
          <w:ilvl w:val="1"/>
          <w:numId w:val="29"/>
        </w:numPr>
      </w:pPr>
      <w:r w:rsidRPr="00FE37B4">
        <w:t>Введение в SLAM</w:t>
      </w:r>
    </w:p>
    <w:p w14:paraId="375F8F7F" w14:textId="2DE0C60E" w:rsidR="00FE37B4" w:rsidRPr="00FE37B4" w:rsidRDefault="00FE37B4" w:rsidP="008A3D63">
      <w:pPr>
        <w:pStyle w:val="af1"/>
        <w:numPr>
          <w:ilvl w:val="1"/>
          <w:numId w:val="29"/>
        </w:numPr>
      </w:pPr>
      <w:r w:rsidRPr="00FE37B4">
        <w:t xml:space="preserve">Сенсоры для SLAM: </w:t>
      </w:r>
      <w:proofErr w:type="spellStart"/>
      <w:r w:rsidRPr="00FE37B4">
        <w:t>Лидары</w:t>
      </w:r>
      <w:proofErr w:type="spellEnd"/>
      <w:r w:rsidRPr="00FE37B4">
        <w:t xml:space="preserve">, камеры, IMU, </w:t>
      </w:r>
      <w:proofErr w:type="spellStart"/>
      <w:r w:rsidRPr="00FE37B4">
        <w:t>энкодеры</w:t>
      </w:r>
      <w:proofErr w:type="spellEnd"/>
      <w:r w:rsidRPr="00FE37B4">
        <w:t xml:space="preserve">. </w:t>
      </w:r>
    </w:p>
    <w:p w14:paraId="6709C089" w14:textId="77777777" w:rsidR="00FE37B4" w:rsidRPr="00FE37B4" w:rsidRDefault="00FE37B4" w:rsidP="008A3D63">
      <w:pPr>
        <w:pStyle w:val="af1"/>
        <w:numPr>
          <w:ilvl w:val="1"/>
          <w:numId w:val="29"/>
        </w:numPr>
      </w:pPr>
      <w:r w:rsidRPr="00FE37B4">
        <w:t xml:space="preserve">Основные алгоритмы SLAM (обзорно): </w:t>
      </w:r>
      <w:proofErr w:type="spellStart"/>
      <w:r w:rsidRPr="00FE37B4">
        <w:t>Gmapping</w:t>
      </w:r>
      <w:proofErr w:type="spellEnd"/>
      <w:r w:rsidRPr="00FE37B4">
        <w:t xml:space="preserve">, </w:t>
      </w:r>
      <w:proofErr w:type="spellStart"/>
      <w:r w:rsidRPr="00FE37B4">
        <w:t>Hector</w:t>
      </w:r>
      <w:proofErr w:type="spellEnd"/>
      <w:r w:rsidRPr="00FE37B4">
        <w:t xml:space="preserve"> SLAM, </w:t>
      </w:r>
      <w:proofErr w:type="spellStart"/>
      <w:r w:rsidRPr="00FE37B4">
        <w:t>Cartographer</w:t>
      </w:r>
      <w:proofErr w:type="spellEnd"/>
      <w:r w:rsidRPr="00FE37B4">
        <w:t>, ORB-SLAM.</w:t>
      </w:r>
    </w:p>
    <w:p w14:paraId="7C2C3A1B" w14:textId="59397582" w:rsidR="00FE37B4" w:rsidRPr="00FE37B4" w:rsidRDefault="00FE37B4" w:rsidP="008A3D63">
      <w:pPr>
        <w:pStyle w:val="af1"/>
        <w:numPr>
          <w:ilvl w:val="1"/>
          <w:numId w:val="29"/>
        </w:numPr>
      </w:pPr>
      <w:r w:rsidRPr="00FE37B4">
        <w:t>Метрики оценки качества SLAM</w:t>
      </w:r>
      <w:r>
        <w:t>.</w:t>
      </w:r>
    </w:p>
    <w:p w14:paraId="2BA23A3B" w14:textId="7C6C47B2" w:rsidR="00FE37B4" w:rsidRPr="009F6AAC" w:rsidRDefault="00FE37B4" w:rsidP="00FE37B4">
      <w:pPr>
        <w:pStyle w:val="af1"/>
        <w:rPr>
          <w:lang w:val="en-US"/>
        </w:rPr>
      </w:pPr>
      <w:r w:rsidRPr="00FE37B4">
        <w:rPr>
          <w:b/>
          <w:bCs/>
        </w:rPr>
        <w:t>Модуль</w:t>
      </w:r>
      <w:r w:rsidRPr="009F6AAC">
        <w:rPr>
          <w:b/>
          <w:bCs/>
          <w:lang w:val="en-US"/>
        </w:rPr>
        <w:t xml:space="preserve"> 5: SLAM-</w:t>
      </w:r>
      <w:r w:rsidRPr="00FE37B4">
        <w:rPr>
          <w:b/>
          <w:bCs/>
        </w:rPr>
        <w:t>навигация</w:t>
      </w:r>
      <w:r w:rsidRPr="009F6AAC">
        <w:rPr>
          <w:b/>
          <w:bCs/>
          <w:lang w:val="en-US"/>
        </w:rPr>
        <w:t xml:space="preserve"> </w:t>
      </w:r>
      <w:r w:rsidRPr="00FE37B4">
        <w:rPr>
          <w:b/>
          <w:bCs/>
        </w:rPr>
        <w:t>и</w:t>
      </w:r>
      <w:r w:rsidRPr="009F6AAC">
        <w:rPr>
          <w:b/>
          <w:bCs/>
          <w:lang w:val="en-US"/>
        </w:rPr>
        <w:t xml:space="preserve"> ROS Navigation Stack</w:t>
      </w:r>
    </w:p>
    <w:p w14:paraId="09A0A1DC" w14:textId="77777777" w:rsidR="00FE37B4" w:rsidRPr="00FE37B4" w:rsidRDefault="00FE37B4" w:rsidP="008A3D63">
      <w:pPr>
        <w:pStyle w:val="af1"/>
        <w:numPr>
          <w:ilvl w:val="0"/>
          <w:numId w:val="30"/>
        </w:numPr>
      </w:pPr>
      <w:r w:rsidRPr="00FE37B4">
        <w:rPr>
          <w:b/>
          <w:bCs/>
        </w:rPr>
        <w:t>Цель</w:t>
      </w:r>
      <w:proofErr w:type="gramStart"/>
      <w:r w:rsidRPr="00FE37B4">
        <w:rPr>
          <w:b/>
          <w:bCs/>
        </w:rPr>
        <w:t>:</w:t>
      </w:r>
      <w:r w:rsidRPr="00FE37B4">
        <w:t> Изучить</w:t>
      </w:r>
      <w:proofErr w:type="gramEnd"/>
      <w:r w:rsidRPr="00FE37B4">
        <w:t xml:space="preserve"> ROS </w:t>
      </w:r>
      <w:proofErr w:type="spellStart"/>
      <w:r w:rsidRPr="00FE37B4">
        <w:t>Navigation</w:t>
      </w:r>
      <w:proofErr w:type="spellEnd"/>
      <w:r w:rsidRPr="00FE37B4">
        <w:t xml:space="preserve"> </w:t>
      </w:r>
      <w:proofErr w:type="spellStart"/>
      <w:r w:rsidRPr="00FE37B4">
        <w:t>Stack</w:t>
      </w:r>
      <w:proofErr w:type="spellEnd"/>
      <w:r w:rsidRPr="00FE37B4">
        <w:t xml:space="preserve"> и научиться использовать его для автономной навигации.</w:t>
      </w:r>
    </w:p>
    <w:p w14:paraId="726E1FC7" w14:textId="77777777" w:rsidR="00FE37B4" w:rsidRPr="00FE37B4" w:rsidRDefault="00FE37B4" w:rsidP="008A3D63">
      <w:pPr>
        <w:pStyle w:val="af1"/>
        <w:numPr>
          <w:ilvl w:val="0"/>
          <w:numId w:val="30"/>
        </w:numPr>
      </w:pPr>
      <w:r w:rsidRPr="00FE37B4">
        <w:rPr>
          <w:b/>
          <w:bCs/>
        </w:rPr>
        <w:t>Темы:</w:t>
      </w:r>
    </w:p>
    <w:p w14:paraId="05C6119A" w14:textId="706DFD80" w:rsidR="00FE37B4" w:rsidRPr="00FE37B4" w:rsidRDefault="00FE37B4" w:rsidP="008A3D63">
      <w:pPr>
        <w:pStyle w:val="af1"/>
        <w:numPr>
          <w:ilvl w:val="1"/>
          <w:numId w:val="30"/>
        </w:numPr>
        <w:rPr>
          <w:lang w:val="en-US"/>
        </w:rPr>
      </w:pPr>
      <w:r w:rsidRPr="00FE37B4">
        <w:t>Введение</w:t>
      </w:r>
      <w:r w:rsidRPr="00FE37B4">
        <w:rPr>
          <w:lang w:val="en-US"/>
        </w:rPr>
        <w:t xml:space="preserve"> </w:t>
      </w:r>
      <w:r w:rsidRPr="00FE37B4">
        <w:t>в</w:t>
      </w:r>
      <w:r w:rsidRPr="00FE37B4">
        <w:rPr>
          <w:lang w:val="en-US"/>
        </w:rPr>
        <w:t xml:space="preserve"> ROS Navigation Stack: </w:t>
      </w:r>
      <w:proofErr w:type="spellStart"/>
      <w:r w:rsidRPr="00FE37B4">
        <w:rPr>
          <w:lang w:val="en-US"/>
        </w:rPr>
        <w:t>map_server</w:t>
      </w:r>
      <w:proofErr w:type="spellEnd"/>
      <w:r w:rsidRPr="00FE37B4">
        <w:rPr>
          <w:lang w:val="en-US"/>
        </w:rPr>
        <w:t>, </w:t>
      </w:r>
      <w:proofErr w:type="spellStart"/>
      <w:r w:rsidRPr="00FE37B4">
        <w:rPr>
          <w:lang w:val="en-US"/>
        </w:rPr>
        <w:t>amcl</w:t>
      </w:r>
      <w:proofErr w:type="spellEnd"/>
      <w:r w:rsidRPr="00FE37B4">
        <w:rPr>
          <w:lang w:val="en-US"/>
        </w:rPr>
        <w:t>, </w:t>
      </w:r>
      <w:proofErr w:type="spellStart"/>
      <w:r w:rsidRPr="00FE37B4">
        <w:rPr>
          <w:lang w:val="en-US"/>
        </w:rPr>
        <w:t>move_base</w:t>
      </w:r>
      <w:proofErr w:type="spellEnd"/>
      <w:r w:rsidRPr="00FE37B4">
        <w:rPr>
          <w:lang w:val="en-US"/>
        </w:rPr>
        <w:t>.</w:t>
      </w:r>
    </w:p>
    <w:p w14:paraId="1A9E019C" w14:textId="77777777" w:rsidR="00FE37B4" w:rsidRPr="00FE37B4" w:rsidRDefault="00FE37B4" w:rsidP="008A3D63">
      <w:pPr>
        <w:pStyle w:val="af1"/>
        <w:numPr>
          <w:ilvl w:val="1"/>
          <w:numId w:val="30"/>
        </w:numPr>
      </w:pPr>
      <w:r w:rsidRPr="00FE37B4">
        <w:t xml:space="preserve">Настройка ROS </w:t>
      </w:r>
      <w:proofErr w:type="spellStart"/>
      <w:r w:rsidRPr="00FE37B4">
        <w:t>Navigation</w:t>
      </w:r>
      <w:proofErr w:type="spellEnd"/>
      <w:r w:rsidRPr="00FE37B4">
        <w:t xml:space="preserve"> </w:t>
      </w:r>
      <w:proofErr w:type="spellStart"/>
      <w:r w:rsidRPr="00FE37B4">
        <w:t>Stack</w:t>
      </w:r>
      <w:proofErr w:type="spellEnd"/>
      <w:r w:rsidRPr="00FE37B4">
        <w:t xml:space="preserve"> для работы с картой, построенной с помощью SLAM (</w:t>
      </w:r>
      <w:proofErr w:type="spellStart"/>
      <w:r w:rsidRPr="00FE37B4">
        <w:t>Gmapping</w:t>
      </w:r>
      <w:proofErr w:type="spellEnd"/>
      <w:r w:rsidRPr="00FE37B4">
        <w:t xml:space="preserve">, </w:t>
      </w:r>
      <w:proofErr w:type="spellStart"/>
      <w:r w:rsidRPr="00FE37B4">
        <w:t>Hector</w:t>
      </w:r>
      <w:proofErr w:type="spellEnd"/>
      <w:r w:rsidRPr="00FE37B4">
        <w:t xml:space="preserve"> SLAM, </w:t>
      </w:r>
      <w:proofErr w:type="spellStart"/>
      <w:r w:rsidRPr="00FE37B4">
        <w:t>Cartographer</w:t>
      </w:r>
      <w:proofErr w:type="spellEnd"/>
      <w:r w:rsidRPr="00FE37B4">
        <w:t>).</w:t>
      </w:r>
    </w:p>
    <w:p w14:paraId="2249FE6E" w14:textId="6F23474A" w:rsidR="00FE37B4" w:rsidRPr="00FE37B4" w:rsidRDefault="00FE37B4" w:rsidP="008A3D63">
      <w:pPr>
        <w:pStyle w:val="af1"/>
        <w:numPr>
          <w:ilvl w:val="1"/>
          <w:numId w:val="30"/>
        </w:numPr>
        <w:rPr>
          <w:lang w:val="en-US"/>
        </w:rPr>
      </w:pPr>
      <w:r w:rsidRPr="00FE37B4">
        <w:t>Алгоритмы</w:t>
      </w:r>
      <w:r w:rsidRPr="00FE37B4">
        <w:rPr>
          <w:lang w:val="en-US"/>
        </w:rPr>
        <w:t xml:space="preserve"> </w:t>
      </w:r>
      <w:r w:rsidRPr="00FE37B4">
        <w:t>обхода</w:t>
      </w:r>
      <w:r w:rsidRPr="00FE37B4">
        <w:rPr>
          <w:lang w:val="en-US"/>
        </w:rPr>
        <w:t xml:space="preserve"> </w:t>
      </w:r>
      <w:r w:rsidRPr="00FE37B4">
        <w:t>препятствий</w:t>
      </w:r>
      <w:r w:rsidRPr="00FE37B4">
        <w:rPr>
          <w:lang w:val="en-US"/>
        </w:rPr>
        <w:t>: Dynamic Window Approach (DWA), Timed Elastic Band (TEB).</w:t>
      </w:r>
    </w:p>
    <w:p w14:paraId="7B1F6114" w14:textId="0F5E6B6B" w:rsidR="00FE37B4" w:rsidRPr="00FE37B4" w:rsidRDefault="00FE37B4" w:rsidP="00FE37B4">
      <w:pPr>
        <w:pStyle w:val="af1"/>
      </w:pPr>
      <w:r w:rsidRPr="00FE37B4">
        <w:rPr>
          <w:b/>
          <w:bCs/>
        </w:rPr>
        <w:t xml:space="preserve">Модуль 6: SLAM-навигация в лабиринте с </w:t>
      </w:r>
      <w:proofErr w:type="spellStart"/>
      <w:r w:rsidRPr="00FE37B4">
        <w:rPr>
          <w:b/>
          <w:bCs/>
        </w:rPr>
        <w:t>Gmapping</w:t>
      </w:r>
      <w:proofErr w:type="spellEnd"/>
      <w:r w:rsidRPr="00FE37B4">
        <w:rPr>
          <w:b/>
          <w:bCs/>
        </w:rPr>
        <w:t xml:space="preserve"> и ручным управлением </w:t>
      </w:r>
    </w:p>
    <w:p w14:paraId="7DDC4036" w14:textId="77777777" w:rsidR="00FE37B4" w:rsidRPr="00FE37B4" w:rsidRDefault="00FE37B4" w:rsidP="008A3D63">
      <w:pPr>
        <w:pStyle w:val="af1"/>
        <w:numPr>
          <w:ilvl w:val="0"/>
          <w:numId w:val="31"/>
        </w:numPr>
      </w:pPr>
      <w:r w:rsidRPr="00FE37B4">
        <w:rPr>
          <w:b/>
          <w:bCs/>
        </w:rPr>
        <w:t>Цель</w:t>
      </w:r>
      <w:proofErr w:type="gramStart"/>
      <w:r w:rsidRPr="00FE37B4">
        <w:rPr>
          <w:b/>
          <w:bCs/>
        </w:rPr>
        <w:t>:</w:t>
      </w:r>
      <w:r w:rsidRPr="00FE37B4">
        <w:t> Научиться</w:t>
      </w:r>
      <w:proofErr w:type="gramEnd"/>
      <w:r w:rsidRPr="00FE37B4">
        <w:t xml:space="preserve"> использовать </w:t>
      </w:r>
      <w:proofErr w:type="spellStart"/>
      <w:r w:rsidRPr="00FE37B4">
        <w:t>Gmapping</w:t>
      </w:r>
      <w:proofErr w:type="spellEnd"/>
      <w:r w:rsidRPr="00FE37B4">
        <w:t xml:space="preserve"> для построения карты лабиринта в ручном режиме.</w:t>
      </w:r>
    </w:p>
    <w:p w14:paraId="059852E1" w14:textId="77777777" w:rsidR="00FE37B4" w:rsidRPr="00FE37B4" w:rsidRDefault="00FE37B4" w:rsidP="008A3D63">
      <w:pPr>
        <w:pStyle w:val="af1"/>
        <w:numPr>
          <w:ilvl w:val="0"/>
          <w:numId w:val="31"/>
        </w:numPr>
      </w:pPr>
      <w:r w:rsidRPr="00FE37B4">
        <w:rPr>
          <w:b/>
          <w:bCs/>
        </w:rPr>
        <w:t>Темы:</w:t>
      </w:r>
    </w:p>
    <w:p w14:paraId="3FB02D92" w14:textId="77777777" w:rsidR="00FE37B4" w:rsidRPr="00FE37B4" w:rsidRDefault="00FE37B4" w:rsidP="008A3D63">
      <w:pPr>
        <w:pStyle w:val="af1"/>
        <w:numPr>
          <w:ilvl w:val="1"/>
          <w:numId w:val="31"/>
        </w:numPr>
      </w:pPr>
      <w:r w:rsidRPr="00FE37B4">
        <w:lastRenderedPageBreak/>
        <w:t xml:space="preserve">Установка и настройка </w:t>
      </w:r>
      <w:proofErr w:type="spellStart"/>
      <w:r w:rsidRPr="00FE37B4">
        <w:t>Gmapping</w:t>
      </w:r>
      <w:proofErr w:type="spellEnd"/>
      <w:r w:rsidRPr="00FE37B4">
        <w:t>.</w:t>
      </w:r>
    </w:p>
    <w:p w14:paraId="64D11DD7" w14:textId="77777777" w:rsidR="00FE37B4" w:rsidRPr="00FE37B4" w:rsidRDefault="00FE37B4" w:rsidP="008A3D63">
      <w:pPr>
        <w:pStyle w:val="af1"/>
        <w:numPr>
          <w:ilvl w:val="1"/>
          <w:numId w:val="31"/>
        </w:numPr>
      </w:pPr>
      <w:r w:rsidRPr="00FE37B4">
        <w:t>Подключение лидара к ROS и настройка публикации данных.</w:t>
      </w:r>
    </w:p>
    <w:p w14:paraId="4572BF36" w14:textId="77777777" w:rsidR="00FE37B4" w:rsidRPr="00FE37B4" w:rsidRDefault="00FE37B4" w:rsidP="008A3D63">
      <w:pPr>
        <w:pStyle w:val="af1"/>
        <w:numPr>
          <w:ilvl w:val="1"/>
          <w:numId w:val="31"/>
        </w:numPr>
      </w:pPr>
      <w:r w:rsidRPr="00FE37B4">
        <w:t xml:space="preserve">Настройка параметров </w:t>
      </w:r>
      <w:proofErr w:type="spellStart"/>
      <w:r w:rsidRPr="00FE37B4">
        <w:t>Gmapping</w:t>
      </w:r>
      <w:proofErr w:type="spellEnd"/>
      <w:r w:rsidRPr="00FE37B4">
        <w:t xml:space="preserve"> для работы в лабиринте (диапазон сканирования, разрешение карты).</w:t>
      </w:r>
    </w:p>
    <w:p w14:paraId="231D3CF3" w14:textId="4716533A" w:rsidR="004D4D0D" w:rsidRPr="00FE37B4" w:rsidRDefault="00FE37B4" w:rsidP="008A3D63">
      <w:pPr>
        <w:pStyle w:val="af1"/>
        <w:numPr>
          <w:ilvl w:val="1"/>
          <w:numId w:val="31"/>
        </w:numPr>
      </w:pPr>
      <w:r w:rsidRPr="00FE37B4">
        <w:t xml:space="preserve">Запуск </w:t>
      </w:r>
      <w:proofErr w:type="spellStart"/>
      <w:r w:rsidRPr="00FE37B4">
        <w:t>Gmapping</w:t>
      </w:r>
      <w:proofErr w:type="spellEnd"/>
      <w:r w:rsidRPr="00FE37B4">
        <w:t xml:space="preserve"> и ручное управление роботом для построения карты лабиринта.</w:t>
      </w:r>
    </w:p>
    <w:p w14:paraId="4D0AD402" w14:textId="064E92B2" w:rsidR="00FE37B4" w:rsidRPr="00FE37B4" w:rsidRDefault="00FE37B4" w:rsidP="00FE37B4">
      <w:pPr>
        <w:pStyle w:val="af1"/>
      </w:pPr>
      <w:r w:rsidRPr="00FE37B4">
        <w:rPr>
          <w:b/>
          <w:bCs/>
        </w:rPr>
        <w:t xml:space="preserve">Модуль 7: SLAM-навигация в лабиринте с автоматическим обходом стен и автономной навигацией </w:t>
      </w:r>
    </w:p>
    <w:p w14:paraId="33742911" w14:textId="77777777" w:rsidR="00FE37B4" w:rsidRPr="00FE37B4" w:rsidRDefault="00FE37B4" w:rsidP="008A3D63">
      <w:pPr>
        <w:pStyle w:val="af1"/>
        <w:numPr>
          <w:ilvl w:val="0"/>
          <w:numId w:val="32"/>
        </w:numPr>
      </w:pPr>
      <w:r w:rsidRPr="00FE37B4">
        <w:rPr>
          <w:b/>
          <w:bCs/>
        </w:rPr>
        <w:t>Цель</w:t>
      </w:r>
      <w:proofErr w:type="gramStart"/>
      <w:r w:rsidRPr="00FE37B4">
        <w:rPr>
          <w:b/>
          <w:bCs/>
        </w:rPr>
        <w:t>:</w:t>
      </w:r>
      <w:r w:rsidRPr="00FE37B4">
        <w:t> Использовать</w:t>
      </w:r>
      <w:proofErr w:type="gramEnd"/>
      <w:r w:rsidRPr="00FE37B4">
        <w:t xml:space="preserve"> SLAM (</w:t>
      </w:r>
      <w:proofErr w:type="spellStart"/>
      <w:r w:rsidRPr="00FE37B4">
        <w:t>Gmapping</w:t>
      </w:r>
      <w:proofErr w:type="spellEnd"/>
      <w:r w:rsidRPr="00FE37B4">
        <w:t xml:space="preserve"> или другие алгоритмы) и </w:t>
      </w:r>
      <w:proofErr w:type="spellStart"/>
      <w:r w:rsidRPr="00FE37B4">
        <w:t>Navigation</w:t>
      </w:r>
      <w:proofErr w:type="spellEnd"/>
      <w:r w:rsidRPr="00FE37B4">
        <w:t xml:space="preserve"> </w:t>
      </w:r>
      <w:proofErr w:type="spellStart"/>
      <w:r w:rsidRPr="00FE37B4">
        <w:t>Stack</w:t>
      </w:r>
      <w:proofErr w:type="spellEnd"/>
      <w:r w:rsidRPr="00FE37B4">
        <w:t xml:space="preserve"> для автономной навигации робота в лабиринте.</w:t>
      </w:r>
    </w:p>
    <w:p w14:paraId="0A5850F0" w14:textId="77777777" w:rsidR="00FE37B4" w:rsidRPr="00FE37B4" w:rsidRDefault="00FE37B4" w:rsidP="008A3D63">
      <w:pPr>
        <w:pStyle w:val="af1"/>
        <w:numPr>
          <w:ilvl w:val="0"/>
          <w:numId w:val="32"/>
        </w:numPr>
      </w:pPr>
      <w:r w:rsidRPr="00FE37B4">
        <w:rPr>
          <w:b/>
          <w:bCs/>
        </w:rPr>
        <w:t>Темы:</w:t>
      </w:r>
    </w:p>
    <w:p w14:paraId="7925BFE8" w14:textId="1391AD5F" w:rsidR="00FE37B4" w:rsidRPr="00FE37B4" w:rsidRDefault="00FE37B4" w:rsidP="008A3D63">
      <w:pPr>
        <w:pStyle w:val="af1"/>
        <w:numPr>
          <w:ilvl w:val="1"/>
          <w:numId w:val="32"/>
        </w:numPr>
      </w:pPr>
      <w:r w:rsidRPr="00FE37B4">
        <w:t>Реализация алгоритма “движения вдоль стены” в ROS</w:t>
      </w:r>
      <w:r w:rsidR="004D4D0D">
        <w:t>.</w:t>
      </w:r>
    </w:p>
    <w:p w14:paraId="38401461" w14:textId="30A473F5" w:rsidR="00FE37B4" w:rsidRPr="00FE37B4" w:rsidRDefault="00FE37B4" w:rsidP="008A3D63">
      <w:pPr>
        <w:pStyle w:val="af1"/>
        <w:numPr>
          <w:ilvl w:val="1"/>
          <w:numId w:val="32"/>
        </w:numPr>
      </w:pPr>
      <w:r w:rsidRPr="00FE37B4">
        <w:t xml:space="preserve">Интеграция алгоритма “движения вдоль стены” с ROS </w:t>
      </w:r>
      <w:proofErr w:type="spellStart"/>
      <w:r w:rsidRPr="00FE37B4">
        <w:t>Navigation</w:t>
      </w:r>
      <w:proofErr w:type="spellEnd"/>
      <w:r w:rsidRPr="00FE37B4">
        <w:t xml:space="preserve"> </w:t>
      </w:r>
      <w:proofErr w:type="spellStart"/>
      <w:r w:rsidRPr="00FE37B4">
        <w:t>Stack</w:t>
      </w:r>
      <w:proofErr w:type="spellEnd"/>
      <w:r w:rsidR="004D4D0D">
        <w:t>.</w:t>
      </w:r>
    </w:p>
    <w:p w14:paraId="0D5A92B3" w14:textId="77777777" w:rsidR="00FE37B4" w:rsidRPr="00FE37B4" w:rsidRDefault="00FE37B4" w:rsidP="008A3D63">
      <w:pPr>
        <w:pStyle w:val="af1"/>
        <w:numPr>
          <w:ilvl w:val="1"/>
          <w:numId w:val="32"/>
        </w:numPr>
      </w:pPr>
      <w:r w:rsidRPr="00FE37B4">
        <w:t>Настройка параметров </w:t>
      </w:r>
      <w:proofErr w:type="spellStart"/>
      <w:r w:rsidRPr="00FE37B4">
        <w:t>amcl</w:t>
      </w:r>
      <w:proofErr w:type="spellEnd"/>
      <w:r w:rsidRPr="00FE37B4">
        <w:t> для точной локализации в лабиринте.</w:t>
      </w:r>
    </w:p>
    <w:p w14:paraId="66BA9F1D" w14:textId="77777777" w:rsidR="00FE37B4" w:rsidRPr="00FE37B4" w:rsidRDefault="00FE37B4" w:rsidP="008A3D63">
      <w:pPr>
        <w:pStyle w:val="af1"/>
        <w:numPr>
          <w:ilvl w:val="1"/>
          <w:numId w:val="32"/>
        </w:numPr>
      </w:pPr>
      <w:r w:rsidRPr="00FE37B4">
        <w:t>Настройка параметров локального планировщика (DWA или TEB) для обхода препятствий.</w:t>
      </w:r>
    </w:p>
    <w:p w14:paraId="2076FD52" w14:textId="77777777" w:rsidR="00FE37B4" w:rsidRPr="002E3EFF" w:rsidRDefault="00FE37B4" w:rsidP="008A3D63">
      <w:pPr>
        <w:pStyle w:val="af1"/>
        <w:numPr>
          <w:ilvl w:val="1"/>
          <w:numId w:val="32"/>
        </w:numPr>
      </w:pPr>
      <w:r w:rsidRPr="00FE37B4">
        <w:t>Анализ результатов: Покрытие лабиринта, точность навигации, время выполнения.</w:t>
      </w:r>
    </w:p>
    <w:p w14:paraId="26CEF9DE" w14:textId="7BBA63F9" w:rsidR="002E3EFF" w:rsidRDefault="00765E9A" w:rsidP="002E3EFF">
      <w:pPr>
        <w:pStyle w:val="afa"/>
        <w:ind w:left="360"/>
      </w:pPr>
      <w:r w:rsidRPr="00765E9A">
        <w:rPr>
          <w:noProof/>
        </w:rPr>
        <w:drawing>
          <wp:inline distT="0" distB="0" distL="0" distR="0" wp14:anchorId="389A3201" wp14:editId="00816F1D">
            <wp:extent cx="6120130" cy="1253490"/>
            <wp:effectExtent l="0" t="0" r="0" b="3810"/>
            <wp:docPr id="87376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616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2C86" w14:textId="6A0B0AC9" w:rsidR="002E3EFF" w:rsidRPr="00FE37B4" w:rsidRDefault="00765E9A" w:rsidP="00234A60">
      <w:pPr>
        <w:pStyle w:val="a0"/>
      </w:pPr>
      <w:r>
        <w:t xml:space="preserve"> Структура </w:t>
      </w:r>
      <w:r w:rsidR="00767017">
        <w:t xml:space="preserve"> методики </w:t>
      </w:r>
      <w:r>
        <w:t>обучения</w:t>
      </w:r>
    </w:p>
    <w:p w14:paraId="1DB1A876" w14:textId="5122206D" w:rsidR="007D1BF0" w:rsidRPr="00222A6D" w:rsidRDefault="001A32F8" w:rsidP="00BB6F6F">
      <w:pPr>
        <w:pStyle w:val="af1"/>
      </w:pPr>
      <w:r w:rsidRPr="001A32F8">
        <w:t xml:space="preserve">В данной работе акцент сделан на методах, использующих </w:t>
      </w:r>
      <w:proofErr w:type="spellStart"/>
      <w:r w:rsidRPr="001A32F8">
        <w:t>лидар</w:t>
      </w:r>
      <w:proofErr w:type="spellEnd"/>
      <w:r w:rsidRPr="001A32F8">
        <w:t xml:space="preserve">. Все алгоритмы SLAM можно разделить на две категории: те, которые работают с 3D-лидарами, и те, которые используют 2D-лидары. Поскольку в нашем случае выбран 2D-лидар, рассматриваться будут только алгоритмы, адаптированные </w:t>
      </w:r>
      <w:r w:rsidRPr="001A32F8">
        <w:lastRenderedPageBreak/>
        <w:t xml:space="preserve">под этот тип </w:t>
      </w:r>
      <w:proofErr w:type="spellStart"/>
      <w:r w:rsidRPr="001A32F8">
        <w:t>лидаров</w:t>
      </w:r>
      <w:proofErr w:type="spellEnd"/>
      <w:r w:rsidRPr="001A32F8">
        <w:t xml:space="preserve">. Однако для изучения других алгоритмов в будущем можно заменить </w:t>
      </w:r>
      <w:proofErr w:type="spellStart"/>
      <w:r w:rsidRPr="001A32F8">
        <w:t>лидар</w:t>
      </w:r>
      <w:proofErr w:type="spellEnd"/>
      <w:r w:rsidRPr="001A32F8">
        <w:t xml:space="preserve"> на 3D-версию и исследовать соответствующие методы.</w:t>
      </w:r>
    </w:p>
    <w:p w14:paraId="2E6FED18" w14:textId="0C1DF6AE" w:rsidR="001A32F8" w:rsidRDefault="001A32F8" w:rsidP="001A32F8">
      <w:pPr>
        <w:pStyle w:val="af1"/>
      </w:pPr>
      <w:r w:rsidRPr="001A32F8">
        <w:t xml:space="preserve">Среди популярных 2D-лидарных SLAM-алгоритмов в ROS выделяются </w:t>
      </w:r>
      <w:proofErr w:type="spellStart"/>
      <w:r w:rsidRPr="001A32F8">
        <w:t>Gmapping</w:t>
      </w:r>
      <w:proofErr w:type="spellEnd"/>
      <w:r w:rsidRPr="001A32F8">
        <w:t xml:space="preserve">, </w:t>
      </w:r>
      <w:proofErr w:type="spellStart"/>
      <w:r w:rsidRPr="001A32F8">
        <w:t>Hector</w:t>
      </w:r>
      <w:proofErr w:type="spellEnd"/>
      <w:r w:rsidRPr="001A32F8">
        <w:t xml:space="preserve"> SLAM, </w:t>
      </w:r>
      <w:proofErr w:type="spellStart"/>
      <w:r w:rsidRPr="001A32F8">
        <w:t>Cartographer</w:t>
      </w:r>
      <w:proofErr w:type="spellEnd"/>
      <w:r w:rsidRPr="001A32F8">
        <w:t xml:space="preserve"> (в 2D режиме) и </w:t>
      </w:r>
      <w:proofErr w:type="spellStart"/>
      <w:r w:rsidRPr="001A32F8">
        <w:t>Lago</w:t>
      </w:r>
      <w:proofErr w:type="spellEnd"/>
      <w:r w:rsidRPr="001A32F8">
        <w:t>-LOAM (2D). В рамках дипломной работы подробно рассматривается один конкретный сценарий обучения. Предполагается, что обучающийся самостоятельно разработает и исследует другие сценарии, в зависимости от своего интереса к изучению конкретных алгоритмов и ситуаций.</w:t>
      </w:r>
    </w:p>
    <w:p w14:paraId="50F14545" w14:textId="1438F8A1" w:rsidR="00276F8A" w:rsidRPr="00222A6D" w:rsidRDefault="00276F8A" w:rsidP="001A32F8">
      <w:pPr>
        <w:pStyle w:val="af1"/>
      </w:pPr>
      <w:r w:rsidRPr="00276F8A">
        <w:t>В рамках дипломной работы будет рассмотрен исключительно алгоритм </w:t>
      </w:r>
      <w:proofErr w:type="spellStart"/>
      <w:r w:rsidRPr="00276F8A">
        <w:t>Gmapping</w:t>
      </w:r>
      <w:proofErr w:type="spellEnd"/>
      <w:r w:rsidRPr="00276F8A">
        <w:t>, при этом построение карты будет выполняться в ручном режиме. Для этого потребуется активировать алгоритм и вручную провести робота по всему лабиринту, после чего повторить этот процесс несколько раз, чтобы добиться высокого качества карты. Далее необходимо будет включить алгоритмы, отвечающие за построение траектории, такие как</w:t>
      </w:r>
      <w:r w:rsidRPr="00276F8A">
        <w:rPr>
          <w:rFonts w:ascii="Courier New" w:hAnsi="Courier New" w:cs="Courier New"/>
          <w:color w:val="E83E8C"/>
          <w:sz w:val="20"/>
          <w:szCs w:val="20"/>
          <w:shd w:val="clear" w:color="auto" w:fill="FFFFFF"/>
        </w:rPr>
        <w:t xml:space="preserve"> </w:t>
      </w:r>
      <w:proofErr w:type="spellStart"/>
      <w:r w:rsidRPr="00276F8A">
        <w:t>global_planner</w:t>
      </w:r>
      <w:proofErr w:type="spellEnd"/>
      <w:r>
        <w:t xml:space="preserve"> вместе с</w:t>
      </w:r>
      <w:r w:rsidRPr="00276F8A">
        <w:t xml:space="preserve"> </w:t>
      </w:r>
      <w:proofErr w:type="spellStart"/>
      <w:r w:rsidRPr="00276F8A">
        <w:t>dwa_local_planner</w:t>
      </w:r>
      <w:proofErr w:type="spellEnd"/>
      <w:r w:rsidRPr="00276F8A">
        <w:t>, которые позволят роботу объехать весь лабиринт, включая выход из тупиков. Подробное описание алгоритмов построения траектории будет представлено в следующем разделе.</w:t>
      </w:r>
    </w:p>
    <w:p w14:paraId="26B478AB" w14:textId="52C71B74" w:rsidR="001A32F8" w:rsidRDefault="001A32F8" w:rsidP="0013327A">
      <w:pPr>
        <w:pStyle w:val="af1"/>
      </w:pPr>
      <w:r w:rsidRPr="001A32F8">
        <w:t>После создания качественной карты и возвращения робота в исходное положение, в лабиринт добавляются кубики с маркерами. Робот начинает движение по заранее подготовленной траектории. Обнаружение маркеров осуществляется не с помощью SLAM-навигации, а с использованием камеры. Поскольку размеры кубиков известны, применяется метод </w:t>
      </w:r>
      <w:r w:rsidRPr="001A32F8">
        <w:rPr>
          <w:rFonts w:eastAsiaTheme="majorEastAsia"/>
        </w:rPr>
        <w:t>"оценка расстояния до объекта на основе его известного размера"</w:t>
      </w:r>
      <w:r w:rsidRPr="001A32F8">
        <w:t>. С помощью этого метода робот находит кубики, подъезжает к ним на заданное расстояние, разворачивается на 180 градусов и передаёт сигнал для начала работы манипулятора. После завершения работы манипулятора робот снова разворачивается на 180 градусов и продолжает движение по траектории. По окончании объезда всего лабиринта робот возвращается в исходное положение.</w:t>
      </w:r>
    </w:p>
    <w:p w14:paraId="17830AB5" w14:textId="1F1B597C" w:rsidR="0013327A" w:rsidRDefault="0013327A" w:rsidP="0013327A">
      <w:pPr>
        <w:pStyle w:val="af1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7449D98" wp14:editId="616CCA93">
            <wp:extent cx="4522104" cy="2880000"/>
            <wp:effectExtent l="0" t="0" r="0" b="0"/>
            <wp:docPr id="1344933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358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21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5100" w14:textId="3CA8BC1F" w:rsidR="0013327A" w:rsidRDefault="0013327A" w:rsidP="00234A60">
      <w:pPr>
        <w:pStyle w:val="a0"/>
      </w:pPr>
      <w:r>
        <w:t xml:space="preserve"> Лабиринт с кубиками</w:t>
      </w:r>
    </w:p>
    <w:p w14:paraId="3187C2F6" w14:textId="694AA64A" w:rsidR="001A32F8" w:rsidRPr="00FF32AA" w:rsidRDefault="00FF32AA" w:rsidP="00FF32AA">
      <w:pPr>
        <w:pStyle w:val="af1"/>
      </w:pPr>
      <w:r w:rsidRPr="00FF32AA">
        <w:t xml:space="preserve">Для корректной работы алгоритмов кубики </w:t>
      </w:r>
      <w:r w:rsidR="00BD4340">
        <w:t xml:space="preserve">не </w:t>
      </w:r>
      <w:r w:rsidRPr="00FF32AA">
        <w:t xml:space="preserve">должны располагаться </w:t>
      </w:r>
      <w:r w:rsidR="00BD4340">
        <w:t>вплотную к стене</w:t>
      </w:r>
      <w:r w:rsidRPr="00FF32AA">
        <w:t>. Правильность работы алгоритмов оценивается визуально, а отладка выполняется итерационно. Чтобы избежать столкновений робота со стенами, применяется метод </w:t>
      </w:r>
      <w:r w:rsidRPr="00FF32AA">
        <w:rPr>
          <w:rFonts w:eastAsiaTheme="majorEastAsia"/>
        </w:rPr>
        <w:t>"расширения стен" (инфляция)</w:t>
      </w:r>
      <w:r w:rsidRPr="00FF32AA">
        <w:t>. Это означает, что на основе изначально построенной карты расстояние между параллельными стенами уменьшается, но остаётся достаточным для проезда робота.</w:t>
      </w:r>
    </w:p>
    <w:p w14:paraId="65FE9173" w14:textId="084285F4" w:rsidR="001A32F8" w:rsidRDefault="001E47BD" w:rsidP="001A32F8">
      <w:pPr>
        <w:pStyle w:val="af1"/>
      </w:pPr>
      <w:r w:rsidRPr="00FF32AA">
        <w:t>В случае возникновения столкновения</w:t>
      </w:r>
      <w:r w:rsidR="00FF32AA" w:rsidRPr="00FF32AA">
        <w:t xml:space="preserve"> р</w:t>
      </w:r>
      <w:r w:rsidR="00BD4340">
        <w:t>о</w:t>
      </w:r>
      <w:r w:rsidR="00FF32AA" w:rsidRPr="00FF32AA">
        <w:t>бота р</w:t>
      </w:r>
      <w:r w:rsidR="00BD4340">
        <w:t>а</w:t>
      </w:r>
      <w:r w:rsidR="00FF32AA" w:rsidRPr="00FF32AA">
        <w:t>бота немедленно останавливается программно посредством ручного вмешательства оператора, осуществляющего визуальный контроль за процессом.</w:t>
      </w:r>
    </w:p>
    <w:p w14:paraId="2A83B0CD" w14:textId="1FBCA7D0" w:rsidR="00E86993" w:rsidRDefault="00E86993" w:rsidP="001A32F8">
      <w:pPr>
        <w:pStyle w:val="af1"/>
      </w:pPr>
      <w:r w:rsidRPr="00E86993">
        <w:rPr>
          <w:noProof/>
        </w:rPr>
        <w:lastRenderedPageBreak/>
        <w:drawing>
          <wp:inline distT="0" distB="0" distL="0" distR="0" wp14:anchorId="237EA95C" wp14:editId="72372E50">
            <wp:extent cx="5375034" cy="4176000"/>
            <wp:effectExtent l="0" t="0" r="0" b="0"/>
            <wp:docPr id="2127168918" name="Рисунок 1" descr="Изображение выглядит как Масштабная модель, Игрушечный транспорт, игрушка, колес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68918" name="Рисунок 1" descr="Изображение выглядит как Масштабная модель, Игрушечный транспорт, игрушка, колесо&#10;&#10;Контент, сгенерированный ИИ, может содержать ошибки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5034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944" w14:textId="2FFD69B9" w:rsidR="00E86993" w:rsidRDefault="00E86993" w:rsidP="00234A60">
      <w:pPr>
        <w:pStyle w:val="a0"/>
      </w:pPr>
      <w:r>
        <w:t xml:space="preserve"> Мобильная платформа с манипулятором</w:t>
      </w:r>
    </w:p>
    <w:p w14:paraId="3CC7D2D7" w14:textId="77777777" w:rsidR="002E4594" w:rsidRDefault="002E4594">
      <w:pPr>
        <w:spacing w:after="160" w:line="278" w:lineRule="auto"/>
      </w:pPr>
      <w:r>
        <w:br w:type="page"/>
      </w:r>
    </w:p>
    <w:p w14:paraId="2AB582A0" w14:textId="6BF19710" w:rsidR="00C075FE" w:rsidRDefault="00C075FE" w:rsidP="008A3D63">
      <w:pPr>
        <w:pStyle w:val="1"/>
        <w:numPr>
          <w:ilvl w:val="0"/>
          <w:numId w:val="35"/>
        </w:numPr>
        <w:rPr>
          <w:lang w:val="en-US"/>
        </w:rPr>
      </w:pPr>
      <w:bookmarkStart w:id="36" w:name="_Toc197997477"/>
      <w:r>
        <w:lastRenderedPageBreak/>
        <w:t>РЕГУЛИРОВОЧНЫЙ РАСЧЕТ ПРИВОДА ШАССИ</w:t>
      </w:r>
      <w:bookmarkEnd w:id="36"/>
    </w:p>
    <w:p w14:paraId="7FA66F2E" w14:textId="77777777" w:rsidR="007C09ED" w:rsidRDefault="007C09ED" w:rsidP="007C09ED">
      <w:pPr>
        <w:pStyle w:val="af1"/>
        <w:rPr>
          <w:szCs w:val="28"/>
        </w:rPr>
      </w:pPr>
      <w:r>
        <w:rPr>
          <w:szCs w:val="28"/>
        </w:rPr>
        <w:t xml:space="preserve">Регулировочный расчёт привода проводится с целью подбора регуляторов по скорости и току. Регуляторы позволяют улучшить отработку приводом входного воздействия. </w:t>
      </w:r>
    </w:p>
    <w:p w14:paraId="6D53F4F9" w14:textId="2E33812E" w:rsidR="00813562" w:rsidRPr="007C09ED" w:rsidRDefault="007C09ED" w:rsidP="007C09ED">
      <w:pPr>
        <w:pStyle w:val="aff2"/>
      </w:pPr>
      <w:r w:rsidRPr="007C09ED">
        <w:rPr>
          <w:rStyle w:val="af2"/>
          <w:rFonts w:eastAsiaTheme="minorHAnsi"/>
        </w:rPr>
        <w:t xml:space="preserve">Для подобранного электродвигателя </w:t>
      </w:r>
      <w:r w:rsidRPr="00E43044">
        <w:t>CHP-42GP-775 ABHL</w:t>
      </w:r>
      <w:r>
        <w:t xml:space="preserve"> производитель предоставил основные параметры электродвигателя.</w:t>
      </w:r>
    </w:p>
    <w:p w14:paraId="362DC9F4" w14:textId="47D01F83" w:rsidR="00B43EA0" w:rsidRPr="00B43EA0" w:rsidRDefault="009D2672" w:rsidP="00B43EA0">
      <w:pPr>
        <w:spacing w:after="20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1D0623">
        <w:rPr>
          <w:b/>
          <w:bCs/>
          <w:sz w:val="28"/>
          <w:szCs w:val="28"/>
        </w:rPr>
        <w:t>Основные параметры:</w:t>
      </w:r>
    </w:p>
    <w:p w14:paraId="65546BCB" w14:textId="6C301F12" w:rsidR="009D2672" w:rsidRPr="00B43EA0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 xml:space="preserve">Сопротивление цепи ротора </w:t>
      </w:r>
      <w:proofErr w:type="spellStart"/>
      <w:r w:rsidRPr="001D0623">
        <w:rPr>
          <w:sz w:val="28"/>
          <w:szCs w:val="28"/>
        </w:rPr>
        <w:t>R</w:t>
      </w:r>
      <w:r w:rsidRPr="001D0623">
        <w:rPr>
          <w:sz w:val="28"/>
          <w:szCs w:val="28"/>
          <w:vertAlign w:val="subscript"/>
        </w:rPr>
        <w:t>я</w:t>
      </w:r>
      <w:proofErr w:type="spellEnd"/>
      <w:r w:rsidRPr="001D0623">
        <w:rPr>
          <w:sz w:val="28"/>
          <w:szCs w:val="28"/>
          <w:lang w:val="ba-RU"/>
        </w:rPr>
        <w:t xml:space="preserve"> –</w:t>
      </w:r>
      <w:r w:rsidRPr="001D0623">
        <w:rPr>
          <w:sz w:val="28"/>
          <w:szCs w:val="28"/>
        </w:rPr>
        <w:t xml:space="preserve"> </w:t>
      </w:r>
      <w:r w:rsidRPr="00FB63F1">
        <w:rPr>
          <w:sz w:val="28"/>
          <w:szCs w:val="28"/>
        </w:rPr>
        <w:t>0.</w:t>
      </w:r>
      <w:r>
        <w:rPr>
          <w:sz w:val="28"/>
          <w:szCs w:val="28"/>
        </w:rPr>
        <w:t>311</w:t>
      </w:r>
      <w:r w:rsidRPr="001D0623">
        <w:rPr>
          <w:sz w:val="28"/>
          <w:szCs w:val="28"/>
        </w:rPr>
        <w:t xml:space="preserve"> Ом</w:t>
      </w:r>
    </w:p>
    <w:p w14:paraId="6FDC71A2" w14:textId="1990E918" w:rsidR="00B43EA0" w:rsidRPr="00B43EA0" w:rsidRDefault="00B43EA0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ая мощность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  <w:vertAlign w:val="subscript"/>
          <w:lang w:val="en-US"/>
        </w:rPr>
        <w:t xml:space="preserve"> </w:t>
      </w:r>
      <w:r w:rsidRPr="001D0623">
        <w:rPr>
          <w:sz w:val="28"/>
          <w:szCs w:val="28"/>
          <w:lang w:val="ba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70 Вт</w:t>
      </w:r>
    </w:p>
    <w:p w14:paraId="4D23EB32" w14:textId="15AB3E46" w:rsidR="00B43EA0" w:rsidRDefault="00B43EA0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ый ток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vertAlign w:val="subscript"/>
          <w:lang w:val="en-US"/>
        </w:rPr>
        <w:t xml:space="preserve"> </w:t>
      </w:r>
      <w:r w:rsidRPr="001D0623">
        <w:rPr>
          <w:sz w:val="28"/>
          <w:szCs w:val="28"/>
          <w:lang w:val="ba-RU"/>
        </w:rPr>
        <w:t>–</w:t>
      </w:r>
      <w:r>
        <w:rPr>
          <w:sz w:val="28"/>
          <w:szCs w:val="28"/>
          <w:lang w:val="en-GB"/>
        </w:rPr>
        <w:t xml:space="preserve"> 9</w:t>
      </w:r>
      <w:r>
        <w:rPr>
          <w:sz w:val="28"/>
          <w:szCs w:val="28"/>
        </w:rPr>
        <w:t>А</w:t>
      </w:r>
    </w:p>
    <w:p w14:paraId="19A76968" w14:textId="7D95B61D" w:rsidR="00B43EA0" w:rsidRDefault="00B43EA0" w:rsidP="00B43EA0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ый </w:t>
      </w:r>
      <w:r>
        <w:rPr>
          <w:sz w:val="28"/>
          <w:szCs w:val="28"/>
        </w:rPr>
        <w:t>момент</w:t>
      </w:r>
      <w:r w:rsidRPr="00B43EA0">
        <w:rPr>
          <w:sz w:val="28"/>
          <w:szCs w:val="28"/>
        </w:rPr>
        <w:t xml:space="preserve"> </w:t>
      </w:r>
      <w:r w:rsidRPr="00B43EA0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ном</w:t>
      </w:r>
      <w:proofErr w:type="spellEnd"/>
      <w:r w:rsidRPr="001D0623">
        <w:rPr>
          <w:sz w:val="28"/>
          <w:szCs w:val="28"/>
          <w:lang w:val="ba-RU"/>
        </w:rPr>
        <w:t xml:space="preserve"> </w:t>
      </w:r>
      <w:r w:rsidRPr="001D0623">
        <w:rPr>
          <w:sz w:val="28"/>
          <w:szCs w:val="28"/>
          <w:lang w:val="ba-RU"/>
        </w:rPr>
        <w:t>–</w:t>
      </w:r>
      <w:r w:rsidRPr="00B43EA0">
        <w:rPr>
          <w:sz w:val="28"/>
          <w:szCs w:val="28"/>
        </w:rPr>
        <w:t xml:space="preserve"> 3 </w:t>
      </w:r>
      <w:r>
        <w:rPr>
          <w:sz w:val="28"/>
          <w:szCs w:val="28"/>
        </w:rPr>
        <w:t>Н</w:t>
      </w:r>
      <w:r w:rsidRPr="00B43EA0">
        <w:rPr>
          <w:sz w:val="28"/>
          <w:szCs w:val="28"/>
        </w:rPr>
        <w:t>/</w:t>
      </w:r>
      <w:r>
        <w:rPr>
          <w:sz w:val="28"/>
          <w:szCs w:val="28"/>
        </w:rPr>
        <w:t>м</w:t>
      </w:r>
      <w:r w:rsidRPr="00B43EA0">
        <w:rPr>
          <w:sz w:val="28"/>
          <w:szCs w:val="28"/>
        </w:rPr>
        <w:t xml:space="preserve"> </w:t>
      </w:r>
    </w:p>
    <w:p w14:paraId="6FA97FD1" w14:textId="3820200E" w:rsidR="00B43EA0" w:rsidRPr="00B43EA0" w:rsidRDefault="00B43EA0" w:rsidP="00B43EA0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ая частота вращение вала</w:t>
      </w:r>
      <w:r w:rsidRPr="001D0623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en-GB"/>
        </w:rPr>
        <w:t>w</w:t>
      </w:r>
      <w:r w:rsidRPr="001D0623">
        <w:rPr>
          <w:sz w:val="28"/>
          <w:szCs w:val="28"/>
          <w:lang w:val="ba-RU"/>
        </w:rPr>
        <w:t>–</w:t>
      </w:r>
      <w:r w:rsidRPr="00B43EA0">
        <w:rPr>
          <w:sz w:val="28"/>
          <w:szCs w:val="28"/>
        </w:rPr>
        <w:t xml:space="preserve"> </w:t>
      </w:r>
      <w:r>
        <w:rPr>
          <w:sz w:val="28"/>
          <w:szCs w:val="28"/>
        </w:rPr>
        <w:t>6750 об</w:t>
      </w:r>
      <w:r w:rsidRPr="00B43EA0">
        <w:rPr>
          <w:sz w:val="28"/>
          <w:szCs w:val="28"/>
        </w:rPr>
        <w:t>/</w:t>
      </w:r>
      <w:r>
        <w:rPr>
          <w:sz w:val="28"/>
          <w:szCs w:val="28"/>
        </w:rPr>
        <w:t>мин</w:t>
      </w:r>
    </w:p>
    <w:p w14:paraId="72B83C09" w14:textId="5B9B86DF" w:rsidR="009D2672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 xml:space="preserve">Индуктивность цепи ротора </w:t>
      </w:r>
      <w:proofErr w:type="spellStart"/>
      <w:r w:rsidRPr="001D0623">
        <w:rPr>
          <w:sz w:val="28"/>
          <w:szCs w:val="28"/>
        </w:rPr>
        <w:t>L</w:t>
      </w:r>
      <w:r w:rsidRPr="001D0623">
        <w:rPr>
          <w:sz w:val="28"/>
          <w:szCs w:val="28"/>
          <w:vertAlign w:val="subscript"/>
        </w:rPr>
        <w:t>я</w:t>
      </w:r>
      <w:proofErr w:type="spellEnd"/>
      <w:r w:rsidRPr="001D0623">
        <w:rPr>
          <w:sz w:val="28"/>
          <w:szCs w:val="28"/>
        </w:rPr>
        <w:t xml:space="preserve"> – 0</w:t>
      </w:r>
      <w:r w:rsidRPr="009D2672">
        <w:rPr>
          <w:sz w:val="28"/>
          <w:szCs w:val="28"/>
        </w:rPr>
        <w:t>.</w:t>
      </w:r>
      <w:r w:rsidRPr="001D0623">
        <w:rPr>
          <w:sz w:val="28"/>
          <w:szCs w:val="28"/>
        </w:rPr>
        <w:t>00</w:t>
      </w:r>
      <w:r w:rsidRPr="00FB63F1">
        <w:rPr>
          <w:sz w:val="28"/>
          <w:szCs w:val="28"/>
        </w:rPr>
        <w:t>00</w:t>
      </w:r>
      <w:r>
        <w:rPr>
          <w:sz w:val="28"/>
          <w:szCs w:val="28"/>
        </w:rPr>
        <w:t>8</w:t>
      </w:r>
      <w:r w:rsidRPr="00FB63F1">
        <w:rPr>
          <w:sz w:val="28"/>
          <w:szCs w:val="28"/>
        </w:rPr>
        <w:t>2</w:t>
      </w:r>
      <w:r w:rsidRPr="001D0623">
        <w:rPr>
          <w:sz w:val="28"/>
          <w:szCs w:val="28"/>
        </w:rPr>
        <w:t xml:space="preserve"> Гн</w:t>
      </w:r>
    </w:p>
    <w:p w14:paraId="20E417B0" w14:textId="159394BC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Моментная постоянная К</w:t>
      </w:r>
      <w:r w:rsidRPr="001D0623">
        <w:rPr>
          <w:sz w:val="28"/>
          <w:szCs w:val="28"/>
          <w:vertAlign w:val="subscript"/>
        </w:rPr>
        <w:t>м</w:t>
      </w:r>
      <w:r w:rsidRPr="001D0623">
        <w:rPr>
          <w:sz w:val="28"/>
          <w:szCs w:val="28"/>
        </w:rPr>
        <w:t xml:space="preserve"> – 0</w:t>
      </w:r>
      <w:r w:rsidRPr="0080173D">
        <w:rPr>
          <w:sz w:val="28"/>
          <w:szCs w:val="28"/>
        </w:rPr>
        <w:t>.</w:t>
      </w:r>
      <w:r w:rsidRPr="001D0623">
        <w:rPr>
          <w:sz w:val="28"/>
          <w:szCs w:val="28"/>
        </w:rPr>
        <w:t>0</w:t>
      </w:r>
      <w:r w:rsidRPr="00FB63F1">
        <w:rPr>
          <w:sz w:val="28"/>
          <w:szCs w:val="28"/>
        </w:rPr>
        <w:t>3</w:t>
      </w:r>
      <w:r w:rsidR="0098696A">
        <w:rPr>
          <w:sz w:val="28"/>
          <w:szCs w:val="28"/>
        </w:rPr>
        <w:t>02</w:t>
      </w:r>
      <w:r w:rsidRPr="001D0623">
        <w:rPr>
          <w:sz w:val="28"/>
          <w:szCs w:val="28"/>
        </w:rPr>
        <w:t xml:space="preserve"> Н*м/А</w:t>
      </w:r>
    </w:p>
    <w:p w14:paraId="696D7C7F" w14:textId="7AE98F56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 xml:space="preserve">Скоростная постоянная </w:t>
      </w:r>
      <w:proofErr w:type="spellStart"/>
      <w:r w:rsidRPr="001D0623">
        <w:rPr>
          <w:sz w:val="28"/>
          <w:szCs w:val="28"/>
        </w:rPr>
        <w:t>К</w:t>
      </w:r>
      <w:r w:rsidRPr="001D0623">
        <w:rPr>
          <w:sz w:val="28"/>
          <w:szCs w:val="28"/>
          <w:vertAlign w:val="subscript"/>
        </w:rPr>
        <w:t>w</w:t>
      </w:r>
      <w:proofErr w:type="spellEnd"/>
      <w:r w:rsidRPr="001D0623">
        <w:rPr>
          <w:sz w:val="28"/>
          <w:szCs w:val="28"/>
        </w:rPr>
        <w:t xml:space="preserve"> – 0</w:t>
      </w:r>
      <w:r w:rsidRPr="0080173D">
        <w:rPr>
          <w:sz w:val="28"/>
          <w:szCs w:val="28"/>
        </w:rPr>
        <w:t>.</w:t>
      </w:r>
      <w:r w:rsidRPr="001D0623">
        <w:rPr>
          <w:sz w:val="28"/>
          <w:szCs w:val="28"/>
        </w:rPr>
        <w:t>0</w:t>
      </w:r>
      <w:r w:rsidRPr="00FB63F1">
        <w:rPr>
          <w:sz w:val="28"/>
          <w:szCs w:val="28"/>
        </w:rPr>
        <w:t>3</w:t>
      </w:r>
      <w:r w:rsidR="0098696A">
        <w:rPr>
          <w:sz w:val="28"/>
          <w:szCs w:val="28"/>
        </w:rPr>
        <w:t>02</w:t>
      </w:r>
      <w:r w:rsidRPr="001D0623">
        <w:rPr>
          <w:sz w:val="28"/>
          <w:szCs w:val="28"/>
        </w:rPr>
        <w:t xml:space="preserve"> рад/с/В</w:t>
      </w:r>
    </w:p>
    <w:p w14:paraId="284E11DE" w14:textId="1F89B132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 xml:space="preserve">Момент инерции </w:t>
      </w:r>
      <w:proofErr w:type="spellStart"/>
      <w:r w:rsidRPr="001D0623">
        <w:rPr>
          <w:sz w:val="28"/>
          <w:szCs w:val="28"/>
        </w:rPr>
        <w:t>J</w:t>
      </w:r>
      <w:r w:rsidRPr="001D0623">
        <w:rPr>
          <w:sz w:val="28"/>
          <w:szCs w:val="28"/>
          <w:vertAlign w:val="subscript"/>
        </w:rPr>
        <w:t>д</w:t>
      </w:r>
      <w:proofErr w:type="spellEnd"/>
      <w:r w:rsidRPr="001D0623">
        <w:rPr>
          <w:sz w:val="28"/>
          <w:szCs w:val="28"/>
        </w:rPr>
        <w:t xml:space="preserve"> – </w:t>
      </w:r>
      <w:r w:rsidR="0098696A">
        <w:rPr>
          <w:sz w:val="28"/>
          <w:szCs w:val="28"/>
        </w:rPr>
        <w:t>1</w:t>
      </w:r>
      <w:r w:rsidRPr="0080173D">
        <w:rPr>
          <w:sz w:val="28"/>
          <w:szCs w:val="28"/>
        </w:rPr>
        <w:t>.</w:t>
      </w:r>
      <w:r w:rsidR="0098696A">
        <w:rPr>
          <w:sz w:val="28"/>
          <w:szCs w:val="28"/>
        </w:rPr>
        <w:t>42</w:t>
      </w:r>
      <w:r w:rsidRPr="001D0623">
        <w:rPr>
          <w:sz w:val="28"/>
          <w:szCs w:val="28"/>
        </w:rPr>
        <w:t>*10</w:t>
      </w:r>
      <w:r w:rsidRPr="001D0623">
        <w:rPr>
          <w:sz w:val="28"/>
          <w:szCs w:val="28"/>
          <w:vertAlign w:val="superscript"/>
        </w:rPr>
        <w:t>-</w:t>
      </w:r>
      <w:r w:rsidRPr="00FB63F1">
        <w:rPr>
          <w:sz w:val="28"/>
          <w:szCs w:val="28"/>
          <w:vertAlign w:val="superscript"/>
        </w:rPr>
        <w:t>5</w:t>
      </w:r>
      <w:r w:rsidRPr="001D0623">
        <w:rPr>
          <w:sz w:val="28"/>
          <w:szCs w:val="28"/>
        </w:rPr>
        <w:t xml:space="preserve"> Кг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5610438B" w14:textId="2F4A7E4C" w:rsidR="009D2672" w:rsidRPr="00662135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Момент</w:t>
      </w:r>
      <w:r w:rsidRPr="001D0623">
        <w:rPr>
          <w:sz w:val="28"/>
          <w:szCs w:val="28"/>
          <w:lang w:val="ba-RU"/>
        </w:rPr>
        <w:t xml:space="preserve"> нагрузки</w:t>
      </w:r>
      <w:r w:rsidRPr="001D0623">
        <w:rPr>
          <w:sz w:val="28"/>
          <w:szCs w:val="28"/>
        </w:rPr>
        <w:t xml:space="preserve"> </w:t>
      </w:r>
      <w:proofErr w:type="spellStart"/>
      <w:r w:rsidRPr="001D0623">
        <w:rPr>
          <w:sz w:val="28"/>
          <w:szCs w:val="28"/>
        </w:rPr>
        <w:t>J’</w:t>
      </w:r>
      <w:r w:rsidRPr="001D0623">
        <w:rPr>
          <w:sz w:val="28"/>
          <w:szCs w:val="28"/>
          <w:vertAlign w:val="subscript"/>
        </w:rPr>
        <w:t>н</w:t>
      </w:r>
      <w:proofErr w:type="spellEnd"/>
      <w:r w:rsidRPr="001D0623">
        <w:rPr>
          <w:sz w:val="28"/>
          <w:szCs w:val="28"/>
        </w:rPr>
        <w:t xml:space="preserve"> – </w:t>
      </w:r>
      <w:r w:rsidR="003729E2">
        <w:rPr>
          <w:sz w:val="28"/>
          <w:szCs w:val="28"/>
        </w:rPr>
        <w:t>1</w:t>
      </w:r>
      <w:r w:rsidR="00977D21" w:rsidRPr="00977D21">
        <w:rPr>
          <w:sz w:val="28"/>
          <w:szCs w:val="28"/>
        </w:rPr>
        <w:t>.</w:t>
      </w:r>
      <w:r w:rsidR="003729E2">
        <w:rPr>
          <w:sz w:val="28"/>
          <w:szCs w:val="28"/>
        </w:rPr>
        <w:t>78*</w:t>
      </w:r>
      <w:r w:rsidR="003729E2" w:rsidRPr="001D0623">
        <w:rPr>
          <w:sz w:val="28"/>
          <w:szCs w:val="28"/>
        </w:rPr>
        <w:t>10</w:t>
      </w:r>
      <w:r w:rsidR="003729E2" w:rsidRPr="001D0623">
        <w:rPr>
          <w:sz w:val="28"/>
          <w:szCs w:val="28"/>
          <w:vertAlign w:val="superscript"/>
        </w:rPr>
        <w:t>-</w:t>
      </w:r>
      <w:r w:rsidR="003729E2">
        <w:rPr>
          <w:sz w:val="28"/>
          <w:szCs w:val="28"/>
          <w:vertAlign w:val="superscript"/>
        </w:rPr>
        <w:t>4</w:t>
      </w:r>
      <w:r w:rsidR="003729E2" w:rsidRPr="001D0623">
        <w:rPr>
          <w:sz w:val="28"/>
          <w:szCs w:val="28"/>
        </w:rPr>
        <w:t xml:space="preserve"> </w:t>
      </w:r>
      <w:r w:rsidR="003729E2">
        <w:rPr>
          <w:sz w:val="28"/>
          <w:szCs w:val="28"/>
        </w:rPr>
        <w:t xml:space="preserve"> </w:t>
      </w:r>
      <w:r w:rsidRPr="001D0623">
        <w:rPr>
          <w:sz w:val="28"/>
          <w:szCs w:val="28"/>
        </w:rPr>
        <w:t>Кг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48FC19CA" w14:textId="7772BA17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 xml:space="preserve">Время разгона и торможения </w:t>
      </w:r>
      <w:proofErr w:type="spellStart"/>
      <w:r w:rsidRPr="001D0623">
        <w:rPr>
          <w:sz w:val="28"/>
          <w:szCs w:val="28"/>
        </w:rPr>
        <w:t>Тр</w:t>
      </w:r>
      <w:proofErr w:type="spellEnd"/>
      <w:r w:rsidRPr="001D0623">
        <w:rPr>
          <w:sz w:val="28"/>
          <w:szCs w:val="28"/>
        </w:rPr>
        <w:t xml:space="preserve">, </w:t>
      </w:r>
      <w:proofErr w:type="spellStart"/>
      <w:r w:rsidRPr="001D0623">
        <w:rPr>
          <w:sz w:val="28"/>
          <w:szCs w:val="28"/>
        </w:rPr>
        <w:t>Тт</w:t>
      </w:r>
      <w:proofErr w:type="spellEnd"/>
      <w:r w:rsidRPr="001D0623">
        <w:rPr>
          <w:sz w:val="28"/>
          <w:szCs w:val="28"/>
        </w:rPr>
        <w:t xml:space="preserve"> – </w:t>
      </w:r>
      <w:r w:rsidR="0007435D" w:rsidRPr="0007435D">
        <w:rPr>
          <w:sz w:val="28"/>
          <w:szCs w:val="28"/>
        </w:rPr>
        <w:t>1</w:t>
      </w:r>
      <w:r w:rsidRPr="001D0623">
        <w:rPr>
          <w:sz w:val="28"/>
          <w:szCs w:val="28"/>
        </w:rPr>
        <w:t xml:space="preserve"> с</w:t>
      </w:r>
    </w:p>
    <w:p w14:paraId="0A76429D" w14:textId="03DA55F4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 xml:space="preserve">Время движ. с пост. Скоростью </w:t>
      </w:r>
      <w:proofErr w:type="spellStart"/>
      <w:r w:rsidRPr="001D0623">
        <w:rPr>
          <w:sz w:val="28"/>
          <w:szCs w:val="28"/>
        </w:rPr>
        <w:t>Тпс</w:t>
      </w:r>
      <w:proofErr w:type="spellEnd"/>
      <w:r w:rsidRPr="001D0623">
        <w:rPr>
          <w:sz w:val="28"/>
          <w:szCs w:val="28"/>
        </w:rPr>
        <w:t xml:space="preserve"> –</w:t>
      </w:r>
      <w:r w:rsidR="0007435D">
        <w:rPr>
          <w:sz w:val="28"/>
          <w:szCs w:val="28"/>
          <w:lang w:val="en-US"/>
        </w:rPr>
        <w:t xml:space="preserve">0.5 </w:t>
      </w:r>
      <w:r w:rsidRPr="001D0623">
        <w:rPr>
          <w:sz w:val="28"/>
          <w:szCs w:val="28"/>
        </w:rPr>
        <w:t>с</w:t>
      </w:r>
    </w:p>
    <w:p w14:paraId="75E6278C" w14:textId="77777777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 xml:space="preserve">Крутизну характеристики датчика тока </w:t>
      </w:r>
      <w:proofErr w:type="spellStart"/>
      <w:r w:rsidRPr="001D0623">
        <w:rPr>
          <w:sz w:val="28"/>
          <w:szCs w:val="28"/>
        </w:rPr>
        <w:t>Кт</w:t>
      </w:r>
      <w:proofErr w:type="spellEnd"/>
      <w:r w:rsidRPr="001D0623">
        <w:rPr>
          <w:sz w:val="28"/>
          <w:szCs w:val="28"/>
        </w:rPr>
        <w:t xml:space="preserve"> - 1 В/A</w:t>
      </w:r>
    </w:p>
    <w:p w14:paraId="19880DA3" w14:textId="77777777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Крутизну характеристики датчика скорости Кс - 1 В*с/рад</w:t>
      </w:r>
    </w:p>
    <w:p w14:paraId="137FEFB9" w14:textId="208BCDF5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 xml:space="preserve">Коэффициент усиления усилителя мощности Ку – </w:t>
      </w:r>
      <w:r w:rsidR="00C6592B">
        <w:rPr>
          <w:sz w:val="28"/>
          <w:szCs w:val="28"/>
        </w:rPr>
        <w:t>4.8</w:t>
      </w:r>
    </w:p>
    <w:p w14:paraId="2E1C46F4" w14:textId="28D30D4F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 xml:space="preserve">Постоянную времени усилителя мощности Ту </w:t>
      </w:r>
      <w:r w:rsidR="00977D21">
        <w:rPr>
          <w:sz w:val="28"/>
          <w:szCs w:val="28"/>
        </w:rPr>
        <w:t>–</w:t>
      </w:r>
      <w:r w:rsidRPr="001D0623">
        <w:rPr>
          <w:sz w:val="28"/>
          <w:szCs w:val="28"/>
        </w:rPr>
        <w:t xml:space="preserve"> 0</w:t>
      </w:r>
      <w:r w:rsidR="00977D21" w:rsidRPr="00977D21">
        <w:rPr>
          <w:sz w:val="28"/>
          <w:szCs w:val="28"/>
        </w:rPr>
        <w:t>.</w:t>
      </w:r>
      <w:r w:rsidRPr="001D0623">
        <w:rPr>
          <w:sz w:val="28"/>
          <w:szCs w:val="28"/>
        </w:rPr>
        <w:t>000</w:t>
      </w:r>
      <w:r w:rsidRPr="00A10397">
        <w:rPr>
          <w:sz w:val="28"/>
          <w:szCs w:val="28"/>
        </w:rPr>
        <w:t>5</w:t>
      </w:r>
      <w:r w:rsidRPr="001D0623">
        <w:rPr>
          <w:sz w:val="28"/>
          <w:szCs w:val="28"/>
        </w:rPr>
        <w:t xml:space="preserve"> с</w:t>
      </w:r>
    </w:p>
    <w:p w14:paraId="0DDAC1B4" w14:textId="77777777" w:rsidR="009D2672" w:rsidRPr="001D0623" w:rsidRDefault="009D2672" w:rsidP="009D2672">
      <w:pPr>
        <w:pStyle w:val="aa"/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В процессе расчета необходимо выбрать вид и рассчитать параметры регуляторов тока, скорости и положения, обеспечивающие:</w:t>
      </w:r>
    </w:p>
    <w:p w14:paraId="1C45DFAC" w14:textId="77777777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Независимость установившейся скорости привода от внешнего момента;</w:t>
      </w:r>
    </w:p>
    <w:p w14:paraId="3FA295B0" w14:textId="77777777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>Полосу пропускания контура скорости не менее 70 Гц</w:t>
      </w:r>
    </w:p>
    <w:p w14:paraId="5B55505C" w14:textId="77777777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lastRenderedPageBreak/>
        <w:t xml:space="preserve">Показатель </w:t>
      </w:r>
      <w:proofErr w:type="spellStart"/>
      <w:r w:rsidRPr="001D0623">
        <w:rPr>
          <w:sz w:val="28"/>
          <w:szCs w:val="28"/>
        </w:rPr>
        <w:t>колебательности</w:t>
      </w:r>
      <w:proofErr w:type="spellEnd"/>
      <w:r w:rsidRPr="001D0623">
        <w:rPr>
          <w:sz w:val="28"/>
          <w:szCs w:val="28"/>
        </w:rPr>
        <w:t xml:space="preserve"> контура скорости </w:t>
      </w:r>
      <w:proofErr w:type="spellStart"/>
      <w:r w:rsidRPr="001D0623">
        <w:rPr>
          <w:sz w:val="28"/>
          <w:szCs w:val="28"/>
        </w:rPr>
        <w:t>Мск</w:t>
      </w:r>
      <w:proofErr w:type="spellEnd"/>
      <w:r w:rsidRPr="001D0623">
        <w:rPr>
          <w:sz w:val="28"/>
          <w:szCs w:val="28"/>
        </w:rPr>
        <w:t xml:space="preserve"> не выше 2;</w:t>
      </w:r>
    </w:p>
    <w:p w14:paraId="72F8C7F0" w14:textId="77777777" w:rsidR="009D2672" w:rsidRPr="001D0623" w:rsidRDefault="009D2672" w:rsidP="008A3D63">
      <w:pPr>
        <w:pStyle w:val="aa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1D0623">
        <w:rPr>
          <w:sz w:val="28"/>
          <w:szCs w:val="28"/>
        </w:rPr>
        <w:t xml:space="preserve">Показатель </w:t>
      </w:r>
      <w:proofErr w:type="spellStart"/>
      <w:r w:rsidRPr="001D0623">
        <w:rPr>
          <w:sz w:val="28"/>
          <w:szCs w:val="28"/>
        </w:rPr>
        <w:t>колебательности</w:t>
      </w:r>
      <w:proofErr w:type="spellEnd"/>
      <w:r w:rsidRPr="001D0623">
        <w:rPr>
          <w:sz w:val="28"/>
          <w:szCs w:val="28"/>
        </w:rPr>
        <w:t xml:space="preserve"> контура положения М не выше 1,3;</w:t>
      </w:r>
    </w:p>
    <w:p w14:paraId="4D1B3F51" w14:textId="77777777" w:rsidR="009D2672" w:rsidRPr="001D0623" w:rsidRDefault="009D2672" w:rsidP="009D2672">
      <w:pPr>
        <w:spacing w:after="200" w:line="360" w:lineRule="auto"/>
        <w:jc w:val="center"/>
        <w:rPr>
          <w:sz w:val="28"/>
          <w:szCs w:val="28"/>
        </w:rPr>
      </w:pPr>
      <w:r w:rsidRPr="001D0623">
        <w:rPr>
          <w:noProof/>
          <w:sz w:val="28"/>
          <w:szCs w:val="28"/>
        </w:rPr>
        <w:drawing>
          <wp:inline distT="0" distB="0" distL="0" distR="0" wp14:anchorId="4AB1E2AE" wp14:editId="48E25D34">
            <wp:extent cx="4154612" cy="1581150"/>
            <wp:effectExtent l="0" t="0" r="0" b="0"/>
            <wp:docPr id="144716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6733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83889" cy="159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4B9D" w14:textId="5EA183C1" w:rsidR="009D2672" w:rsidRPr="007C09ED" w:rsidRDefault="009D2672" w:rsidP="00453C24">
      <w:pPr>
        <w:pStyle w:val="a0"/>
        <w:ind w:left="-227"/>
      </w:pPr>
      <w:r w:rsidRPr="008774AB">
        <w:rPr>
          <w:rStyle w:val="aff4"/>
        </w:rPr>
        <w:t>Генератор траектории</w:t>
      </w:r>
    </w:p>
    <w:p w14:paraId="6153A305" w14:textId="77777777" w:rsidR="009D2672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560007">
        <w:rPr>
          <w:sz w:val="28"/>
          <w:szCs w:val="28"/>
        </w:rPr>
        <w:t>Суммарный момент инерции</w:t>
      </w:r>
    </w:p>
    <w:p w14:paraId="60A1E09D" w14:textId="24D0934F" w:rsidR="009D2672" w:rsidRPr="00977D21" w:rsidRDefault="00977D21" w:rsidP="009D2672">
      <w:pPr>
        <w:pStyle w:val="aa"/>
        <w:spacing w:after="200" w:line="360" w:lineRule="auto"/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.4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</m:t>
          </m:r>
          <m:r>
            <w:rPr>
              <w:rFonts w:ascii="Cambria Math" w:hAnsi="Cambria Math"/>
              <w:sz w:val="28"/>
              <w:szCs w:val="28"/>
              <w:lang w:val="en-US"/>
            </w:rPr>
            <m:t>.7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.</m:t>
          </m:r>
          <m:sSup>
            <m:sSupPr>
              <m:ctrlPr>
                <w:rPr>
                  <w:rFonts w:ascii="Cambria Math" w:eastAsiaTheme="minorEastAsia" w:hAnsi="Cambria Math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  <m:r>
                <w:rPr>
                  <w:rFonts w:ascii="Cambria Math" w:hAnsi="Cambria Math"/>
                  <w:sz w:val="28"/>
                  <w:szCs w:val="28"/>
                </w:rPr>
                <m:t>*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кг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14:paraId="3D32D328" w14:textId="77777777" w:rsidR="009D2672" w:rsidRPr="00560007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560007">
        <w:rPr>
          <w:sz w:val="28"/>
          <w:szCs w:val="28"/>
        </w:rPr>
        <w:t>Электромеханическая постоянная времени</w:t>
      </w:r>
    </w:p>
    <w:p w14:paraId="61DB837D" w14:textId="20A61E2E" w:rsidR="009D2672" w:rsidRPr="00AD358F" w:rsidRDefault="00000000" w:rsidP="009D2672">
      <w:pPr>
        <w:spacing w:after="200"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.065</m:t>
          </m:r>
          <m:r>
            <w:rPr>
              <w:rFonts w:ascii="Cambria Math" w:hAnsi="Cambria Math"/>
              <w:sz w:val="28"/>
              <w:szCs w:val="28"/>
            </w:rPr>
            <m:t xml:space="preserve"> с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.002</m:t>
          </m:r>
          <m:r>
            <w:rPr>
              <w:rFonts w:ascii="Cambria Math" w:hAnsi="Cambria Math"/>
              <w:sz w:val="28"/>
              <w:szCs w:val="28"/>
              <w:lang w:val="en-US"/>
            </w:rPr>
            <m:t>9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Н*м*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рад</m:t>
              </m:r>
            </m:den>
          </m:f>
        </m:oMath>
      </m:oMathPara>
    </w:p>
    <w:p w14:paraId="3D504A12" w14:textId="77777777" w:rsidR="009D2672" w:rsidRPr="00560007" w:rsidRDefault="009D2672" w:rsidP="009D2672">
      <w:pPr>
        <w:spacing w:after="200" w:line="360" w:lineRule="auto"/>
        <w:ind w:firstLine="709"/>
        <w:jc w:val="both"/>
        <w:rPr>
          <w:sz w:val="28"/>
          <w:szCs w:val="28"/>
        </w:rPr>
      </w:pPr>
    </w:p>
    <w:p w14:paraId="4C367173" w14:textId="77777777" w:rsidR="009D2672" w:rsidRPr="00560007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560007">
        <w:rPr>
          <w:sz w:val="28"/>
          <w:szCs w:val="28"/>
        </w:rPr>
        <w:t>Усилитель мощности (УМ)</w:t>
      </w:r>
    </w:p>
    <w:p w14:paraId="44B4C98D" w14:textId="1DE63329" w:rsidR="009D2672" w:rsidRPr="00AD358F" w:rsidRDefault="00000000" w:rsidP="00AD358F">
      <w:pPr>
        <w:spacing w:after="200"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.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005S+1</m:t>
              </m:r>
            </m:den>
          </m:f>
        </m:oMath>
      </m:oMathPara>
    </w:p>
    <w:p w14:paraId="66A503CE" w14:textId="77777777" w:rsidR="009D2672" w:rsidRPr="00560007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560007">
        <w:rPr>
          <w:sz w:val="28"/>
          <w:szCs w:val="28"/>
        </w:rPr>
        <w:t>Якорная цепь (ЯЦ)</w:t>
      </w:r>
    </w:p>
    <w:p w14:paraId="638FF104" w14:textId="174A8391" w:rsidR="009D2672" w:rsidRPr="00560007" w:rsidRDefault="00000000" w:rsidP="00AD358F">
      <w:pPr>
        <w:spacing w:after="200" w:line="360" w:lineRule="auto"/>
        <w:ind w:firstLine="709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S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00082*S+0.311</m:t>
              </m:r>
            </m:den>
          </m:f>
        </m:oMath>
      </m:oMathPara>
    </w:p>
    <w:p w14:paraId="241E17F9" w14:textId="77777777" w:rsidR="009D2672" w:rsidRDefault="009D2672" w:rsidP="009D2672">
      <w:pPr>
        <w:spacing w:after="200" w:line="360" w:lineRule="auto"/>
        <w:ind w:firstLine="709"/>
        <w:jc w:val="both"/>
      </w:pPr>
    </w:p>
    <w:p w14:paraId="318A660D" w14:textId="5A5193E5" w:rsidR="009D2672" w:rsidRPr="00F31EE7" w:rsidRDefault="004F2756" w:rsidP="009D2672">
      <w:pPr>
        <w:pStyle w:val="20"/>
        <w:ind w:firstLine="709"/>
        <w:rPr>
          <w:rFonts w:cs="Times New Roman"/>
          <w:b w:val="0"/>
          <w:bCs/>
          <w:color w:val="auto"/>
          <w:sz w:val="32"/>
        </w:rPr>
      </w:pPr>
      <w:bookmarkStart w:id="37" w:name="_Toc168159483"/>
      <w:bookmarkStart w:id="38" w:name="_Toc169136252"/>
      <w:bookmarkStart w:id="39" w:name="_Toc169215360"/>
      <w:bookmarkStart w:id="40" w:name="_Toc197997478"/>
      <w:r>
        <w:rPr>
          <w:rFonts w:cs="Times New Roman"/>
          <w:bCs/>
          <w:color w:val="auto"/>
          <w:sz w:val="32"/>
          <w:lang w:val="en-US"/>
        </w:rPr>
        <w:lastRenderedPageBreak/>
        <w:t>6</w:t>
      </w:r>
      <w:r w:rsidR="009D2672" w:rsidRPr="00F31EE7">
        <w:rPr>
          <w:rFonts w:cs="Times New Roman"/>
          <w:bCs/>
          <w:color w:val="auto"/>
          <w:sz w:val="32"/>
        </w:rPr>
        <w:t>.</w:t>
      </w:r>
      <w:r w:rsidR="009D2672">
        <w:rPr>
          <w:rFonts w:cs="Times New Roman"/>
          <w:bCs/>
          <w:color w:val="auto"/>
          <w:sz w:val="32"/>
        </w:rPr>
        <w:t>1</w:t>
      </w:r>
      <w:r w:rsidR="009D2672" w:rsidRPr="00F31EE7">
        <w:rPr>
          <w:rFonts w:cs="Times New Roman"/>
          <w:bCs/>
          <w:color w:val="auto"/>
          <w:sz w:val="32"/>
        </w:rPr>
        <w:t xml:space="preserve"> Расчет контура тока</w:t>
      </w:r>
      <w:bookmarkEnd w:id="37"/>
      <w:bookmarkEnd w:id="38"/>
      <w:bookmarkEnd w:id="39"/>
      <w:bookmarkEnd w:id="40"/>
    </w:p>
    <w:p w14:paraId="2579DC36" w14:textId="77777777" w:rsidR="009D2672" w:rsidRPr="00886D65" w:rsidRDefault="009D2672" w:rsidP="009D2672">
      <w:pPr>
        <w:spacing w:after="200" w:line="360" w:lineRule="auto"/>
        <w:ind w:firstLine="709"/>
        <w:jc w:val="both"/>
        <w:rPr>
          <w:sz w:val="28"/>
          <w:szCs w:val="28"/>
        </w:rPr>
      </w:pPr>
      <w:r w:rsidRPr="00886D65">
        <w:rPr>
          <w:sz w:val="28"/>
          <w:szCs w:val="28"/>
        </w:rPr>
        <w:t>Требуется высокая точность, поэтому выбираем «ПИ»-регулятор тока. Контур тока рассчитывается таким образом, чтобы обеспечить перерегулирование М</w:t>
      </w:r>
      <w:r w:rsidRPr="00886D65">
        <w:rPr>
          <w:sz w:val="28"/>
          <w:szCs w:val="28"/>
          <w:vertAlign w:val="subscript"/>
        </w:rPr>
        <w:t>т</w:t>
      </w:r>
      <w:r w:rsidRPr="00886D65">
        <w:rPr>
          <w:sz w:val="28"/>
          <w:szCs w:val="28"/>
        </w:rPr>
        <w:t xml:space="preserve"> =1. Настройка на МО (модульный оптимум).</w:t>
      </w:r>
    </w:p>
    <w:p w14:paraId="4F01D523" w14:textId="77777777" w:rsidR="009D2672" w:rsidRPr="00AD358F" w:rsidRDefault="00000000" w:rsidP="009D2672">
      <w:pPr>
        <w:spacing w:after="20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т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14:paraId="145A9189" w14:textId="77777777" w:rsidR="009D2672" w:rsidRPr="00AD358F" w:rsidRDefault="00000000" w:rsidP="009D2672">
      <w:pPr>
        <w:spacing w:after="20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Прт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14:paraId="718DE4DF" w14:textId="77777777" w:rsidR="009D2672" w:rsidRPr="00886D65" w:rsidRDefault="009D2672" w:rsidP="009D2672">
      <w:pPr>
        <w:spacing w:after="200" w:line="360" w:lineRule="auto"/>
        <w:ind w:firstLine="709"/>
        <w:jc w:val="both"/>
        <w:rPr>
          <w:sz w:val="28"/>
          <w:szCs w:val="28"/>
          <w:lang w:val="en-US"/>
        </w:rPr>
      </w:pPr>
    </w:p>
    <w:p w14:paraId="6B923060" w14:textId="77777777" w:rsidR="009D2672" w:rsidRPr="00886D65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886D65">
        <w:rPr>
          <w:sz w:val="28"/>
          <w:szCs w:val="28"/>
        </w:rPr>
        <w:t>Общий коэффициент усиления:</w:t>
      </w:r>
    </w:p>
    <w:p w14:paraId="36E9C3A7" w14:textId="0BD18294" w:rsidR="009D2672" w:rsidRPr="00886D65" w:rsidRDefault="00000000" w:rsidP="00AD358F">
      <w:pPr>
        <w:spacing w:after="200" w:line="360" w:lineRule="auto"/>
        <w:ind w:firstLine="709"/>
        <w:jc w:val="center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*0.000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00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14:paraId="4103B14A" w14:textId="06A1E4C1" w:rsidR="009D2672" w:rsidRPr="00AD358F" w:rsidRDefault="009D2672" w:rsidP="00AD358F">
      <w:pPr>
        <w:spacing w:after="200" w:line="360" w:lineRule="auto"/>
        <w:ind w:firstLine="709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r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0*0.065=65</m:t>
          </m:r>
        </m:oMath>
      </m:oMathPara>
    </w:p>
    <w:p w14:paraId="45B532A2" w14:textId="77777777" w:rsidR="009D2672" w:rsidRPr="00886D65" w:rsidRDefault="009D2672" w:rsidP="009D2672">
      <w:pPr>
        <w:spacing w:after="200" w:line="360" w:lineRule="auto"/>
        <w:ind w:firstLine="709"/>
        <w:jc w:val="both"/>
        <w:rPr>
          <w:sz w:val="28"/>
          <w:szCs w:val="28"/>
        </w:rPr>
      </w:pPr>
    </w:p>
    <w:p w14:paraId="53644705" w14:textId="77777777" w:rsidR="009D2672" w:rsidRPr="00886D65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886D65">
        <w:rPr>
          <w:sz w:val="28"/>
          <w:szCs w:val="28"/>
        </w:rPr>
        <w:t>Для компенсации большей постоянной времени примем:</w:t>
      </w:r>
    </w:p>
    <w:p w14:paraId="4905604F" w14:textId="2E1D6981" w:rsidR="009D2672" w:rsidRPr="00AD358F" w:rsidRDefault="00000000" w:rsidP="009D2672">
      <w:pPr>
        <w:spacing w:after="20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2.64*</m:t>
          </m:r>
          <m:sSup>
            <m:sSupPr>
              <m:ctrlPr>
                <w:rPr>
                  <w:rFonts w:ascii="Cambria Math" w:eastAsiaTheme="minorEastAsia" w:hAnsi="Cambria Math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</m:oMath>
      </m:oMathPara>
    </w:p>
    <w:p w14:paraId="6E4C9A34" w14:textId="77777777" w:rsidR="009D2672" w:rsidRPr="00886D65" w:rsidRDefault="009D2672" w:rsidP="009D2672">
      <w:pPr>
        <w:spacing w:after="200" w:line="360" w:lineRule="auto"/>
        <w:ind w:firstLine="709"/>
        <w:jc w:val="both"/>
        <w:rPr>
          <w:sz w:val="28"/>
          <w:szCs w:val="28"/>
        </w:rPr>
      </w:pPr>
    </w:p>
    <w:p w14:paraId="0BC49F20" w14:textId="77777777" w:rsidR="009D2672" w:rsidRPr="00886D65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886D65">
        <w:rPr>
          <w:sz w:val="28"/>
          <w:szCs w:val="28"/>
        </w:rPr>
        <w:t xml:space="preserve">Коэффициент усиления регулятора тока РТ </w:t>
      </w:r>
    </w:p>
    <w:p w14:paraId="11194733" w14:textId="39705FC2" w:rsidR="009D2672" w:rsidRPr="00886D65" w:rsidRDefault="00000000" w:rsidP="009D2672">
      <w:pPr>
        <w:spacing w:after="20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*0.3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*4.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64.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14:paraId="11CD2853" w14:textId="77777777" w:rsidR="009D2672" w:rsidRPr="00886D65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886D65">
        <w:rPr>
          <w:sz w:val="28"/>
          <w:szCs w:val="28"/>
        </w:rPr>
        <w:t>Результаты расчета контура тока:</w:t>
      </w:r>
    </w:p>
    <w:p w14:paraId="7B0323E5" w14:textId="692CF9D0" w:rsidR="009D2672" w:rsidRPr="008774AB" w:rsidRDefault="00000000" w:rsidP="008774AB">
      <w:pPr>
        <w:spacing w:after="200"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т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64.8*</m:t>
          </m:r>
          <m:r>
            <w:rPr>
              <w:rFonts w:ascii="Cambria Math" w:hAnsi="Cambria Math"/>
              <w:sz w:val="28"/>
              <w:szCs w:val="28"/>
            </w:rPr>
            <m:t>2.64*</m:t>
          </m:r>
          <m:sSup>
            <m:sSupPr>
              <m:ctrlPr>
                <w:rPr>
                  <w:rFonts w:ascii="Cambria Math" w:eastAsiaTheme="minorEastAsia" w:hAnsi="Cambria Math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4.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.71*</m:t>
          </m:r>
          <m:sSup>
            <m:sSupPr>
              <m:ctrlPr>
                <w:rPr>
                  <w:rFonts w:ascii="Cambria Math" w:eastAsiaTheme="minorEastAsia" w:hAnsi="Cambria Math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4.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P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14:paraId="4284F104" w14:textId="4B13F70F" w:rsidR="009D2672" w:rsidRPr="00667428" w:rsidRDefault="00667428" w:rsidP="009D2672">
      <w:pPr>
        <w:spacing w:after="200" w:line="360" w:lineRule="auto"/>
        <w:jc w:val="center"/>
        <w:rPr>
          <w:lang w:val="en-GB"/>
        </w:rPr>
      </w:pPr>
      <w:r w:rsidRPr="00667428">
        <w:rPr>
          <w:noProof/>
          <w:lang w:val="en-GB"/>
        </w:rPr>
        <w:drawing>
          <wp:inline distT="0" distB="0" distL="0" distR="0" wp14:anchorId="57F9D6D6" wp14:editId="796CB854">
            <wp:extent cx="6120130" cy="2601595"/>
            <wp:effectExtent l="0" t="0" r="0" b="8255"/>
            <wp:docPr id="648517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1729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04CB" w14:textId="4B5334D3" w:rsidR="009D2672" w:rsidRPr="008774AB" w:rsidRDefault="009D2672" w:rsidP="00AF0BAA">
      <w:pPr>
        <w:pStyle w:val="a0"/>
        <w:ind w:left="-170"/>
      </w:pPr>
      <w:r w:rsidRPr="008774AB">
        <w:t>Структурная схема контура тока</w:t>
      </w:r>
    </w:p>
    <w:p w14:paraId="1E078729" w14:textId="1F4ADF53" w:rsidR="009D2672" w:rsidRDefault="00F61282" w:rsidP="009D2672">
      <w:pPr>
        <w:spacing w:after="200" w:line="360" w:lineRule="auto"/>
        <w:jc w:val="center"/>
        <w:rPr>
          <w:sz w:val="28"/>
          <w:szCs w:val="28"/>
        </w:rPr>
      </w:pPr>
      <w:r w:rsidRPr="00F61282">
        <w:rPr>
          <w:noProof/>
          <w:sz w:val="28"/>
          <w:szCs w:val="28"/>
        </w:rPr>
        <w:drawing>
          <wp:inline distT="0" distB="0" distL="0" distR="0" wp14:anchorId="2160A09E" wp14:editId="47A1C81F">
            <wp:extent cx="2992582" cy="2104159"/>
            <wp:effectExtent l="0" t="0" r="0" b="0"/>
            <wp:docPr id="974437717" name="Рисунок 1" descr="Изображение выглядит как линия, График, диаграмма, ч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37717" name="Рисунок 1" descr="Изображение выглядит как линия, График, диаграмма, чек&#10;&#10;Контент, сгенерированный ИИ, может содержать ошибки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38017" cy="21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4AB">
        <w:rPr>
          <w:sz w:val="28"/>
          <w:szCs w:val="28"/>
        </w:rPr>
        <w:t xml:space="preserve">    </w:t>
      </w:r>
      <w:r w:rsidRPr="00F61282">
        <w:rPr>
          <w:noProof/>
          <w:sz w:val="28"/>
          <w:szCs w:val="28"/>
        </w:rPr>
        <w:drawing>
          <wp:inline distT="0" distB="0" distL="0" distR="0" wp14:anchorId="434FA068" wp14:editId="00EE08CF">
            <wp:extent cx="2921742" cy="2112942"/>
            <wp:effectExtent l="0" t="0" r="0" b="1905"/>
            <wp:docPr id="1673569841" name="Рисунок 1" descr="Изображение выглядит как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69841" name="Рисунок 1" descr="Изображение выглядит как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43984" cy="21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834" w14:textId="77777777" w:rsidR="009D2672" w:rsidRPr="00846BC9" w:rsidRDefault="009D2672" w:rsidP="009D2672">
      <w:pPr>
        <w:spacing w:after="200" w:line="360" w:lineRule="auto"/>
        <w:jc w:val="center"/>
        <w:rPr>
          <w:sz w:val="28"/>
          <w:szCs w:val="28"/>
        </w:rPr>
      </w:pPr>
      <w:r w:rsidRPr="00846BC9">
        <w:rPr>
          <w:sz w:val="28"/>
          <w:szCs w:val="28"/>
        </w:rPr>
        <w:t xml:space="preserve">а) </w:t>
      </w:r>
      <w:r w:rsidRPr="00846BC9">
        <w:rPr>
          <w:sz w:val="28"/>
          <w:szCs w:val="28"/>
        </w:rPr>
        <w:tab/>
      </w:r>
      <w:r w:rsidRPr="00846BC9">
        <w:rPr>
          <w:sz w:val="28"/>
          <w:szCs w:val="28"/>
        </w:rPr>
        <w:tab/>
      </w:r>
      <w:r w:rsidRPr="00846BC9">
        <w:rPr>
          <w:sz w:val="28"/>
          <w:szCs w:val="28"/>
        </w:rPr>
        <w:tab/>
      </w:r>
      <w:r w:rsidRPr="00846BC9">
        <w:rPr>
          <w:sz w:val="28"/>
          <w:szCs w:val="28"/>
        </w:rPr>
        <w:tab/>
      </w:r>
      <w:r w:rsidRPr="00846BC9">
        <w:rPr>
          <w:sz w:val="28"/>
          <w:szCs w:val="28"/>
        </w:rPr>
        <w:tab/>
      </w:r>
      <w:r w:rsidRPr="00846BC9">
        <w:rPr>
          <w:sz w:val="28"/>
          <w:szCs w:val="28"/>
        </w:rPr>
        <w:tab/>
        <w:t xml:space="preserve">           б)</w:t>
      </w:r>
    </w:p>
    <w:p w14:paraId="4A0D6F37" w14:textId="239AB6B6" w:rsidR="009D2672" w:rsidRDefault="009D2672" w:rsidP="00A22AC6">
      <w:pPr>
        <w:pStyle w:val="a0"/>
        <w:ind w:left="-170"/>
      </w:pPr>
      <w:r w:rsidRPr="008774AB">
        <w:t xml:space="preserve">а) по напряжениям; б) по току. При </w:t>
      </w:r>
      <m:oMath>
        <m:r>
          <m:rPr>
            <m:sty m:val="p"/>
          </m:rPr>
          <w:rPr>
            <w:rFonts w:ascii="Cambria Math" w:hAnsi="Cambria Math"/>
          </w:rPr>
          <m:t>T=0.01</m:t>
        </m:r>
      </m:oMath>
    </w:p>
    <w:p w14:paraId="00707B0C" w14:textId="6BE52C86" w:rsidR="009D2672" w:rsidRDefault="00F61282" w:rsidP="009D2672">
      <w:pPr>
        <w:spacing w:after="200" w:line="360" w:lineRule="auto"/>
        <w:jc w:val="center"/>
        <w:rPr>
          <w:sz w:val="28"/>
        </w:rPr>
      </w:pPr>
      <w:r w:rsidRPr="00F61282">
        <w:rPr>
          <w:noProof/>
          <w:sz w:val="28"/>
        </w:rPr>
        <w:lastRenderedPageBreak/>
        <w:drawing>
          <wp:inline distT="0" distB="0" distL="0" distR="0" wp14:anchorId="51EA0185" wp14:editId="28F72928">
            <wp:extent cx="3033379" cy="2160000"/>
            <wp:effectExtent l="0" t="0" r="0" b="0"/>
            <wp:docPr id="1373798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9828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333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8963" w14:textId="010C5D6F" w:rsidR="009D2672" w:rsidRPr="00AF0BAA" w:rsidRDefault="009D2672" w:rsidP="00AF0BAA">
      <w:pPr>
        <w:pStyle w:val="a0"/>
        <w:ind w:left="-170"/>
        <w:rPr>
          <w:rFonts w:eastAsiaTheme="minorEastAsia"/>
        </w:rPr>
      </w:pPr>
      <w:r w:rsidRPr="00846BC9">
        <w:t xml:space="preserve">График </w:t>
      </w:r>
      <w:r w:rsidRPr="00AF0BAA">
        <w:rPr>
          <w:bCs/>
        </w:rPr>
        <w:t>ошибки.</w:t>
      </w:r>
      <w:r w:rsidRPr="00846BC9">
        <w:t xml:space="preserve"> При </w:t>
      </w:r>
      <m:oMath>
        <m:r>
          <m:rPr>
            <m:sty m:val="p"/>
          </m:rPr>
          <w:rPr>
            <w:rFonts w:ascii="Cambria Math" w:hAnsi="Cambria Math"/>
          </w:rPr>
          <m:t>T=0.01</m:t>
        </m:r>
      </m:oMath>
    </w:p>
    <w:p w14:paraId="3C6A5808" w14:textId="2C1FE995" w:rsidR="009D2672" w:rsidRPr="00F31EE7" w:rsidRDefault="004F2756" w:rsidP="009D2672">
      <w:pPr>
        <w:pStyle w:val="20"/>
        <w:ind w:firstLine="709"/>
        <w:rPr>
          <w:rFonts w:cs="Times New Roman"/>
          <w:b w:val="0"/>
          <w:bCs/>
          <w:color w:val="auto"/>
          <w:sz w:val="32"/>
        </w:rPr>
      </w:pPr>
      <w:bookmarkStart w:id="41" w:name="_Toc168159484"/>
      <w:bookmarkStart w:id="42" w:name="_Toc169136253"/>
      <w:bookmarkStart w:id="43" w:name="_Toc169215361"/>
      <w:bookmarkStart w:id="44" w:name="_Toc197997479"/>
      <w:r w:rsidRPr="00B82ED9">
        <w:rPr>
          <w:rFonts w:cs="Times New Roman"/>
          <w:bCs/>
          <w:color w:val="auto"/>
          <w:sz w:val="32"/>
        </w:rPr>
        <w:t>6</w:t>
      </w:r>
      <w:r w:rsidR="009D2672" w:rsidRPr="00F31EE7">
        <w:rPr>
          <w:rFonts w:cs="Times New Roman"/>
          <w:bCs/>
          <w:color w:val="auto"/>
          <w:sz w:val="32"/>
        </w:rPr>
        <w:t>.</w:t>
      </w:r>
      <w:r w:rsidR="009D2672">
        <w:rPr>
          <w:rFonts w:cs="Times New Roman"/>
          <w:bCs/>
          <w:color w:val="auto"/>
          <w:sz w:val="32"/>
        </w:rPr>
        <w:t>2</w:t>
      </w:r>
      <w:r w:rsidR="009D2672" w:rsidRPr="00F31EE7">
        <w:rPr>
          <w:rFonts w:cs="Times New Roman"/>
          <w:bCs/>
          <w:color w:val="auto"/>
          <w:sz w:val="32"/>
        </w:rPr>
        <w:t xml:space="preserve"> расчет контура скорости с контуром тока</w:t>
      </w:r>
      <w:bookmarkEnd w:id="41"/>
      <w:bookmarkEnd w:id="42"/>
      <w:bookmarkEnd w:id="43"/>
      <w:bookmarkEnd w:id="44"/>
    </w:p>
    <w:p w14:paraId="56C0062B" w14:textId="77777777" w:rsidR="009D2672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DA7826">
        <w:rPr>
          <w:sz w:val="28"/>
          <w:szCs w:val="28"/>
        </w:rPr>
        <w:t>Требования к качеству переходного процесса</w:t>
      </w:r>
    </w:p>
    <w:p w14:paraId="2AD425C3" w14:textId="5A81FA66" w:rsidR="009D2672" w:rsidRPr="00C6592B" w:rsidRDefault="009D2672" w:rsidP="00AF0BAA">
      <w:pPr>
        <w:spacing w:after="200" w:line="360" w:lineRule="auto"/>
        <w:ind w:firstLine="709"/>
        <w:jc w:val="both"/>
        <w:rPr>
          <w:sz w:val="28"/>
          <w:szCs w:val="28"/>
        </w:rPr>
      </w:pPr>
      <w:proofErr w:type="spellStart"/>
      <w:r w:rsidRPr="00DA7826">
        <w:rPr>
          <w:sz w:val="28"/>
          <w:szCs w:val="28"/>
        </w:rPr>
        <w:t>М</w:t>
      </w:r>
      <w:r w:rsidRPr="00DA7826">
        <w:rPr>
          <w:sz w:val="28"/>
          <w:szCs w:val="28"/>
          <w:vertAlign w:val="subscript"/>
        </w:rPr>
        <w:t>ск</w:t>
      </w:r>
      <w:proofErr w:type="spellEnd"/>
      <w:r w:rsidRPr="00DA7826">
        <w:rPr>
          <w:sz w:val="28"/>
          <w:szCs w:val="28"/>
        </w:rPr>
        <w:t xml:space="preserve"> = 2 – настройка на СО (быстрая отработка возмущающего воздействия)</w:t>
      </w:r>
    </w:p>
    <w:p w14:paraId="27B97F2F" w14:textId="77777777" w:rsidR="009D2672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DA7826">
        <w:rPr>
          <w:sz w:val="28"/>
          <w:szCs w:val="28"/>
        </w:rPr>
        <w:t>Требования по быстродействию</w:t>
      </w:r>
    </w:p>
    <w:p w14:paraId="125103A5" w14:textId="6ACD35B4" w:rsidR="009D2672" w:rsidRPr="00A73024" w:rsidRDefault="00000000" w:rsidP="009D2672">
      <w:pPr>
        <w:spacing w:after="200"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w:bookmarkStart w:id="45" w:name="_Hlk152186115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w:bookmarkEnd w:id="45"/>
          <m:r>
            <w:rPr>
              <w:rFonts w:ascii="Cambria Math" w:hAnsi="Cambria Math"/>
              <w:sz w:val="28"/>
              <w:szCs w:val="28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</m:t>
          </m:r>
          <m:r>
            <w:rPr>
              <w:rFonts w:ascii="Cambria Math" w:hAnsi="Cambria Math"/>
              <w:sz w:val="28"/>
              <w:szCs w:val="28"/>
              <w:lang w:val="en-US"/>
            </w:rPr>
            <m:t>00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с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12</m:t>
          </m:r>
        </m:oMath>
      </m:oMathPara>
    </w:p>
    <w:p w14:paraId="6FAA65DD" w14:textId="77777777" w:rsidR="00A73024" w:rsidRPr="00A73024" w:rsidRDefault="00A73024" w:rsidP="00A73024">
      <w:pPr>
        <w:spacing w:after="200" w:line="360" w:lineRule="auto"/>
        <w:ind w:firstLine="709"/>
        <w:jc w:val="both"/>
        <w:rPr>
          <w:sz w:val="28"/>
          <w:szCs w:val="28"/>
        </w:rPr>
      </w:pPr>
      <w:r w:rsidRPr="00A73024">
        <w:rPr>
          <w:sz w:val="28"/>
          <w:szCs w:val="28"/>
        </w:rPr>
        <w:t>Интегральная составляющая в регуляторе скорости (РС) добавляет контуру скорости дополнительный астатизм по управлению и возмущающему воздействию. Наиболее эффективна система с двумя ПИ-регуляторами, обеспечивающая второй порядок астатизма по управлению и первый — по возмущению. Применённый ПИ-регулятор скорости гарантирует, что установившаяся скорость не зависит от внешнего момента.</w:t>
      </w:r>
    </w:p>
    <w:p w14:paraId="059F6523" w14:textId="128874EB" w:rsidR="00A73024" w:rsidRPr="00A73024" w:rsidRDefault="00A73024" w:rsidP="00A73024">
      <w:pPr>
        <w:spacing w:after="200" w:line="360" w:lineRule="auto"/>
        <w:ind w:firstLine="709"/>
        <w:jc w:val="both"/>
        <w:rPr>
          <w:sz w:val="28"/>
          <w:szCs w:val="28"/>
          <w:lang w:val="en-US"/>
        </w:rPr>
      </w:pPr>
      <w:r w:rsidRPr="00A73024">
        <w:rPr>
          <w:sz w:val="28"/>
          <w:szCs w:val="28"/>
        </w:rPr>
        <w:t>Для данной системы выбран каскадный регулятор с ПИ-регулятором скорости и внутренним ПИ-регулятором тока. Настройка возможна только на симметричный оптимум (СО).</w:t>
      </w:r>
    </w:p>
    <w:p w14:paraId="41D1579D" w14:textId="77777777" w:rsidR="009D2672" w:rsidRPr="00DA7826" w:rsidRDefault="00000000" w:rsidP="009D2672">
      <w:pPr>
        <w:spacing w:after="200"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s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с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с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с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14:paraId="171AF6C8" w14:textId="77777777" w:rsidR="009D2672" w:rsidRPr="00DA7826" w:rsidRDefault="009D2672" w:rsidP="009D2672">
      <w:pPr>
        <w:spacing w:after="200"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c(s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ν(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)</m:t>
              </m:r>
              <m:r>
                <w:rPr>
                  <w:rFonts w:ascii="Cambria Math" w:hAnsi="Cambria Math"/>
                  <w:sz w:val="28"/>
                  <w:szCs w:val="28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[(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)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)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ν(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1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)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den>
          </m:f>
        </m:oMath>
      </m:oMathPara>
    </w:p>
    <w:p w14:paraId="007A1AD8" w14:textId="5770FD1C" w:rsidR="009D2672" w:rsidRPr="00DA7826" w:rsidRDefault="009D2672" w:rsidP="009D2672">
      <w:pPr>
        <w:spacing w:after="200" w:line="360" w:lineRule="auto"/>
        <w:ind w:firstLine="709"/>
        <w:jc w:val="both"/>
        <w:rPr>
          <w:sz w:val="28"/>
          <w:szCs w:val="28"/>
        </w:rPr>
      </w:pPr>
      <w:r w:rsidRPr="00DA7826">
        <w:rPr>
          <w:sz w:val="28"/>
          <w:szCs w:val="28"/>
        </w:rPr>
        <w:t>Динамические свойства контура скорости</w:t>
      </w:r>
      <w:r w:rsidR="000E3B3F" w:rsidRPr="000E3B3F">
        <w:rPr>
          <w:sz w:val="28"/>
          <w:szCs w:val="28"/>
        </w:rPr>
        <w:t xml:space="preserve"> </w:t>
      </w:r>
      <w:r w:rsidR="000E3B3F">
        <w:rPr>
          <w:sz w:val="28"/>
          <w:szCs w:val="28"/>
        </w:rPr>
        <w:t>не</w:t>
      </w:r>
      <w:r w:rsidRPr="00DA7826">
        <w:rPr>
          <w:sz w:val="28"/>
          <w:szCs w:val="28"/>
        </w:rPr>
        <w:t xml:space="preserve"> </w:t>
      </w:r>
      <w:r w:rsidR="000E3B3F" w:rsidRPr="00DA7826">
        <w:rPr>
          <w:sz w:val="28"/>
          <w:szCs w:val="28"/>
        </w:rPr>
        <w:t>завис</w:t>
      </w:r>
      <w:r w:rsidR="000E3B3F">
        <w:rPr>
          <w:sz w:val="28"/>
          <w:szCs w:val="28"/>
        </w:rPr>
        <w:t>ят</w:t>
      </w:r>
      <w:r w:rsidRPr="00DA7826">
        <w:rPr>
          <w:sz w:val="28"/>
          <w:szCs w:val="28"/>
        </w:rPr>
        <w:t xml:space="preserve"> от текущего значения </w:t>
      </w:r>
      <w:r w:rsidRPr="00DA7826">
        <w:rPr>
          <w:sz w:val="28"/>
          <w:szCs w:val="28"/>
          <w:lang w:val="en-US"/>
        </w:rPr>
        <w:t>J</w:t>
      </w:r>
      <w:r w:rsidRPr="00DA7826">
        <w:rPr>
          <w:sz w:val="28"/>
          <w:szCs w:val="28"/>
        </w:rPr>
        <w:t xml:space="preserve"> (момента инерции).</w:t>
      </w:r>
    </w:p>
    <w:p w14:paraId="17D5D931" w14:textId="6A65920A" w:rsidR="009D2672" w:rsidRPr="00DA7826" w:rsidRDefault="008A3D63" w:rsidP="008A3D63">
      <w:pPr>
        <w:spacing w:after="200" w:line="360" w:lineRule="auto"/>
        <w:rPr>
          <w:sz w:val="28"/>
          <w:szCs w:val="28"/>
        </w:rPr>
      </w:pPr>
      <w:r w:rsidRPr="008A3D63">
        <w:rPr>
          <w:noProof/>
          <w:sz w:val="28"/>
          <w:szCs w:val="28"/>
        </w:rPr>
        <w:drawing>
          <wp:inline distT="0" distB="0" distL="0" distR="0" wp14:anchorId="55A07514" wp14:editId="3A2E6FF1">
            <wp:extent cx="6120130" cy="3839845"/>
            <wp:effectExtent l="0" t="0" r="6985" b="6350"/>
            <wp:docPr id="390860137" name="Рисунок 1" descr="Изображение выглядит как текст, линия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60137" name="Рисунок 1" descr="Изображение выглядит как текст, линия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E6F3" w14:textId="24AB0B44" w:rsidR="009D2672" w:rsidRPr="00846BC9" w:rsidRDefault="009D2672" w:rsidP="000E3B3F">
      <w:pPr>
        <w:pStyle w:val="a0"/>
        <w:ind w:left="-170"/>
      </w:pPr>
      <w:r w:rsidRPr="00846BC9">
        <w:t>Анализ ЛАЧХ системы</w:t>
      </w:r>
    </w:p>
    <w:p w14:paraId="6B1DA9F4" w14:textId="3C9C198E" w:rsidR="009D2672" w:rsidRPr="004F2756" w:rsidRDefault="008A3D63" w:rsidP="008A3D63">
      <w:pPr>
        <w:spacing w:after="2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контура скорости, имеющего астатизм второго порядка по управляющему воздействию, известна стандартная настройка на СО, при котором параметра </w:t>
      </w:r>
      <w:r>
        <w:rPr>
          <w:sz w:val="28"/>
          <w:szCs w:val="28"/>
          <w:lang w:val="en-US"/>
        </w:rPr>
        <w:t>v</w:t>
      </w:r>
      <w:r w:rsidRPr="008A3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с</m:t>
            </m:r>
          </m:sub>
        </m:sSub>
      </m:oMath>
      <w:r>
        <w:rPr>
          <w:sz w:val="28"/>
          <w:szCs w:val="28"/>
        </w:rPr>
        <w:t xml:space="preserve"> регулятора скорости выбираются таким образом, чтобы обеспечивалось следующее соотношение частот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ск 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:</m:t>
        </m:r>
      </m:oMath>
    </w:p>
    <w:p w14:paraId="397C6FE1" w14:textId="55D185ED" w:rsidR="008A3D63" w:rsidRPr="00163E1E" w:rsidRDefault="00000000" w:rsidP="008A3D63">
      <w:pPr>
        <w:spacing w:after="200" w:line="360" w:lineRule="auto"/>
        <w:ind w:firstLine="709"/>
        <w:rPr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: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ск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 xml:space="preserve"> :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  <w:lang w:val="en-GB"/>
            </w:rPr>
            <m:t>4:2:1</m:t>
          </m:r>
        </m:oMath>
      </m:oMathPara>
    </w:p>
    <w:p w14:paraId="77DDE0DA" w14:textId="52856E34" w:rsidR="00163E1E" w:rsidRDefault="00163E1E" w:rsidP="00163E1E">
      <w:pPr>
        <w:spacing w:after="200"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Точк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ск </m:t>
            </m:r>
          </m:sub>
        </m:sSub>
      </m:oMath>
      <w:r>
        <w:rPr>
          <w:iCs/>
          <w:sz w:val="28"/>
          <w:szCs w:val="28"/>
        </w:rPr>
        <w:t xml:space="preserve">делит асимптоту </w:t>
      </w:r>
      <w:r>
        <w:rPr>
          <w:iCs/>
          <w:sz w:val="28"/>
          <w:szCs w:val="28"/>
          <w:lang w:val="en-US"/>
        </w:rPr>
        <w:t>AB</w:t>
      </w:r>
      <w:r w:rsidRPr="00163E1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два равных отрезка. При этом обеспечивается показатель </w:t>
      </w:r>
      <w:proofErr w:type="spellStart"/>
      <w:r>
        <w:rPr>
          <w:iCs/>
          <w:sz w:val="28"/>
          <w:szCs w:val="28"/>
        </w:rPr>
        <w:t>колебательности</w:t>
      </w:r>
      <w:proofErr w:type="spellEnd"/>
      <w:r>
        <w:rPr>
          <w:iCs/>
          <w:sz w:val="28"/>
          <w:szCs w:val="28"/>
        </w:rPr>
        <w:t xml:space="preserve"> контура скорости </w:t>
      </w:r>
      <w:proofErr w:type="spellStart"/>
      <w:r w:rsidRPr="00DA7826">
        <w:rPr>
          <w:sz w:val="28"/>
          <w:szCs w:val="28"/>
        </w:rPr>
        <w:t>М</w:t>
      </w:r>
      <w:r w:rsidRPr="00DA7826">
        <w:rPr>
          <w:sz w:val="28"/>
          <w:szCs w:val="28"/>
          <w:vertAlign w:val="subscript"/>
        </w:rPr>
        <w:t>ск</w:t>
      </w:r>
      <w:proofErr w:type="spellEnd"/>
      <w:r w:rsidRPr="00DA7826">
        <w:rPr>
          <w:sz w:val="28"/>
          <w:szCs w:val="28"/>
        </w:rPr>
        <w:t xml:space="preserve"> = 2</w:t>
      </w:r>
      <w:r>
        <w:rPr>
          <w:sz w:val="28"/>
          <w:szCs w:val="28"/>
        </w:rPr>
        <w:t>.</w:t>
      </w:r>
    </w:p>
    <w:p w14:paraId="436CAA57" w14:textId="3F0C235D" w:rsidR="00163E1E" w:rsidRDefault="00163E1E" w:rsidP="00163E1E">
      <w:pPr>
        <w:spacing w:after="200"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Из условия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4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, т.е.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=4*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рс</m:t>
                </m:r>
              </m:sub>
            </m:sSub>
          </m:den>
        </m:f>
      </m:oMath>
      <w:r>
        <w:rPr>
          <w:sz w:val="32"/>
          <w:szCs w:val="32"/>
        </w:rPr>
        <w:t xml:space="preserve"> , найдем</w:t>
      </w:r>
    </w:p>
    <w:p w14:paraId="7ED84587" w14:textId="3EE6CA14" w:rsidR="00163E1E" w:rsidRPr="00940955" w:rsidRDefault="00000000" w:rsidP="00163E1E">
      <w:pPr>
        <w:spacing w:after="200" w:line="360" w:lineRule="auto"/>
        <w:jc w:val="center"/>
        <w:rPr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τ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рс</m:t>
              </m:r>
            </m:sub>
          </m:sSub>
          <m:r>
            <w:rPr>
              <w:rFonts w:ascii="Cambria Math"/>
              <w:sz w:val="32"/>
              <w:szCs w:val="32"/>
            </w:rPr>
            <m:t>=4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</w:rPr>
                    <m:t>м</m:t>
                  </m:r>
                </m:sub>
              </m:sSub>
            </m:num>
            <m:den>
              <m:r>
                <w:rPr>
                  <w:rFonts w:ascii="Cambria Math"/>
                  <w:sz w:val="32"/>
                  <w:szCs w:val="32"/>
                </w:rPr>
                <m:t>1</m:t>
              </m:r>
              <m:r>
                <w:rPr>
                  <w:rFonts w:ascii="Cambria Math"/>
                  <w:sz w:val="32"/>
                  <w:szCs w:val="32"/>
                  <w:lang w:val="en-US"/>
                </w:rPr>
                <m:t>+r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0</m:t>
              </m:r>
              <m:r>
                <w:rPr>
                  <w:rFonts w:ascii="Cambria Math"/>
                  <w:sz w:val="32"/>
                  <w:szCs w:val="32"/>
                  <w:lang w:val="en-US"/>
                </w:rPr>
                <m:t>.065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1</m:t>
              </m:r>
              <m:r>
                <w:rPr>
                  <w:rFonts w:ascii="Cambria Math"/>
                  <w:sz w:val="32"/>
                  <w:szCs w:val="32"/>
                  <w:lang w:val="en-US"/>
                </w:rPr>
                <m:t>+6</m:t>
              </m:r>
              <m:r>
                <w:rPr>
                  <w:rFonts w:ascii="Cambria Math"/>
                  <w:sz w:val="32"/>
                  <w:szCs w:val="32"/>
                </w:rPr>
                <m:t>5</m:t>
              </m:r>
            </m:den>
          </m:f>
          <m:r>
            <w:rPr>
              <w:rFonts w:asci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.94*</m:t>
          </m:r>
          <m:sSup>
            <m:sSupPr>
              <m:ctrlPr>
                <w:rPr>
                  <w:rFonts w:ascii="Cambria Math" w:eastAsiaTheme="minorEastAsia" w:hAnsi="Cambria Math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</m:oMath>
      </m:oMathPara>
    </w:p>
    <w:p w14:paraId="4745CFB9" w14:textId="5EB91EDA" w:rsidR="00E80CB9" w:rsidRPr="00E80CB9" w:rsidRDefault="00E80CB9" w:rsidP="00E80CB9">
      <w:pPr>
        <w:spacing w:after="200" w:line="360" w:lineRule="auto"/>
        <w:ind w:firstLine="709"/>
        <w:jc w:val="both"/>
        <w:rPr>
          <w:b/>
          <w:bCs/>
          <w:sz w:val="28"/>
          <w:szCs w:val="28"/>
        </w:rPr>
      </w:pPr>
      <w:r w:rsidRPr="00DA7826">
        <w:rPr>
          <w:b/>
          <w:bCs/>
          <w:sz w:val="28"/>
          <w:szCs w:val="28"/>
        </w:rPr>
        <w:t>Рассмотрим «AB»:</w:t>
      </w:r>
    </w:p>
    <w:p w14:paraId="5CB51120" w14:textId="112870D6" w:rsidR="00163E1E" w:rsidRDefault="00163E1E" w:rsidP="00163E1E">
      <w:pPr>
        <w:pStyle w:val="aff2"/>
        <w:jc w:val="both"/>
      </w:pPr>
      <w:r>
        <w:t xml:space="preserve">Параметр </w:t>
      </w:r>
      <w:r>
        <w:rPr>
          <w:lang w:val="en-US"/>
        </w:rPr>
        <w:t>v</w:t>
      </w:r>
      <w:r w:rsidRPr="00163E1E">
        <w:t xml:space="preserve"> </w:t>
      </w:r>
      <w:r>
        <w:t>можно найти, зная ординату точки А.</w:t>
      </w:r>
    </w:p>
    <w:p w14:paraId="02741D9E" w14:textId="59ED55EF" w:rsidR="00163E1E" w:rsidRPr="00E80CB9" w:rsidRDefault="00163E1E" w:rsidP="00163E1E">
      <w:pPr>
        <w:pStyle w:val="aff2"/>
        <w:ind w:firstLine="0"/>
        <w:jc w:val="both"/>
        <w:rPr>
          <w:rFonts w:eastAsiaTheme="minorEastAsia"/>
        </w:rPr>
      </w:pPr>
      <w:r>
        <w:t>Уравнение асимптоты АВ-</w:t>
      </w:r>
      <w:r w:rsidRPr="00163E1E">
        <w:t xml:space="preserve"> </w:t>
      </w:r>
      <w:r w:rsidRPr="00DA7826">
        <w:rPr>
          <w:lang w:val="en-US"/>
        </w:rPr>
        <w:t>A</w:t>
      </w:r>
      <w:r w:rsidRPr="00163E1E">
        <w:t>(</w:t>
      </w:r>
      <m:oMath>
        <m:r>
          <w:rPr>
            <w:rFonts w:ascii="Cambria Math" w:hAnsi="Cambria Math"/>
          </w:rPr>
          <m:t>ω</m:t>
        </m:r>
        <m:r>
          <w:rPr>
            <w:rFonts w:ascii="Cambria Math" w:eastAsia="Calibri" w:hAnsi="Cambria Math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</m:oMath>
      <w:r w:rsidRPr="00163E1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при ω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 xml:space="preserve">сск </m:t>
            </m:r>
          </m:sub>
        </m:sSub>
      </m:oMath>
      <w:r w:rsidR="00E80CB9" w:rsidRPr="00E80CB9">
        <w:t xml:space="preserve"> </w:t>
      </w:r>
      <w:r w:rsidR="00E80CB9" w:rsidRPr="00DA7826">
        <w:rPr>
          <w:lang w:val="en-US"/>
        </w:rPr>
        <w:t>A</w:t>
      </w:r>
      <w:r w:rsidR="00E80CB9" w:rsidRPr="00163E1E">
        <w:t>(</w:t>
      </w:r>
      <m:oMath>
        <m:r>
          <w:rPr>
            <w:rFonts w:ascii="Cambria Math" w:hAnsi="Cambria Math"/>
          </w:rPr>
          <m:t>ω</m:t>
        </m:r>
        <m:r>
          <w:rPr>
            <w:rFonts w:ascii="Cambria Math" w:eastAsia="Calibri" w:hAnsi="Cambria Math"/>
          </w:rPr>
          <m:t>)</m:t>
        </m:r>
        <m:r>
          <w:rPr>
            <w:rFonts w:ascii="Cambria Math" w:hAnsi="Cambria Math"/>
          </w:rPr>
          <m:t>=1</m:t>
        </m:r>
      </m:oMath>
      <w:r w:rsidR="00E80CB9">
        <w:rPr>
          <w:rFonts w:eastAsiaTheme="minorEastAsia"/>
        </w:rPr>
        <w:t>,</w:t>
      </w:r>
    </w:p>
    <w:p w14:paraId="391CFA0E" w14:textId="0686479C" w:rsidR="00E80CB9" w:rsidRDefault="00E80CB9" w:rsidP="00163E1E">
      <w:pPr>
        <w:pStyle w:val="aff2"/>
        <w:ind w:firstLine="0"/>
        <w:jc w:val="both"/>
        <w:rPr>
          <w:rFonts w:eastAsiaTheme="minorEastAsia"/>
        </w:rPr>
      </w:pPr>
      <w:r>
        <w:rPr>
          <w:rFonts w:eastAsiaTheme="minorEastAsia"/>
        </w:rPr>
        <w:t xml:space="preserve">откуда </w:t>
      </w:r>
      <w:r w:rsidRPr="00DA7826">
        <w:rPr>
          <w:lang w:val="en-US"/>
        </w:rPr>
        <w:t>A</w:t>
      </w:r>
      <w:r w:rsidRPr="00E80CB9">
        <w:t>(</w:t>
      </w:r>
      <m:oMath>
        <m:r>
          <w:rPr>
            <w:rFonts w:ascii="Cambria Math" w:hAnsi="Cambria Math"/>
          </w:rPr>
          <m:t>ω</m:t>
        </m:r>
        <m:r>
          <w:rPr>
            <w:rFonts w:ascii="Cambria Math" w:eastAsia="Calibri" w:hAnsi="Cambria Math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 xml:space="preserve">сск </m:t>
                </m:r>
              </m:sub>
            </m:sSub>
          </m:num>
          <m:den>
            <m:r>
              <w:rPr>
                <w:rFonts w:ascii="Cambria Math" w:hAnsi="Cambria Math"/>
              </w:rPr>
              <m:t>ω</m:t>
            </m:r>
          </m:den>
        </m:f>
      </m:oMath>
      <w:r>
        <w:rPr>
          <w:rFonts w:eastAsiaTheme="minorEastAsia"/>
        </w:rPr>
        <w:t>.</w:t>
      </w:r>
    </w:p>
    <w:p w14:paraId="7B68D114" w14:textId="20E2434C" w:rsidR="00E80CB9" w:rsidRDefault="00E80CB9" w:rsidP="00E80CB9">
      <w:pPr>
        <w:spacing w:after="200" w:line="360" w:lineRule="auto"/>
        <w:ind w:firstLine="709"/>
        <w:jc w:val="both"/>
        <w:rPr>
          <w:b/>
          <w:bCs/>
          <w:sz w:val="28"/>
          <w:szCs w:val="28"/>
        </w:rPr>
      </w:pPr>
      <w:r w:rsidRPr="00DA7826">
        <w:rPr>
          <w:b/>
          <w:bCs/>
          <w:sz w:val="28"/>
          <w:szCs w:val="28"/>
        </w:rPr>
        <w:t>Рассмотрим «</w:t>
      </w:r>
      <w:r>
        <w:rPr>
          <w:b/>
          <w:bCs/>
          <w:sz w:val="28"/>
          <w:szCs w:val="28"/>
        </w:rPr>
        <w:t>А</w:t>
      </w:r>
      <w:r w:rsidRPr="00DA7826">
        <w:rPr>
          <w:b/>
          <w:bCs/>
          <w:sz w:val="28"/>
          <w:szCs w:val="28"/>
        </w:rPr>
        <w:t>С»:</w:t>
      </w:r>
    </w:p>
    <w:p w14:paraId="1121BE93" w14:textId="7324CA47" w:rsidR="00E80CB9" w:rsidRDefault="00E80CB9" w:rsidP="00E80CB9">
      <w:pPr>
        <w:pStyle w:val="aff2"/>
        <w:ind w:firstLine="0"/>
        <w:jc w:val="both"/>
        <w:rPr>
          <w:rFonts w:ascii="Cambria Math" w:hAnsi="Cambria Math"/>
          <w:i/>
          <w:sz w:val="32"/>
          <w:szCs w:val="32"/>
        </w:rPr>
      </w:pPr>
      <w:r>
        <w:t xml:space="preserve">Уравнение асимптоты </w:t>
      </w:r>
      <w:r w:rsidRPr="00E80CB9">
        <w:rPr>
          <w:sz w:val="32"/>
          <w:szCs w:val="32"/>
        </w:rPr>
        <w:t xml:space="preserve">СА-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А</m:t>
            </m:r>
          </m:e>
        </m:acc>
        <m:r>
          <w:rPr>
            <w:rFonts w:ascii="Cambria Math" w:hAnsi="Cambria Math"/>
            <w:sz w:val="32"/>
            <w:szCs w:val="32"/>
          </w:rPr>
          <m:t>(ω</m:t>
        </m:r>
        <m:r>
          <w:rPr>
            <w:rFonts w:ascii="Cambria Math" w:eastAsia="Calibri" w:hAnsi="Cambria Math"/>
            <w:sz w:val="32"/>
            <w:szCs w:val="32"/>
          </w:rPr>
          <m:t>)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(1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E80CB9">
        <w:rPr>
          <w:rFonts w:eastAsiaTheme="minorEastAsia"/>
          <w:sz w:val="32"/>
          <w:szCs w:val="32"/>
        </w:rPr>
        <w:t xml:space="preserve"> . </w:t>
      </w:r>
      <m:oMath>
        <m:r>
          <w:rPr>
            <w:rFonts w:ascii="Cambria Math" w:hAnsi="Cambria Math"/>
            <w:sz w:val="32"/>
            <w:szCs w:val="32"/>
          </w:rPr>
          <m:t>При ω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1  </m:t>
            </m:r>
          </m:sub>
        </m:sSub>
      </m:oMath>
      <w:r>
        <w:rPr>
          <w:rFonts w:eastAsiaTheme="minorEastAsia"/>
          <w:sz w:val="32"/>
          <w:szCs w:val="32"/>
        </w:rPr>
        <w:t xml:space="preserve">получим </w:t>
      </w:r>
      <m:oMath>
        <m:r>
          <w:rPr>
            <w:rFonts w:ascii="Cambria Math" w:eastAsiaTheme="minorEastAsia" w:hAnsi="Cambria Math"/>
            <w:sz w:val="32"/>
            <w:szCs w:val="32"/>
          </w:rPr>
          <m:t>2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(1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den>
        </m:f>
      </m:oMath>
      <w:r w:rsidRPr="00E80CB9">
        <w:rPr>
          <w:rFonts w:eastAsiaTheme="minorEastAsia"/>
          <w:sz w:val="32"/>
          <w:szCs w:val="32"/>
        </w:rPr>
        <w:t xml:space="preserve"> </w:t>
      </w:r>
      <w:r>
        <w:rPr>
          <w:sz w:val="32"/>
          <w:szCs w:val="32"/>
        </w:rPr>
        <w:t>, откуда</w:t>
      </w:r>
      <w:r w:rsidR="00C90EFB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v=2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</m:d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(1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рс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den>
        </m:f>
      </m:oMath>
      <w:r w:rsidR="00C90EFB" w:rsidRPr="00C90EFB">
        <w:rPr>
          <w:rFonts w:ascii="Cambria Math" w:hAnsi="Cambria Math"/>
          <w:i/>
          <w:sz w:val="32"/>
          <w:szCs w:val="32"/>
        </w:rPr>
        <w:t xml:space="preserve">. </w:t>
      </w:r>
    </w:p>
    <w:p w14:paraId="108596E0" w14:textId="77777777" w:rsidR="00C90EFB" w:rsidRPr="004F2756" w:rsidRDefault="00C90EFB" w:rsidP="00C90EFB">
      <w:pPr>
        <w:pStyle w:val="aff2"/>
        <w:jc w:val="both"/>
        <w:rPr>
          <w:rFonts w:eastAsiaTheme="minorEastAsia"/>
        </w:rPr>
      </w:pPr>
      <w:r>
        <w:t xml:space="preserve">Подставляя в это выражени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рс</m:t>
            </m:r>
          </m:sub>
        </m:sSub>
      </m:oMath>
      <w:r>
        <w:rPr>
          <w:rFonts w:eastAsiaTheme="minorEastAsia"/>
        </w:rPr>
        <w:t xml:space="preserve"> , окончательно будем иметь </w:t>
      </w:r>
    </w:p>
    <w:p w14:paraId="2EDCD53C" w14:textId="5829C72B" w:rsidR="00C90EFB" w:rsidRPr="00C90EFB" w:rsidRDefault="00C90EFB" w:rsidP="00C90EFB">
      <w:pPr>
        <w:pStyle w:val="aff2"/>
        <w:jc w:val="both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</w:rPr>
            <m:t xml:space="preserve"> 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r>
                    <w:rPr>
                      <w:rFonts w:ascii="Cambria Math" w:hAnsi="Cambria Math"/>
                    </w:rPr>
                    <m:t>5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</m:t>
                  </m:r>
                  <m:r>
                    <w:rPr>
                      <w:rFonts w:ascii="Cambria Math" w:hAnsi="Cambria Math"/>
                      <w:lang w:val="en-US"/>
                    </w:rPr>
                    <m:t>.065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8.5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5B3C9908" w14:textId="77777777" w:rsidR="00940955" w:rsidRDefault="00C90EFB" w:rsidP="00C90EFB">
      <w:pPr>
        <w:pStyle w:val="aff2"/>
        <w:jc w:val="both"/>
        <w:rPr>
          <w:rFonts w:eastAsiaTheme="minorEastAsia"/>
        </w:rPr>
      </w:pPr>
      <w:r>
        <w:rPr>
          <w:rFonts w:eastAsiaTheme="minorEastAsia"/>
        </w:rPr>
        <w:t>Частота среза контура можно определить как</w:t>
      </w:r>
    </w:p>
    <w:p w14:paraId="3D08651C" w14:textId="3B68A99D" w:rsidR="00C90EFB" w:rsidRPr="00940955" w:rsidRDefault="00000000" w:rsidP="00940955">
      <w:pPr>
        <w:pStyle w:val="aff2"/>
        <w:jc w:val="center"/>
        <w:rPr>
          <w:rFonts w:eastAsiaTheme="minorEastAsia"/>
          <w:sz w:val="32"/>
          <w:szCs w:val="32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сск </m:t>
              </m:r>
            </m:sub>
          </m:sSub>
          <m: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2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2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m:t>=507.7</m:t>
          </m:r>
        </m:oMath>
      </m:oMathPara>
    </w:p>
    <w:p w14:paraId="6F4D8049" w14:textId="77777777" w:rsidR="009D2672" w:rsidRPr="00DA7826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DA7826">
        <w:rPr>
          <w:sz w:val="28"/>
          <w:szCs w:val="28"/>
        </w:rPr>
        <w:t xml:space="preserve">Коэффициент усиления регулятора скорости РС </w:t>
      </w:r>
    </w:p>
    <w:p w14:paraId="0B3F5EE4" w14:textId="6F241D4E" w:rsidR="009D2672" w:rsidRPr="0080581A" w:rsidRDefault="00000000" w:rsidP="009D2672">
      <w:pPr>
        <w:spacing w:after="200" w:line="360" w:lineRule="auto"/>
        <w:ind w:firstLine="709"/>
        <w:jc w:val="both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ν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8.51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0.030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4.8</m:t>
              </m:r>
              <m:r>
                <w:rPr>
                  <w:rFonts w:ascii="Cambria Math" w:hAnsi="Cambria Math"/>
                  <w:sz w:val="28"/>
                  <w:szCs w:val="28"/>
                </w:rPr>
                <m:t>*4.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26.3</m:t>
          </m:r>
        </m:oMath>
      </m:oMathPara>
    </w:p>
    <w:p w14:paraId="192819BC" w14:textId="77777777" w:rsidR="009D2672" w:rsidRPr="000F4D07" w:rsidRDefault="009D2672" w:rsidP="008A3D63">
      <w:pPr>
        <w:pStyle w:val="aa"/>
        <w:numPr>
          <w:ilvl w:val="0"/>
          <w:numId w:val="3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F4D07">
        <w:rPr>
          <w:sz w:val="28"/>
          <w:szCs w:val="28"/>
        </w:rPr>
        <w:t>Результаты расчета контура скорости:</w:t>
      </w:r>
    </w:p>
    <w:p w14:paraId="32701106" w14:textId="593BD5AF" w:rsidR="009D2672" w:rsidRPr="000F4D07" w:rsidRDefault="00000000" w:rsidP="009D2672">
      <w:pPr>
        <w:pStyle w:val="aa"/>
        <w:spacing w:after="200" w:line="360" w:lineRule="auto"/>
        <w:ind w:left="0"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с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с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с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26.3*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.94*</m:t>
          </m:r>
          <m:sSup>
            <m:sSupPr>
              <m:ctrlPr>
                <w:rPr>
                  <w:rFonts w:ascii="Cambria Math" w:eastAsiaTheme="minorEastAsia" w:hAnsi="Cambria Math"/>
                  <w:kern w:val="2"/>
                  <w:sz w:val="28"/>
                  <w:szCs w:val="28"/>
                  <w:lang w:eastAsia="zh-CN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6.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.26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6.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P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14:paraId="1049D0D9" w14:textId="77777777" w:rsidR="009D2672" w:rsidRDefault="009D2672" w:rsidP="009D2672">
      <w:pPr>
        <w:spacing w:after="200" w:line="360" w:lineRule="auto"/>
        <w:ind w:firstLine="709"/>
        <w:jc w:val="both"/>
        <w:rPr>
          <w:sz w:val="28"/>
          <w:szCs w:val="28"/>
        </w:rPr>
      </w:pPr>
    </w:p>
    <w:p w14:paraId="7ADDDB1D" w14:textId="779E5380" w:rsidR="009D2672" w:rsidRPr="00A221D0" w:rsidRDefault="00B96A53" w:rsidP="009D2672">
      <w:pPr>
        <w:spacing w:after="200" w:line="360" w:lineRule="auto"/>
        <w:jc w:val="center"/>
        <w:rPr>
          <w:lang w:val="en-US"/>
        </w:rPr>
      </w:pPr>
      <w:r w:rsidRPr="00B96A53">
        <w:rPr>
          <w:noProof/>
          <w:lang w:val="en-US"/>
        </w:rPr>
        <w:lastRenderedPageBreak/>
        <w:drawing>
          <wp:inline distT="0" distB="0" distL="0" distR="0" wp14:anchorId="0FF6424D" wp14:editId="1CC89FA9">
            <wp:extent cx="6120130" cy="2143125"/>
            <wp:effectExtent l="0" t="0" r="0" b="9525"/>
            <wp:docPr id="1147321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2135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CFE9" w14:textId="7053C67F" w:rsidR="009D2672" w:rsidRPr="000C156F" w:rsidRDefault="009D2672" w:rsidP="0007435D">
      <w:pPr>
        <w:pStyle w:val="a0"/>
        <w:ind w:left="-227"/>
      </w:pPr>
      <w:r w:rsidRPr="000C156F">
        <w:t>Структурная схема контура скорости с контуром тока</w:t>
      </w:r>
    </w:p>
    <w:p w14:paraId="17C38AB5" w14:textId="73CF8FDC" w:rsidR="00B96A53" w:rsidRPr="00B96A53" w:rsidRDefault="00B96A53" w:rsidP="00B96A53">
      <w:pPr>
        <w:pStyle w:val="a6"/>
        <w:spacing w:after="200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C51D863" wp14:editId="30C35C04">
            <wp:extent cx="2916120" cy="2088000"/>
            <wp:effectExtent l="0" t="0" r="0" b="7620"/>
            <wp:docPr id="296728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2893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1612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672">
        <w:t xml:space="preserve"> </w:t>
      </w:r>
      <w:r>
        <w:t xml:space="preserve">  </w:t>
      </w:r>
      <w:r w:rsidRPr="00B96A53">
        <w:rPr>
          <w:noProof/>
        </w:rPr>
        <w:drawing>
          <wp:inline distT="0" distB="0" distL="0" distR="0" wp14:anchorId="7F6FA9B2" wp14:editId="3B5EF069">
            <wp:extent cx="2955522" cy="2088000"/>
            <wp:effectExtent l="0" t="0" r="0" b="7620"/>
            <wp:docPr id="1595979685" name="Рисунок 1" descr="Изображение выглядит как График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79685" name="Рисунок 1" descr="Изображение выглядит как График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5552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5FE9" w14:textId="77777777" w:rsidR="009D2672" w:rsidRPr="00F0619F" w:rsidRDefault="009D2672" w:rsidP="009D2672">
      <w:pPr>
        <w:pStyle w:val="a6"/>
        <w:spacing w:after="200"/>
        <w:jc w:val="center"/>
      </w:pPr>
      <w:r w:rsidRPr="00F0619F">
        <w:rPr>
          <w:sz w:val="28"/>
          <w:szCs w:val="28"/>
        </w:rPr>
        <w:t xml:space="preserve">а) </w:t>
      </w:r>
      <w:r w:rsidRPr="00F0619F">
        <w:t xml:space="preserve">                                                       </w:t>
      </w:r>
      <w:r w:rsidRPr="00F0619F">
        <w:rPr>
          <w:sz w:val="28"/>
          <w:szCs w:val="28"/>
        </w:rPr>
        <w:tab/>
        <w:t>б)</w:t>
      </w:r>
    </w:p>
    <w:p w14:paraId="325633B4" w14:textId="1FD8447C" w:rsidR="009D2672" w:rsidRPr="00F0619F" w:rsidRDefault="009D2672" w:rsidP="0007435D">
      <w:pPr>
        <w:pStyle w:val="a0"/>
        <w:ind w:left="-227"/>
      </w:pPr>
      <w:r w:rsidRPr="00F0619F">
        <w:t xml:space="preserve">а) по </w:t>
      </w:r>
      <w:r w:rsidRPr="00F0619F">
        <w:rPr>
          <w:b/>
        </w:rPr>
        <w:t>напряжениям</w:t>
      </w:r>
      <w:r w:rsidRPr="00F0619F">
        <w:t xml:space="preserve">; б) по </w:t>
      </w:r>
      <w:r w:rsidRPr="00F0619F">
        <w:rPr>
          <w:b/>
        </w:rPr>
        <w:t>току</w:t>
      </w:r>
      <w:r w:rsidRPr="00F0619F">
        <w:t xml:space="preserve">. При </w:t>
      </w:r>
      <m:oMath>
        <m:r>
          <m:rPr>
            <m:sty m:val="p"/>
          </m:rPr>
          <w:rPr>
            <w:rFonts w:ascii="Cambria Math" w:hAnsi="Cambria Math"/>
          </w:rPr>
          <m:t>T=0.02</m:t>
        </m:r>
      </m:oMath>
    </w:p>
    <w:p w14:paraId="300A53DD" w14:textId="3F1CE779" w:rsidR="009D2672" w:rsidRPr="0000593C" w:rsidRDefault="00B96A53" w:rsidP="009D2672">
      <w:pPr>
        <w:spacing w:after="200"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52E8E7C5" wp14:editId="0F9786B4">
            <wp:extent cx="3052952" cy="2160000"/>
            <wp:effectExtent l="0" t="0" r="0" b="0"/>
            <wp:docPr id="1524250859" name="Рисунок 1" descr="Изображение выглядит как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50859" name="Рисунок 1" descr="Изображение выглядит как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529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061A" w14:textId="2B5E8062" w:rsidR="009D2672" w:rsidRPr="00FD0BB3" w:rsidRDefault="009D2672" w:rsidP="0007435D">
      <w:pPr>
        <w:pStyle w:val="a0"/>
        <w:ind w:left="-227"/>
      </w:pPr>
      <w:r w:rsidRPr="00FD0BB3">
        <w:t xml:space="preserve">График </w:t>
      </w:r>
      <w:r w:rsidRPr="00FD0BB3">
        <w:rPr>
          <w:b/>
        </w:rPr>
        <w:t>ошибки</w:t>
      </w:r>
      <w:r w:rsidRPr="00FD0BB3">
        <w:t xml:space="preserve"> для контура скорости. При </w:t>
      </w:r>
      <m:oMath>
        <m:r>
          <m:rPr>
            <m:sty m:val="p"/>
          </m:rPr>
          <w:rPr>
            <w:rFonts w:ascii="Cambria Math" w:hAnsi="Cambria Math"/>
          </w:rPr>
          <m:t>T=0.02</m:t>
        </m:r>
      </m:oMath>
    </w:p>
    <w:p w14:paraId="0E36CB7F" w14:textId="1A533C4B" w:rsidR="009D2672" w:rsidRDefault="00B96A53" w:rsidP="009D2672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63CB7EE" wp14:editId="4DBB81F9">
            <wp:extent cx="3055641" cy="2160000"/>
            <wp:effectExtent l="0" t="0" r="0" b="0"/>
            <wp:docPr id="309150607" name="Рисунок 1" descr="Изображение выглядит как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50607" name="Рисунок 1" descr="Изображение выглядит как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556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7584" w14:textId="45073CB4" w:rsidR="009D2672" w:rsidRPr="00FD0BB3" w:rsidRDefault="009D2672" w:rsidP="0007435D">
      <w:pPr>
        <w:pStyle w:val="a0"/>
        <w:ind w:left="-227"/>
      </w:pPr>
      <w:r w:rsidRPr="00FD0BB3">
        <w:rPr>
          <w:b/>
        </w:rPr>
        <w:t>Скорость</w:t>
      </w:r>
      <w:r w:rsidRPr="00FD0BB3">
        <w:t xml:space="preserve"> вала двигателя. При </w:t>
      </w:r>
      <m:oMath>
        <m:r>
          <m:rPr>
            <m:sty m:val="p"/>
          </m:rPr>
          <w:rPr>
            <w:rFonts w:ascii="Cambria Math" w:hAnsi="Cambria Math"/>
          </w:rPr>
          <m:t>T=0.02</m:t>
        </m:r>
      </m:oMath>
    </w:p>
    <w:p w14:paraId="3C8E3380" w14:textId="774D8070" w:rsidR="009D2672" w:rsidRDefault="007C09ED" w:rsidP="009D2672">
      <w:pPr>
        <w:spacing w:after="200" w:line="360" w:lineRule="auto"/>
        <w:jc w:val="center"/>
      </w:pPr>
      <w:r w:rsidRPr="007C09ED">
        <w:rPr>
          <w:noProof/>
        </w:rPr>
        <w:drawing>
          <wp:inline distT="0" distB="0" distL="0" distR="0" wp14:anchorId="73455121" wp14:editId="793611C6">
            <wp:extent cx="6120130" cy="3681730"/>
            <wp:effectExtent l="0" t="0" r="0" b="0"/>
            <wp:docPr id="1812402929" name="Рисунок 1" descr="Изображение выглядит как текст, диаграмма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02929" name="Рисунок 1" descr="Изображение выглядит как текст, диаграмма, линия, число&#10;&#10;Контент, сгенерированный ИИ, может содержать ошибки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FAE1" w14:textId="16346053" w:rsidR="009D2672" w:rsidRDefault="009D2672" w:rsidP="0007435D">
      <w:pPr>
        <w:pStyle w:val="a0"/>
        <w:ind w:left="-227"/>
      </w:pPr>
      <w:r w:rsidRPr="00342568">
        <w:rPr>
          <w:b/>
        </w:rPr>
        <w:t>ЛФЧХ</w:t>
      </w:r>
      <w:r w:rsidRPr="00342568">
        <w:t xml:space="preserve"> для контура скорости</w:t>
      </w:r>
    </w:p>
    <w:p w14:paraId="0223E21B" w14:textId="4FDF2A68" w:rsidR="00E96C22" w:rsidRDefault="00E96C22" w:rsidP="00E96C22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генератора тока</w:t>
      </w:r>
    </w:p>
    <w:p w14:paraId="65B65B4B" w14:textId="7948B425" w:rsidR="00E96C22" w:rsidRPr="00B96A53" w:rsidRDefault="00E96C22" w:rsidP="00E96C22">
      <w:pPr>
        <w:pStyle w:val="a6"/>
        <w:spacing w:after="200"/>
        <w:rPr>
          <w:noProof/>
          <w14:ligatures w14:val="standardContextual"/>
        </w:rPr>
      </w:pPr>
      <w:r>
        <w:lastRenderedPageBreak/>
        <w:t xml:space="preserve">   </w:t>
      </w:r>
      <w:r w:rsidR="0007435D" w:rsidRPr="0007435D">
        <w:drawing>
          <wp:inline distT="0" distB="0" distL="0" distR="0" wp14:anchorId="0802FE14" wp14:editId="3B404233">
            <wp:extent cx="2766060" cy="1947549"/>
            <wp:effectExtent l="0" t="0" r="0" b="0"/>
            <wp:docPr id="1549494368" name="Рисунок 1" descr="Изображение выглядит как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94368" name="Рисунок 1" descr="Изображение выглядит как линия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78500" cy="19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35D">
        <w:rPr>
          <w:lang w:val="en-US"/>
        </w:rPr>
        <w:t xml:space="preserve"> </w:t>
      </w:r>
      <w:r w:rsidR="0007435D" w:rsidRPr="0007435D">
        <w:drawing>
          <wp:inline distT="0" distB="0" distL="0" distR="0" wp14:anchorId="77F6EA51" wp14:editId="48112DE5">
            <wp:extent cx="3078480" cy="1919977"/>
            <wp:effectExtent l="0" t="0" r="7620" b="4445"/>
            <wp:docPr id="889938240" name="Рисунок 1" descr="Изображение выглядит как линия, Прямоугольник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38240" name="Рисунок 1" descr="Изображение выглядит как линия, Прямоугольник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1194" cy="19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2676" w14:textId="77777777" w:rsidR="00E96C22" w:rsidRPr="00F0619F" w:rsidRDefault="00E96C22" w:rsidP="00E96C22">
      <w:pPr>
        <w:pStyle w:val="a6"/>
        <w:spacing w:after="200"/>
        <w:jc w:val="center"/>
      </w:pPr>
      <w:r w:rsidRPr="00F0619F">
        <w:rPr>
          <w:sz w:val="28"/>
          <w:szCs w:val="28"/>
        </w:rPr>
        <w:t xml:space="preserve">а) </w:t>
      </w:r>
      <w:r w:rsidRPr="00F0619F">
        <w:t xml:space="preserve">                                                       </w:t>
      </w:r>
      <w:r w:rsidRPr="00F0619F">
        <w:rPr>
          <w:sz w:val="28"/>
          <w:szCs w:val="28"/>
        </w:rPr>
        <w:tab/>
        <w:t>б)</w:t>
      </w:r>
    </w:p>
    <w:p w14:paraId="68A54B04" w14:textId="664C2AA8" w:rsidR="00E96C22" w:rsidRPr="0007435D" w:rsidRDefault="00E96C22" w:rsidP="0007435D">
      <w:pPr>
        <w:pStyle w:val="a0"/>
        <w:ind w:left="-227"/>
        <w:rPr>
          <w:i/>
        </w:rPr>
      </w:pPr>
      <w:r w:rsidRPr="00846BC9">
        <w:t xml:space="preserve"> </w:t>
      </w:r>
      <w:r w:rsidRPr="00F0619F">
        <w:t xml:space="preserve">а) по </w:t>
      </w:r>
      <w:r w:rsidRPr="00F0619F">
        <w:rPr>
          <w:b/>
        </w:rPr>
        <w:t>напряжениям</w:t>
      </w:r>
      <w:r w:rsidRPr="00F0619F">
        <w:t xml:space="preserve">; б) по </w:t>
      </w:r>
      <w:r w:rsidRPr="00F0619F">
        <w:rPr>
          <w:b/>
        </w:rPr>
        <w:t>току</w:t>
      </w:r>
      <w:r w:rsidRPr="00F0619F">
        <w:t xml:space="preserve">. При </w:t>
      </w:r>
      <m:oMath>
        <m:r>
          <m:rPr>
            <m:sty m:val="p"/>
          </m:rPr>
          <w:rPr>
            <w:rFonts w:ascii="Cambria Math" w:hAnsi="Cambria Math"/>
          </w:rPr>
          <m:t>T=</m:t>
        </m:r>
        <m:r>
          <m:rPr>
            <m:sty m:val="p"/>
          </m:rPr>
          <w:rPr>
            <w:rFonts w:ascii="Cambria Math" w:hAnsi="Cambria Math"/>
          </w:rPr>
          <m:t>3</m:t>
        </m:r>
      </m:oMath>
    </w:p>
    <w:p w14:paraId="7DD37580" w14:textId="136FB89A" w:rsidR="00E96C22" w:rsidRDefault="0007435D" w:rsidP="00E96C22">
      <w:pPr>
        <w:spacing w:after="200" w:line="360" w:lineRule="auto"/>
        <w:jc w:val="center"/>
        <w:rPr>
          <w:sz w:val="28"/>
          <w:szCs w:val="28"/>
        </w:rPr>
      </w:pPr>
      <w:r w:rsidRPr="0007435D">
        <w:rPr>
          <w:sz w:val="28"/>
          <w:szCs w:val="28"/>
        </w:rPr>
        <w:drawing>
          <wp:inline distT="0" distB="0" distL="0" distR="0" wp14:anchorId="4009B91F" wp14:editId="3F358F56">
            <wp:extent cx="5617210" cy="2303884"/>
            <wp:effectExtent l="0" t="0" r="2540" b="1270"/>
            <wp:docPr id="1122775804" name="Рисунок 1" descr="Изображение выглядит как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75804" name="Рисунок 1" descr="Изображение выглядит как линия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2761" cy="231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E2C4" w14:textId="498F2262" w:rsidR="00C075FE" w:rsidRPr="0007435D" w:rsidRDefault="00E96C22" w:rsidP="0007435D">
      <w:pPr>
        <w:pStyle w:val="a0"/>
        <w:ind w:left="-227"/>
        <w:rPr>
          <w:rFonts w:ascii="Times New Roman" w:eastAsia="Times New Roman" w:hAnsi="Times New Roman" w:cs="Times New Roman"/>
          <w:lang w:val="en-US"/>
        </w:rPr>
      </w:pPr>
      <w:r w:rsidRPr="00846BC9">
        <w:t xml:space="preserve"> </w:t>
      </w:r>
      <w:r w:rsidRPr="00FD0BB3">
        <w:rPr>
          <w:b/>
        </w:rPr>
        <w:t>Скорость</w:t>
      </w:r>
      <w:r w:rsidRPr="00FD0BB3">
        <w:t xml:space="preserve"> вала двигателя. При </w:t>
      </w:r>
      <m:oMath>
        <m:r>
          <m:rPr>
            <m:sty m:val="p"/>
          </m:rPr>
          <w:rPr>
            <w:rFonts w:ascii="Cambria Math" w:hAnsi="Cambria Math"/>
          </w:rPr>
          <m:t>T=</m:t>
        </m:r>
        <m:r>
          <m:rPr>
            <m:sty m:val="p"/>
          </m:rPr>
          <w:rPr>
            <w:rFonts w:ascii="Cambria Math" w:hAnsi="Cambria Math"/>
          </w:rPr>
          <m:t>3</m:t>
        </m:r>
      </m:oMath>
    </w:p>
    <w:p w14:paraId="702BF822" w14:textId="2CA28A52" w:rsidR="0007435D" w:rsidRPr="0007435D" w:rsidRDefault="0007435D" w:rsidP="0007435D">
      <w:pPr>
        <w:spacing w:after="160" w:line="278" w:lineRule="auto"/>
        <w:rPr>
          <w:sz w:val="28"/>
          <w:szCs w:val="28"/>
          <w:lang w:val="en-US"/>
        </w:rPr>
      </w:pPr>
    </w:p>
    <w:p w14:paraId="2F832877" w14:textId="77777777" w:rsidR="0007435D" w:rsidRDefault="0007435D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4BE6EE18" w14:textId="72A1428E" w:rsidR="002E4594" w:rsidRDefault="002E4594" w:rsidP="00D67727">
      <w:pPr>
        <w:pStyle w:val="1"/>
        <w:numPr>
          <w:ilvl w:val="0"/>
          <w:numId w:val="0"/>
        </w:numPr>
        <w:spacing w:line="360" w:lineRule="auto"/>
        <w:ind w:left="360"/>
      </w:pPr>
      <w:bookmarkStart w:id="46" w:name="_Toc197997480"/>
      <w:r>
        <w:lastRenderedPageBreak/>
        <w:t>ЗАКЛЮЧЕНИЕ</w:t>
      </w:r>
      <w:bookmarkEnd w:id="46"/>
    </w:p>
    <w:p w14:paraId="2851BBD6" w14:textId="17A47440" w:rsidR="00D67727" w:rsidRDefault="00D67727" w:rsidP="0007435D">
      <w:pPr>
        <w:pStyle w:val="af1"/>
        <w:numPr>
          <w:ilvl w:val="0"/>
          <w:numId w:val="33"/>
        </w:numPr>
        <w:ind w:left="0" w:firstLine="0"/>
      </w:pPr>
      <w:r>
        <w:t>Был п</w:t>
      </w:r>
      <w:r w:rsidRPr="00D67727">
        <w:t>роведён анализ современных мобильных платформ</w:t>
      </w:r>
      <w:r>
        <w:t>, н</w:t>
      </w:r>
      <w:r w:rsidRPr="00D67727">
        <w:t>а основе</w:t>
      </w:r>
      <w:r>
        <w:t xml:space="preserve"> которых</w:t>
      </w:r>
      <w:r w:rsidRPr="00D67727">
        <w:t xml:space="preserve"> сформулированы требования к разрабатываемой платформе</w:t>
      </w:r>
      <w:r>
        <w:t>.</w:t>
      </w:r>
    </w:p>
    <w:p w14:paraId="75CA0DCF" w14:textId="77777777" w:rsidR="00D67727" w:rsidRPr="00D67727" w:rsidRDefault="00D67727" w:rsidP="0007435D">
      <w:pPr>
        <w:pStyle w:val="af1"/>
        <w:numPr>
          <w:ilvl w:val="0"/>
          <w:numId w:val="33"/>
        </w:numPr>
        <w:ind w:left="0" w:firstLine="0"/>
      </w:pPr>
      <w:r w:rsidRPr="00D67727">
        <w:t>Реализована трехуровневая система управления, включающая верхний уровень (управляющий компьютер), средний уровень (микроконтроллер) и нижний уровень (аппаратная часть). Это позволяет эффективно управлять движением платформы, обрабатывать данные с сенсоров и реализовывать алгоритмы навигации.</w:t>
      </w:r>
    </w:p>
    <w:p w14:paraId="2948C6A1" w14:textId="0EA68E2E" w:rsidR="00D67727" w:rsidRPr="00D67727" w:rsidRDefault="00D67727" w:rsidP="0007435D">
      <w:pPr>
        <w:pStyle w:val="af1"/>
        <w:numPr>
          <w:ilvl w:val="0"/>
          <w:numId w:val="33"/>
        </w:numPr>
        <w:ind w:left="0" w:firstLine="0"/>
      </w:pPr>
      <w:r w:rsidRPr="00D67727">
        <w:t>Разработана конструкция мобильной платформы с использованием всенаправленных колёс типа "</w:t>
      </w:r>
      <w:proofErr w:type="spellStart"/>
      <w:r w:rsidRPr="00D67727">
        <w:t>Меканум</w:t>
      </w:r>
      <w:proofErr w:type="spellEnd"/>
      <w:r w:rsidRPr="00D67727">
        <w:t xml:space="preserve">", что обеспечивает высокую маневренность и возможность движения в любом направлении. </w:t>
      </w:r>
      <w:r>
        <w:t>А также п</w:t>
      </w:r>
      <w:r w:rsidRPr="00D67727">
        <w:t>одобраны компоненты для системы управления</w:t>
      </w:r>
      <w:r>
        <w:t>.</w:t>
      </w:r>
    </w:p>
    <w:p w14:paraId="4E8EE2E2" w14:textId="391AF3EF" w:rsidR="00D67727" w:rsidRPr="00D67727" w:rsidRDefault="00D67727" w:rsidP="0007435D">
      <w:pPr>
        <w:pStyle w:val="af1"/>
        <w:numPr>
          <w:ilvl w:val="0"/>
          <w:numId w:val="33"/>
        </w:numPr>
        <w:ind w:left="0" w:firstLine="0"/>
      </w:pPr>
      <w:r>
        <w:t>Создан</w:t>
      </w:r>
      <w:r w:rsidRPr="00D67727">
        <w:t xml:space="preserve"> план обучения, который включает изучение основ Linux, ROS, SLAM-навигации и управления роботом.</w:t>
      </w:r>
      <w:r w:rsidR="00E86993">
        <w:t xml:space="preserve"> А также разработана практическая задача для демонстрации возможностей робота.</w:t>
      </w:r>
    </w:p>
    <w:p w14:paraId="67582D28" w14:textId="77777777" w:rsidR="00276F8A" w:rsidRPr="001A32F8" w:rsidRDefault="00276F8A" w:rsidP="001A32F8">
      <w:pPr>
        <w:pStyle w:val="af1"/>
      </w:pPr>
    </w:p>
    <w:p w14:paraId="4CB78D1C" w14:textId="77777777" w:rsidR="001A32F8" w:rsidRPr="001A32F8" w:rsidRDefault="001A32F8" w:rsidP="001A32F8">
      <w:pPr>
        <w:pStyle w:val="af1"/>
      </w:pPr>
    </w:p>
    <w:p w14:paraId="3A0641E2" w14:textId="77777777" w:rsidR="0068724E" w:rsidRDefault="0068724E">
      <w:pPr>
        <w:spacing w:after="160" w:line="278" w:lineRule="auto"/>
        <w:rPr>
          <w:rStyle w:val="afc"/>
          <w:rFonts w:eastAsiaTheme="majorEastAsia" w:cstheme="majorBidi"/>
          <w:color w:val="000000" w:themeColor="text1"/>
          <w:sz w:val="32"/>
          <w:szCs w:val="40"/>
        </w:rPr>
      </w:pPr>
      <w:r>
        <w:rPr>
          <w:rStyle w:val="afc"/>
          <w:b w:val="0"/>
        </w:rPr>
        <w:br w:type="page"/>
      </w:r>
    </w:p>
    <w:p w14:paraId="16B09E00" w14:textId="55FF30F6" w:rsidR="00BB6F6F" w:rsidRPr="00BB6F6F" w:rsidRDefault="00BB6F6F" w:rsidP="00BB6F6F">
      <w:pPr>
        <w:pStyle w:val="1"/>
        <w:numPr>
          <w:ilvl w:val="0"/>
          <w:numId w:val="0"/>
        </w:numPr>
        <w:ind w:left="360"/>
        <w:rPr>
          <w:b w:val="0"/>
        </w:rPr>
      </w:pPr>
      <w:bookmarkStart w:id="47" w:name="_Toc197997481"/>
      <w:r w:rsidRPr="00BB6F6F">
        <w:rPr>
          <w:rStyle w:val="afc"/>
          <w:b/>
        </w:rPr>
        <w:t>Список литературы</w:t>
      </w:r>
      <w:bookmarkEnd w:id="34"/>
      <w:bookmarkEnd w:id="47"/>
    </w:p>
    <w:p w14:paraId="65FFA3CC" w14:textId="0AB36CBB" w:rsidR="00824331" w:rsidRDefault="00824331" w:rsidP="008A3D63">
      <w:pPr>
        <w:pStyle w:val="af1"/>
        <w:numPr>
          <w:ilvl w:val="0"/>
          <w:numId w:val="23"/>
        </w:numPr>
        <w:rPr>
          <w:rFonts w:eastAsiaTheme="majorEastAsia"/>
        </w:rPr>
      </w:pPr>
      <w:r w:rsidRPr="00824331">
        <w:rPr>
          <w:rFonts w:eastAsiaTheme="majorEastAsia"/>
        </w:rPr>
        <w:t xml:space="preserve">Р.О. Анисимов, В.С. Бакаев, Т.Б. Бахов, Н.В. </w:t>
      </w:r>
      <w:proofErr w:type="spellStart"/>
      <w:r w:rsidRPr="00824331">
        <w:rPr>
          <w:rFonts w:eastAsiaTheme="majorEastAsia"/>
        </w:rPr>
        <w:t>Голобурдин</w:t>
      </w:r>
      <w:proofErr w:type="spellEnd"/>
      <w:r w:rsidRPr="00824331">
        <w:rPr>
          <w:rFonts w:eastAsiaTheme="majorEastAsia"/>
        </w:rPr>
        <w:t xml:space="preserve">, А.М. Марчук, Н.А. </w:t>
      </w:r>
      <w:proofErr w:type="spellStart"/>
      <w:r w:rsidRPr="00824331">
        <w:rPr>
          <w:rFonts w:eastAsiaTheme="majorEastAsia"/>
        </w:rPr>
        <w:t>Мостаков</w:t>
      </w:r>
      <w:proofErr w:type="spellEnd"/>
      <w:r w:rsidRPr="00824331">
        <w:rPr>
          <w:rFonts w:eastAsiaTheme="majorEastAsia"/>
        </w:rPr>
        <w:t xml:space="preserve"> – МОБИЛЬНЫЙ МАНИПУЛЯЦИОННЫЙ РОБОТ ДЛЯ МЕЖДУНАРОДНЫХ СОРЕВНОВАНИЙ ПО РОБОТОТЕХНИКЕ – 2020 Политехнический молодежный журнал № 11</w:t>
      </w:r>
    </w:p>
    <w:p w14:paraId="46B7A8ED" w14:textId="227B3B09" w:rsidR="002E4594" w:rsidRDefault="002E4594" w:rsidP="008A3D63">
      <w:pPr>
        <w:pStyle w:val="af1"/>
        <w:numPr>
          <w:ilvl w:val="0"/>
          <w:numId w:val="23"/>
        </w:numPr>
        <w:rPr>
          <w:rFonts w:eastAsiaTheme="majorEastAsia"/>
        </w:rPr>
      </w:pPr>
      <w:r w:rsidRPr="002E4594">
        <w:rPr>
          <w:rFonts w:eastAsiaTheme="majorEastAsia"/>
        </w:rPr>
        <w:t xml:space="preserve">Баженов Е.И., Мокрушин С.А., Охапкин С.И. Разработка системы ориентации мобильного робота в пространстве // Известия Тульского государственного университета. Технические науки. 2021. </w:t>
      </w:r>
      <w:proofErr w:type="spellStart"/>
      <w:r w:rsidRPr="002E4594">
        <w:rPr>
          <w:rFonts w:eastAsiaTheme="majorEastAsia"/>
        </w:rPr>
        <w:t>Вып</w:t>
      </w:r>
      <w:proofErr w:type="spellEnd"/>
      <w:r w:rsidRPr="002E4594">
        <w:rPr>
          <w:rFonts w:eastAsiaTheme="majorEastAsia"/>
        </w:rPr>
        <w:t xml:space="preserve">. 4. С. </w:t>
      </w:r>
      <w:proofErr w:type="gramStart"/>
      <w:r w:rsidRPr="002E4594">
        <w:rPr>
          <w:rFonts w:eastAsiaTheme="majorEastAsia"/>
        </w:rPr>
        <w:t>354-359</w:t>
      </w:r>
      <w:proofErr w:type="gramEnd"/>
      <w:r w:rsidRPr="002E4594">
        <w:rPr>
          <w:rFonts w:eastAsiaTheme="majorEastAsia"/>
        </w:rPr>
        <w:t>.</w:t>
      </w:r>
    </w:p>
    <w:p w14:paraId="47C59F80" w14:textId="0D7EE5A6" w:rsidR="002E4594" w:rsidRPr="002E4594" w:rsidRDefault="002E4594" w:rsidP="008A3D63">
      <w:pPr>
        <w:pStyle w:val="af1"/>
        <w:numPr>
          <w:ilvl w:val="0"/>
          <w:numId w:val="23"/>
        </w:numPr>
        <w:rPr>
          <w:rFonts w:eastAsiaTheme="majorEastAsia"/>
        </w:rPr>
      </w:pPr>
      <w:proofErr w:type="spellStart"/>
      <w:r w:rsidRPr="002E4594">
        <w:rPr>
          <w:rFonts w:eastAsiaTheme="majorEastAsia"/>
        </w:rPr>
        <w:t>Тарасян</w:t>
      </w:r>
      <w:proofErr w:type="spellEnd"/>
      <w:r w:rsidRPr="002E4594">
        <w:rPr>
          <w:rFonts w:eastAsiaTheme="majorEastAsia"/>
        </w:rPr>
        <w:t xml:space="preserve"> В.С., Васильева Г.В., </w:t>
      </w:r>
      <w:proofErr w:type="spellStart"/>
      <w:r w:rsidRPr="002E4594">
        <w:rPr>
          <w:rFonts w:eastAsiaTheme="majorEastAsia"/>
        </w:rPr>
        <w:t>Коварина</w:t>
      </w:r>
      <w:proofErr w:type="spellEnd"/>
      <w:r w:rsidRPr="002E4594">
        <w:rPr>
          <w:rFonts w:eastAsiaTheme="majorEastAsia"/>
        </w:rPr>
        <w:t xml:space="preserve"> А.А. Мобильный робот для участия в соревнованиях </w:t>
      </w:r>
      <w:proofErr w:type="spellStart"/>
      <w:r w:rsidRPr="002E4594">
        <w:rPr>
          <w:rFonts w:eastAsiaTheme="majorEastAsia"/>
        </w:rPr>
        <w:t>Worldskills</w:t>
      </w:r>
      <w:proofErr w:type="spellEnd"/>
      <w:r w:rsidRPr="002E4594">
        <w:rPr>
          <w:rFonts w:eastAsiaTheme="majorEastAsia"/>
        </w:rPr>
        <w:t xml:space="preserve"> // Управление и обработка информации в сложных системах. 2020. С. </w:t>
      </w:r>
      <w:proofErr w:type="gramStart"/>
      <w:r w:rsidRPr="002E4594">
        <w:rPr>
          <w:rFonts w:eastAsiaTheme="majorEastAsia"/>
        </w:rPr>
        <w:t>36-41</w:t>
      </w:r>
      <w:proofErr w:type="gramEnd"/>
      <w:r w:rsidRPr="002E4594">
        <w:rPr>
          <w:rFonts w:eastAsiaTheme="majorEastAsia"/>
        </w:rPr>
        <w:t>.</w:t>
      </w:r>
    </w:p>
    <w:p w14:paraId="6770D90F" w14:textId="64BDF227" w:rsidR="003F28E9" w:rsidRPr="003F28E9" w:rsidRDefault="003F28E9" w:rsidP="008A3D63">
      <w:pPr>
        <w:pStyle w:val="af1"/>
        <w:numPr>
          <w:ilvl w:val="0"/>
          <w:numId w:val="2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Чосет</w:t>
      </w:r>
      <w:proofErr w:type="spellEnd"/>
      <w:r w:rsidRPr="003F28E9">
        <w:rPr>
          <w:rFonts w:eastAsiaTheme="majorEastAsia"/>
        </w:rPr>
        <w:t xml:space="preserve">, Х. Принципы движения роботов: теория, алгоритмы и реализация / Х. </w:t>
      </w:r>
      <w:proofErr w:type="spellStart"/>
      <w:r w:rsidRPr="003F28E9">
        <w:rPr>
          <w:rFonts w:eastAsiaTheme="majorEastAsia"/>
        </w:rPr>
        <w:t>Чосет</w:t>
      </w:r>
      <w:proofErr w:type="spellEnd"/>
      <w:r w:rsidRPr="003F28E9">
        <w:rPr>
          <w:rFonts w:eastAsiaTheme="majorEastAsia"/>
        </w:rPr>
        <w:t>, К. М. Линч, С. Хатчинсон [и др.]. — Кембридж, Массачусетс: MIT Press, 2005. — 560 с.</w:t>
      </w:r>
    </w:p>
    <w:p w14:paraId="6F43F9E6" w14:textId="77777777" w:rsidR="003F28E9" w:rsidRPr="003F28E9" w:rsidRDefault="003F28E9" w:rsidP="008A3D63">
      <w:pPr>
        <w:pStyle w:val="af1"/>
        <w:numPr>
          <w:ilvl w:val="0"/>
          <w:numId w:val="2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Зигвар</w:t>
      </w:r>
      <w:proofErr w:type="spellEnd"/>
      <w:r w:rsidRPr="003F28E9">
        <w:rPr>
          <w:rFonts w:eastAsiaTheme="majorEastAsia"/>
        </w:rPr>
        <w:t xml:space="preserve">, Р. Автономные мобильные роботы: сенсорика, управление, принятие решений и применение / Р. </w:t>
      </w:r>
      <w:proofErr w:type="spellStart"/>
      <w:r w:rsidRPr="003F28E9">
        <w:rPr>
          <w:rFonts w:eastAsiaTheme="majorEastAsia"/>
        </w:rPr>
        <w:t>Зигвар</w:t>
      </w:r>
      <w:proofErr w:type="spellEnd"/>
      <w:r w:rsidRPr="003F28E9">
        <w:rPr>
          <w:rFonts w:eastAsiaTheme="majorEastAsia"/>
        </w:rPr>
        <w:t xml:space="preserve">, И. Р. </w:t>
      </w:r>
      <w:proofErr w:type="spellStart"/>
      <w:r w:rsidRPr="003F28E9">
        <w:rPr>
          <w:rFonts w:eastAsiaTheme="majorEastAsia"/>
        </w:rPr>
        <w:t>Нурбахш</w:t>
      </w:r>
      <w:proofErr w:type="spellEnd"/>
      <w:r w:rsidRPr="003F28E9">
        <w:rPr>
          <w:rFonts w:eastAsiaTheme="majorEastAsia"/>
        </w:rPr>
        <w:t xml:space="preserve">, Д. </w:t>
      </w:r>
      <w:proofErr w:type="spellStart"/>
      <w:r w:rsidRPr="003F28E9">
        <w:rPr>
          <w:rFonts w:eastAsiaTheme="majorEastAsia"/>
        </w:rPr>
        <w:t>Скарамуцца</w:t>
      </w:r>
      <w:proofErr w:type="spellEnd"/>
      <w:r w:rsidRPr="003F28E9">
        <w:rPr>
          <w:rFonts w:eastAsiaTheme="majorEastAsia"/>
        </w:rPr>
        <w:t>. — Кембридж, Массачусетс: MIT Press, 2011. — 576 с.</w:t>
      </w:r>
    </w:p>
    <w:p w14:paraId="1DD6EA83" w14:textId="77777777" w:rsidR="003F28E9" w:rsidRPr="003F28E9" w:rsidRDefault="003F28E9" w:rsidP="008A3D63">
      <w:pPr>
        <w:pStyle w:val="af1"/>
        <w:numPr>
          <w:ilvl w:val="0"/>
          <w:numId w:val="2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Дюррант</w:t>
      </w:r>
      <w:proofErr w:type="spellEnd"/>
      <w:r w:rsidRPr="003F28E9">
        <w:rPr>
          <w:rFonts w:eastAsiaTheme="majorEastAsia"/>
        </w:rPr>
        <w:t xml:space="preserve">-Уайт, Х. Одновременная локализация и картографирование: Часть I / Х. </w:t>
      </w:r>
      <w:proofErr w:type="spellStart"/>
      <w:r w:rsidRPr="003F28E9">
        <w:rPr>
          <w:rFonts w:eastAsiaTheme="majorEastAsia"/>
        </w:rPr>
        <w:t>Дюррант</w:t>
      </w:r>
      <w:proofErr w:type="spellEnd"/>
      <w:r w:rsidRPr="003F28E9">
        <w:rPr>
          <w:rFonts w:eastAsiaTheme="majorEastAsia"/>
        </w:rPr>
        <w:t xml:space="preserve">-Уайт, Т. Бейли // IEEE </w:t>
      </w:r>
      <w:proofErr w:type="spellStart"/>
      <w:r w:rsidRPr="003F28E9">
        <w:rPr>
          <w:rFonts w:eastAsiaTheme="majorEastAsia"/>
        </w:rPr>
        <w:t>Robotics</w:t>
      </w:r>
      <w:proofErr w:type="spellEnd"/>
      <w:r w:rsidRPr="003F28E9">
        <w:rPr>
          <w:rFonts w:eastAsiaTheme="majorEastAsia"/>
        </w:rPr>
        <w:t xml:space="preserve"> &amp; </w:t>
      </w:r>
      <w:proofErr w:type="spellStart"/>
      <w:r w:rsidRPr="003F28E9">
        <w:rPr>
          <w:rFonts w:eastAsiaTheme="majorEastAsia"/>
        </w:rPr>
        <w:t>Automation</w:t>
      </w:r>
      <w:proofErr w:type="spellEnd"/>
      <w:r w:rsidRPr="003F28E9">
        <w:rPr>
          <w:rFonts w:eastAsiaTheme="majorEastAsia"/>
        </w:rPr>
        <w:t xml:space="preserve"> Magazine. — 2006. — Том 13, № 3. — С. </w:t>
      </w:r>
      <w:proofErr w:type="gramStart"/>
      <w:r w:rsidRPr="003F28E9">
        <w:rPr>
          <w:rFonts w:eastAsiaTheme="majorEastAsia"/>
        </w:rPr>
        <w:t>99-110</w:t>
      </w:r>
      <w:proofErr w:type="gramEnd"/>
      <w:r w:rsidRPr="003F28E9">
        <w:rPr>
          <w:rFonts w:eastAsiaTheme="majorEastAsia"/>
        </w:rPr>
        <w:t>.</w:t>
      </w:r>
    </w:p>
    <w:p w14:paraId="1B926F33" w14:textId="77777777" w:rsidR="003F28E9" w:rsidRPr="003F28E9" w:rsidRDefault="003F28E9" w:rsidP="008A3D63">
      <w:pPr>
        <w:pStyle w:val="af1"/>
        <w:numPr>
          <w:ilvl w:val="0"/>
          <w:numId w:val="2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Шан</w:t>
      </w:r>
      <w:proofErr w:type="spellEnd"/>
      <w:r w:rsidRPr="003F28E9">
        <w:rPr>
          <w:rFonts w:eastAsiaTheme="majorEastAsia"/>
        </w:rPr>
        <w:t xml:space="preserve">, Т. LIO-SAM: плотно связанная </w:t>
      </w:r>
      <w:proofErr w:type="spellStart"/>
      <w:r w:rsidRPr="003F28E9">
        <w:rPr>
          <w:rFonts w:eastAsiaTheme="majorEastAsia"/>
        </w:rPr>
        <w:t>лидарная</w:t>
      </w:r>
      <w:proofErr w:type="spellEnd"/>
      <w:r w:rsidRPr="003F28E9">
        <w:rPr>
          <w:rFonts w:eastAsiaTheme="majorEastAsia"/>
        </w:rPr>
        <w:t xml:space="preserve"> инерциальная </w:t>
      </w:r>
      <w:proofErr w:type="spellStart"/>
      <w:r w:rsidRPr="003F28E9">
        <w:rPr>
          <w:rFonts w:eastAsiaTheme="majorEastAsia"/>
        </w:rPr>
        <w:t>одометрия</w:t>
      </w:r>
      <w:proofErr w:type="spellEnd"/>
      <w:r w:rsidRPr="003F28E9">
        <w:rPr>
          <w:rFonts w:eastAsiaTheme="majorEastAsia"/>
        </w:rPr>
        <w:t xml:space="preserve"> посредством сглаживания и картографирования / Т. </w:t>
      </w:r>
      <w:proofErr w:type="spellStart"/>
      <w:r w:rsidRPr="003F28E9">
        <w:rPr>
          <w:rFonts w:eastAsiaTheme="majorEastAsia"/>
        </w:rPr>
        <w:t>Шан</w:t>
      </w:r>
      <w:proofErr w:type="spellEnd"/>
      <w:r w:rsidRPr="003F28E9">
        <w:rPr>
          <w:rFonts w:eastAsiaTheme="majorEastAsia"/>
        </w:rPr>
        <w:t xml:space="preserve">, Б. </w:t>
      </w:r>
      <w:proofErr w:type="spellStart"/>
      <w:r w:rsidRPr="003F28E9">
        <w:rPr>
          <w:rFonts w:eastAsiaTheme="majorEastAsia"/>
        </w:rPr>
        <w:t>Энглот</w:t>
      </w:r>
      <w:proofErr w:type="spellEnd"/>
      <w:r w:rsidRPr="003F28E9">
        <w:rPr>
          <w:rFonts w:eastAsiaTheme="majorEastAsia"/>
        </w:rPr>
        <w:t xml:space="preserve">, Д. Мейерс, У. Ван, К. Ратти, Д. Рус // 2020 IEEE/RSJ Международная конференция по интеллектуальным роботам и системам (IROS). — 2020. — С. </w:t>
      </w:r>
      <w:proofErr w:type="gramStart"/>
      <w:r w:rsidRPr="003F28E9">
        <w:rPr>
          <w:rFonts w:eastAsiaTheme="majorEastAsia"/>
        </w:rPr>
        <w:t>5135-5141</w:t>
      </w:r>
      <w:proofErr w:type="gramEnd"/>
      <w:r w:rsidRPr="003F28E9">
        <w:rPr>
          <w:rFonts w:eastAsiaTheme="majorEastAsia"/>
        </w:rPr>
        <w:t>.</w:t>
      </w:r>
    </w:p>
    <w:p w14:paraId="0BB77CA8" w14:textId="77777777" w:rsidR="003F28E9" w:rsidRPr="003F28E9" w:rsidRDefault="003F28E9" w:rsidP="008A3D63">
      <w:pPr>
        <w:pStyle w:val="af1"/>
        <w:numPr>
          <w:ilvl w:val="0"/>
          <w:numId w:val="23"/>
        </w:numPr>
        <w:rPr>
          <w:rFonts w:eastAsiaTheme="majorEastAsia"/>
        </w:rPr>
      </w:pPr>
      <w:r w:rsidRPr="003F28E9">
        <w:rPr>
          <w:rFonts w:eastAsiaTheme="majorEastAsia"/>
        </w:rPr>
        <w:t xml:space="preserve">Монк, С. Кулинарная книга </w:t>
      </w:r>
      <w:proofErr w:type="spellStart"/>
      <w:r w:rsidRPr="003F28E9">
        <w:rPr>
          <w:rFonts w:eastAsiaTheme="majorEastAsia"/>
        </w:rPr>
        <w:t>Raspberry</w:t>
      </w:r>
      <w:proofErr w:type="spellEnd"/>
      <w:r w:rsidRPr="003F28E9">
        <w:rPr>
          <w:rFonts w:eastAsiaTheme="majorEastAsia"/>
        </w:rPr>
        <w:t xml:space="preserve"> </w:t>
      </w:r>
      <w:proofErr w:type="spellStart"/>
      <w:r w:rsidRPr="003F28E9">
        <w:rPr>
          <w:rFonts w:eastAsiaTheme="majorEastAsia"/>
        </w:rPr>
        <w:t>Pi</w:t>
      </w:r>
      <w:proofErr w:type="spellEnd"/>
      <w:r w:rsidRPr="003F28E9">
        <w:rPr>
          <w:rFonts w:eastAsiaTheme="majorEastAsia"/>
        </w:rPr>
        <w:t xml:space="preserve"> / С. Монк. — </w:t>
      </w:r>
      <w:proofErr w:type="spellStart"/>
      <w:r w:rsidRPr="003F28E9">
        <w:rPr>
          <w:rFonts w:eastAsiaTheme="majorEastAsia"/>
        </w:rPr>
        <w:t>Себастопол</w:t>
      </w:r>
      <w:proofErr w:type="spellEnd"/>
      <w:r w:rsidRPr="003F28E9">
        <w:rPr>
          <w:rFonts w:eastAsiaTheme="majorEastAsia"/>
        </w:rPr>
        <w:t xml:space="preserve">, Калифорния: </w:t>
      </w:r>
      <w:proofErr w:type="spellStart"/>
      <w:r w:rsidRPr="003F28E9">
        <w:rPr>
          <w:rFonts w:eastAsiaTheme="majorEastAsia"/>
        </w:rPr>
        <w:t>O’Reilly</w:t>
      </w:r>
      <w:proofErr w:type="spellEnd"/>
      <w:r w:rsidRPr="003F28E9">
        <w:rPr>
          <w:rFonts w:eastAsiaTheme="majorEastAsia"/>
        </w:rPr>
        <w:t xml:space="preserve"> Media, 2016. — 432 с.</w:t>
      </w:r>
    </w:p>
    <w:p w14:paraId="4E38F0CA" w14:textId="77777777" w:rsidR="003F28E9" w:rsidRPr="003F28E9" w:rsidRDefault="003F28E9" w:rsidP="008A3D63">
      <w:pPr>
        <w:pStyle w:val="af1"/>
        <w:numPr>
          <w:ilvl w:val="0"/>
          <w:numId w:val="23"/>
        </w:numPr>
        <w:rPr>
          <w:rFonts w:eastAsiaTheme="majorEastAsia"/>
        </w:rPr>
      </w:pPr>
      <w:proofErr w:type="spellStart"/>
      <w:r w:rsidRPr="003F28E9">
        <w:rPr>
          <w:rFonts w:eastAsiaTheme="majorEastAsia"/>
        </w:rPr>
        <w:t>Новиэлло</w:t>
      </w:r>
      <w:proofErr w:type="spellEnd"/>
      <w:r w:rsidRPr="003F28E9">
        <w:rPr>
          <w:rFonts w:eastAsiaTheme="majorEastAsia"/>
        </w:rPr>
        <w:t xml:space="preserve">, К. Освоение STM32 / К. </w:t>
      </w:r>
      <w:proofErr w:type="spellStart"/>
      <w:r w:rsidRPr="003F28E9">
        <w:rPr>
          <w:rFonts w:eastAsiaTheme="majorEastAsia"/>
        </w:rPr>
        <w:t>Новиэлло</w:t>
      </w:r>
      <w:proofErr w:type="spellEnd"/>
      <w:r w:rsidRPr="003F28E9">
        <w:rPr>
          <w:rFonts w:eastAsiaTheme="majorEastAsia"/>
        </w:rPr>
        <w:t xml:space="preserve">. — </w:t>
      </w:r>
      <w:proofErr w:type="spellStart"/>
      <w:r w:rsidRPr="003F28E9">
        <w:rPr>
          <w:rFonts w:eastAsiaTheme="majorEastAsia"/>
        </w:rPr>
        <w:t>Leanpub</w:t>
      </w:r>
      <w:proofErr w:type="spellEnd"/>
      <w:r w:rsidRPr="003F28E9">
        <w:rPr>
          <w:rFonts w:eastAsiaTheme="majorEastAsia"/>
        </w:rPr>
        <w:t>, 2018. — 500 с.</w:t>
      </w:r>
    </w:p>
    <w:p w14:paraId="4F814FE0" w14:textId="77777777" w:rsidR="003F28E9" w:rsidRDefault="003F28E9" w:rsidP="008A3D63">
      <w:pPr>
        <w:pStyle w:val="af1"/>
        <w:numPr>
          <w:ilvl w:val="0"/>
          <w:numId w:val="23"/>
        </w:numPr>
        <w:rPr>
          <w:rFonts w:eastAsiaTheme="majorEastAsia"/>
        </w:rPr>
      </w:pPr>
      <w:r w:rsidRPr="003F28E9">
        <w:rPr>
          <w:rFonts w:eastAsiaTheme="majorEastAsia"/>
        </w:rPr>
        <w:lastRenderedPageBreak/>
        <w:t xml:space="preserve">Рохас, Р. Кинематика и динамика четырёхколёсного транспортного средства </w:t>
      </w:r>
      <w:proofErr w:type="spellStart"/>
      <w:r w:rsidRPr="003F28E9">
        <w:rPr>
          <w:rFonts w:eastAsiaTheme="majorEastAsia"/>
        </w:rPr>
        <w:t>Mecanum</w:t>
      </w:r>
      <w:proofErr w:type="spellEnd"/>
      <w:r w:rsidRPr="003F28E9">
        <w:rPr>
          <w:rFonts w:eastAsiaTheme="majorEastAsia"/>
        </w:rPr>
        <w:t xml:space="preserve"> / Р. Рохас. — Берлин : Свободный университет Берлина, 2013. — 25 с.</w:t>
      </w:r>
    </w:p>
    <w:p w14:paraId="6DD42C22" w14:textId="77777777" w:rsidR="003F28E9" w:rsidRPr="007219FC" w:rsidRDefault="003F28E9" w:rsidP="008A3D63">
      <w:pPr>
        <w:pStyle w:val="af1"/>
        <w:numPr>
          <w:ilvl w:val="0"/>
          <w:numId w:val="23"/>
        </w:numPr>
        <w:rPr>
          <w:szCs w:val="28"/>
        </w:rPr>
      </w:pPr>
      <w:r w:rsidRPr="007219FC">
        <w:rPr>
          <w:szCs w:val="28"/>
        </w:rPr>
        <w:t xml:space="preserve">Дунаев, П.Ф., Леликов, О.П. </w:t>
      </w:r>
      <w:r w:rsidRPr="007219FC">
        <w:rPr>
          <w:rStyle w:val="aff0"/>
          <w:i w:val="0"/>
          <w:iCs w:val="0"/>
          <w:szCs w:val="28"/>
        </w:rPr>
        <w:t>Конструирование узлов и деталей машин</w:t>
      </w:r>
      <w:r w:rsidRPr="007219FC">
        <w:rPr>
          <w:szCs w:val="28"/>
        </w:rPr>
        <w:t xml:space="preserve"> – Изд-во МГТУ им. Н.Э. Баумана, 2004. – 400 с.</w:t>
      </w:r>
    </w:p>
    <w:p w14:paraId="61821CFA" w14:textId="43ADF0B7" w:rsidR="003F28E9" w:rsidRDefault="003F28E9" w:rsidP="008A3D63">
      <w:pPr>
        <w:pStyle w:val="af1"/>
        <w:numPr>
          <w:ilvl w:val="0"/>
          <w:numId w:val="23"/>
        </w:numPr>
        <w:rPr>
          <w:szCs w:val="28"/>
        </w:rPr>
      </w:pPr>
      <w:r w:rsidRPr="007219FC">
        <w:rPr>
          <w:szCs w:val="28"/>
        </w:rPr>
        <w:t xml:space="preserve">ГОСТ </w:t>
      </w:r>
      <w:proofErr w:type="gramStart"/>
      <w:r w:rsidRPr="007219FC">
        <w:rPr>
          <w:szCs w:val="28"/>
        </w:rPr>
        <w:t>1.284.3-96</w:t>
      </w:r>
      <w:proofErr w:type="gramEnd"/>
      <w:r w:rsidRPr="007219FC">
        <w:rPr>
          <w:szCs w:val="28"/>
        </w:rPr>
        <w:t xml:space="preserve">. </w:t>
      </w:r>
      <w:r w:rsidRPr="007219FC">
        <w:rPr>
          <w:rStyle w:val="aff0"/>
          <w:i w:val="0"/>
          <w:iCs w:val="0"/>
          <w:szCs w:val="28"/>
        </w:rPr>
        <w:t>Конструкция и проектирование машин. Стандарты и нормы</w:t>
      </w:r>
      <w:r w:rsidRPr="007219FC">
        <w:rPr>
          <w:szCs w:val="28"/>
        </w:rPr>
        <w:t xml:space="preserve"> [Электронный ресурс]. URL: </w:t>
      </w:r>
      <w:hyperlink r:id="rId80" w:history="1">
        <w:r w:rsidRPr="007219FC">
          <w:rPr>
            <w:rStyle w:val="af8"/>
            <w:szCs w:val="28"/>
          </w:rPr>
          <w:t>https://files.stroyinf.ru/Data2/1/4294838/4294838327.pdf</w:t>
        </w:r>
      </w:hyperlink>
      <w:r w:rsidRPr="007219FC">
        <w:rPr>
          <w:szCs w:val="28"/>
        </w:rPr>
        <w:t xml:space="preserve"> (дата обращения: 25.12.2024)</w:t>
      </w:r>
    </w:p>
    <w:p w14:paraId="10981CB3" w14:textId="29F13CF6" w:rsidR="003F28E9" w:rsidRPr="003F28E9" w:rsidRDefault="003F28E9" w:rsidP="008A3D63">
      <w:pPr>
        <w:pStyle w:val="af1"/>
        <w:numPr>
          <w:ilvl w:val="0"/>
          <w:numId w:val="23"/>
        </w:numPr>
      </w:pPr>
      <w:r>
        <w:t>Грищенко, А. Д. Введение в мобильную робототехнику / А. Д. Грищенко. — Москва : Машиностроение, 2006. — 328 с.</w:t>
      </w:r>
    </w:p>
    <w:p w14:paraId="076C8986" w14:textId="77777777" w:rsidR="003F28E9" w:rsidRDefault="003F28E9">
      <w:pPr>
        <w:spacing w:after="160" w:line="278" w:lineRule="auto"/>
        <w:rPr>
          <w:rStyle w:val="11"/>
        </w:rPr>
      </w:pPr>
      <w:r>
        <w:rPr>
          <w:rStyle w:val="11"/>
        </w:rPr>
        <w:br w:type="page"/>
      </w:r>
    </w:p>
    <w:p w14:paraId="779465AD" w14:textId="3D79DEFE" w:rsidR="00A422B6" w:rsidRPr="003F28E9" w:rsidRDefault="00592282" w:rsidP="003F28E9">
      <w:pPr>
        <w:pStyle w:val="af1"/>
        <w:ind w:left="709" w:firstLine="0"/>
        <w:jc w:val="center"/>
        <w:rPr>
          <w:szCs w:val="28"/>
        </w:rPr>
      </w:pPr>
      <w:bookmarkStart w:id="48" w:name="_Toc197997482"/>
      <w:r w:rsidRPr="003F28E9">
        <w:rPr>
          <w:rStyle w:val="11"/>
        </w:rPr>
        <w:lastRenderedPageBreak/>
        <w:t>ПРИЛОЖЕНИЕ А</w:t>
      </w:r>
      <w:bookmarkEnd w:id="48"/>
    </w:p>
    <w:p w14:paraId="133D4AE8" w14:textId="3D9E9DC2" w:rsidR="00592282" w:rsidRDefault="00634582" w:rsidP="00592282">
      <w:r w:rsidRPr="00634582">
        <w:rPr>
          <w:noProof/>
        </w:rPr>
        <w:drawing>
          <wp:inline distT="0" distB="0" distL="0" distR="0" wp14:anchorId="0916EC7A" wp14:editId="33F22760">
            <wp:extent cx="5896798" cy="5515745"/>
            <wp:effectExtent l="0" t="0" r="8890" b="8890"/>
            <wp:doc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67F8" w14:textId="1EA2C1AA" w:rsidR="00592282" w:rsidRDefault="00592282" w:rsidP="00592282">
      <w:r w:rsidRPr="00592282">
        <w:rPr>
          <w:noProof/>
        </w:rPr>
        <w:drawing>
          <wp:inline distT="0" distB="0" distL="0" distR="0" wp14:anchorId="64EC5FBC" wp14:editId="35DDD89B">
            <wp:extent cx="4725059" cy="2619741"/>
            <wp:effectExtent l="0" t="0" r="0" b="9525"/>
            <wp:docPr id="1922841009" name="Рисунок 1" descr="Изображение выглядит как текст, чек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41009" name="Рисунок 1" descr="Изображение выглядит как текст, чек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811E" w14:textId="77777777" w:rsidR="000C2F7A" w:rsidRDefault="000C2F7A" w:rsidP="00592282"/>
    <w:p w14:paraId="282044EC" w14:textId="77777777" w:rsidR="006F37D7" w:rsidRDefault="006F37D7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6E09B35C" w14:textId="75BE7F22" w:rsidR="000C2F7A" w:rsidRDefault="000C2F7A" w:rsidP="000C2F7A">
      <w:pPr>
        <w:pStyle w:val="1"/>
        <w:numPr>
          <w:ilvl w:val="0"/>
          <w:numId w:val="0"/>
        </w:numPr>
        <w:ind w:left="360"/>
      </w:pPr>
      <w:bookmarkStart w:id="49" w:name="_Toc197997483"/>
      <w:r>
        <w:lastRenderedPageBreak/>
        <w:t>ПРИЛОЖЕНИЕ Б</w:t>
      </w:r>
      <w:bookmarkEnd w:id="49"/>
    </w:p>
    <w:p w14:paraId="306ED9B3" w14:textId="1FE9F87F" w:rsidR="006F37D7" w:rsidRDefault="006F37D7" w:rsidP="006F37D7">
      <w:r>
        <w:rPr>
          <w:noProof/>
          <w14:ligatures w14:val="standardContextual"/>
        </w:rPr>
        <w:drawing>
          <wp:inline distT="0" distB="0" distL="0" distR="0" wp14:anchorId="6DEEDE8D" wp14:editId="23326459">
            <wp:extent cx="6120130" cy="8643620"/>
            <wp:effectExtent l="0" t="0" r="0" b="5080"/>
            <wp:docPr id="685909703" name="Рисунок 1" descr="Изображение выглядит как текст, Параллельный, линия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09703" name="Рисунок 1" descr="Изображение выглядит как текст, Параллельный, линия, черно-белый&#10;&#10;Контент, сгенерированный ИИ, может содержать ошибки.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C8E3" w14:textId="7E84B189" w:rsidR="003862B1" w:rsidRPr="003862B1" w:rsidRDefault="003862B1" w:rsidP="003862B1">
      <w:pPr>
        <w:jc w:val="center"/>
      </w:pPr>
      <w:r w:rsidRPr="003862B1">
        <w:rPr>
          <w:noProof/>
        </w:rPr>
        <w:lastRenderedPageBreak/>
        <w:drawing>
          <wp:inline distT="0" distB="0" distL="0" distR="0" wp14:anchorId="7877D93C" wp14:editId="04C28B80">
            <wp:extent cx="7626780" cy="5400000"/>
            <wp:effectExtent l="275272" t="220028" r="307023" b="268922"/>
            <wp:docPr id="1784825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6780" cy="540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A4F3DE6" w14:textId="755F510D" w:rsidR="006F37D7" w:rsidRPr="006F37D7" w:rsidRDefault="006F37D7" w:rsidP="003D41A7">
      <w:pPr>
        <w:jc w:val="center"/>
      </w:pPr>
    </w:p>
    <w:sectPr w:rsidR="006F37D7" w:rsidRPr="006F37D7" w:rsidSect="005029CA">
      <w:footerReference w:type="default" r:id="rId8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96775" w14:textId="77777777" w:rsidR="00FD231F" w:rsidRDefault="00FD231F" w:rsidP="00BA7247">
      <w:r>
        <w:separator/>
      </w:r>
    </w:p>
  </w:endnote>
  <w:endnote w:type="continuationSeparator" w:id="0">
    <w:p w14:paraId="6AFA0AD8" w14:textId="77777777" w:rsidR="00FD231F" w:rsidRDefault="00FD231F" w:rsidP="00BA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562465"/>
      <w:docPartObj>
        <w:docPartGallery w:val="Page Numbers (Bottom of Page)"/>
        <w:docPartUnique/>
      </w:docPartObj>
    </w:sdtPr>
    <w:sdtContent>
      <w:p w14:paraId="04016A92" w14:textId="1318E367" w:rsidR="00BA7247" w:rsidRDefault="00BA724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CA43E" w14:textId="77777777" w:rsidR="00BA7247" w:rsidRDefault="00BA7247">
    <w:pPr>
      <w:pStyle w:val="af5"/>
    </w:pPr>
  </w:p>
  <w:p w14:paraId="6409F2CD" w14:textId="77777777" w:rsidR="00080706" w:rsidRDefault="000807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B5150" w14:textId="77777777" w:rsidR="00FD231F" w:rsidRDefault="00FD231F" w:rsidP="00BA7247">
      <w:r>
        <w:separator/>
      </w:r>
    </w:p>
  </w:footnote>
  <w:footnote w:type="continuationSeparator" w:id="0">
    <w:p w14:paraId="56C544FB" w14:textId="77777777" w:rsidR="00FD231F" w:rsidRDefault="00FD231F" w:rsidP="00BA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8B1"/>
    <w:multiLevelType w:val="hybridMultilevel"/>
    <w:tmpl w:val="282C66E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7A6"/>
    <w:multiLevelType w:val="hybridMultilevel"/>
    <w:tmpl w:val="0BECB77C"/>
    <w:lvl w:ilvl="0" w:tplc="D946DEC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65C91CE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5A45"/>
    <w:multiLevelType w:val="hybridMultilevel"/>
    <w:tmpl w:val="B99AD53C"/>
    <w:lvl w:ilvl="0" w:tplc="01A0C3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63B90"/>
    <w:multiLevelType w:val="hybridMultilevel"/>
    <w:tmpl w:val="4822B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D1704"/>
    <w:multiLevelType w:val="multilevel"/>
    <w:tmpl w:val="5828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361FB"/>
    <w:multiLevelType w:val="hybridMultilevel"/>
    <w:tmpl w:val="70ECA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27824"/>
    <w:multiLevelType w:val="hybridMultilevel"/>
    <w:tmpl w:val="B9EE6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975549"/>
    <w:multiLevelType w:val="hybridMultilevel"/>
    <w:tmpl w:val="3F3EA222"/>
    <w:lvl w:ilvl="0" w:tplc="8C24A99E">
      <w:start w:val="2"/>
      <w:numFmt w:val="decimal"/>
      <w:lvlText w:val="3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A4806"/>
    <w:multiLevelType w:val="hybridMultilevel"/>
    <w:tmpl w:val="9F6A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622889"/>
    <w:multiLevelType w:val="multilevel"/>
    <w:tmpl w:val="A33A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700A9"/>
    <w:multiLevelType w:val="multilevel"/>
    <w:tmpl w:val="1FCA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3587D"/>
    <w:multiLevelType w:val="hybridMultilevel"/>
    <w:tmpl w:val="70B08422"/>
    <w:lvl w:ilvl="0" w:tplc="29AC301A">
      <w:start w:val="1"/>
      <w:numFmt w:val="decimal"/>
      <w:pStyle w:val="a"/>
      <w:lvlText w:val="Рисунок %1 –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F6824"/>
    <w:multiLevelType w:val="hybridMultilevel"/>
    <w:tmpl w:val="0CE29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E741F4"/>
    <w:multiLevelType w:val="multilevel"/>
    <w:tmpl w:val="C9B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831B1"/>
    <w:multiLevelType w:val="multilevel"/>
    <w:tmpl w:val="2B96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5D140A"/>
    <w:multiLevelType w:val="hybridMultilevel"/>
    <w:tmpl w:val="A350E142"/>
    <w:lvl w:ilvl="0" w:tplc="75860C1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E3848"/>
    <w:multiLevelType w:val="hybridMultilevel"/>
    <w:tmpl w:val="E210178C"/>
    <w:lvl w:ilvl="0" w:tplc="F13893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24106"/>
    <w:multiLevelType w:val="hybridMultilevel"/>
    <w:tmpl w:val="8BC0E370"/>
    <w:lvl w:ilvl="0" w:tplc="2A2C26D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51E18"/>
    <w:multiLevelType w:val="hybridMultilevel"/>
    <w:tmpl w:val="72F6E3C0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C00"/>
    <w:multiLevelType w:val="hybridMultilevel"/>
    <w:tmpl w:val="8C507642"/>
    <w:lvl w:ilvl="0" w:tplc="478AC966">
      <w:start w:val="1"/>
      <w:numFmt w:val="decimal"/>
      <w:pStyle w:val="a0"/>
      <w:lvlText w:val="Рисунок %1 –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060F26"/>
    <w:multiLevelType w:val="multilevel"/>
    <w:tmpl w:val="ED7A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7795A3A"/>
    <w:multiLevelType w:val="multilevel"/>
    <w:tmpl w:val="6952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353F9"/>
    <w:multiLevelType w:val="hybridMultilevel"/>
    <w:tmpl w:val="329E5EF4"/>
    <w:lvl w:ilvl="0" w:tplc="5400EEB2">
      <w:start w:val="3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E1B6B"/>
    <w:multiLevelType w:val="hybridMultilevel"/>
    <w:tmpl w:val="2952AEBC"/>
    <w:lvl w:ilvl="0" w:tplc="888E4048">
      <w:start w:val="1"/>
      <w:numFmt w:val="decimal"/>
      <w:pStyle w:val="a1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9717C5"/>
    <w:multiLevelType w:val="multilevel"/>
    <w:tmpl w:val="0F7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DC78AE"/>
    <w:multiLevelType w:val="hybridMultilevel"/>
    <w:tmpl w:val="FE7697E2"/>
    <w:lvl w:ilvl="0" w:tplc="475E51CA">
      <w:start w:val="3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4132C"/>
    <w:multiLevelType w:val="hybridMultilevel"/>
    <w:tmpl w:val="10DAF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6521A1"/>
    <w:multiLevelType w:val="hybridMultilevel"/>
    <w:tmpl w:val="28DCCA38"/>
    <w:lvl w:ilvl="0" w:tplc="232221F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47A9C"/>
    <w:multiLevelType w:val="hybridMultilevel"/>
    <w:tmpl w:val="1FEE6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1409AD"/>
    <w:multiLevelType w:val="hybridMultilevel"/>
    <w:tmpl w:val="080ABCE4"/>
    <w:lvl w:ilvl="0" w:tplc="70D034CE">
      <w:start w:val="1"/>
      <w:numFmt w:val="decimal"/>
      <w:pStyle w:val="3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54704"/>
    <w:multiLevelType w:val="hybridMultilevel"/>
    <w:tmpl w:val="60B204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4413F"/>
    <w:multiLevelType w:val="hybridMultilevel"/>
    <w:tmpl w:val="BC78D8E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CDA743B"/>
    <w:multiLevelType w:val="hybridMultilevel"/>
    <w:tmpl w:val="1EC01E06"/>
    <w:lvl w:ilvl="0" w:tplc="7524619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6D77EB"/>
    <w:multiLevelType w:val="hybridMultilevel"/>
    <w:tmpl w:val="80A243CA"/>
    <w:lvl w:ilvl="0" w:tplc="774294CE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9E0680"/>
    <w:multiLevelType w:val="hybridMultilevel"/>
    <w:tmpl w:val="7046C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DF4C56"/>
    <w:multiLevelType w:val="multilevel"/>
    <w:tmpl w:val="A504F50C"/>
    <w:lvl w:ilvl="0">
      <w:start w:val="1"/>
      <w:numFmt w:val="decimal"/>
      <w:pStyle w:val="10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30148AB"/>
    <w:multiLevelType w:val="multilevel"/>
    <w:tmpl w:val="7D6C05F2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13491B"/>
    <w:multiLevelType w:val="hybridMultilevel"/>
    <w:tmpl w:val="BE846B1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0699E"/>
    <w:multiLevelType w:val="multilevel"/>
    <w:tmpl w:val="4FB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26453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2243049">
    <w:abstractNumId w:val="1"/>
  </w:num>
  <w:num w:numId="2" w16cid:durableId="1364942894">
    <w:abstractNumId w:val="11"/>
  </w:num>
  <w:num w:numId="3" w16cid:durableId="1269774419">
    <w:abstractNumId w:val="27"/>
  </w:num>
  <w:num w:numId="4" w16cid:durableId="1640303927">
    <w:abstractNumId w:val="17"/>
  </w:num>
  <w:num w:numId="5" w16cid:durableId="41829104">
    <w:abstractNumId w:val="18"/>
  </w:num>
  <w:num w:numId="6" w16cid:durableId="1498611826">
    <w:abstractNumId w:val="22"/>
  </w:num>
  <w:num w:numId="7" w16cid:durableId="455028886">
    <w:abstractNumId w:val="8"/>
  </w:num>
  <w:num w:numId="8" w16cid:durableId="922226519">
    <w:abstractNumId w:val="33"/>
  </w:num>
  <w:num w:numId="9" w16cid:durableId="1306230081">
    <w:abstractNumId w:val="0"/>
  </w:num>
  <w:num w:numId="10" w16cid:durableId="1113017054">
    <w:abstractNumId w:val="37"/>
  </w:num>
  <w:num w:numId="11" w16cid:durableId="1933274987">
    <w:abstractNumId w:val="15"/>
  </w:num>
  <w:num w:numId="12" w16cid:durableId="937059098">
    <w:abstractNumId w:val="30"/>
  </w:num>
  <w:num w:numId="13" w16cid:durableId="1265728480">
    <w:abstractNumId w:val="7"/>
  </w:num>
  <w:num w:numId="14" w16cid:durableId="273681716">
    <w:abstractNumId w:val="25"/>
  </w:num>
  <w:num w:numId="15" w16cid:durableId="1622953898">
    <w:abstractNumId w:val="29"/>
  </w:num>
  <w:num w:numId="16" w16cid:durableId="1416053276">
    <w:abstractNumId w:val="39"/>
  </w:num>
  <w:num w:numId="17" w16cid:durableId="475073744">
    <w:abstractNumId w:val="36"/>
  </w:num>
  <w:num w:numId="18" w16cid:durableId="1690714011">
    <w:abstractNumId w:val="34"/>
  </w:num>
  <w:num w:numId="19" w16cid:durableId="1769961333">
    <w:abstractNumId w:val="6"/>
  </w:num>
  <w:num w:numId="20" w16cid:durableId="1430197462">
    <w:abstractNumId w:val="3"/>
  </w:num>
  <w:num w:numId="21" w16cid:durableId="1686978288">
    <w:abstractNumId w:val="23"/>
  </w:num>
  <w:num w:numId="22" w16cid:durableId="543760650">
    <w:abstractNumId w:val="16"/>
  </w:num>
  <w:num w:numId="23" w16cid:durableId="666052495">
    <w:abstractNumId w:val="28"/>
  </w:num>
  <w:num w:numId="24" w16cid:durableId="654797559">
    <w:abstractNumId w:val="10"/>
  </w:num>
  <w:num w:numId="25" w16cid:durableId="1461802430">
    <w:abstractNumId w:val="32"/>
  </w:num>
  <w:num w:numId="26" w16cid:durableId="1153256003">
    <w:abstractNumId w:val="13"/>
  </w:num>
  <w:num w:numId="27" w16cid:durableId="1246573030">
    <w:abstractNumId w:val="21"/>
  </w:num>
  <w:num w:numId="28" w16cid:durableId="555362403">
    <w:abstractNumId w:val="4"/>
  </w:num>
  <w:num w:numId="29" w16cid:durableId="745955913">
    <w:abstractNumId w:val="9"/>
  </w:num>
  <w:num w:numId="30" w16cid:durableId="287979911">
    <w:abstractNumId w:val="24"/>
  </w:num>
  <w:num w:numId="31" w16cid:durableId="456066681">
    <w:abstractNumId w:val="14"/>
  </w:num>
  <w:num w:numId="32" w16cid:durableId="1336302305">
    <w:abstractNumId w:val="38"/>
  </w:num>
  <w:num w:numId="33" w16cid:durableId="1584995097">
    <w:abstractNumId w:val="31"/>
  </w:num>
  <w:num w:numId="34" w16cid:durableId="1979459404">
    <w:abstractNumId w:val="20"/>
  </w:num>
  <w:num w:numId="35" w16cid:durableId="589119615">
    <w:abstractNumId w:val="2"/>
  </w:num>
  <w:num w:numId="36" w16cid:durableId="1392264759">
    <w:abstractNumId w:val="12"/>
  </w:num>
  <w:num w:numId="37" w16cid:durableId="806623964">
    <w:abstractNumId w:val="26"/>
  </w:num>
  <w:num w:numId="38" w16cid:durableId="50815212">
    <w:abstractNumId w:val="35"/>
  </w:num>
  <w:num w:numId="39" w16cid:durableId="1225214254">
    <w:abstractNumId w:val="19"/>
  </w:num>
  <w:num w:numId="40" w16cid:durableId="494302285">
    <w:abstractNumId w:val="19"/>
    <w:lvlOverride w:ilvl="0">
      <w:startOverride w:val="1"/>
    </w:lvlOverride>
  </w:num>
  <w:num w:numId="41" w16cid:durableId="213809240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3D"/>
    <w:rsid w:val="00022944"/>
    <w:rsid w:val="000230A6"/>
    <w:rsid w:val="0004175C"/>
    <w:rsid w:val="00042448"/>
    <w:rsid w:val="0007435D"/>
    <w:rsid w:val="00080706"/>
    <w:rsid w:val="000827D1"/>
    <w:rsid w:val="000B0472"/>
    <w:rsid w:val="000B1CEE"/>
    <w:rsid w:val="000B3319"/>
    <w:rsid w:val="000C2F7A"/>
    <w:rsid w:val="000C4A86"/>
    <w:rsid w:val="000E3B3F"/>
    <w:rsid w:val="001000FA"/>
    <w:rsid w:val="00113E75"/>
    <w:rsid w:val="00121DFE"/>
    <w:rsid w:val="00130960"/>
    <w:rsid w:val="0013327A"/>
    <w:rsid w:val="0013643D"/>
    <w:rsid w:val="00146CD0"/>
    <w:rsid w:val="00163E1E"/>
    <w:rsid w:val="0018410B"/>
    <w:rsid w:val="001A005B"/>
    <w:rsid w:val="001A32F8"/>
    <w:rsid w:val="001A5F76"/>
    <w:rsid w:val="001A7777"/>
    <w:rsid w:val="001C2D31"/>
    <w:rsid w:val="001D75F0"/>
    <w:rsid w:val="001E29E0"/>
    <w:rsid w:val="001E3FF0"/>
    <w:rsid w:val="001E47BD"/>
    <w:rsid w:val="001F524D"/>
    <w:rsid w:val="002100E6"/>
    <w:rsid w:val="00210E1D"/>
    <w:rsid w:val="0022281A"/>
    <w:rsid w:val="00222A6D"/>
    <w:rsid w:val="00234A60"/>
    <w:rsid w:val="00267E53"/>
    <w:rsid w:val="0027038E"/>
    <w:rsid w:val="00276F8A"/>
    <w:rsid w:val="00283B6A"/>
    <w:rsid w:val="002A230D"/>
    <w:rsid w:val="002B31C5"/>
    <w:rsid w:val="002B7225"/>
    <w:rsid w:val="002C1D02"/>
    <w:rsid w:val="002D5F08"/>
    <w:rsid w:val="002E3EFF"/>
    <w:rsid w:val="002E4594"/>
    <w:rsid w:val="002F11E5"/>
    <w:rsid w:val="002F185A"/>
    <w:rsid w:val="002F2213"/>
    <w:rsid w:val="002F785B"/>
    <w:rsid w:val="003020B3"/>
    <w:rsid w:val="00310051"/>
    <w:rsid w:val="003131A9"/>
    <w:rsid w:val="00332765"/>
    <w:rsid w:val="0033303D"/>
    <w:rsid w:val="003548BC"/>
    <w:rsid w:val="003635F7"/>
    <w:rsid w:val="003727B2"/>
    <w:rsid w:val="003729E2"/>
    <w:rsid w:val="0038101A"/>
    <w:rsid w:val="00381420"/>
    <w:rsid w:val="00384D93"/>
    <w:rsid w:val="003862B1"/>
    <w:rsid w:val="003969B8"/>
    <w:rsid w:val="003A0F61"/>
    <w:rsid w:val="003B4960"/>
    <w:rsid w:val="003C4928"/>
    <w:rsid w:val="003D00FB"/>
    <w:rsid w:val="003D41A7"/>
    <w:rsid w:val="003D4894"/>
    <w:rsid w:val="003E0D0C"/>
    <w:rsid w:val="003F0301"/>
    <w:rsid w:val="003F28E9"/>
    <w:rsid w:val="0040535F"/>
    <w:rsid w:val="00411901"/>
    <w:rsid w:val="00414C79"/>
    <w:rsid w:val="00420590"/>
    <w:rsid w:val="00420EDD"/>
    <w:rsid w:val="00453C24"/>
    <w:rsid w:val="004728D7"/>
    <w:rsid w:val="0048097F"/>
    <w:rsid w:val="00483ABC"/>
    <w:rsid w:val="004A0B12"/>
    <w:rsid w:val="004A2EA7"/>
    <w:rsid w:val="004C34EC"/>
    <w:rsid w:val="004C793E"/>
    <w:rsid w:val="004D395B"/>
    <w:rsid w:val="004D4D0D"/>
    <w:rsid w:val="004D4DC3"/>
    <w:rsid w:val="004E2CF4"/>
    <w:rsid w:val="004E5B95"/>
    <w:rsid w:val="004F2756"/>
    <w:rsid w:val="005029CA"/>
    <w:rsid w:val="00531640"/>
    <w:rsid w:val="00531A69"/>
    <w:rsid w:val="005478BD"/>
    <w:rsid w:val="00551CAC"/>
    <w:rsid w:val="00557107"/>
    <w:rsid w:val="0058327A"/>
    <w:rsid w:val="00592282"/>
    <w:rsid w:val="005A1E07"/>
    <w:rsid w:val="005A4A9F"/>
    <w:rsid w:val="005C6018"/>
    <w:rsid w:val="005D3FD5"/>
    <w:rsid w:val="005D425E"/>
    <w:rsid w:val="005E3AC6"/>
    <w:rsid w:val="005F2C4D"/>
    <w:rsid w:val="00604483"/>
    <w:rsid w:val="00623229"/>
    <w:rsid w:val="00627286"/>
    <w:rsid w:val="00634582"/>
    <w:rsid w:val="00640937"/>
    <w:rsid w:val="0065372C"/>
    <w:rsid w:val="0065526A"/>
    <w:rsid w:val="0066570B"/>
    <w:rsid w:val="0066661A"/>
    <w:rsid w:val="00666660"/>
    <w:rsid w:val="00667428"/>
    <w:rsid w:val="00676E7D"/>
    <w:rsid w:val="00682251"/>
    <w:rsid w:val="00684BAD"/>
    <w:rsid w:val="00686B12"/>
    <w:rsid w:val="0068724E"/>
    <w:rsid w:val="0069079B"/>
    <w:rsid w:val="00691E0A"/>
    <w:rsid w:val="00692509"/>
    <w:rsid w:val="006A2CC7"/>
    <w:rsid w:val="006A70DD"/>
    <w:rsid w:val="006B787E"/>
    <w:rsid w:val="006C0777"/>
    <w:rsid w:val="006D689C"/>
    <w:rsid w:val="006F0E0D"/>
    <w:rsid w:val="006F37D7"/>
    <w:rsid w:val="006F526F"/>
    <w:rsid w:val="00702376"/>
    <w:rsid w:val="00704AB9"/>
    <w:rsid w:val="00717714"/>
    <w:rsid w:val="00720EF2"/>
    <w:rsid w:val="0074530D"/>
    <w:rsid w:val="00747C84"/>
    <w:rsid w:val="0075186C"/>
    <w:rsid w:val="00764F86"/>
    <w:rsid w:val="00765E9A"/>
    <w:rsid w:val="00767017"/>
    <w:rsid w:val="00785690"/>
    <w:rsid w:val="0079749E"/>
    <w:rsid w:val="007A3106"/>
    <w:rsid w:val="007A73E1"/>
    <w:rsid w:val="007C09ED"/>
    <w:rsid w:val="007C37B2"/>
    <w:rsid w:val="007C5258"/>
    <w:rsid w:val="007D1BF0"/>
    <w:rsid w:val="007F161E"/>
    <w:rsid w:val="0080581A"/>
    <w:rsid w:val="008060D5"/>
    <w:rsid w:val="00813562"/>
    <w:rsid w:val="0081538B"/>
    <w:rsid w:val="008162B6"/>
    <w:rsid w:val="00824331"/>
    <w:rsid w:val="0083544A"/>
    <w:rsid w:val="00836C71"/>
    <w:rsid w:val="008431A3"/>
    <w:rsid w:val="0084584E"/>
    <w:rsid w:val="0087254F"/>
    <w:rsid w:val="008774AB"/>
    <w:rsid w:val="008A0A18"/>
    <w:rsid w:val="008A3D63"/>
    <w:rsid w:val="008A5EED"/>
    <w:rsid w:val="008B4AB3"/>
    <w:rsid w:val="008C2727"/>
    <w:rsid w:val="008D6119"/>
    <w:rsid w:val="008E005D"/>
    <w:rsid w:val="008E111E"/>
    <w:rsid w:val="00904B9E"/>
    <w:rsid w:val="00905A40"/>
    <w:rsid w:val="00923174"/>
    <w:rsid w:val="009256DB"/>
    <w:rsid w:val="00937CD1"/>
    <w:rsid w:val="00940955"/>
    <w:rsid w:val="00944CE1"/>
    <w:rsid w:val="00945E07"/>
    <w:rsid w:val="00964ABE"/>
    <w:rsid w:val="00977D21"/>
    <w:rsid w:val="00984F7B"/>
    <w:rsid w:val="0098696A"/>
    <w:rsid w:val="009A3BF5"/>
    <w:rsid w:val="009D2672"/>
    <w:rsid w:val="009F6AAC"/>
    <w:rsid w:val="00A00A7E"/>
    <w:rsid w:val="00A021F6"/>
    <w:rsid w:val="00A1730E"/>
    <w:rsid w:val="00A22AC6"/>
    <w:rsid w:val="00A35A88"/>
    <w:rsid w:val="00A422B6"/>
    <w:rsid w:val="00A5649B"/>
    <w:rsid w:val="00A57E73"/>
    <w:rsid w:val="00A6385E"/>
    <w:rsid w:val="00A66F28"/>
    <w:rsid w:val="00A73024"/>
    <w:rsid w:val="00A74B2A"/>
    <w:rsid w:val="00A81E2F"/>
    <w:rsid w:val="00A856F1"/>
    <w:rsid w:val="00A867E9"/>
    <w:rsid w:val="00AC364A"/>
    <w:rsid w:val="00AC6E4C"/>
    <w:rsid w:val="00AC7092"/>
    <w:rsid w:val="00AD1D99"/>
    <w:rsid w:val="00AD3157"/>
    <w:rsid w:val="00AD358F"/>
    <w:rsid w:val="00AE3942"/>
    <w:rsid w:val="00AF0274"/>
    <w:rsid w:val="00AF0BAA"/>
    <w:rsid w:val="00AF68F8"/>
    <w:rsid w:val="00B06ACE"/>
    <w:rsid w:val="00B1609E"/>
    <w:rsid w:val="00B21DBA"/>
    <w:rsid w:val="00B2349C"/>
    <w:rsid w:val="00B30BC0"/>
    <w:rsid w:val="00B43EA0"/>
    <w:rsid w:val="00B456A2"/>
    <w:rsid w:val="00B66DFF"/>
    <w:rsid w:val="00B7508F"/>
    <w:rsid w:val="00B82ED9"/>
    <w:rsid w:val="00B84AA6"/>
    <w:rsid w:val="00B87DF9"/>
    <w:rsid w:val="00B91056"/>
    <w:rsid w:val="00B96A53"/>
    <w:rsid w:val="00BA2C09"/>
    <w:rsid w:val="00BA7247"/>
    <w:rsid w:val="00BB1466"/>
    <w:rsid w:val="00BB6F6F"/>
    <w:rsid w:val="00BB7EA7"/>
    <w:rsid w:val="00BC1B93"/>
    <w:rsid w:val="00BD4340"/>
    <w:rsid w:val="00BD58D8"/>
    <w:rsid w:val="00C009AB"/>
    <w:rsid w:val="00C075FE"/>
    <w:rsid w:val="00C12E0C"/>
    <w:rsid w:val="00C16660"/>
    <w:rsid w:val="00C44437"/>
    <w:rsid w:val="00C56B85"/>
    <w:rsid w:val="00C6592B"/>
    <w:rsid w:val="00C7355D"/>
    <w:rsid w:val="00C840E3"/>
    <w:rsid w:val="00C90466"/>
    <w:rsid w:val="00C90EFB"/>
    <w:rsid w:val="00C918E6"/>
    <w:rsid w:val="00C976D2"/>
    <w:rsid w:val="00CB25AA"/>
    <w:rsid w:val="00CD4B08"/>
    <w:rsid w:val="00CD6824"/>
    <w:rsid w:val="00CE618F"/>
    <w:rsid w:val="00CF0688"/>
    <w:rsid w:val="00CF3A83"/>
    <w:rsid w:val="00D016FA"/>
    <w:rsid w:val="00D02AC7"/>
    <w:rsid w:val="00D05535"/>
    <w:rsid w:val="00D1293A"/>
    <w:rsid w:val="00D23928"/>
    <w:rsid w:val="00D3159A"/>
    <w:rsid w:val="00D34FAC"/>
    <w:rsid w:val="00D4712D"/>
    <w:rsid w:val="00D65A1E"/>
    <w:rsid w:val="00D67727"/>
    <w:rsid w:val="00D751C8"/>
    <w:rsid w:val="00D76D1D"/>
    <w:rsid w:val="00D820E2"/>
    <w:rsid w:val="00D9740B"/>
    <w:rsid w:val="00DB74A6"/>
    <w:rsid w:val="00DC3F3F"/>
    <w:rsid w:val="00DC46AD"/>
    <w:rsid w:val="00DD1636"/>
    <w:rsid w:val="00DD2D06"/>
    <w:rsid w:val="00DF66B6"/>
    <w:rsid w:val="00E11F41"/>
    <w:rsid w:val="00E11F71"/>
    <w:rsid w:val="00E2148B"/>
    <w:rsid w:val="00E43044"/>
    <w:rsid w:val="00E438D0"/>
    <w:rsid w:val="00E4725C"/>
    <w:rsid w:val="00E514E5"/>
    <w:rsid w:val="00E80CB9"/>
    <w:rsid w:val="00E86993"/>
    <w:rsid w:val="00E962D5"/>
    <w:rsid w:val="00E96BD0"/>
    <w:rsid w:val="00E96C22"/>
    <w:rsid w:val="00EA7BF6"/>
    <w:rsid w:val="00EB4F9F"/>
    <w:rsid w:val="00EB722B"/>
    <w:rsid w:val="00EC2275"/>
    <w:rsid w:val="00EC74E6"/>
    <w:rsid w:val="00EE16E5"/>
    <w:rsid w:val="00EE5001"/>
    <w:rsid w:val="00EE7041"/>
    <w:rsid w:val="00EF328B"/>
    <w:rsid w:val="00F260AD"/>
    <w:rsid w:val="00F41ABF"/>
    <w:rsid w:val="00F51558"/>
    <w:rsid w:val="00F54A19"/>
    <w:rsid w:val="00F61282"/>
    <w:rsid w:val="00F639CA"/>
    <w:rsid w:val="00F65DFD"/>
    <w:rsid w:val="00F7024A"/>
    <w:rsid w:val="00F753E7"/>
    <w:rsid w:val="00F75CE0"/>
    <w:rsid w:val="00F928C4"/>
    <w:rsid w:val="00F95F40"/>
    <w:rsid w:val="00FC10E2"/>
    <w:rsid w:val="00FD1C9E"/>
    <w:rsid w:val="00FD2045"/>
    <w:rsid w:val="00FD231F"/>
    <w:rsid w:val="00FE37B4"/>
    <w:rsid w:val="00FE5EA1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6627"/>
  <w15:chartTrackingRefBased/>
  <w15:docId w15:val="{EC5A8538-4E10-4286-A3DC-548B73D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96C22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aliases w:val="дипЗаголовок"/>
    <w:basedOn w:val="a2"/>
    <w:next w:val="a2"/>
    <w:link w:val="11"/>
    <w:uiPriority w:val="9"/>
    <w:qFormat/>
    <w:rsid w:val="00A422B6"/>
    <w:pPr>
      <w:keepNext/>
      <w:keepLines/>
      <w:numPr>
        <w:numId w:val="3"/>
      </w:numPr>
      <w:spacing w:before="240" w:line="257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0">
    <w:name w:val="heading 2"/>
    <w:basedOn w:val="a2"/>
    <w:next w:val="a2"/>
    <w:link w:val="21"/>
    <w:uiPriority w:val="9"/>
    <w:unhideWhenUsed/>
    <w:qFormat/>
    <w:rsid w:val="002F2213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3">
    <w:name w:val="heading 3"/>
    <w:basedOn w:val="a2"/>
    <w:next w:val="a2"/>
    <w:link w:val="31"/>
    <w:uiPriority w:val="9"/>
    <w:unhideWhenUsed/>
    <w:qFormat/>
    <w:rsid w:val="00B06ACE"/>
    <w:pPr>
      <w:keepNext/>
      <w:keepLines/>
      <w:numPr>
        <w:numId w:val="15"/>
      </w:numPr>
      <w:spacing w:before="160" w:after="80"/>
      <w:jc w:val="center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33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330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330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330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330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330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дипЗаголовок Знак"/>
    <w:basedOn w:val="a3"/>
    <w:link w:val="1"/>
    <w:uiPriority w:val="9"/>
    <w:rsid w:val="00BA7247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:lang w:eastAsia="ru-RU"/>
      <w14:ligatures w14:val="none"/>
    </w:rPr>
  </w:style>
  <w:style w:type="character" w:customStyle="1" w:styleId="21">
    <w:name w:val="Заголовок 2 Знак"/>
    <w:basedOn w:val="a3"/>
    <w:link w:val="20"/>
    <w:uiPriority w:val="9"/>
    <w:rsid w:val="008B4AB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31">
    <w:name w:val="Заголовок 3 Знак"/>
    <w:basedOn w:val="a3"/>
    <w:link w:val="3"/>
    <w:uiPriority w:val="9"/>
    <w:rsid w:val="00B06AC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3"/>
    <w:link w:val="4"/>
    <w:uiPriority w:val="9"/>
    <w:semiHidden/>
    <w:rsid w:val="003330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3330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3330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3"/>
    <w:link w:val="7"/>
    <w:uiPriority w:val="9"/>
    <w:semiHidden/>
    <w:rsid w:val="003330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3"/>
    <w:link w:val="8"/>
    <w:uiPriority w:val="9"/>
    <w:semiHidden/>
    <w:rsid w:val="003330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3"/>
    <w:link w:val="9"/>
    <w:uiPriority w:val="9"/>
    <w:semiHidden/>
    <w:rsid w:val="0033303D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2"/>
    <w:next w:val="a2"/>
    <w:link w:val="a7"/>
    <w:uiPriority w:val="10"/>
    <w:qFormat/>
    <w:rsid w:val="003330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33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333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3"/>
    <w:link w:val="a8"/>
    <w:uiPriority w:val="11"/>
    <w:rsid w:val="00333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2"/>
    <w:next w:val="a2"/>
    <w:link w:val="23"/>
    <w:uiPriority w:val="29"/>
    <w:qFormat/>
    <w:rsid w:val="00333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rsid w:val="0033303D"/>
    <w:rPr>
      <w:i/>
      <w:iCs/>
      <w:color w:val="404040" w:themeColor="text1" w:themeTint="BF"/>
    </w:rPr>
  </w:style>
  <w:style w:type="paragraph" w:styleId="aa">
    <w:name w:val="List Paragraph"/>
    <w:basedOn w:val="a2"/>
    <w:uiPriority w:val="34"/>
    <w:qFormat/>
    <w:rsid w:val="0033303D"/>
    <w:pPr>
      <w:ind w:left="720"/>
      <w:contextualSpacing/>
    </w:pPr>
  </w:style>
  <w:style w:type="character" w:styleId="ab">
    <w:name w:val="Intense Emphasis"/>
    <w:basedOn w:val="a3"/>
    <w:uiPriority w:val="21"/>
    <w:qFormat/>
    <w:rsid w:val="0033303D"/>
    <w:rPr>
      <w:i/>
      <w:iCs/>
      <w:color w:val="0F4761" w:themeColor="accent1" w:themeShade="BF"/>
    </w:rPr>
  </w:style>
  <w:style w:type="paragraph" w:styleId="ac">
    <w:name w:val="Intense Quote"/>
    <w:basedOn w:val="a2"/>
    <w:next w:val="a2"/>
    <w:link w:val="ad"/>
    <w:uiPriority w:val="30"/>
    <w:qFormat/>
    <w:rsid w:val="00333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3"/>
    <w:link w:val="ac"/>
    <w:uiPriority w:val="30"/>
    <w:rsid w:val="0033303D"/>
    <w:rPr>
      <w:i/>
      <w:iCs/>
      <w:color w:val="0F4761" w:themeColor="accent1" w:themeShade="BF"/>
    </w:rPr>
  </w:style>
  <w:style w:type="character" w:styleId="ae">
    <w:name w:val="Intense Reference"/>
    <w:basedOn w:val="a3"/>
    <w:uiPriority w:val="32"/>
    <w:qFormat/>
    <w:rsid w:val="0033303D"/>
    <w:rPr>
      <w:b/>
      <w:bCs/>
      <w:smallCaps/>
      <w:color w:val="0F4761" w:themeColor="accent1" w:themeShade="BF"/>
      <w:spacing w:val="5"/>
    </w:rPr>
  </w:style>
  <w:style w:type="paragraph" w:styleId="af">
    <w:name w:val="Body Text"/>
    <w:basedOn w:val="a2"/>
    <w:link w:val="af0"/>
    <w:uiPriority w:val="1"/>
    <w:qFormat/>
    <w:rsid w:val="004D4DC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3"/>
    <w:link w:val="af"/>
    <w:uiPriority w:val="1"/>
    <w:rsid w:val="004D4DC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1">
    <w:name w:val="Диплом основной"/>
    <w:basedOn w:val="a2"/>
    <w:link w:val="af2"/>
    <w:qFormat/>
    <w:rsid w:val="00B2349C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Диплом основной Знак"/>
    <w:basedOn w:val="a3"/>
    <w:link w:val="af1"/>
    <w:rsid w:val="00B2349C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3">
    <w:name w:val="header"/>
    <w:basedOn w:val="a2"/>
    <w:link w:val="af4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3"/>
    <w:link w:val="af3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5">
    <w:name w:val="footer"/>
    <w:basedOn w:val="a2"/>
    <w:link w:val="af6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7">
    <w:name w:val="TOC Heading"/>
    <w:basedOn w:val="1"/>
    <w:next w:val="a2"/>
    <w:uiPriority w:val="39"/>
    <w:unhideWhenUsed/>
    <w:qFormat/>
    <w:rsid w:val="00BA7247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Cs w:val="32"/>
    </w:rPr>
  </w:style>
  <w:style w:type="paragraph" w:styleId="24">
    <w:name w:val="toc 2"/>
    <w:basedOn w:val="a2"/>
    <w:next w:val="a2"/>
    <w:autoRedefine/>
    <w:uiPriority w:val="39"/>
    <w:unhideWhenUsed/>
    <w:rsid w:val="00BA72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BA72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2"/>
    <w:next w:val="a2"/>
    <w:autoRedefine/>
    <w:uiPriority w:val="39"/>
    <w:unhideWhenUsed/>
    <w:rsid w:val="00BA72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8">
    <w:name w:val="Hyperlink"/>
    <w:basedOn w:val="a3"/>
    <w:uiPriority w:val="99"/>
    <w:unhideWhenUsed/>
    <w:rsid w:val="00BA7247"/>
    <w:rPr>
      <w:color w:val="467886" w:themeColor="hyperlink"/>
      <w:u w:val="single"/>
    </w:rPr>
  </w:style>
  <w:style w:type="paragraph" w:styleId="a">
    <w:name w:val="No Spacing"/>
    <w:aliases w:val="рисунок"/>
    <w:next w:val="a2"/>
    <w:link w:val="af9"/>
    <w:uiPriority w:val="1"/>
    <w:qFormat/>
    <w:rsid w:val="004A2EA7"/>
    <w:pPr>
      <w:numPr>
        <w:numId w:val="2"/>
      </w:numPr>
      <w:spacing w:after="0" w:line="360" w:lineRule="auto"/>
      <w:jc w:val="center"/>
    </w:pPr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character" w:customStyle="1" w:styleId="af9">
    <w:name w:val="Без интервала Знак"/>
    <w:aliases w:val="рисунок Знак"/>
    <w:link w:val="a"/>
    <w:uiPriority w:val="1"/>
    <w:rsid w:val="004A2EA7"/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paragraph" w:styleId="afa">
    <w:name w:val="Normal (Web)"/>
    <w:basedOn w:val="a2"/>
    <w:uiPriority w:val="99"/>
    <w:unhideWhenUsed/>
    <w:rsid w:val="0027038E"/>
    <w:pPr>
      <w:spacing w:before="100" w:beforeAutospacing="1" w:after="100" w:afterAutospacing="1"/>
    </w:pPr>
  </w:style>
  <w:style w:type="paragraph" w:styleId="25">
    <w:name w:val="Body Text 2"/>
    <w:basedOn w:val="a2"/>
    <w:link w:val="26"/>
    <w:uiPriority w:val="99"/>
    <w:semiHidden/>
    <w:unhideWhenUsed/>
    <w:rsid w:val="00C009AB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semiHidden/>
    <w:rsid w:val="00C009A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13">
    <w:name w:val="Обычный1"/>
    <w:rsid w:val="00C009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table" w:styleId="afb">
    <w:name w:val="Table Grid"/>
    <w:basedOn w:val="a4"/>
    <w:uiPriority w:val="99"/>
    <w:rsid w:val="00C009A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7023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702376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c">
    <w:name w:val="Strong"/>
    <w:uiPriority w:val="22"/>
    <w:qFormat/>
    <w:rsid w:val="009256DB"/>
    <w:rPr>
      <w:b/>
      <w:bCs/>
    </w:rPr>
  </w:style>
  <w:style w:type="paragraph" w:customStyle="1" w:styleId="afd">
    <w:name w:val="Обычный (веб)"/>
    <w:basedOn w:val="a2"/>
    <w:uiPriority w:val="99"/>
    <w:unhideWhenUsed/>
    <w:rsid w:val="009256DB"/>
    <w:pPr>
      <w:spacing w:before="100" w:beforeAutospacing="1" w:after="100" w:afterAutospacing="1"/>
    </w:pPr>
  </w:style>
  <w:style w:type="character" w:styleId="afe">
    <w:name w:val="Placeholder Text"/>
    <w:basedOn w:val="a3"/>
    <w:uiPriority w:val="99"/>
    <w:semiHidden/>
    <w:rsid w:val="00F260AD"/>
    <w:rPr>
      <w:color w:val="666666"/>
    </w:rPr>
  </w:style>
  <w:style w:type="paragraph" w:customStyle="1" w:styleId="a1">
    <w:name w:val="формулы"/>
    <w:basedOn w:val="af1"/>
    <w:link w:val="aff"/>
    <w:qFormat/>
    <w:rsid w:val="00785690"/>
    <w:pPr>
      <w:numPr>
        <w:numId w:val="21"/>
      </w:numPr>
      <w:ind w:left="567" w:firstLine="0"/>
      <w:jc w:val="right"/>
    </w:pPr>
    <w:rPr>
      <w:lang w:val="en-US" w:eastAsia="en-US"/>
    </w:rPr>
  </w:style>
  <w:style w:type="character" w:customStyle="1" w:styleId="aff">
    <w:name w:val="формулы Знак"/>
    <w:basedOn w:val="af2"/>
    <w:link w:val="a1"/>
    <w:rsid w:val="00785690"/>
    <w:rPr>
      <w:rFonts w:ascii="Times New Roman" w:eastAsia="Times New Roman" w:hAnsi="Times New Roman" w:cs="Times New Roman"/>
      <w:kern w:val="0"/>
      <w:sz w:val="28"/>
      <w:lang w:val="en-US" w:eastAsia="ru-RU"/>
      <w14:ligatures w14:val="none"/>
    </w:rPr>
  </w:style>
  <w:style w:type="character" w:styleId="aff0">
    <w:name w:val="Emphasis"/>
    <w:uiPriority w:val="20"/>
    <w:qFormat/>
    <w:rsid w:val="00623229"/>
    <w:rPr>
      <w:i/>
      <w:iCs/>
    </w:rPr>
  </w:style>
  <w:style w:type="character" w:styleId="aff1">
    <w:name w:val="Unresolved Mention"/>
    <w:basedOn w:val="a3"/>
    <w:uiPriority w:val="99"/>
    <w:semiHidden/>
    <w:unhideWhenUsed/>
    <w:rsid w:val="003F28E9"/>
    <w:rPr>
      <w:color w:val="605E5C"/>
      <w:shd w:val="clear" w:color="auto" w:fill="E1DFDD"/>
    </w:rPr>
  </w:style>
  <w:style w:type="paragraph" w:customStyle="1" w:styleId="im-mess">
    <w:name w:val="im-mess"/>
    <w:basedOn w:val="a2"/>
    <w:rsid w:val="009D2672"/>
    <w:pPr>
      <w:spacing w:before="100" w:beforeAutospacing="1" w:after="100" w:afterAutospacing="1"/>
    </w:pPr>
  </w:style>
  <w:style w:type="character" w:customStyle="1" w:styleId="noprint">
    <w:name w:val="noprint"/>
    <w:basedOn w:val="a3"/>
    <w:rsid w:val="009D2672"/>
  </w:style>
  <w:style w:type="paragraph" w:customStyle="1" w:styleId="text">
    <w:name w:val="text"/>
    <w:basedOn w:val="a2"/>
    <w:rsid w:val="009D2672"/>
    <w:pPr>
      <w:spacing w:before="100" w:beforeAutospacing="1" w:after="100" w:afterAutospacing="1"/>
    </w:pPr>
  </w:style>
  <w:style w:type="paragraph" w:customStyle="1" w:styleId="aff2">
    <w:name w:val="Диплом"/>
    <w:basedOn w:val="a2"/>
    <w:link w:val="aff3"/>
    <w:qFormat/>
    <w:rsid w:val="009D2672"/>
    <w:pPr>
      <w:spacing w:line="360" w:lineRule="auto"/>
      <w:ind w:firstLine="709"/>
    </w:pPr>
    <w:rPr>
      <w:rFonts w:ascii="Times New Roman CYR" w:eastAsiaTheme="minorHAnsi" w:hAnsi="Times New Roman CYR" w:cstheme="minorBidi"/>
      <w:sz w:val="28"/>
      <w:szCs w:val="28"/>
      <w:lang w:eastAsia="en-US"/>
    </w:rPr>
  </w:style>
  <w:style w:type="character" w:customStyle="1" w:styleId="aff3">
    <w:name w:val="Диплом Знак"/>
    <w:basedOn w:val="a3"/>
    <w:link w:val="aff2"/>
    <w:rsid w:val="009D2672"/>
    <w:rPr>
      <w:rFonts w:ascii="Times New Roman CYR" w:hAnsi="Times New Roman CYR"/>
      <w:kern w:val="0"/>
      <w:sz w:val="28"/>
      <w:szCs w:val="28"/>
      <w14:ligatures w14:val="none"/>
    </w:rPr>
  </w:style>
  <w:style w:type="paragraph" w:customStyle="1" w:styleId="a0">
    <w:name w:val="Диплом рисунок"/>
    <w:basedOn w:val="aff2"/>
    <w:link w:val="aff4"/>
    <w:qFormat/>
    <w:rsid w:val="002B7225"/>
    <w:pPr>
      <w:numPr>
        <w:numId w:val="39"/>
      </w:numPr>
      <w:ind w:left="0" w:firstLine="0"/>
      <w:jc w:val="center"/>
    </w:pPr>
  </w:style>
  <w:style w:type="character" w:customStyle="1" w:styleId="aff4">
    <w:name w:val="Диплом рисунок Знак"/>
    <w:basedOn w:val="aff3"/>
    <w:link w:val="a0"/>
    <w:rsid w:val="002B7225"/>
    <w:rPr>
      <w:rFonts w:ascii="Times New Roman CYR" w:hAnsi="Times New Roman CYR"/>
      <w:kern w:val="0"/>
      <w:sz w:val="28"/>
      <w:szCs w:val="28"/>
      <w14:ligatures w14:val="none"/>
    </w:rPr>
  </w:style>
  <w:style w:type="paragraph" w:styleId="aff5">
    <w:name w:val="caption"/>
    <w:basedOn w:val="a2"/>
    <w:next w:val="a2"/>
    <w:uiPriority w:val="35"/>
    <w:unhideWhenUsed/>
    <w:qFormat/>
    <w:rsid w:val="009D2672"/>
    <w:pPr>
      <w:spacing w:after="200"/>
      <w:jc w:val="center"/>
    </w:pPr>
    <w:rPr>
      <w:rFonts w:eastAsiaTheme="minorHAnsi"/>
      <w:i/>
      <w:iCs/>
      <w:sz w:val="28"/>
      <w:szCs w:val="28"/>
      <w:lang w:eastAsia="en-US"/>
    </w:rPr>
  </w:style>
  <w:style w:type="paragraph" w:styleId="aff6">
    <w:name w:val="table of figures"/>
    <w:basedOn w:val="a2"/>
    <w:next w:val="a2"/>
    <w:uiPriority w:val="99"/>
    <w:unhideWhenUsed/>
    <w:rsid w:val="009D2672"/>
    <w:pPr>
      <w:spacing w:line="259" w:lineRule="auto"/>
    </w:pPr>
    <w:rPr>
      <w:rFonts w:eastAsiaTheme="minorHAnsi" w:cstheme="minorBidi"/>
      <w:sz w:val="28"/>
      <w:szCs w:val="22"/>
      <w:lang w:eastAsia="en-US"/>
    </w:rPr>
  </w:style>
  <w:style w:type="paragraph" w:styleId="aff7">
    <w:name w:val="Balloon Text"/>
    <w:basedOn w:val="a2"/>
    <w:link w:val="aff8"/>
    <w:uiPriority w:val="99"/>
    <w:semiHidden/>
    <w:unhideWhenUsed/>
    <w:rsid w:val="009D26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f8">
    <w:name w:val="Текст выноски Знак"/>
    <w:basedOn w:val="a3"/>
    <w:link w:val="aff7"/>
    <w:uiPriority w:val="99"/>
    <w:semiHidden/>
    <w:rsid w:val="009D2672"/>
    <w:rPr>
      <w:rFonts w:ascii="Segoe UI" w:hAnsi="Segoe UI" w:cs="Segoe UI"/>
      <w:kern w:val="0"/>
      <w:sz w:val="18"/>
      <w:szCs w:val="18"/>
      <w14:ligatures w14:val="none"/>
    </w:rPr>
  </w:style>
  <w:style w:type="paragraph" w:styleId="aff9">
    <w:name w:val="annotation text"/>
    <w:basedOn w:val="a2"/>
    <w:link w:val="affa"/>
    <w:uiPriority w:val="99"/>
    <w:semiHidden/>
    <w:unhideWhenUsed/>
    <w:rsid w:val="009D267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примечания Знак"/>
    <w:basedOn w:val="a3"/>
    <w:link w:val="aff9"/>
    <w:uiPriority w:val="99"/>
    <w:semiHidden/>
    <w:rsid w:val="009D2672"/>
    <w:rPr>
      <w:kern w:val="0"/>
      <w:sz w:val="20"/>
      <w:szCs w:val="20"/>
      <w14:ligatures w14:val="none"/>
    </w:rPr>
  </w:style>
  <w:style w:type="character" w:customStyle="1" w:styleId="affb">
    <w:name w:val="Тема примечания Знак"/>
    <w:basedOn w:val="affa"/>
    <w:link w:val="affc"/>
    <w:uiPriority w:val="99"/>
    <w:semiHidden/>
    <w:rsid w:val="009D2672"/>
    <w:rPr>
      <w:b/>
      <w:bCs/>
      <w:kern w:val="0"/>
      <w:sz w:val="20"/>
      <w:szCs w:val="20"/>
      <w14:ligatures w14:val="none"/>
    </w:rPr>
  </w:style>
  <w:style w:type="paragraph" w:styleId="affc">
    <w:name w:val="annotation subject"/>
    <w:basedOn w:val="aff9"/>
    <w:next w:val="aff9"/>
    <w:link w:val="affb"/>
    <w:uiPriority w:val="99"/>
    <w:semiHidden/>
    <w:unhideWhenUsed/>
    <w:rsid w:val="009D2672"/>
    <w:rPr>
      <w:b/>
      <w:bCs/>
    </w:rPr>
  </w:style>
  <w:style w:type="character" w:customStyle="1" w:styleId="14">
    <w:name w:val="Тема примечания Знак1"/>
    <w:basedOn w:val="affa"/>
    <w:uiPriority w:val="99"/>
    <w:semiHidden/>
    <w:rsid w:val="009D2672"/>
    <w:rPr>
      <w:b/>
      <w:bCs/>
      <w:kern w:val="0"/>
      <w:sz w:val="20"/>
      <w:szCs w:val="20"/>
      <w14:ligatures w14:val="none"/>
    </w:rPr>
  </w:style>
  <w:style w:type="paragraph" w:customStyle="1" w:styleId="affd">
    <w:name w:val="Диплом заг"/>
    <w:basedOn w:val="aff2"/>
    <w:link w:val="affe"/>
    <w:qFormat/>
    <w:rsid w:val="009D2672"/>
    <w:pPr>
      <w:ind w:firstLine="0"/>
      <w:jc w:val="center"/>
    </w:pPr>
    <w:rPr>
      <w:rFonts w:ascii="Times New Roman" w:hAnsi="Times New Roman" w:cs="Times New Roman"/>
      <w:b/>
    </w:rPr>
  </w:style>
  <w:style w:type="character" w:customStyle="1" w:styleId="affe">
    <w:name w:val="Диплом заг Знак"/>
    <w:basedOn w:val="aff3"/>
    <w:link w:val="affd"/>
    <w:rsid w:val="009D2672"/>
    <w:rPr>
      <w:rFonts w:ascii="Times New Roman" w:hAnsi="Times New Roman" w:cs="Times New Roman"/>
      <w:b/>
      <w:kern w:val="0"/>
      <w:sz w:val="28"/>
      <w:szCs w:val="28"/>
      <w14:ligatures w14:val="none"/>
    </w:rPr>
  </w:style>
  <w:style w:type="paragraph" w:customStyle="1" w:styleId="2">
    <w:name w:val="ДИП ЗАГ2"/>
    <w:basedOn w:val="aff2"/>
    <w:qFormat/>
    <w:rsid w:val="009D2672"/>
    <w:pPr>
      <w:numPr>
        <w:ilvl w:val="1"/>
        <w:numId w:val="38"/>
      </w:numPr>
      <w:jc w:val="center"/>
      <w:outlineLvl w:val="1"/>
    </w:pPr>
    <w:rPr>
      <w:b/>
      <w:sz w:val="32"/>
    </w:rPr>
  </w:style>
  <w:style w:type="paragraph" w:customStyle="1" w:styleId="30">
    <w:name w:val="ДИП ЗАГ3"/>
    <w:basedOn w:val="2"/>
    <w:link w:val="33"/>
    <w:qFormat/>
    <w:rsid w:val="009D2672"/>
    <w:pPr>
      <w:numPr>
        <w:ilvl w:val="2"/>
      </w:numPr>
      <w:outlineLvl w:val="2"/>
    </w:pPr>
  </w:style>
  <w:style w:type="character" w:customStyle="1" w:styleId="33">
    <w:name w:val="ДИП ЗАГ3 Знак"/>
    <w:basedOn w:val="a3"/>
    <w:link w:val="30"/>
    <w:rsid w:val="009D2672"/>
    <w:rPr>
      <w:rFonts w:ascii="Times New Roman CYR" w:hAnsi="Times New Roman CYR"/>
      <w:b/>
      <w:kern w:val="0"/>
      <w:sz w:val="32"/>
      <w:szCs w:val="28"/>
      <w14:ligatures w14:val="none"/>
    </w:rPr>
  </w:style>
  <w:style w:type="paragraph" w:customStyle="1" w:styleId="10">
    <w:name w:val="ДИП ЗАГ1"/>
    <w:basedOn w:val="2"/>
    <w:qFormat/>
    <w:rsid w:val="009D2672"/>
    <w:pPr>
      <w:numPr>
        <w:ilvl w:val="0"/>
      </w:numPr>
      <w:ind w:left="1428" w:hanging="360"/>
      <w:outlineLvl w:val="0"/>
    </w:pPr>
  </w:style>
  <w:style w:type="paragraph" w:customStyle="1" w:styleId="-">
    <w:name w:val="Титул - Шапка"/>
    <w:qFormat/>
    <w:rsid w:val="009D2672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kern w:val="0"/>
      <w:lang w:eastAsia="ru-RU"/>
      <w14:ligatures w14:val="none"/>
    </w:rPr>
  </w:style>
  <w:style w:type="paragraph" w:customStyle="1" w:styleId="-0">
    <w:name w:val="Титул - Факультет"/>
    <w:qFormat/>
    <w:rsid w:val="009D2672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kern w:val="0"/>
      <w:lang w:eastAsia="ru-RU"/>
      <w14:ligatures w14:val="none"/>
    </w:rPr>
  </w:style>
  <w:style w:type="paragraph" w:customStyle="1" w:styleId="-1">
    <w:name w:val="Титул - Заголовок"/>
    <w:qFormat/>
    <w:rsid w:val="009D2672"/>
    <w:pPr>
      <w:spacing w:after="0" w:line="259" w:lineRule="auto"/>
      <w:jc w:val="center"/>
    </w:pPr>
    <w:rPr>
      <w:rFonts w:ascii="Times New Roman" w:eastAsia="Calibri" w:hAnsi="Times New Roman" w:cs="Times New Roman"/>
      <w:b/>
      <w:kern w:val="0"/>
      <w:sz w:val="44"/>
      <w:szCs w:val="20"/>
      <w:lang w:eastAsia="ru-RU"/>
      <w14:ligatures w14:val="none"/>
    </w:rPr>
  </w:style>
  <w:style w:type="paragraph" w:customStyle="1" w:styleId="-2">
    <w:name w:val="Титул - Заголовок (продолж)"/>
    <w:qFormat/>
    <w:rsid w:val="009D2672"/>
    <w:pPr>
      <w:spacing w:after="0" w:line="259" w:lineRule="auto"/>
      <w:jc w:val="center"/>
    </w:pPr>
    <w:rPr>
      <w:rFonts w:ascii="Times New Roman" w:eastAsia="Calibri" w:hAnsi="Times New Roman" w:cs="Times New Roman"/>
      <w:b/>
      <w:i/>
      <w:kern w:val="0"/>
      <w:sz w:val="40"/>
      <w:szCs w:val="20"/>
      <w:lang w:eastAsia="ru-RU"/>
      <w14:ligatures w14:val="none"/>
    </w:rPr>
  </w:style>
  <w:style w:type="paragraph" w:customStyle="1" w:styleId="-3">
    <w:name w:val="Титул - Наименование проекта"/>
    <w:qFormat/>
    <w:rsid w:val="009D2672"/>
    <w:pPr>
      <w:tabs>
        <w:tab w:val="left" w:leader="underscore" w:pos="9072"/>
      </w:tabs>
      <w:spacing w:after="0" w:line="259" w:lineRule="auto"/>
    </w:pPr>
    <w:rPr>
      <w:rFonts w:ascii="Times New Roman" w:eastAsia="Calibri" w:hAnsi="Times New Roman" w:cs="Times New Roman"/>
      <w:kern w:val="0"/>
      <w:sz w:val="36"/>
      <w:szCs w:val="36"/>
      <w:lang w:eastAsia="ru-RU"/>
      <w14:ligatures w14:val="none"/>
    </w:rPr>
  </w:style>
  <w:style w:type="paragraph" w:customStyle="1" w:styleId="-4">
    <w:name w:val="Титул - Подписи"/>
    <w:qFormat/>
    <w:rsid w:val="009D2672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kern w:val="0"/>
      <w:lang w:eastAsia="ru-RU"/>
      <w14:ligatures w14:val="none"/>
    </w:rPr>
  </w:style>
  <w:style w:type="paragraph" w:customStyle="1" w:styleId="-5">
    <w:name w:val="Титул - Подпись (подстрочный текст)"/>
    <w:qFormat/>
    <w:rsid w:val="009D2672"/>
    <w:pPr>
      <w:tabs>
        <w:tab w:val="center" w:pos="1560"/>
        <w:tab w:val="center" w:pos="5529"/>
        <w:tab w:val="center" w:pos="8080"/>
      </w:tabs>
      <w:spacing w:after="0" w:line="259" w:lineRule="auto"/>
    </w:pPr>
    <w:rPr>
      <w:rFonts w:ascii="Times New Roman" w:eastAsia="Calibri" w:hAnsi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-6">
    <w:name w:val="Титул - Консультант по"/>
    <w:basedOn w:val="-4"/>
    <w:qFormat/>
    <w:rsid w:val="009D2672"/>
    <w:pPr>
      <w:ind w:right="4536"/>
    </w:pPr>
  </w:style>
  <w:style w:type="paragraph" w:customStyle="1" w:styleId="-7">
    <w:name w:val="Титул - Заимствовано"/>
    <w:basedOn w:val="-4"/>
    <w:qFormat/>
    <w:rsid w:val="009D2672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paragraph" w:customStyle="1" w:styleId="-8">
    <w:name w:val="Титул - Год"/>
    <w:qFormat/>
    <w:rsid w:val="009D2672"/>
    <w:pPr>
      <w:spacing w:after="0" w:line="259" w:lineRule="auto"/>
      <w:jc w:val="center"/>
    </w:pPr>
    <w:rPr>
      <w:rFonts w:ascii="Times New Roman" w:eastAsia="Calibri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s://files.stroyinf.ru/Data2/1/4294838/4294838327.pdf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59B9-9562-4EDA-ADE2-C4EA2861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7</TotalTime>
  <Pages>60</Pages>
  <Words>7397</Words>
  <Characters>4216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cp:keywords/>
  <dc:description/>
  <cp:lastModifiedBy>Андрей Волков</cp:lastModifiedBy>
  <cp:revision>51</cp:revision>
  <dcterms:created xsi:type="dcterms:W3CDTF">2025-03-02T18:28:00Z</dcterms:created>
  <dcterms:modified xsi:type="dcterms:W3CDTF">2025-05-12T23:58:00Z</dcterms:modified>
</cp:coreProperties>
</file>